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54BD" w14:textId="77777777" w:rsidR="00DD68AD" w:rsidRDefault="00DD68AD" w:rsidP="00DD68AD">
      <w:pPr>
        <w:widowControl/>
        <w:ind w:left="283" w:hangingChars="118" w:hanging="283"/>
        <w:jc w:val="left"/>
      </w:pPr>
      <w:bookmarkStart w:id="0" w:name="_Toc67925258"/>
    </w:p>
    <w:p w14:paraId="356F88F0" w14:textId="6C118A2A" w:rsidR="00DD68AD" w:rsidRDefault="00047EA3" w:rsidP="00322128">
      <w:pPr>
        <w:ind w:firstLine="480"/>
        <w:jc w:val="center"/>
      </w:pPr>
      <w:r>
        <w:rPr>
          <w:noProof/>
          <w:szCs w:val="21"/>
        </w:rPr>
        <w:drawing>
          <wp:inline distT="0" distB="0" distL="0" distR="0" wp14:anchorId="6985BC17" wp14:editId="1E84E9FE">
            <wp:extent cx="2651760" cy="449580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3475" w14:textId="77777777" w:rsidR="00DD68AD" w:rsidRDefault="00DD68AD" w:rsidP="00322128">
      <w:pPr>
        <w:ind w:firstLine="480"/>
      </w:pPr>
    </w:p>
    <w:p w14:paraId="7E1A3B1A" w14:textId="77777777" w:rsidR="00DD68AD" w:rsidRDefault="00DD68AD" w:rsidP="00322128">
      <w:pPr>
        <w:ind w:firstLine="480"/>
      </w:pPr>
    </w:p>
    <w:p w14:paraId="4F5A430A" w14:textId="77777777" w:rsidR="00DD68AD" w:rsidRPr="006F7C56" w:rsidRDefault="00DD68AD" w:rsidP="0002628E">
      <w:pPr>
        <w:ind w:firstLine="1687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4CAB45E" w14:textId="77777777" w:rsidR="00DD68AD" w:rsidRDefault="00DD68AD" w:rsidP="00322128">
      <w:pPr>
        <w:ind w:firstLine="480"/>
      </w:pPr>
    </w:p>
    <w:p w14:paraId="7F765CE6" w14:textId="77777777" w:rsidR="00DD68AD" w:rsidRDefault="00DD68AD" w:rsidP="00322128">
      <w:pPr>
        <w:ind w:firstLine="480"/>
      </w:pPr>
    </w:p>
    <w:p w14:paraId="7AD6F330" w14:textId="77777777" w:rsidR="00DD68AD" w:rsidRDefault="00DD68AD" w:rsidP="00322128">
      <w:pPr>
        <w:ind w:firstLine="723"/>
        <w:rPr>
          <w:b/>
          <w:sz w:val="36"/>
          <w:szCs w:val="36"/>
        </w:rPr>
      </w:pPr>
    </w:p>
    <w:p w14:paraId="233C8096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631DAF9D" w14:textId="77777777" w:rsidR="00DD68AD" w:rsidRPr="00AB4CB1" w:rsidRDefault="00DD68AD" w:rsidP="005612BC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04E711ED" w14:textId="77777777" w:rsidR="00DD68AD" w:rsidRPr="00116F95" w:rsidRDefault="00DD68AD" w:rsidP="00322128">
      <w:pPr>
        <w:ind w:firstLine="480"/>
      </w:pPr>
    </w:p>
    <w:p w14:paraId="2FA75630" w14:textId="77777777" w:rsidR="00DD68AD" w:rsidRDefault="00DD68AD" w:rsidP="00322128">
      <w:pPr>
        <w:ind w:firstLine="480"/>
      </w:pPr>
    </w:p>
    <w:p w14:paraId="41A245E8" w14:textId="5F6FDBD9" w:rsidR="00DD68AD" w:rsidRDefault="00DD68AD" w:rsidP="00322128">
      <w:pPr>
        <w:ind w:firstLine="480"/>
      </w:pPr>
    </w:p>
    <w:p w14:paraId="6151EB59" w14:textId="77777777" w:rsidR="0002628E" w:rsidRDefault="0002628E" w:rsidP="00322128">
      <w:pPr>
        <w:ind w:firstLine="480"/>
      </w:pPr>
    </w:p>
    <w:p w14:paraId="7373193A" w14:textId="744737BD" w:rsidR="00DD68AD" w:rsidRPr="00611242" w:rsidRDefault="00DD68AD" w:rsidP="0002628E">
      <w:pPr>
        <w:ind w:firstLineChars="0" w:firstLine="0"/>
        <w:rPr>
          <w:b/>
          <w:sz w:val="28"/>
          <w:szCs w:val="28"/>
        </w:rPr>
      </w:pPr>
    </w:p>
    <w:p w14:paraId="219BB3B1" w14:textId="0C29D6A1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>
        <w:rPr>
          <w:b/>
          <w:sz w:val="28"/>
          <w:szCs w:val="28"/>
          <w:u w:val="thick"/>
        </w:rPr>
        <w:t>7</w:t>
      </w:r>
      <w:r w:rsidRPr="00A07715">
        <w:rPr>
          <w:b/>
          <w:sz w:val="28"/>
          <w:szCs w:val="28"/>
          <w:u w:val="thick"/>
        </w:rPr>
        <w:t>0</w:t>
      </w:r>
      <w:r w:rsidR="006130CD">
        <w:rPr>
          <w:rFonts w:hint="eastAsia"/>
          <w:b/>
          <w:sz w:val="28"/>
          <w:szCs w:val="28"/>
          <w:u w:val="thick"/>
        </w:rPr>
        <w:t>1</w:t>
      </w:r>
    </w:p>
    <w:p w14:paraId="6D495D3F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28B32D2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212982B9" w14:textId="77777777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5088C447" w14:textId="5FB0B3BB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7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6130CD">
        <w:rPr>
          <w:rFonts w:hint="eastAsia"/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6130CD">
        <w:rPr>
          <w:rFonts w:hint="eastAsia"/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580DF51C" w14:textId="4E9B52E2" w:rsidR="00DD68AD" w:rsidRDefault="00DD68AD" w:rsidP="0002628E">
      <w:pPr>
        <w:ind w:firstLineChars="83" w:firstLine="199"/>
      </w:pPr>
    </w:p>
    <w:p w14:paraId="2A811B53" w14:textId="77777777" w:rsidR="00DD68AD" w:rsidRPr="00D50EB8" w:rsidRDefault="00DD68AD" w:rsidP="00322128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36020510" w14:textId="77777777" w:rsidR="00DD68AD" w:rsidRDefault="00DD68AD" w:rsidP="00322128">
      <w:pPr>
        <w:ind w:firstLine="480"/>
        <w:jc w:val="center"/>
        <w:sectPr w:rsidR="00DD68AD" w:rsidSect="00990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88FC5A" w14:textId="77777777" w:rsidR="00DD68AD" w:rsidRPr="00967E13" w:rsidRDefault="00DD68AD" w:rsidP="00E27DBB">
      <w:pPr>
        <w:ind w:firstLine="480"/>
        <w:jc w:val="center"/>
      </w:pPr>
    </w:p>
    <w:p w14:paraId="5045AB63" w14:textId="77777777" w:rsidR="00DD68AD" w:rsidRPr="00A23521" w:rsidRDefault="00DD68AD" w:rsidP="005612BC">
      <w:pPr>
        <w:pStyle w:val="TOC"/>
        <w:spacing w:beforeLines="50" w:before="156" w:afterLines="50" w:after="156"/>
        <w:ind w:firstLine="720"/>
        <w:jc w:val="center"/>
        <w:rPr>
          <w:rFonts w:ascii="黑体" w:hAnsi="黑体"/>
          <w:color w:val="auto"/>
          <w:sz w:val="36"/>
          <w:szCs w:val="36"/>
        </w:rPr>
      </w:pP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录</w:t>
      </w:r>
    </w:p>
    <w:p w14:paraId="1BCCD2A1" w14:textId="1328C5A1" w:rsidR="00DD68AD" w:rsidRPr="00E27DBB" w:rsidRDefault="00DD68AD" w:rsidP="00EB2C88">
      <w:pPr>
        <w:pStyle w:val="aff0"/>
        <w:spacing w:before="156" w:after="156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 w:rsidRPr="00E27DBB">
          <w:rPr>
            <w:rFonts w:hint="eastAsia"/>
          </w:rPr>
          <w:t>基于顺序存储结构的线性表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205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B91FEA" w14:textId="1228CD2E" w:rsidR="00DD68AD" w:rsidRPr="001F3A0C" w:rsidRDefault="001C3E89" w:rsidP="00EB2C88">
      <w:pPr>
        <w:pStyle w:val="aff0"/>
        <w:spacing w:before="156" w:after="156"/>
      </w:pPr>
      <w:hyperlink w:anchor="_Toc458159880" w:history="1">
        <w:r w:rsidR="00DD68AD" w:rsidRPr="001F3A0C">
          <w:t xml:space="preserve">1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0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3</w:t>
        </w:r>
        <w:r w:rsidR="00DD68AD" w:rsidRPr="001F3A0C">
          <w:rPr>
            <w:webHidden/>
          </w:rPr>
          <w:fldChar w:fldCharType="end"/>
        </w:r>
      </w:hyperlink>
    </w:p>
    <w:p w14:paraId="280A1B0B" w14:textId="35BAEB4F" w:rsidR="00DD68AD" w:rsidRPr="001F3A0C" w:rsidRDefault="001C3E89" w:rsidP="00EB2C88">
      <w:pPr>
        <w:pStyle w:val="aff0"/>
        <w:spacing w:before="156" w:after="156"/>
      </w:pPr>
      <w:hyperlink w:anchor="_Toc458159882" w:history="1">
        <w:r w:rsidR="00DD68AD" w:rsidRPr="001F3A0C">
          <w:t xml:space="preserve">1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2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3</w:t>
        </w:r>
        <w:r w:rsidR="00DD68AD" w:rsidRPr="001F3A0C">
          <w:rPr>
            <w:webHidden/>
          </w:rPr>
          <w:fldChar w:fldCharType="end"/>
        </w:r>
      </w:hyperlink>
    </w:p>
    <w:p w14:paraId="26BC2FF7" w14:textId="26E97BEB" w:rsidR="00DD68AD" w:rsidRPr="001F3A0C" w:rsidRDefault="001C3E89" w:rsidP="00EB2C88">
      <w:pPr>
        <w:pStyle w:val="aff0"/>
        <w:spacing w:before="156" w:after="156"/>
      </w:pPr>
      <w:hyperlink w:anchor="_Toc458159883" w:history="1">
        <w:r w:rsidR="00DD68AD" w:rsidRPr="001F3A0C">
          <w:t xml:space="preserve">1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3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17</w:t>
        </w:r>
        <w:r w:rsidR="00DD68AD" w:rsidRPr="001F3A0C">
          <w:rPr>
            <w:webHidden/>
          </w:rPr>
          <w:fldChar w:fldCharType="end"/>
        </w:r>
      </w:hyperlink>
    </w:p>
    <w:p w14:paraId="1C88EEB3" w14:textId="28D8D0BA" w:rsidR="00DD68AD" w:rsidRPr="001F3A0C" w:rsidRDefault="001C3E89" w:rsidP="00EB2C88">
      <w:pPr>
        <w:pStyle w:val="aff0"/>
        <w:spacing w:before="156" w:after="156"/>
      </w:pPr>
      <w:hyperlink w:anchor="_Toc458159884" w:history="1">
        <w:r w:rsidR="00DD68AD" w:rsidRPr="001F3A0C">
          <w:t xml:space="preserve">1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4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24</w:t>
        </w:r>
        <w:r w:rsidR="00DD68AD" w:rsidRPr="001F3A0C">
          <w:rPr>
            <w:webHidden/>
          </w:rPr>
          <w:fldChar w:fldCharType="end"/>
        </w:r>
      </w:hyperlink>
    </w:p>
    <w:p w14:paraId="4C3A05F2" w14:textId="68932199" w:rsidR="00DD68AD" w:rsidRPr="00E27DBB" w:rsidRDefault="001C3E89" w:rsidP="00EB2C88">
      <w:pPr>
        <w:pStyle w:val="aff0"/>
        <w:spacing w:before="156" w:after="156"/>
      </w:pPr>
      <w:hyperlink w:anchor="_Toc458159885" w:history="1">
        <w:r w:rsidR="00DD68AD" w:rsidRPr="00E27DBB">
          <w:t xml:space="preserve">2 </w:t>
        </w:r>
        <w:r w:rsidR="00DD68AD" w:rsidRPr="00E27DBB">
          <w:rPr>
            <w:rFonts w:hint="eastAsia"/>
          </w:rPr>
          <w:t>基于链式存储结构的线性表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8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24</w:t>
        </w:r>
        <w:r w:rsidR="00DD68AD">
          <w:rPr>
            <w:webHidden/>
          </w:rPr>
          <w:fldChar w:fldCharType="end"/>
        </w:r>
      </w:hyperlink>
    </w:p>
    <w:p w14:paraId="6902E23D" w14:textId="781CA246" w:rsidR="00DD68AD" w:rsidRPr="001F3A0C" w:rsidRDefault="001C3E89" w:rsidP="00EB2C88">
      <w:pPr>
        <w:pStyle w:val="aff0"/>
        <w:spacing w:before="156" w:after="156"/>
      </w:pPr>
      <w:hyperlink w:anchor="_Toc458159886" w:history="1">
        <w:r w:rsidR="00DD68AD" w:rsidRPr="001F3A0C">
          <w:t xml:space="preserve">2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6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25</w:t>
        </w:r>
        <w:r w:rsidR="00DD68AD" w:rsidRPr="001F3A0C">
          <w:rPr>
            <w:webHidden/>
          </w:rPr>
          <w:fldChar w:fldCharType="end"/>
        </w:r>
      </w:hyperlink>
    </w:p>
    <w:p w14:paraId="2EAE2962" w14:textId="531041AF" w:rsidR="00DD68AD" w:rsidRPr="001F3A0C" w:rsidRDefault="001C3E89" w:rsidP="00EB2C88">
      <w:pPr>
        <w:pStyle w:val="aff0"/>
        <w:spacing w:before="156" w:after="156"/>
      </w:pPr>
      <w:hyperlink w:anchor="_Toc458159887" w:history="1">
        <w:r w:rsidR="00DD68AD" w:rsidRPr="001F3A0C">
          <w:t xml:space="preserve">2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7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25</w:t>
        </w:r>
        <w:r w:rsidR="00DD68AD" w:rsidRPr="001F3A0C">
          <w:rPr>
            <w:webHidden/>
          </w:rPr>
          <w:fldChar w:fldCharType="end"/>
        </w:r>
      </w:hyperlink>
    </w:p>
    <w:p w14:paraId="6A766BAA" w14:textId="0DD8ECE5" w:rsidR="00DD68AD" w:rsidRPr="001F3A0C" w:rsidRDefault="001C3E89" w:rsidP="00EB2C88">
      <w:pPr>
        <w:pStyle w:val="aff0"/>
        <w:spacing w:before="156" w:after="156"/>
      </w:pPr>
      <w:hyperlink w:anchor="_Toc458159888" w:history="1">
        <w:r w:rsidR="00DD68AD" w:rsidRPr="001F3A0C">
          <w:t xml:space="preserve">2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8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38</w:t>
        </w:r>
        <w:r w:rsidR="00DD68AD" w:rsidRPr="001F3A0C">
          <w:rPr>
            <w:webHidden/>
          </w:rPr>
          <w:fldChar w:fldCharType="end"/>
        </w:r>
      </w:hyperlink>
    </w:p>
    <w:p w14:paraId="5C0D5B82" w14:textId="4E808B15" w:rsidR="00DD68AD" w:rsidRPr="001F3A0C" w:rsidRDefault="001C3E89" w:rsidP="00EB2C88">
      <w:pPr>
        <w:pStyle w:val="aff0"/>
        <w:spacing w:before="156" w:after="156"/>
      </w:pPr>
      <w:hyperlink w:anchor="_Toc458159889" w:history="1">
        <w:r w:rsidR="00DD68AD" w:rsidRPr="001F3A0C">
          <w:t xml:space="preserve">2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9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5</w:t>
        </w:r>
        <w:r w:rsidR="00DD68AD" w:rsidRPr="001F3A0C">
          <w:rPr>
            <w:webHidden/>
          </w:rPr>
          <w:fldChar w:fldCharType="end"/>
        </w:r>
      </w:hyperlink>
    </w:p>
    <w:p w14:paraId="077C62A5" w14:textId="2DEC20BE" w:rsidR="00DD68AD" w:rsidRPr="00E27DBB" w:rsidRDefault="001C3E89" w:rsidP="00EB2C88">
      <w:pPr>
        <w:pStyle w:val="aff0"/>
        <w:spacing w:before="156" w:after="156"/>
      </w:pPr>
      <w:hyperlink w:anchor="_Toc458159890" w:history="1">
        <w:r w:rsidR="00DD68AD" w:rsidRPr="00E27DBB">
          <w:t xml:space="preserve">3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47</w:t>
        </w:r>
        <w:r w:rsidR="00DD68AD">
          <w:rPr>
            <w:webHidden/>
          </w:rPr>
          <w:fldChar w:fldCharType="end"/>
        </w:r>
      </w:hyperlink>
    </w:p>
    <w:p w14:paraId="49E1144E" w14:textId="411A268D" w:rsidR="00DD68AD" w:rsidRPr="001F3A0C" w:rsidRDefault="001C3E89" w:rsidP="00EB2C88">
      <w:pPr>
        <w:pStyle w:val="aff0"/>
        <w:spacing w:before="156" w:after="156"/>
      </w:pPr>
      <w:hyperlink w:anchor="_Toc458159891" w:history="1">
        <w:r w:rsidR="00DD68AD" w:rsidRPr="001F3A0C">
          <w:t xml:space="preserve">3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1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7</w:t>
        </w:r>
        <w:r w:rsidR="00DD68AD" w:rsidRPr="001F3A0C">
          <w:rPr>
            <w:webHidden/>
          </w:rPr>
          <w:fldChar w:fldCharType="end"/>
        </w:r>
      </w:hyperlink>
    </w:p>
    <w:p w14:paraId="5AD4CF4C" w14:textId="1B1FE32C" w:rsidR="00DD68AD" w:rsidRPr="001F3A0C" w:rsidRDefault="001C3E89" w:rsidP="00EB2C88">
      <w:pPr>
        <w:pStyle w:val="aff0"/>
        <w:spacing w:before="156" w:after="156"/>
      </w:pPr>
      <w:hyperlink w:anchor="_Toc458159892" w:history="1">
        <w:r w:rsidR="00DD68AD" w:rsidRPr="001F3A0C">
          <w:t xml:space="preserve">3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2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7</w:t>
        </w:r>
        <w:r w:rsidR="00DD68AD" w:rsidRPr="001F3A0C">
          <w:rPr>
            <w:webHidden/>
          </w:rPr>
          <w:fldChar w:fldCharType="end"/>
        </w:r>
      </w:hyperlink>
    </w:p>
    <w:p w14:paraId="31218415" w14:textId="6B825027" w:rsidR="00DD68AD" w:rsidRPr="001F3A0C" w:rsidRDefault="001C3E89" w:rsidP="00EB2C88">
      <w:pPr>
        <w:pStyle w:val="aff0"/>
        <w:spacing w:before="156" w:after="156"/>
      </w:pPr>
      <w:hyperlink w:anchor="_Toc458159893" w:history="1">
        <w:r w:rsidR="00DD68AD" w:rsidRPr="001F3A0C">
          <w:t xml:space="preserve">3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3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7</w:t>
        </w:r>
        <w:r w:rsidR="00DD68AD" w:rsidRPr="001F3A0C">
          <w:rPr>
            <w:webHidden/>
          </w:rPr>
          <w:fldChar w:fldCharType="end"/>
        </w:r>
      </w:hyperlink>
    </w:p>
    <w:p w14:paraId="6DD4DB90" w14:textId="7411468A" w:rsidR="00DD68AD" w:rsidRPr="001F3A0C" w:rsidRDefault="001C3E89" w:rsidP="00EB2C88">
      <w:pPr>
        <w:pStyle w:val="aff0"/>
        <w:spacing w:before="156" w:after="156"/>
      </w:pPr>
      <w:hyperlink w:anchor="_Toc458159894" w:history="1">
        <w:r w:rsidR="00DD68AD" w:rsidRPr="001F3A0C">
          <w:t xml:space="preserve">3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4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7</w:t>
        </w:r>
        <w:r w:rsidR="00DD68AD" w:rsidRPr="001F3A0C">
          <w:rPr>
            <w:webHidden/>
          </w:rPr>
          <w:fldChar w:fldCharType="end"/>
        </w:r>
      </w:hyperlink>
    </w:p>
    <w:p w14:paraId="19F81D86" w14:textId="24A5AFC2" w:rsidR="00DD68AD" w:rsidRPr="00E27DBB" w:rsidRDefault="001C3E89" w:rsidP="00EB2C88">
      <w:pPr>
        <w:pStyle w:val="aff0"/>
        <w:spacing w:before="156" w:after="156"/>
      </w:pPr>
      <w:hyperlink w:anchor="_Toc458159895" w:history="1">
        <w:r w:rsidR="00DD68AD" w:rsidRPr="00E27DBB">
          <w:t xml:space="preserve">4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48</w:t>
        </w:r>
        <w:r w:rsidR="00DD68AD">
          <w:rPr>
            <w:webHidden/>
          </w:rPr>
          <w:fldChar w:fldCharType="end"/>
        </w:r>
      </w:hyperlink>
    </w:p>
    <w:p w14:paraId="5E915B0B" w14:textId="07FA6336" w:rsidR="00DD68AD" w:rsidRPr="001F3A0C" w:rsidRDefault="001C3E89" w:rsidP="00EB2C88">
      <w:pPr>
        <w:pStyle w:val="aff0"/>
        <w:spacing w:before="156" w:after="156"/>
      </w:pPr>
      <w:hyperlink w:anchor="_Toc458159896" w:history="1">
        <w:r w:rsidR="00DD68AD" w:rsidRPr="001F3A0C">
          <w:t xml:space="preserve">4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6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8</w:t>
        </w:r>
        <w:r w:rsidR="00DD68AD" w:rsidRPr="001F3A0C">
          <w:rPr>
            <w:webHidden/>
          </w:rPr>
          <w:fldChar w:fldCharType="end"/>
        </w:r>
      </w:hyperlink>
    </w:p>
    <w:p w14:paraId="095EAC23" w14:textId="1F3B06D7" w:rsidR="00DD68AD" w:rsidRPr="001F3A0C" w:rsidRDefault="001C3E89" w:rsidP="00EB2C88">
      <w:pPr>
        <w:pStyle w:val="aff0"/>
        <w:spacing w:before="156" w:after="156"/>
      </w:pPr>
      <w:hyperlink w:anchor="_Toc458159897" w:history="1">
        <w:r w:rsidR="00DD68AD" w:rsidRPr="001F3A0C">
          <w:t xml:space="preserve">4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7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8</w:t>
        </w:r>
        <w:r w:rsidR="00DD68AD" w:rsidRPr="001F3A0C">
          <w:rPr>
            <w:webHidden/>
          </w:rPr>
          <w:fldChar w:fldCharType="end"/>
        </w:r>
      </w:hyperlink>
    </w:p>
    <w:p w14:paraId="0FFE66DA" w14:textId="117860C0" w:rsidR="00DD68AD" w:rsidRPr="001F3A0C" w:rsidRDefault="001C3E89" w:rsidP="00EB2C88">
      <w:pPr>
        <w:pStyle w:val="aff0"/>
        <w:spacing w:before="156" w:after="156"/>
      </w:pPr>
      <w:hyperlink w:anchor="_Toc458159898" w:history="1">
        <w:r w:rsidR="00DD68AD" w:rsidRPr="001F3A0C">
          <w:t xml:space="preserve">4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8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8</w:t>
        </w:r>
        <w:r w:rsidR="00DD68AD" w:rsidRPr="001F3A0C">
          <w:rPr>
            <w:webHidden/>
          </w:rPr>
          <w:fldChar w:fldCharType="end"/>
        </w:r>
      </w:hyperlink>
    </w:p>
    <w:p w14:paraId="2DBC6C26" w14:textId="1D33A410" w:rsidR="00DD68AD" w:rsidRPr="001F3A0C" w:rsidRDefault="001C3E89" w:rsidP="00EB2C88">
      <w:pPr>
        <w:pStyle w:val="aff0"/>
        <w:spacing w:before="156" w:after="156"/>
      </w:pPr>
      <w:hyperlink w:anchor="_Toc458159899" w:history="1">
        <w:r w:rsidR="00DD68AD" w:rsidRPr="001F3A0C">
          <w:t xml:space="preserve">4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9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BF205E">
          <w:rPr>
            <w:webHidden/>
          </w:rPr>
          <w:t>48</w:t>
        </w:r>
        <w:r w:rsidR="00DD68AD" w:rsidRPr="001F3A0C">
          <w:rPr>
            <w:webHidden/>
          </w:rPr>
          <w:fldChar w:fldCharType="end"/>
        </w:r>
      </w:hyperlink>
    </w:p>
    <w:p w14:paraId="308DB510" w14:textId="08A96A25" w:rsidR="00DD68AD" w:rsidRPr="00E27DBB" w:rsidRDefault="001C3E89" w:rsidP="00EB2C88">
      <w:pPr>
        <w:pStyle w:val="aff0"/>
        <w:spacing w:before="156" w:after="156"/>
      </w:pPr>
      <w:hyperlink w:anchor="_Toc458159900" w:history="1">
        <w:r w:rsidR="00DD68AD" w:rsidRPr="00E27DBB">
          <w:rPr>
            <w:rFonts w:hint="eastAsia"/>
          </w:rPr>
          <w:t>参考文献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49</w:t>
        </w:r>
        <w:r w:rsidR="00DD68AD">
          <w:rPr>
            <w:webHidden/>
          </w:rPr>
          <w:fldChar w:fldCharType="end"/>
        </w:r>
      </w:hyperlink>
    </w:p>
    <w:p w14:paraId="4767F6B0" w14:textId="2594B41E" w:rsidR="00DD68AD" w:rsidRPr="00E27DBB" w:rsidRDefault="001C3E89" w:rsidP="00EB2C88">
      <w:pPr>
        <w:pStyle w:val="aff0"/>
        <w:spacing w:before="156" w:after="156"/>
      </w:pPr>
      <w:hyperlink w:anchor="_Toc458159901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A </w:t>
        </w:r>
        <w:r w:rsidR="00DD68AD" w:rsidRPr="00E27DBB">
          <w:rPr>
            <w:rFonts w:hint="eastAsia"/>
          </w:rPr>
          <w:t>基于顺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1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52</w:t>
        </w:r>
        <w:r w:rsidR="00DD68AD">
          <w:rPr>
            <w:webHidden/>
          </w:rPr>
          <w:fldChar w:fldCharType="end"/>
        </w:r>
      </w:hyperlink>
    </w:p>
    <w:p w14:paraId="7A6F8989" w14:textId="274CDFE4" w:rsidR="00DD68AD" w:rsidRPr="00E27DBB" w:rsidRDefault="001C3E89" w:rsidP="00EB2C88">
      <w:pPr>
        <w:pStyle w:val="aff0"/>
        <w:spacing w:before="156" w:after="156"/>
      </w:pPr>
      <w:hyperlink w:anchor="_Toc458159902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B </w:t>
        </w:r>
        <w:r w:rsidR="00DD68AD" w:rsidRPr="00E27DBB">
          <w:rPr>
            <w:rFonts w:hint="eastAsia"/>
          </w:rPr>
          <w:t>基于链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2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67</w:t>
        </w:r>
        <w:r w:rsidR="00DD68AD">
          <w:rPr>
            <w:webHidden/>
          </w:rPr>
          <w:fldChar w:fldCharType="end"/>
        </w:r>
      </w:hyperlink>
    </w:p>
    <w:p w14:paraId="23FC578A" w14:textId="15AA7C37" w:rsidR="00DD68AD" w:rsidRPr="00E27DBB" w:rsidRDefault="001C3E89" w:rsidP="00EB2C88">
      <w:pPr>
        <w:pStyle w:val="aff0"/>
        <w:spacing w:before="156" w:after="156"/>
      </w:pPr>
      <w:hyperlink w:anchor="_Toc458159903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C </w:t>
        </w:r>
        <w:r w:rsidR="00DD68AD" w:rsidRPr="00E27DBB">
          <w:rPr>
            <w:rFonts w:hint="eastAsia"/>
          </w:rPr>
          <w:t>基于二叉链表二叉树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3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85</w:t>
        </w:r>
        <w:r w:rsidR="00DD68AD">
          <w:rPr>
            <w:webHidden/>
          </w:rPr>
          <w:fldChar w:fldCharType="end"/>
        </w:r>
      </w:hyperlink>
    </w:p>
    <w:p w14:paraId="22B70BE5" w14:textId="30A1C4DC" w:rsidR="00DD68AD" w:rsidRDefault="001C3E89" w:rsidP="00EB2C88">
      <w:pPr>
        <w:pStyle w:val="aff0"/>
        <w:spacing w:before="156" w:after="156"/>
      </w:pPr>
      <w:hyperlink w:anchor="_Toc458159904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D </w:t>
        </w:r>
        <w:r w:rsidR="00DD68AD" w:rsidRPr="00E27DBB">
          <w:rPr>
            <w:rFonts w:hint="eastAsia"/>
          </w:rPr>
          <w:t>基于邻接表图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4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BF205E">
          <w:rPr>
            <w:webHidden/>
          </w:rPr>
          <w:t>87</w:t>
        </w:r>
        <w:r w:rsidR="00DD68AD">
          <w:rPr>
            <w:webHidden/>
          </w:rPr>
          <w:fldChar w:fldCharType="end"/>
        </w:r>
      </w:hyperlink>
    </w:p>
    <w:p w14:paraId="635023F6" w14:textId="68053668" w:rsidR="00455137" w:rsidRDefault="00DD68AD" w:rsidP="00EB2C88">
      <w:pPr>
        <w:pStyle w:val="aff0"/>
        <w:spacing w:before="156" w:after="156"/>
      </w:pPr>
      <w:r>
        <w:fldChar w:fldCharType="end"/>
      </w:r>
      <w:bookmarkStart w:id="1" w:name="_Toc426687156"/>
      <w:bookmarkStart w:id="2" w:name="_Toc440806751"/>
      <w:bookmarkStart w:id="3" w:name="_Toc458159879"/>
    </w:p>
    <w:p w14:paraId="2B053363" w14:textId="77777777" w:rsidR="00455137" w:rsidRDefault="00455137">
      <w:pPr>
        <w:widowControl/>
        <w:spacing w:line="240" w:lineRule="auto"/>
        <w:ind w:firstLineChars="0" w:firstLine="0"/>
        <w:jc w:val="left"/>
        <w:rPr>
          <w:rFonts w:ascii="宋体" w:hAnsi="宋体"/>
          <w:b/>
          <w:noProof/>
          <w:kern w:val="0"/>
        </w:rPr>
      </w:pPr>
      <w:r>
        <w:br w:type="page"/>
      </w:r>
    </w:p>
    <w:p w14:paraId="2378B003" w14:textId="77777777" w:rsidR="00DD68AD" w:rsidRDefault="00DD68AD" w:rsidP="00EB2C88">
      <w:pPr>
        <w:pStyle w:val="aff0"/>
        <w:spacing w:before="156" w:after="156"/>
      </w:pPr>
    </w:p>
    <w:p w14:paraId="1480710E" w14:textId="17930910" w:rsidR="00DD68AD" w:rsidRPr="00D725AC" w:rsidRDefault="00835491" w:rsidP="00835491">
      <w:pPr>
        <w:pStyle w:val="1"/>
      </w:pPr>
      <w:r>
        <w:rPr>
          <w:rFonts w:hint="eastAsia"/>
        </w:rPr>
        <w:t>1</w:t>
      </w:r>
      <w:r>
        <w:t xml:space="preserve"> </w:t>
      </w:r>
      <w:r w:rsidR="00DD68AD" w:rsidRPr="00D725AC">
        <w:rPr>
          <w:rFonts w:hint="eastAsia"/>
        </w:rPr>
        <w:t>基于顺序存储结构的线性表</w:t>
      </w:r>
      <w:bookmarkEnd w:id="0"/>
      <w:bookmarkEnd w:id="1"/>
      <w:r w:rsidR="00DD68AD" w:rsidRPr="00D725AC">
        <w:rPr>
          <w:rFonts w:hint="eastAsia"/>
        </w:rPr>
        <w:t>实现</w:t>
      </w:r>
      <w:bookmarkEnd w:id="2"/>
      <w:bookmarkEnd w:id="3"/>
    </w:p>
    <w:p w14:paraId="1E7DF404" w14:textId="7BF58EA4" w:rsidR="00D725AC" w:rsidRPr="00D725AC" w:rsidRDefault="00D725AC" w:rsidP="00D725AC">
      <w:pPr>
        <w:pStyle w:val="2"/>
        <w:spacing w:before="156" w:after="156"/>
      </w:pPr>
      <w:bookmarkStart w:id="4" w:name="_Toc426687157"/>
      <w:bookmarkStart w:id="5" w:name="_Toc440806752"/>
      <w:bookmarkStart w:id="6" w:name="_Toc458159880"/>
      <w:r w:rsidRPr="00D725AC">
        <w:t>1.1</w:t>
      </w:r>
      <w:r w:rsidRPr="00D725AC">
        <w:rPr>
          <w:rFonts w:hint="eastAsia"/>
        </w:rPr>
        <w:t>问题描述</w:t>
      </w:r>
      <w:bookmarkEnd w:id="4"/>
      <w:bookmarkEnd w:id="5"/>
      <w:bookmarkEnd w:id="6"/>
      <w:r w:rsidRPr="00D725AC">
        <w:rPr>
          <w:rFonts w:hint="eastAsia"/>
        </w:rPr>
        <w:t xml:space="preserve"> </w:t>
      </w:r>
    </w:p>
    <w:p w14:paraId="6106ED55" w14:textId="52F1426A" w:rsidR="00D13961" w:rsidRDefault="00EB2C88" w:rsidP="00E67A28">
      <w:pPr>
        <w:ind w:firstLine="480"/>
      </w:pPr>
      <w:r>
        <w:rPr>
          <w:rFonts w:hint="eastAsia"/>
        </w:rPr>
        <w:t>在本次实验中，我</w:t>
      </w:r>
      <w:r w:rsidR="00B87A3D">
        <w:rPr>
          <w:rFonts w:hint="eastAsia"/>
        </w:rPr>
        <w:t>以</w:t>
      </w:r>
      <w:r w:rsidR="0092495F" w:rsidRPr="002A69FD">
        <w:rPr>
          <w:rFonts w:hint="eastAsia"/>
        </w:rPr>
        <w:t>顺序表作为线性表的物理结构，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92495F" w:rsidRPr="002A69FD">
        <w:rPr>
          <w:rFonts w:hint="eastAsia"/>
        </w:rPr>
        <w:t>实现</w:t>
      </w:r>
      <w:r>
        <w:rPr>
          <w:rFonts w:hint="eastAsia"/>
        </w:rPr>
        <w:t>了</w:t>
      </w:r>
      <w:r w:rsidR="00AF7AB0">
        <w:rPr>
          <w:rFonts w:hint="eastAsia"/>
        </w:rPr>
        <w:t>动态分配顺序</w:t>
      </w:r>
      <w:r w:rsidR="0092495F">
        <w:rPr>
          <w:rFonts w:hint="eastAsia"/>
        </w:rPr>
        <w:t>表的</w:t>
      </w:r>
      <w:r w:rsidR="0092495F" w:rsidRPr="002A69FD">
        <w:rPr>
          <w:rFonts w:hint="eastAsia"/>
        </w:rPr>
        <w:t>基本</w:t>
      </w:r>
      <w:r w:rsidR="0092495F">
        <w:rPr>
          <w:rFonts w:hint="eastAsia"/>
        </w:rPr>
        <w:t>运算</w:t>
      </w:r>
      <w:bookmarkStart w:id="7" w:name="_Toc458159881"/>
      <w:r>
        <w:rPr>
          <w:rFonts w:hint="eastAsia"/>
        </w:rPr>
        <w:t>，</w:t>
      </w:r>
      <w:r w:rsidR="00B87A3D">
        <w:rPr>
          <w:rFonts w:hint="eastAsia"/>
        </w:rPr>
        <w:t>演示过程中仅对一个</w:t>
      </w:r>
      <w:r w:rsidR="00AF7AB0">
        <w:rPr>
          <w:rFonts w:hint="eastAsia"/>
        </w:rPr>
        <w:t>顺序</w:t>
      </w:r>
      <w:r w:rsidR="00B87A3D">
        <w:rPr>
          <w:rFonts w:hint="eastAsia"/>
        </w:rPr>
        <w:t>表进行操作</w:t>
      </w:r>
      <w:r w:rsidR="00102514">
        <w:rPr>
          <w:rFonts w:hint="eastAsia"/>
        </w:rPr>
        <w:t>，并将数据元素抽象成为一个整型变量</w:t>
      </w:r>
      <w:r w:rsidR="00102514">
        <w:rPr>
          <w:rFonts w:hint="eastAsia"/>
        </w:rPr>
        <w:t>,</w:t>
      </w:r>
      <w:r w:rsidR="00102514">
        <w:rPr>
          <w:rFonts w:hint="eastAsia"/>
        </w:rPr>
        <w:t>具体应用背景下可修改数据元素类型</w:t>
      </w:r>
      <w:r w:rsidR="00B87A3D">
        <w:rPr>
          <w:rFonts w:hint="eastAsia"/>
        </w:rPr>
        <w:t>。</w:t>
      </w:r>
      <w:r>
        <w:rPr>
          <w:rFonts w:hint="eastAsia"/>
        </w:rPr>
        <w:t>程序源代码</w:t>
      </w:r>
      <w:r w:rsidR="00B87A3D">
        <w:rPr>
          <w:rFonts w:hint="eastAsia"/>
        </w:rPr>
        <w:t>可</w:t>
      </w:r>
      <w:r>
        <w:rPr>
          <w:rFonts w:hint="eastAsia"/>
        </w:rPr>
        <w:t>在</w:t>
      </w:r>
      <w:r>
        <w:rPr>
          <w:rFonts w:hint="eastAsia"/>
        </w:rPr>
        <w:t>VS2015</w:t>
      </w:r>
      <w:r>
        <w:rPr>
          <w:rFonts w:hint="eastAsia"/>
        </w:rPr>
        <w:t>编译环境下</w:t>
      </w:r>
      <w:r w:rsidR="00B87A3D">
        <w:rPr>
          <w:rFonts w:hint="eastAsia"/>
        </w:rPr>
        <w:t>编译</w:t>
      </w:r>
      <w:r>
        <w:rPr>
          <w:rFonts w:hint="eastAsia"/>
        </w:rPr>
        <w:t>。</w:t>
      </w:r>
    </w:p>
    <w:p w14:paraId="17A17872" w14:textId="50B4157A" w:rsidR="00D13961" w:rsidRPr="00D13961" w:rsidRDefault="00B87A3D" w:rsidP="00102514">
      <w:pPr>
        <w:ind w:firstLine="480"/>
      </w:pPr>
      <w:r>
        <w:rPr>
          <w:rFonts w:hint="eastAsia"/>
        </w:rPr>
        <w:t>具体到程序的实现，我的程序实现了线性表的</w:t>
      </w:r>
      <w:r>
        <w:rPr>
          <w:rFonts w:hint="eastAsia"/>
        </w:rPr>
        <w:t>12</w:t>
      </w:r>
      <w:r>
        <w:rPr>
          <w:rFonts w:hint="eastAsia"/>
        </w:rPr>
        <w:t>个基本运算：初始化表，销毁表，清空表，判定表空，求表长，获得元素，查找元素，获得前驱，获得后继，插入元素，删除元素，遍历表。</w:t>
      </w:r>
      <w:r>
        <w:rPr>
          <w:rFonts w:hint="eastAsia"/>
        </w:rPr>
        <w:t>2</w:t>
      </w:r>
      <w:r>
        <w:rPr>
          <w:rFonts w:hint="eastAsia"/>
        </w:rPr>
        <w:t>个附加功能：保存数据和加载数据。以及</w:t>
      </w:r>
      <w:r>
        <w:rPr>
          <w:rFonts w:hint="eastAsia"/>
        </w:rPr>
        <w:t>1</w:t>
      </w:r>
      <w:r>
        <w:rPr>
          <w:rFonts w:hint="eastAsia"/>
        </w:rPr>
        <w:t>个简单的菜单框架进行演示。</w:t>
      </w:r>
      <w:r w:rsidR="00102514">
        <w:rPr>
          <w:rFonts w:hint="eastAsia"/>
        </w:rPr>
        <w:t>在实现过程中，我为一些函数增加了特殊功能：（</w:t>
      </w:r>
      <w:r w:rsidR="00102514">
        <w:rPr>
          <w:rFonts w:hint="eastAsia"/>
        </w:rPr>
        <w:t>1</w:t>
      </w:r>
      <w:r w:rsidR="00102514">
        <w:rPr>
          <w:rFonts w:hint="eastAsia"/>
        </w:rPr>
        <w:t>）</w:t>
      </w:r>
      <w:r>
        <w:rPr>
          <w:rFonts w:hint="eastAsia"/>
        </w:rPr>
        <w:t>查找操作</w:t>
      </w:r>
      <w:r w:rsidR="00102514">
        <w:rPr>
          <w:rFonts w:hint="eastAsia"/>
        </w:rPr>
        <w:t>：</w:t>
      </w:r>
      <w:r>
        <w:rPr>
          <w:rFonts w:hint="eastAsia"/>
        </w:rPr>
        <w:t>运用了函数指针，通过</w:t>
      </w:r>
      <w:r>
        <w:rPr>
          <w:rFonts w:hint="eastAsia"/>
        </w:rPr>
        <w:t>compare()</w:t>
      </w:r>
      <w:r>
        <w:rPr>
          <w:rFonts w:hint="eastAsia"/>
        </w:rPr>
        <w:t>函数进行查找，</w:t>
      </w:r>
      <w:r w:rsidR="00102514">
        <w:rPr>
          <w:rFonts w:hint="eastAsia"/>
        </w:rPr>
        <w:t>这样在面对不同应用背景下的线性表查找操作只需更改</w:t>
      </w:r>
      <w:r w:rsidR="00102514">
        <w:rPr>
          <w:rFonts w:hint="eastAsia"/>
        </w:rPr>
        <w:t>compare()</w:t>
      </w:r>
      <w:r w:rsidR="00102514">
        <w:rPr>
          <w:rFonts w:hint="eastAsia"/>
        </w:rPr>
        <w:t>函数即可继续实现该背景下的查找。（</w:t>
      </w:r>
      <w:r w:rsidR="00102514">
        <w:rPr>
          <w:rFonts w:hint="eastAsia"/>
        </w:rPr>
        <w:t>2</w:t>
      </w:r>
      <w:r w:rsidR="00102514">
        <w:rPr>
          <w:rFonts w:hint="eastAsia"/>
        </w:rPr>
        <w:t>）</w:t>
      </w:r>
      <w:r>
        <w:rPr>
          <w:rFonts w:hint="eastAsia"/>
        </w:rPr>
        <w:t>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</w:t>
      </w:r>
      <w:r w:rsidR="00102514">
        <w:rPr>
          <w:rFonts w:hint="eastAsia"/>
        </w:rPr>
        <w:t>，可以只修改</w:t>
      </w:r>
      <w:r w:rsidR="00102514">
        <w:rPr>
          <w:rFonts w:hint="eastAsia"/>
        </w:rPr>
        <w:t>visit()</w:t>
      </w:r>
      <w:r w:rsidR="00102514">
        <w:rPr>
          <w:rFonts w:hint="eastAsia"/>
        </w:rPr>
        <w:t>函数即可实现不同背景下的遍历内容</w:t>
      </w:r>
      <w:r>
        <w:rPr>
          <w:rFonts w:hint="eastAsia"/>
        </w:rPr>
        <w:t>。</w:t>
      </w:r>
      <w:r w:rsidR="00102514">
        <w:rPr>
          <w:rFonts w:hint="eastAsia"/>
        </w:rPr>
        <w:t>（</w:t>
      </w:r>
      <w:r w:rsidR="00102514">
        <w:rPr>
          <w:rFonts w:hint="eastAsia"/>
        </w:rPr>
        <w:t>3</w:t>
      </w:r>
      <w:r w:rsidR="00102514">
        <w:rPr>
          <w:rFonts w:hint="eastAsia"/>
        </w:rPr>
        <w:t>）</w:t>
      </w:r>
      <w:r w:rsidR="00D438F8">
        <w:rPr>
          <w:rFonts w:hint="eastAsia"/>
        </w:rPr>
        <w:t>存储</w:t>
      </w:r>
      <w:commentRangeStart w:id="8"/>
      <w:r w:rsidR="00D438F8">
        <w:rPr>
          <w:rFonts w:hint="eastAsia"/>
        </w:rPr>
        <w:t>操作</w:t>
      </w:r>
      <w:commentRangeEnd w:id="8"/>
      <w:r w:rsidR="00D438F8">
        <w:rPr>
          <w:rStyle w:val="af2"/>
        </w:rPr>
        <w:commentReference w:id="8"/>
      </w:r>
      <w:r w:rsidR="00D438F8">
        <w:rPr>
          <w:rFonts w:hint="eastAsia"/>
        </w:rPr>
        <w:t>，使用二进制的方式进行存储，存储效率高，速度快。</w:t>
      </w:r>
      <w:r w:rsidR="00455137">
        <w:rPr>
          <w:rFonts w:hint="eastAsia"/>
        </w:rPr>
        <w:t>（</w:t>
      </w:r>
      <w:r w:rsidR="00455137">
        <w:rPr>
          <w:rFonts w:hint="eastAsia"/>
        </w:rPr>
        <w:t>4</w:t>
      </w:r>
      <w:r w:rsidR="00455137">
        <w:rPr>
          <w:rFonts w:hint="eastAsia"/>
        </w:rPr>
        <w:t>）在调用功能函数前已对线性表的初始条件进行检验，确保程序不会异常退出。</w:t>
      </w:r>
    </w:p>
    <w:p w14:paraId="28967246" w14:textId="77777777" w:rsidR="00DD68AD" w:rsidRPr="00C87E15" w:rsidRDefault="00D725AC" w:rsidP="00C87E15">
      <w:pPr>
        <w:pStyle w:val="2"/>
        <w:spacing w:before="156" w:after="156"/>
      </w:pPr>
      <w:bookmarkStart w:id="9" w:name="_Toc426687158"/>
      <w:bookmarkStart w:id="10" w:name="_Toc440806753"/>
      <w:bookmarkStart w:id="11" w:name="_Toc458159882"/>
      <w:bookmarkEnd w:id="7"/>
      <w:r w:rsidRPr="00C87E15">
        <w:t xml:space="preserve">1.2 </w:t>
      </w:r>
      <w:r w:rsidRPr="00C87E15">
        <w:rPr>
          <w:rFonts w:hint="eastAsia"/>
        </w:rPr>
        <w:t>系统设计</w:t>
      </w:r>
      <w:bookmarkEnd w:id="9"/>
      <w:bookmarkEnd w:id="10"/>
      <w:bookmarkEnd w:id="11"/>
    </w:p>
    <w:p w14:paraId="05B733BD" w14:textId="5688270D" w:rsidR="00102514" w:rsidRDefault="0094212D" w:rsidP="00385E12">
      <w:pPr>
        <w:pStyle w:val="af9"/>
        <w:spacing w:before="156" w:after="156"/>
      </w:pPr>
      <w:r w:rsidRPr="0094212D">
        <w:t xml:space="preserve">1.2.1 </w:t>
      </w:r>
      <w:r w:rsidRPr="0094212D">
        <w:t>系统总体设计</w:t>
      </w:r>
    </w:p>
    <w:p w14:paraId="79B99EC7" w14:textId="540117DC" w:rsidR="00102514" w:rsidRDefault="00102514" w:rsidP="00723C03">
      <w:pPr>
        <w:ind w:firstLine="480"/>
      </w:pPr>
      <w:r>
        <w:rPr>
          <w:rFonts w:hint="eastAsia"/>
        </w:rPr>
        <w:t>用户打开程序后</w:t>
      </w:r>
      <w:r w:rsidR="00455137">
        <w:rPr>
          <w:rFonts w:hint="eastAsia"/>
        </w:rPr>
        <w:t>会</w:t>
      </w:r>
      <w:r>
        <w:rPr>
          <w:rFonts w:hint="eastAsia"/>
        </w:rPr>
        <w:t>看到如下界面：</w:t>
      </w:r>
    </w:p>
    <w:p w14:paraId="3B58504B" w14:textId="4DA96DA7" w:rsidR="00102514" w:rsidRDefault="00102514" w:rsidP="00723C03">
      <w:pPr>
        <w:ind w:firstLine="480"/>
      </w:pPr>
      <w:r>
        <w:rPr>
          <w:noProof/>
        </w:rPr>
        <w:lastRenderedPageBreak/>
        <w:drawing>
          <wp:inline distT="0" distB="0" distL="0" distR="0" wp14:anchorId="4C82E96D" wp14:editId="723E2C54">
            <wp:extent cx="5278120" cy="27578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0EC" w14:textId="194152FE" w:rsidR="00455137" w:rsidRDefault="00455137" w:rsidP="0045513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系统载入界面</w:t>
      </w:r>
    </w:p>
    <w:p w14:paraId="00EC9AEF" w14:textId="147F4AEA" w:rsidR="00102514" w:rsidRDefault="00455137" w:rsidP="00723C03">
      <w:pPr>
        <w:ind w:firstLine="480"/>
      </w:pPr>
      <w:r>
        <w:rPr>
          <w:rFonts w:hint="eastAsia"/>
        </w:rPr>
        <w:t>用户</w:t>
      </w:r>
      <w:r w:rsidR="00102514">
        <w:rPr>
          <w:rFonts w:hint="eastAsia"/>
        </w:rPr>
        <w:t>通过</w:t>
      </w:r>
      <w:r>
        <w:rPr>
          <w:rFonts w:hint="eastAsia"/>
        </w:rPr>
        <w:t>输入在</w:t>
      </w:r>
      <w:r>
        <w:rPr>
          <w:rFonts w:hint="eastAsia"/>
        </w:rPr>
        <w:t>[1,14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。演示的过程可抽象为如图</w:t>
      </w:r>
      <w:r>
        <w:rPr>
          <w:rFonts w:hint="eastAsia"/>
        </w:rPr>
        <w:t>1-2</w:t>
      </w:r>
      <w:r>
        <w:rPr>
          <w:rFonts w:hint="eastAsia"/>
        </w:rPr>
        <w:t>所示的流程图。</w:t>
      </w:r>
    </w:p>
    <w:p w14:paraId="1D642917" w14:textId="77777777" w:rsidR="00455137" w:rsidRDefault="00455137" w:rsidP="00723C03">
      <w:pPr>
        <w:ind w:firstLine="480"/>
      </w:pPr>
    </w:p>
    <w:p w14:paraId="0F43290D" w14:textId="018E2E11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BC55502" wp14:editId="4BF7EEBA">
            <wp:extent cx="3200400" cy="30708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9F95" w14:textId="6134D9A6" w:rsidR="00723C03" w:rsidRDefault="00723C03" w:rsidP="00723C03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455137">
        <w:rPr>
          <w:rFonts w:hint="eastAsia"/>
        </w:rPr>
        <w:t>2</w:t>
      </w:r>
      <w:r>
        <w:rPr>
          <w:rFonts w:hint="eastAsia"/>
        </w:rPr>
        <w:t>系统总体结构</w:t>
      </w:r>
    </w:p>
    <w:p w14:paraId="791C9113" w14:textId="5D16D6E6" w:rsidR="00AF7AB0" w:rsidRDefault="00723C03" w:rsidP="00385E12">
      <w:pPr>
        <w:pStyle w:val="af9"/>
        <w:spacing w:before="156" w:after="156"/>
      </w:pPr>
      <w:r>
        <w:rPr>
          <w:rFonts w:hint="eastAsia"/>
        </w:rPr>
        <w:t>1.2.2</w:t>
      </w:r>
      <w:r>
        <w:rPr>
          <w:rFonts w:hint="eastAsia"/>
        </w:rPr>
        <w:t>线性表物理结构</w:t>
      </w:r>
    </w:p>
    <w:p w14:paraId="503F2F50" w14:textId="0A3C2D57" w:rsidR="00AF7AB0" w:rsidRDefault="00AF7AB0" w:rsidP="00AF7A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，表示的是顺序表的物理结构。表的信息存储在</w:t>
      </w:r>
      <w:r w:rsidR="001A44BC">
        <w:rPr>
          <w:rFonts w:hint="eastAsia"/>
        </w:rPr>
        <w:t>顺序表结构</w:t>
      </w:r>
      <w:r w:rsidR="001A44BC">
        <w:rPr>
          <w:rFonts w:hint="eastAsia"/>
        </w:rPr>
        <w:t>L</w:t>
      </w:r>
      <w:r>
        <w:rPr>
          <w:rFonts w:hint="eastAsia"/>
        </w:rPr>
        <w:t>中，</w:t>
      </w:r>
      <w:r>
        <w:rPr>
          <w:rFonts w:hint="eastAsia"/>
        </w:rPr>
        <w:t>elem</w:t>
      </w:r>
      <w:r>
        <w:rPr>
          <w:rFonts w:hint="eastAsia"/>
        </w:rPr>
        <w:t>指示线性表的基地址，</w:t>
      </w:r>
      <w:r>
        <w:rPr>
          <w:rFonts w:hint="eastAsia"/>
        </w:rPr>
        <w:t>length</w:t>
      </w:r>
      <w:r>
        <w:rPr>
          <w:rFonts w:hint="eastAsia"/>
        </w:rPr>
        <w:t>指示线性表的当前长度，</w:t>
      </w:r>
      <w:r>
        <w:rPr>
          <w:rFonts w:hint="eastAsia"/>
        </w:rPr>
        <w:t>Li</w:t>
      </w:r>
      <w:r>
        <w:t>stsize</w:t>
      </w:r>
      <w:r>
        <w:rPr>
          <w:rFonts w:hint="eastAsia"/>
        </w:rPr>
        <w:t>指示表所能</w:t>
      </w:r>
      <w:r>
        <w:rPr>
          <w:rFonts w:hint="eastAsia"/>
        </w:rPr>
        <w:lastRenderedPageBreak/>
        <w:t>存储的最大的数据元素的个数。</w:t>
      </w:r>
    </w:p>
    <w:p w14:paraId="2C57D7B9" w14:textId="4EDD6D52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7F730448" wp14:editId="7056D95B">
            <wp:extent cx="5280660" cy="3550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1F8A" w14:textId="781DB080" w:rsidR="00AB509C" w:rsidRPr="00723C03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3</w:t>
      </w:r>
      <w:r>
        <w:t xml:space="preserve"> </w:t>
      </w:r>
      <w:r w:rsidR="00AF7AB0">
        <w:rPr>
          <w:rFonts w:hint="eastAsia"/>
        </w:rPr>
        <w:t>顺序</w:t>
      </w:r>
      <w:r>
        <w:rPr>
          <w:rFonts w:hint="eastAsia"/>
        </w:rPr>
        <w:t>表物理结构</w:t>
      </w:r>
    </w:p>
    <w:p w14:paraId="3B5FBA61" w14:textId="4224986F" w:rsidR="00BD065A" w:rsidRDefault="00723C03" w:rsidP="00385E12">
      <w:pPr>
        <w:pStyle w:val="af9"/>
        <w:spacing w:before="156" w:after="156"/>
      </w:pPr>
      <w:r>
        <w:rPr>
          <w:rFonts w:hint="eastAsia"/>
        </w:rPr>
        <w:t>1.2.3</w:t>
      </w:r>
      <w:r w:rsidR="00BD065A">
        <w:rPr>
          <w:rFonts w:hint="eastAsia"/>
        </w:rPr>
        <w:t>相关常量的类型与定义</w:t>
      </w:r>
    </w:p>
    <w:p w14:paraId="10F8BE95" w14:textId="53468DB7" w:rsidR="00AF7AB0" w:rsidRDefault="00AF7AB0" w:rsidP="00AF7AB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54B77CC5" w14:textId="6CD556B8" w:rsidR="00AF7AB0" w:rsidRDefault="00AF7AB0" w:rsidP="00AF7AB0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 w:rsidR="001A44BC">
        <w:rPr>
          <w:rFonts w:hint="eastAsia"/>
        </w:rPr>
        <w:t>正常执行完毕返回</w:t>
      </w:r>
      <w:r w:rsidR="001A44BC">
        <w:rPr>
          <w:rFonts w:hint="eastAsia"/>
        </w:rPr>
        <w:t>OK</w:t>
      </w:r>
      <w:r w:rsidR="001A44BC">
        <w:rPr>
          <w:rFonts w:hint="eastAsia"/>
        </w:rPr>
        <w:t>，异常结束返回</w:t>
      </w:r>
      <w:r w:rsidR="001A44BC">
        <w:rPr>
          <w:rFonts w:hint="eastAsia"/>
        </w:rPr>
        <w:t>ERROR</w:t>
      </w:r>
      <w:r w:rsidR="001A44BC">
        <w:rPr>
          <w:rFonts w:hint="eastAsia"/>
        </w:rPr>
        <w:t>，动态分配空间不足返回</w:t>
      </w:r>
      <w:r w:rsidR="001A44BC">
        <w:rPr>
          <w:rFonts w:hint="eastAsia"/>
        </w:rPr>
        <w:t>OVERFLOW</w:t>
      </w:r>
      <w:r w:rsidR="001A44BC">
        <w:rPr>
          <w:rFonts w:hint="eastAsia"/>
        </w:rPr>
        <w:t>。在我的程序中用</w:t>
      </w:r>
      <w:r w:rsidR="001A44BC">
        <w:rPr>
          <w:rFonts w:hint="eastAsia"/>
        </w:rPr>
        <w:t>C</w:t>
      </w:r>
      <w:r w:rsidR="001A44BC">
        <w:rPr>
          <w:rFonts w:hint="eastAsia"/>
        </w:rPr>
        <w:t>语言描述如下所示：</w:t>
      </w:r>
    </w:p>
    <w:p w14:paraId="627DE258" w14:textId="77777777" w:rsidR="00BD065A" w:rsidRDefault="00BD065A" w:rsidP="00BD065A">
      <w:pPr>
        <w:ind w:firstLine="480"/>
      </w:pPr>
      <w:r>
        <w:t>#define TRUE 1</w:t>
      </w:r>
    </w:p>
    <w:p w14:paraId="12613246" w14:textId="77777777" w:rsidR="00BD065A" w:rsidRDefault="00BD065A" w:rsidP="00BD065A">
      <w:pPr>
        <w:ind w:firstLine="480"/>
      </w:pPr>
      <w:r>
        <w:t>#define FALSE 0</w:t>
      </w:r>
    </w:p>
    <w:p w14:paraId="35D254EA" w14:textId="77777777" w:rsidR="00BD065A" w:rsidRDefault="00BD065A" w:rsidP="00BD065A">
      <w:pPr>
        <w:ind w:firstLine="480"/>
      </w:pPr>
      <w:r>
        <w:t>#define OK 1</w:t>
      </w:r>
    </w:p>
    <w:p w14:paraId="6110524C" w14:textId="77777777" w:rsidR="00BD065A" w:rsidRDefault="00BD065A" w:rsidP="00BD065A">
      <w:pPr>
        <w:ind w:firstLine="480"/>
      </w:pPr>
      <w:r>
        <w:t>#define ERROR 0</w:t>
      </w:r>
    </w:p>
    <w:p w14:paraId="4A321DC7" w14:textId="77777777" w:rsidR="00BD065A" w:rsidRDefault="00BD065A" w:rsidP="00BD065A">
      <w:pPr>
        <w:ind w:firstLine="480"/>
      </w:pPr>
      <w:r>
        <w:t>#define INFEASTABLE -1</w:t>
      </w:r>
    </w:p>
    <w:p w14:paraId="7FAD31E8" w14:textId="35479A2D" w:rsidR="00BD065A" w:rsidRDefault="00BD065A" w:rsidP="00BD065A">
      <w:pPr>
        <w:ind w:firstLine="480"/>
      </w:pPr>
      <w:r>
        <w:t>#define OVERFLOW -2</w:t>
      </w:r>
    </w:p>
    <w:p w14:paraId="16F288B1" w14:textId="603E0AB0" w:rsidR="001A44BC" w:rsidRDefault="001A44BC" w:rsidP="00BD065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472CE657" w14:textId="365745CB" w:rsidR="001A44BC" w:rsidRDefault="001A44BC" w:rsidP="00BD065A">
      <w:pPr>
        <w:ind w:firstLine="480"/>
      </w:pPr>
      <w:r>
        <w:rPr>
          <w:rFonts w:hint="eastAsia"/>
        </w:rPr>
        <w:t>FILENAME</w:t>
      </w:r>
      <w:r>
        <w:rPr>
          <w:rFonts w:hint="eastAsia"/>
        </w:rPr>
        <w:t>表示保存顺序表信息的文件名称，</w:t>
      </w:r>
      <w:r>
        <w:rPr>
          <w:rFonts w:hint="eastAsia"/>
        </w:rPr>
        <w:t>status</w:t>
      </w:r>
      <w:r>
        <w:rPr>
          <w:rFonts w:hint="eastAsia"/>
        </w:rPr>
        <w:t>表示函数运行状态，</w:t>
      </w:r>
      <w:r>
        <w:rPr>
          <w:rFonts w:hint="eastAsia"/>
        </w:rPr>
        <w:t>Elem</w:t>
      </w:r>
      <w:r>
        <w:t>type</w:t>
      </w:r>
      <w:r>
        <w:rPr>
          <w:rFonts w:hint="eastAsia"/>
        </w:rPr>
        <w:t>为数据元素类型，</w:t>
      </w:r>
      <w:r>
        <w:t>LIST_INIT_SIZE</w:t>
      </w:r>
      <w:r>
        <w:rPr>
          <w:rFonts w:hint="eastAsia"/>
        </w:rPr>
        <w:t>为初始表大小，</w:t>
      </w:r>
      <w:r>
        <w:t>LISTINCREMENT</w:t>
      </w:r>
      <w:r>
        <w:rPr>
          <w:rFonts w:hint="eastAsia"/>
        </w:rPr>
        <w:lastRenderedPageBreak/>
        <w:t>为表增容大小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32609096" w14:textId="7611F0EA" w:rsidR="00BD065A" w:rsidRDefault="00BD065A" w:rsidP="00BD065A">
      <w:pPr>
        <w:ind w:firstLine="480"/>
      </w:pPr>
      <w:r>
        <w:rPr>
          <w:rFonts w:hint="eastAsia"/>
        </w:rPr>
        <w:t>#define FILENAME "data"</w:t>
      </w:r>
      <w:r w:rsidR="001A44BC">
        <w:t xml:space="preserve"> </w:t>
      </w:r>
    </w:p>
    <w:p w14:paraId="3D979559" w14:textId="6E35698C" w:rsidR="00BD065A" w:rsidRDefault="001A44BC" w:rsidP="00BD065A">
      <w:pPr>
        <w:ind w:firstLine="480"/>
      </w:pPr>
      <w:r>
        <w:t>typedef int status;</w:t>
      </w:r>
    </w:p>
    <w:p w14:paraId="7B493C6A" w14:textId="126990BF" w:rsidR="00BD065A" w:rsidRDefault="00BD065A" w:rsidP="00BD065A">
      <w:pPr>
        <w:ind w:firstLine="480"/>
      </w:pPr>
      <w:r>
        <w:rPr>
          <w:rFonts w:hint="eastAsia"/>
        </w:rPr>
        <w:t xml:space="preserve">typedef int ElemType; </w:t>
      </w:r>
    </w:p>
    <w:p w14:paraId="439F9A7B" w14:textId="5581F9E9" w:rsidR="00BD065A" w:rsidRDefault="00BD065A" w:rsidP="00BD065A">
      <w:pPr>
        <w:ind w:firstLine="480"/>
      </w:pPr>
      <w:r>
        <w:t>#define LIST_INIT_SIZE 100</w:t>
      </w:r>
      <w:r w:rsidR="001A44BC">
        <w:t xml:space="preserve"> </w:t>
      </w:r>
    </w:p>
    <w:p w14:paraId="5CF630C8" w14:textId="565ADBE0" w:rsidR="00BD065A" w:rsidRDefault="001A44BC" w:rsidP="00BD065A">
      <w:pPr>
        <w:ind w:firstLine="480"/>
      </w:pPr>
      <w:r>
        <w:t>#define LISTINCREMENT</w:t>
      </w:r>
      <w:r w:rsidR="00BD065A">
        <w:t xml:space="preserve"> 10</w:t>
      </w:r>
      <w:r>
        <w:t xml:space="preserve"> </w:t>
      </w:r>
    </w:p>
    <w:p w14:paraId="4864A396" w14:textId="026E42DC" w:rsidR="001A44BC" w:rsidRDefault="001A44BC" w:rsidP="00BD065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顺序表结构定义</w:t>
      </w:r>
    </w:p>
    <w:p w14:paraId="5B079F2D" w14:textId="0DE44F85" w:rsidR="00E732A8" w:rsidRDefault="00E732A8" w:rsidP="00BD065A">
      <w:pPr>
        <w:ind w:firstLine="480"/>
      </w:pPr>
      <w:r w:rsidRPr="00E732A8">
        <w:rPr>
          <w:rFonts w:hint="eastAsia"/>
        </w:rPr>
        <w:t>表的信息存储在顺序表结构</w:t>
      </w:r>
      <w:r w:rsidRPr="00E732A8">
        <w:rPr>
          <w:rFonts w:hint="eastAsia"/>
        </w:rPr>
        <w:t>L</w:t>
      </w:r>
      <w:r w:rsidRPr="00E732A8">
        <w:rPr>
          <w:rFonts w:hint="eastAsia"/>
        </w:rPr>
        <w:t>中，</w:t>
      </w:r>
      <w:r w:rsidRPr="00E732A8">
        <w:rPr>
          <w:rFonts w:hint="eastAsia"/>
        </w:rPr>
        <w:t>elem</w:t>
      </w:r>
      <w:r w:rsidRPr="00E732A8">
        <w:rPr>
          <w:rFonts w:hint="eastAsia"/>
        </w:rPr>
        <w:t>指示线性表的基地址，</w:t>
      </w:r>
      <w:r w:rsidRPr="00E732A8">
        <w:rPr>
          <w:rFonts w:hint="eastAsia"/>
        </w:rPr>
        <w:t>length</w:t>
      </w:r>
      <w:r w:rsidRPr="00E732A8">
        <w:rPr>
          <w:rFonts w:hint="eastAsia"/>
        </w:rPr>
        <w:t>指示线性表的当前长度，</w:t>
      </w:r>
      <w:r w:rsidRPr="00E732A8">
        <w:rPr>
          <w:rFonts w:hint="eastAsia"/>
        </w:rPr>
        <w:t>Listsize</w:t>
      </w:r>
      <w:r w:rsidRPr="00E732A8">
        <w:rPr>
          <w:rFonts w:hint="eastAsia"/>
        </w:rPr>
        <w:t>指示表所能存储的最大的数据元素的个数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6BBA4929" w14:textId="331DA842" w:rsidR="00BD065A" w:rsidRDefault="00BD065A" w:rsidP="00BD065A">
      <w:pPr>
        <w:ind w:firstLine="480"/>
      </w:pPr>
      <w:r>
        <w:rPr>
          <w:rFonts w:hint="eastAsia"/>
        </w:rPr>
        <w:t xml:space="preserve">typedef struct{  </w:t>
      </w:r>
    </w:p>
    <w:p w14:paraId="6495A84C" w14:textId="77777777" w:rsidR="00BD065A" w:rsidRDefault="00BD065A" w:rsidP="00BD065A">
      <w:pPr>
        <w:ind w:firstLine="480"/>
      </w:pPr>
      <w:r>
        <w:tab/>
        <w:t>ElemType * elem;</w:t>
      </w:r>
    </w:p>
    <w:p w14:paraId="5C6655EE" w14:textId="77777777" w:rsidR="00BD065A" w:rsidRDefault="00BD065A" w:rsidP="00BD065A">
      <w:pPr>
        <w:ind w:firstLine="480"/>
      </w:pPr>
      <w:r>
        <w:tab/>
        <w:t>int length;</w:t>
      </w:r>
    </w:p>
    <w:p w14:paraId="5CFB81FF" w14:textId="77777777" w:rsidR="00BD065A" w:rsidRDefault="00BD065A" w:rsidP="00BD065A">
      <w:pPr>
        <w:ind w:firstLine="480"/>
      </w:pPr>
      <w:r>
        <w:tab/>
        <w:t>int listsize;</w:t>
      </w:r>
    </w:p>
    <w:p w14:paraId="37B6FB1D" w14:textId="77777777" w:rsidR="00BD065A" w:rsidRDefault="00BD065A" w:rsidP="00BD065A">
      <w:pPr>
        <w:ind w:firstLine="480"/>
      </w:pPr>
      <w:r>
        <w:t>}SqList;</w:t>
      </w:r>
    </w:p>
    <w:p w14:paraId="01CC5B75" w14:textId="51FBB185" w:rsidR="00D13961" w:rsidRDefault="00C87E15" w:rsidP="00385E12">
      <w:pPr>
        <w:pStyle w:val="af9"/>
        <w:spacing w:before="156" w:after="156"/>
      </w:pPr>
      <w:r>
        <w:rPr>
          <w:rFonts w:hint="eastAsia"/>
        </w:rPr>
        <w:t>1.2.4</w:t>
      </w:r>
      <w:r>
        <w:rPr>
          <w:rFonts w:hint="eastAsia"/>
        </w:rPr>
        <w:t>算法</w:t>
      </w:r>
      <w:r w:rsidR="00BD065A">
        <w:rPr>
          <w:rFonts w:hint="eastAsia"/>
        </w:rPr>
        <w:t>设计</w:t>
      </w:r>
    </w:p>
    <w:p w14:paraId="17DD5BC4" w14:textId="122761DF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Init</w:t>
      </w:r>
      <w:r>
        <w:t>i</w:t>
      </w:r>
      <w:r>
        <w:rPr>
          <w:rFonts w:hint="eastAsia"/>
        </w:rPr>
        <w:t>aList(</w:t>
      </w:r>
      <w:r>
        <w:t>&amp;</w:t>
      </w:r>
      <w:r>
        <w:rPr>
          <w:rFonts w:hint="eastAsia"/>
        </w:rPr>
        <w:t>L)</w:t>
      </w:r>
    </w:p>
    <w:p w14:paraId="0BE2756B" w14:textId="34598E0B" w:rsidR="00723C03" w:rsidRPr="00723C03" w:rsidRDefault="00723C03" w:rsidP="001A44BC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 w:rsidRPr="00723C03">
        <w:rPr>
          <w:rFonts w:hint="eastAsia"/>
        </w:rPr>
        <w:t>申请存储数据的空间；</w:t>
      </w:r>
      <w:r w:rsidRPr="00723C03">
        <w:rPr>
          <w:rFonts w:hint="eastAsia"/>
        </w:rPr>
        <w:t>2.</w:t>
      </w:r>
      <w:r w:rsidRPr="00723C03">
        <w:rPr>
          <w:rFonts w:hint="eastAsia"/>
        </w:rPr>
        <w:t>置表长为</w:t>
      </w:r>
      <w:r w:rsidRPr="00723C03">
        <w:rPr>
          <w:rFonts w:hint="eastAsia"/>
        </w:rPr>
        <w:t>0</w:t>
      </w:r>
      <w:r w:rsidRPr="00723C03">
        <w:rPr>
          <w:rFonts w:hint="eastAsia"/>
        </w:rPr>
        <w:t>。</w:t>
      </w:r>
    </w:p>
    <w:p w14:paraId="221633E4" w14:textId="174204E4" w:rsidR="00E277F5" w:rsidRDefault="00E277F5" w:rsidP="001A44BC">
      <w:pPr>
        <w:ind w:firstLine="480"/>
      </w:pPr>
      <w:r>
        <w:rPr>
          <w:rFonts w:hint="eastAsia"/>
        </w:rPr>
        <w:t>操作结果：构造一个空的线性表</w:t>
      </w:r>
    </w:p>
    <w:p w14:paraId="48D17976" w14:textId="15FBD261" w:rsidR="00E277F5" w:rsidRPr="001A44BC" w:rsidRDefault="00A03D27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="001A44BC" w:rsidRPr="001A44BC">
        <w:rPr>
          <w:rFonts w:hint="eastAsia"/>
        </w:rPr>
        <w:t xml:space="preserve"> </w:t>
      </w:r>
      <w:r w:rsidR="001A44BC">
        <w:rPr>
          <w:rFonts w:hint="eastAsia"/>
        </w:rPr>
        <w:t>（说明：</w:t>
      </w:r>
      <w:r w:rsidR="001D150C">
        <w:rPr>
          <w:rFonts w:hint="eastAsia"/>
        </w:rPr>
        <w:t>以</w:t>
      </w:r>
      <w:r w:rsidR="001A44BC">
        <w:rPr>
          <w:rFonts w:hint="eastAsia"/>
        </w:rPr>
        <w:t>下时间复杂度均指平均时间复杂度）</w:t>
      </w:r>
    </w:p>
    <w:p w14:paraId="272D7039" w14:textId="77777777" w:rsidR="00CC32C8" w:rsidRDefault="00CC32C8" w:rsidP="001A44BC">
      <w:pPr>
        <w:ind w:firstLine="480"/>
      </w:pPr>
      <w:r>
        <w:rPr>
          <w:rFonts w:hint="eastAsia"/>
        </w:rPr>
        <w:t>流程图：</w:t>
      </w:r>
    </w:p>
    <w:p w14:paraId="1536F1B5" w14:textId="047C217E" w:rsidR="00A03D27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1C4DE6" wp14:editId="6212C0D2">
            <wp:extent cx="261366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6CAA" w14:textId="3B03AF25" w:rsidR="00CC32C8" w:rsidRDefault="00CC32C8" w:rsidP="00CC32C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4</w:t>
      </w:r>
      <w:r w:rsidR="00AB509C">
        <w:t xml:space="preserve"> </w:t>
      </w:r>
      <w:r>
        <w:rPr>
          <w:rFonts w:hint="eastAsia"/>
        </w:rPr>
        <w:t>Initia</w:t>
      </w:r>
      <w:r>
        <w:t>Lis</w:t>
      </w:r>
      <w:r>
        <w:rPr>
          <w:rFonts w:hint="eastAsia"/>
        </w:rPr>
        <w:t>t</w:t>
      </w:r>
      <w:r>
        <w:t>()</w:t>
      </w:r>
      <w:r>
        <w:rPr>
          <w:rFonts w:hint="eastAsia"/>
        </w:rPr>
        <w:t>流程图</w:t>
      </w:r>
    </w:p>
    <w:p w14:paraId="6ACCB3A3" w14:textId="2E19C488" w:rsidR="00E277F5" w:rsidRDefault="00E277F5" w:rsidP="00E277F5">
      <w:pPr>
        <w:numPr>
          <w:ilvl w:val="1"/>
          <w:numId w:val="12"/>
        </w:numPr>
        <w:ind w:firstLineChars="0"/>
      </w:pPr>
      <w:r>
        <w:t>Destroy</w:t>
      </w:r>
      <w:r>
        <w:rPr>
          <w:rFonts w:hint="eastAsia"/>
        </w:rPr>
        <w:t>Li</w:t>
      </w:r>
      <w:r>
        <w:t>st(&amp;L)</w:t>
      </w:r>
    </w:p>
    <w:p w14:paraId="2D95638F" w14:textId="011D50B6" w:rsidR="00AB509C" w:rsidRDefault="00AB509C" w:rsidP="001A44BC">
      <w:pPr>
        <w:ind w:left="660"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释放线性表的存储空间；</w:t>
      </w:r>
      <w:r>
        <w:rPr>
          <w:rFonts w:hint="eastAsia"/>
        </w:rPr>
        <w:t>2.</w:t>
      </w:r>
      <w:r>
        <w:rPr>
          <w:rFonts w:hint="eastAsia"/>
        </w:rPr>
        <w:t>置表指针为空</w:t>
      </w:r>
    </w:p>
    <w:p w14:paraId="4A14540C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销毁线性表</w:t>
      </w:r>
      <w:r>
        <w:rPr>
          <w:rFonts w:hint="eastAsia"/>
        </w:rPr>
        <w:t>L</w:t>
      </w:r>
    </w:p>
    <w:p w14:paraId="08E9367E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DC22FD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19372BFD" w14:textId="75883CD7" w:rsidR="00CC32C8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E54525" wp14:editId="7D1A5051">
            <wp:extent cx="1813560" cy="3779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47EC" w14:textId="75443F64" w:rsidR="00CC32C8" w:rsidRDefault="00CC32C8" w:rsidP="00D535C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5</w:t>
      </w:r>
      <w:r>
        <w:t xml:space="preserve"> Destroy</w:t>
      </w:r>
      <w:r>
        <w:rPr>
          <w:rFonts w:hint="eastAsia"/>
        </w:rPr>
        <w:t>L</w:t>
      </w:r>
      <w:r>
        <w:t>ist()</w:t>
      </w:r>
      <w:r>
        <w:rPr>
          <w:rFonts w:hint="eastAsia"/>
        </w:rPr>
        <w:t>流程图</w:t>
      </w:r>
    </w:p>
    <w:p w14:paraId="1D971FB9" w14:textId="175DA0A0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Cl</w:t>
      </w:r>
      <w:r>
        <w:t>earList(&amp;L)</w:t>
      </w:r>
    </w:p>
    <w:p w14:paraId="7DE7DC82" w14:textId="58928D45" w:rsidR="00AB509C" w:rsidRDefault="00AB509C" w:rsidP="00AB509C">
      <w:pPr>
        <w:ind w:left="660" w:firstLineChars="0" w:firstLine="0"/>
      </w:pPr>
      <w:r>
        <w:rPr>
          <w:rFonts w:hint="eastAsia"/>
        </w:rPr>
        <w:t>算法思想：置表长为</w:t>
      </w:r>
      <w:r>
        <w:rPr>
          <w:rFonts w:hint="eastAsia"/>
        </w:rPr>
        <w:t>0</w:t>
      </w:r>
    </w:p>
    <w:p w14:paraId="49A8C0C4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线性表</w:t>
      </w:r>
      <w:r>
        <w:rPr>
          <w:rFonts w:hint="eastAsia"/>
        </w:rPr>
        <w:t>L</w:t>
      </w:r>
      <w:r>
        <w:rPr>
          <w:rFonts w:hint="eastAsia"/>
        </w:rPr>
        <w:t>置空</w:t>
      </w:r>
    </w:p>
    <w:p w14:paraId="69F800C2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</w:t>
      </w:r>
      <w:r w:rsidR="00D535C0">
        <w:rPr>
          <w:rFonts w:hint="eastAsia"/>
        </w:rPr>
        <w:t>：</w:t>
      </w:r>
      <w:r w:rsidR="00D535C0">
        <w:rPr>
          <w:rFonts w:hint="eastAsia"/>
        </w:rPr>
        <w:t>O(1)</w:t>
      </w:r>
    </w:p>
    <w:p w14:paraId="6A41FF58" w14:textId="77777777" w:rsidR="00D535C0" w:rsidRDefault="00D535C0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00EDD041" w14:textId="73B8AC57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9A9F6A" wp14:editId="3A6FF28C">
            <wp:extent cx="2065020" cy="3413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F5B3" w14:textId="294AF5DB" w:rsidR="00D535C0" w:rsidRPr="00D535C0" w:rsidRDefault="00D535C0" w:rsidP="00D535C0">
      <w:pPr>
        <w:pStyle w:val="af7"/>
        <w:ind w:firstLine="480"/>
      </w:pPr>
      <w:r w:rsidRPr="00D535C0">
        <w:rPr>
          <w:rFonts w:hint="eastAsia"/>
        </w:rPr>
        <w:t>图</w:t>
      </w:r>
      <w:r w:rsidRPr="00D535C0">
        <w:rPr>
          <w:rFonts w:hint="eastAsia"/>
        </w:rPr>
        <w:t>1-</w:t>
      </w:r>
      <w:r w:rsidR="00AF7AB0">
        <w:rPr>
          <w:rFonts w:hint="eastAsia"/>
        </w:rPr>
        <w:t>6</w:t>
      </w:r>
      <w:r w:rsidRPr="00D535C0">
        <w:t xml:space="preserve"> </w:t>
      </w:r>
      <w:r w:rsidRPr="00D535C0">
        <w:rPr>
          <w:rFonts w:hint="eastAsia"/>
        </w:rPr>
        <w:t>C</w:t>
      </w:r>
      <w:r w:rsidRPr="00D535C0">
        <w:t>learList()</w:t>
      </w:r>
      <w:r w:rsidRPr="00D535C0">
        <w:t>流程图</w:t>
      </w:r>
    </w:p>
    <w:p w14:paraId="4290B4B0" w14:textId="0904CF9B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Empty(L)</w:t>
      </w:r>
    </w:p>
    <w:p w14:paraId="189D1CBE" w14:textId="2AB1BAE0" w:rsidR="00AB509C" w:rsidRDefault="00AB509C" w:rsidP="00AB509C">
      <w:pPr>
        <w:ind w:left="660" w:firstLineChars="0" w:firstLine="0"/>
      </w:pPr>
      <w:r>
        <w:rPr>
          <w:rFonts w:hint="eastAsia"/>
        </w:rPr>
        <w:t>算法思想：若表长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t>”TRUE”</w:t>
      </w:r>
      <w:r>
        <w:rPr>
          <w:rFonts w:hint="eastAsia"/>
        </w:rPr>
        <w:t>，否则返回</w:t>
      </w:r>
      <w:r>
        <w:t>”FALSE”</w:t>
      </w:r>
      <w:r>
        <w:rPr>
          <w:rFonts w:hint="eastAsia"/>
        </w:rPr>
        <w:t>。</w:t>
      </w:r>
    </w:p>
    <w:p w14:paraId="44708F04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操作结果：</w:t>
      </w:r>
      <w:r>
        <w:rPr>
          <w:rFonts w:hint="eastAsia"/>
        </w:rPr>
        <w:t>L</w:t>
      </w:r>
      <w:r>
        <w:rPr>
          <w:rFonts w:hint="eastAsia"/>
        </w:rPr>
        <w:t>为空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14:paraId="2D2B6672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05DCA8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流程图：</w:t>
      </w:r>
    </w:p>
    <w:p w14:paraId="7CEF108A" w14:textId="148EA206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E292D4" wp14:editId="4F12853F">
            <wp:extent cx="3086100" cy="3345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738B" w14:textId="0F6DB186" w:rsidR="00D535C0" w:rsidRDefault="00D535C0" w:rsidP="00D535C0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</w:t>
      </w:r>
      <w:r w:rsidR="001A44BC">
        <w:rPr>
          <w:rFonts w:hint="eastAsia"/>
        </w:rPr>
        <w:t>7</w:t>
      </w:r>
      <w:r>
        <w:t xml:space="preserve"> </w:t>
      </w:r>
      <w:r>
        <w:rPr>
          <w:rFonts w:hint="eastAsia"/>
        </w:rPr>
        <w:t>List</w:t>
      </w:r>
      <w:r>
        <w:t>Empty()</w:t>
      </w:r>
      <w:r w:rsidR="007539DF" w:rsidRPr="00D535C0">
        <w:t>流程图</w:t>
      </w:r>
    </w:p>
    <w:p w14:paraId="7B0F8D9C" w14:textId="25705213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Length(L)</w:t>
      </w:r>
    </w:p>
    <w:p w14:paraId="610972D9" w14:textId="071A8CD7" w:rsidR="00AB509C" w:rsidRDefault="00AB509C" w:rsidP="00AB509C">
      <w:pPr>
        <w:ind w:left="660" w:firstLineChars="0" w:firstLine="0"/>
      </w:pPr>
      <w:r>
        <w:rPr>
          <w:rFonts w:hint="eastAsia"/>
        </w:rPr>
        <w:t>算法思想：返回表长</w:t>
      </w:r>
    </w:p>
    <w:p w14:paraId="1EB88C17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操作结果：返回线性表中元素的个数</w:t>
      </w:r>
    </w:p>
    <w:p w14:paraId="28E30FEB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29E681BD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流程图：</w:t>
      </w:r>
    </w:p>
    <w:p w14:paraId="0B0C018F" w14:textId="5456FAF4" w:rsidR="00E67A28" w:rsidRDefault="00047EA3" w:rsidP="00E67A28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7A974" wp14:editId="7F7F5E70">
            <wp:extent cx="2057400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92E1" w14:textId="76169291" w:rsidR="00E67A28" w:rsidRPr="00E67A28" w:rsidRDefault="00E67A28" w:rsidP="00E67A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8</w:t>
      </w:r>
      <w:r>
        <w:t xml:space="preserve"> </w:t>
      </w:r>
      <w:r>
        <w:rPr>
          <w:rFonts w:hint="eastAsia"/>
        </w:rPr>
        <w:t>L</w:t>
      </w:r>
      <w:r>
        <w:t>istLength(L)</w:t>
      </w:r>
      <w:r w:rsidR="007539DF">
        <w:rPr>
          <w:rFonts w:hint="eastAsia"/>
        </w:rPr>
        <w:t>流程图</w:t>
      </w:r>
    </w:p>
    <w:p w14:paraId="52A3A9F6" w14:textId="1525C79E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GetElem(L,i,&amp;e)</w:t>
      </w:r>
    </w:p>
    <w:p w14:paraId="6567C5B9" w14:textId="7E989E7A" w:rsidR="00AB509C" w:rsidRDefault="00AB509C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寻址公式定位第</w:t>
      </w:r>
      <w:r>
        <w:rPr>
          <w:rFonts w:hint="eastAsia"/>
        </w:rPr>
        <w:t>i</w:t>
      </w:r>
      <w:r>
        <w:rPr>
          <w:rFonts w:hint="eastAsia"/>
        </w:rPr>
        <w:t>个元素。</w:t>
      </w:r>
      <w:r>
        <w:rPr>
          <w:rFonts w:hint="eastAsia"/>
        </w:rPr>
        <w:t>2.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元素赋值给</w:t>
      </w:r>
      <w:r>
        <w:rPr>
          <w:rFonts w:hint="eastAsia"/>
        </w:rPr>
        <w:t>e</w:t>
      </w:r>
    </w:p>
    <w:p w14:paraId="6BBC359B" w14:textId="77777777" w:rsidR="00E67A28" w:rsidRDefault="00E67A28" w:rsidP="001A44BC">
      <w:pPr>
        <w:ind w:firstLine="480"/>
        <w:rPr>
          <w:rFonts w:ascii="宋体" w:hAnsi="宋体"/>
        </w:rPr>
      </w:pPr>
      <w:r>
        <w:rPr>
          <w:rFonts w:hint="eastAsia"/>
        </w:rPr>
        <w:t>操作结果：</w:t>
      </w:r>
      <w:r w:rsidRPr="001B0492">
        <w:rPr>
          <w:rFonts w:ascii="宋体" w:hAnsi="宋体" w:hint="eastAsia"/>
        </w:rPr>
        <w:t>用</w:t>
      </w:r>
      <w:r w:rsidRPr="001B0492">
        <w:rPr>
          <w:rFonts w:ascii="宋体" w:hAnsi="宋体"/>
        </w:rPr>
        <w:t>e</w:t>
      </w:r>
      <w:r w:rsidRPr="001B0492">
        <w:rPr>
          <w:rFonts w:ascii="宋体" w:hAnsi="宋体" w:hint="eastAsia"/>
        </w:rPr>
        <w:t>返回</w:t>
      </w:r>
      <w:r w:rsidRPr="001B0492">
        <w:rPr>
          <w:rFonts w:ascii="宋体" w:hAnsi="宋体"/>
        </w:rPr>
        <w:t>L</w:t>
      </w:r>
      <w:r w:rsidRPr="001B0492">
        <w:rPr>
          <w:rFonts w:ascii="宋体" w:hAnsi="宋体" w:hint="eastAsia"/>
        </w:rPr>
        <w:t>中第</w:t>
      </w:r>
      <w:r w:rsidRPr="001B0492">
        <w:rPr>
          <w:rFonts w:ascii="宋体" w:hAnsi="宋体"/>
        </w:rPr>
        <w:t>i</w:t>
      </w:r>
      <w:r w:rsidRPr="001B0492">
        <w:rPr>
          <w:rFonts w:ascii="宋体" w:hAnsi="宋体" w:hint="eastAsia"/>
        </w:rPr>
        <w:t>个数据元素的值</w:t>
      </w:r>
    </w:p>
    <w:p w14:paraId="2E616316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时间复杂度：</w:t>
      </w:r>
      <w:r>
        <w:rPr>
          <w:rFonts w:ascii="宋体" w:hAnsi="宋体"/>
        </w:rPr>
        <w:t>O(1)</w:t>
      </w:r>
    </w:p>
    <w:p w14:paraId="69230C7F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流程图：</w:t>
      </w:r>
    </w:p>
    <w:p w14:paraId="00A3453F" w14:textId="6A225F3B" w:rsidR="007539DF" w:rsidRDefault="00047EA3" w:rsidP="007539D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9CAA32" wp14:editId="380670CE">
            <wp:extent cx="2240280" cy="3215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44F3" w14:textId="63D827B8" w:rsidR="007539DF" w:rsidRDefault="007539DF" w:rsidP="007539DF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9</w:t>
      </w:r>
      <w:r>
        <w:t xml:space="preserve"> </w:t>
      </w:r>
      <w:r>
        <w:rPr>
          <w:rFonts w:hint="eastAsia"/>
        </w:rPr>
        <w:t>Get</w:t>
      </w:r>
      <w:r>
        <w:t>Elem()</w:t>
      </w:r>
      <w:r>
        <w:rPr>
          <w:rFonts w:hint="eastAsia"/>
        </w:rPr>
        <w:t>流程图</w:t>
      </w:r>
    </w:p>
    <w:p w14:paraId="42F5E78F" w14:textId="301B6F4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ocateElem(L,e,compare())</w:t>
      </w:r>
    </w:p>
    <w:p w14:paraId="2789752E" w14:textId="323C70CA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compare()</w:t>
      </w:r>
      <w:r>
        <w:rPr>
          <w:rFonts w:hint="eastAsia"/>
        </w:rPr>
        <w:t>函数查找</w:t>
      </w:r>
      <w:r>
        <w:rPr>
          <w:rFonts w:hint="eastAsia"/>
        </w:rPr>
        <w:t>e;2.</w:t>
      </w:r>
      <w:r>
        <w:rPr>
          <w:rFonts w:hint="eastAsia"/>
        </w:rPr>
        <w:t>找到返回</w:t>
      </w:r>
      <w:r w:rsidR="00835491">
        <w:rPr>
          <w:rFonts w:hint="eastAsia"/>
        </w:rPr>
        <w:t>该元素的位序</w:t>
      </w:r>
      <w:r>
        <w:rPr>
          <w:rFonts w:hint="eastAsia"/>
        </w:rPr>
        <w:t>,</w:t>
      </w:r>
      <w:r>
        <w:rPr>
          <w:rFonts w:hint="eastAsia"/>
        </w:rPr>
        <w:t>否则返回</w:t>
      </w:r>
      <w:r w:rsidR="00835491">
        <w:rPr>
          <w:rFonts w:hint="eastAsia"/>
        </w:rPr>
        <w:t>0</w:t>
      </w:r>
      <w:r w:rsidR="00835491">
        <w:rPr>
          <w:rFonts w:hint="eastAsia"/>
        </w:rPr>
        <w:t>。</w:t>
      </w:r>
    </w:p>
    <w:p w14:paraId="6EC130A6" w14:textId="26636666" w:rsidR="007539DF" w:rsidRDefault="007539DF" w:rsidP="001A44BC">
      <w:pPr>
        <w:ind w:firstLine="480"/>
      </w:pPr>
      <w:r>
        <w:rPr>
          <w:rFonts w:hint="eastAsia"/>
        </w:rPr>
        <w:t>操作结果：</w:t>
      </w:r>
      <w:r w:rsidRPr="007539DF">
        <w:rPr>
          <w:rFonts w:hint="eastAsia"/>
        </w:rPr>
        <w:t>返回</w:t>
      </w:r>
      <w:r w:rsidRPr="007539DF">
        <w:rPr>
          <w:rFonts w:hint="eastAsia"/>
        </w:rPr>
        <w:t>L</w:t>
      </w:r>
      <w:r w:rsidRPr="007539DF">
        <w:rPr>
          <w:rFonts w:hint="eastAsia"/>
        </w:rPr>
        <w:t>中第</w:t>
      </w:r>
      <w:r w:rsidRPr="007539DF">
        <w:rPr>
          <w:rFonts w:hint="eastAsia"/>
        </w:rPr>
        <w:t>1</w:t>
      </w:r>
      <w:r w:rsidRPr="007539DF">
        <w:rPr>
          <w:rFonts w:hint="eastAsia"/>
        </w:rPr>
        <w:t>个与</w:t>
      </w:r>
      <w:r w:rsidRPr="007539DF">
        <w:rPr>
          <w:rFonts w:hint="eastAsia"/>
        </w:rPr>
        <w:t>e</w:t>
      </w:r>
      <w:r w:rsidRPr="007539DF">
        <w:rPr>
          <w:rFonts w:hint="eastAsia"/>
        </w:rPr>
        <w:t>满足关系</w:t>
      </w:r>
      <w:r w:rsidRPr="007539DF">
        <w:rPr>
          <w:rFonts w:hint="eastAsia"/>
        </w:rPr>
        <w:t>compare</w:t>
      </w:r>
      <w:r w:rsidR="00EC0440">
        <w:rPr>
          <w:rFonts w:hint="eastAsia"/>
        </w:rPr>
        <w:t>(</w:t>
      </w:r>
      <w:r w:rsidR="00EC0440">
        <w:t>)</w:t>
      </w:r>
      <w:r w:rsidRPr="007539DF">
        <w:rPr>
          <w:rFonts w:hint="eastAsia"/>
        </w:rPr>
        <w:t>关系的数据元素的位序，若这样的数据元素不存在，则返回值为</w:t>
      </w:r>
      <w:r w:rsidRPr="007539DF">
        <w:rPr>
          <w:rFonts w:hint="eastAsia"/>
        </w:rPr>
        <w:t>0</w:t>
      </w:r>
      <w:r w:rsidRPr="007539DF">
        <w:rPr>
          <w:rFonts w:hint="eastAsia"/>
        </w:rPr>
        <w:t>。</w:t>
      </w:r>
    </w:p>
    <w:p w14:paraId="047454C8" w14:textId="77777777" w:rsidR="007539DF" w:rsidRDefault="007539DF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7DE53586" w14:textId="77777777" w:rsidR="007539DF" w:rsidRDefault="007539DF" w:rsidP="001A44BC">
      <w:pPr>
        <w:ind w:firstLine="480"/>
      </w:pPr>
      <w:r>
        <w:rPr>
          <w:rFonts w:hint="eastAsia"/>
        </w:rPr>
        <w:t>流程图：</w:t>
      </w:r>
    </w:p>
    <w:p w14:paraId="5D4350B6" w14:textId="7C51725C" w:rsidR="007539DF" w:rsidRDefault="00047EA3" w:rsidP="00D4792C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3A1EF4" wp14:editId="0A4B0D7F">
            <wp:extent cx="3680460" cy="3840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39D8" w14:textId="2A83E559" w:rsidR="00D4792C" w:rsidRDefault="00D4792C" w:rsidP="00D4792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0</w:t>
      </w:r>
      <w:r>
        <w:t xml:space="preserve"> </w:t>
      </w:r>
      <w:r>
        <w:rPr>
          <w:rFonts w:hint="eastAsia"/>
        </w:rPr>
        <w:t>Locate</w:t>
      </w:r>
      <w:r>
        <w:t>Elem()</w:t>
      </w:r>
      <w:r>
        <w:rPr>
          <w:rFonts w:hint="eastAsia"/>
        </w:rPr>
        <w:t>流程图</w:t>
      </w:r>
    </w:p>
    <w:p w14:paraId="0AC40A9C" w14:textId="2A102FB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PriorElem(L,cur_e,&amp;pre_e)</w:t>
      </w:r>
    </w:p>
    <w:p w14:paraId="4A025B03" w14:textId="35098760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gt;1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-1</w:t>
      </w:r>
      <w:r>
        <w:rPr>
          <w:rFonts w:hint="eastAsia"/>
        </w:rPr>
        <w:t>单元的元素值赋值给</w:t>
      </w:r>
      <w:r>
        <w:rPr>
          <w:rFonts w:hint="eastAsia"/>
        </w:rPr>
        <w:t>pre_e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DD7AEF5" w14:textId="77777777" w:rsidR="00D4792C" w:rsidRDefault="00D4792C" w:rsidP="001A44BC">
      <w:pPr>
        <w:ind w:firstLine="480"/>
      </w:pPr>
      <w:r>
        <w:rPr>
          <w:rFonts w:hint="eastAsia"/>
        </w:rPr>
        <w:t>操作结果：</w:t>
      </w:r>
      <w:r w:rsidR="0003403A" w:rsidRPr="0003403A">
        <w:rPr>
          <w:rFonts w:hint="eastAsia"/>
        </w:rPr>
        <w:t>若</w:t>
      </w:r>
      <w:r w:rsidR="0003403A" w:rsidRPr="0003403A">
        <w:rPr>
          <w:rFonts w:hint="eastAsia"/>
        </w:rPr>
        <w:t>cur_e</w:t>
      </w:r>
      <w:r w:rsidR="0003403A" w:rsidRPr="0003403A">
        <w:rPr>
          <w:rFonts w:hint="eastAsia"/>
        </w:rPr>
        <w:t>是</w:t>
      </w:r>
      <w:r w:rsidR="0003403A" w:rsidRPr="0003403A">
        <w:rPr>
          <w:rFonts w:hint="eastAsia"/>
        </w:rPr>
        <w:t>L</w:t>
      </w:r>
      <w:r w:rsidR="0003403A" w:rsidRPr="0003403A">
        <w:rPr>
          <w:rFonts w:hint="eastAsia"/>
        </w:rPr>
        <w:t>的数据元素，且不是第一个，则用</w:t>
      </w:r>
      <w:r w:rsidR="0003403A" w:rsidRPr="0003403A">
        <w:rPr>
          <w:rFonts w:hint="eastAsia"/>
        </w:rPr>
        <w:t>pre_e</w:t>
      </w:r>
      <w:r w:rsidR="0003403A" w:rsidRPr="0003403A">
        <w:rPr>
          <w:rFonts w:hint="eastAsia"/>
        </w:rPr>
        <w:t>返回它的前驱，否则操作失败，</w:t>
      </w:r>
      <w:r w:rsidR="0003403A" w:rsidRPr="0003403A">
        <w:rPr>
          <w:rFonts w:hint="eastAsia"/>
        </w:rPr>
        <w:t>pre_e</w:t>
      </w:r>
      <w:r w:rsidR="0003403A">
        <w:rPr>
          <w:rFonts w:hint="eastAsia"/>
        </w:rPr>
        <w:t>无定义</w:t>
      </w:r>
    </w:p>
    <w:p w14:paraId="765FADE4" w14:textId="77777777" w:rsidR="0003403A" w:rsidRDefault="0003403A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F9EE935" w14:textId="77777777" w:rsidR="0003403A" w:rsidRDefault="0003403A" w:rsidP="001A44BC">
      <w:pPr>
        <w:ind w:firstLine="480"/>
      </w:pPr>
      <w:r>
        <w:rPr>
          <w:rFonts w:hint="eastAsia"/>
        </w:rPr>
        <w:t>流程图：</w:t>
      </w:r>
    </w:p>
    <w:p w14:paraId="1E6566F4" w14:textId="13C840F0" w:rsidR="0003403A" w:rsidRDefault="00047EA3" w:rsidP="0003403A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C2217F" wp14:editId="3475519A">
            <wp:extent cx="3550920" cy="4777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6A2B" w14:textId="42268E76" w:rsidR="0003403A" w:rsidRPr="0003403A" w:rsidRDefault="0003403A" w:rsidP="0003403A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1</w:t>
      </w:r>
      <w:r>
        <w:t xml:space="preserve"> PriorElem()</w:t>
      </w:r>
      <w:r>
        <w:rPr>
          <w:rFonts w:hint="eastAsia"/>
        </w:rPr>
        <w:t>流程图</w:t>
      </w:r>
    </w:p>
    <w:p w14:paraId="2394D10F" w14:textId="47D4A5B2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NextElem(L,cur_e,&amp;next_e)</w:t>
      </w:r>
    </w:p>
    <w:p w14:paraId="376B0855" w14:textId="514E4E04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lt;</w:t>
      </w:r>
      <w:r>
        <w:rPr>
          <w:rFonts w:hint="eastAsia"/>
        </w:rPr>
        <w:t>表长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+1</w:t>
      </w:r>
      <w:r>
        <w:rPr>
          <w:rFonts w:hint="eastAsia"/>
        </w:rPr>
        <w:t>单元的元素值赋值</w:t>
      </w:r>
      <w:r>
        <w:rPr>
          <w:rFonts w:hint="eastAsia"/>
        </w:rPr>
        <w:t>next</w:t>
      </w:r>
      <w:r>
        <w:t>_e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F24F355" w14:textId="77777777" w:rsidR="00E04F16" w:rsidRDefault="00E04F16" w:rsidP="001A44BC">
      <w:pPr>
        <w:ind w:firstLine="480"/>
      </w:pPr>
      <w:r>
        <w:rPr>
          <w:rFonts w:hint="eastAsia"/>
        </w:rPr>
        <w:t>操作结果：</w:t>
      </w:r>
      <w:r w:rsidRPr="00E04F16">
        <w:rPr>
          <w:rFonts w:hint="eastAsia"/>
        </w:rPr>
        <w:t>若</w:t>
      </w:r>
      <w:r w:rsidRPr="00E04F16">
        <w:rPr>
          <w:rFonts w:hint="eastAsia"/>
        </w:rPr>
        <w:t>cur_e</w:t>
      </w:r>
      <w:r w:rsidRPr="00E04F16">
        <w:rPr>
          <w:rFonts w:hint="eastAsia"/>
        </w:rPr>
        <w:t>是</w:t>
      </w:r>
      <w:r w:rsidRPr="00E04F16">
        <w:rPr>
          <w:rFonts w:hint="eastAsia"/>
        </w:rPr>
        <w:t>L</w:t>
      </w:r>
      <w:r w:rsidRPr="00E04F16">
        <w:rPr>
          <w:rFonts w:hint="eastAsia"/>
        </w:rPr>
        <w:t>的数据元素，且不是最后一个，则用</w:t>
      </w:r>
      <w:r w:rsidRPr="00E04F16">
        <w:rPr>
          <w:rFonts w:hint="eastAsia"/>
        </w:rPr>
        <w:t>next_e</w:t>
      </w:r>
      <w:r w:rsidRPr="00E04F16">
        <w:rPr>
          <w:rFonts w:hint="eastAsia"/>
        </w:rPr>
        <w:t>返回它的后继，否则操作失败，</w:t>
      </w:r>
      <w:r w:rsidRPr="00E04F16">
        <w:rPr>
          <w:rFonts w:hint="eastAsia"/>
        </w:rPr>
        <w:t>next_e</w:t>
      </w:r>
      <w:r>
        <w:rPr>
          <w:rFonts w:hint="eastAsia"/>
        </w:rPr>
        <w:t>无定义</w:t>
      </w:r>
    </w:p>
    <w:p w14:paraId="6797D746" w14:textId="77777777" w:rsidR="00E04F16" w:rsidRDefault="00E04F16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72A78A3" w14:textId="77777777" w:rsidR="00E04F16" w:rsidRDefault="00E04F16" w:rsidP="001A44BC">
      <w:pPr>
        <w:ind w:firstLine="480"/>
      </w:pPr>
      <w:r>
        <w:rPr>
          <w:rFonts w:hint="eastAsia"/>
        </w:rPr>
        <w:t>流程图：</w:t>
      </w:r>
    </w:p>
    <w:p w14:paraId="4362E7BF" w14:textId="257B7014" w:rsidR="00E04F16" w:rsidRDefault="00047EA3" w:rsidP="00E04F16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8C0171" wp14:editId="0000459E">
            <wp:extent cx="3741420" cy="4853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E1C2" w14:textId="378B69EA" w:rsidR="00AB509C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2</w:t>
      </w:r>
      <w:r>
        <w:t xml:space="preserve"> </w:t>
      </w:r>
      <w:r>
        <w:rPr>
          <w:rFonts w:hint="eastAsia"/>
        </w:rPr>
        <w:t>Next</w:t>
      </w:r>
      <w:r>
        <w:t>Elem()</w:t>
      </w:r>
      <w:r>
        <w:rPr>
          <w:rFonts w:hint="eastAsia"/>
        </w:rPr>
        <w:t>流程图</w:t>
      </w:r>
    </w:p>
    <w:p w14:paraId="44615EC2" w14:textId="79D42A05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Insert(&amp;L,i,e)</w:t>
      </w:r>
    </w:p>
    <w:p w14:paraId="012E3C33" w14:textId="32FE4863" w:rsidR="00C56824" w:rsidRDefault="00EC0440" w:rsidP="001A44BC">
      <w:pPr>
        <w:ind w:firstLine="480"/>
      </w:pPr>
      <w:r>
        <w:rPr>
          <w:rFonts w:hint="eastAsia"/>
        </w:rPr>
        <w:t>算法思想：</w:t>
      </w:r>
      <w:r w:rsidR="00C56824">
        <w:rPr>
          <w:rFonts w:hint="eastAsia"/>
        </w:rPr>
        <w:t>1.</w:t>
      </w:r>
      <w:r w:rsidR="00C56824">
        <w:rPr>
          <w:rFonts w:hint="eastAsia"/>
        </w:rPr>
        <w:t>判断空间是否已满，若满则增配空间，并修改</w:t>
      </w:r>
      <w:r w:rsidR="00C56824">
        <w:rPr>
          <w:rFonts w:hint="eastAsia"/>
        </w:rPr>
        <w:t>listsize2.</w:t>
      </w:r>
      <w:r w:rsidR="00C56824">
        <w:rPr>
          <w:rFonts w:hint="eastAsia"/>
        </w:rPr>
        <w:t>将序号为</w:t>
      </w:r>
      <w:r w:rsidR="00C56824">
        <w:rPr>
          <w:rFonts w:hint="eastAsia"/>
        </w:rPr>
        <w:t>i-</w:t>
      </w:r>
      <w:r w:rsidR="00C56824">
        <w:t>L.</w:t>
      </w:r>
      <w:r w:rsidR="00C56824">
        <w:rPr>
          <w:rFonts w:hint="eastAsia"/>
        </w:rPr>
        <w:t>lenth</w:t>
      </w:r>
      <w:r w:rsidR="00C56824">
        <w:rPr>
          <w:rFonts w:hint="eastAsia"/>
        </w:rPr>
        <w:t>的元素依次后移一位</w:t>
      </w:r>
      <w:r w:rsidR="00C56824">
        <w:rPr>
          <w:rFonts w:hint="eastAsia"/>
        </w:rPr>
        <w:t>3.</w:t>
      </w:r>
      <w:r w:rsidR="00C56824">
        <w:rPr>
          <w:rFonts w:hint="eastAsia"/>
        </w:rPr>
        <w:t>位置</w:t>
      </w:r>
      <w:r w:rsidR="00C56824">
        <w:rPr>
          <w:rFonts w:hint="eastAsia"/>
        </w:rPr>
        <w:t>i</w:t>
      </w:r>
      <w:r w:rsidR="00C56824">
        <w:rPr>
          <w:rFonts w:hint="eastAsia"/>
        </w:rPr>
        <w:t>插入</w:t>
      </w:r>
      <w:r w:rsidR="00C56824">
        <w:rPr>
          <w:rFonts w:hint="eastAsia"/>
        </w:rPr>
        <w:t>e4.</w:t>
      </w:r>
      <w:r w:rsidR="00C56824">
        <w:rPr>
          <w:rFonts w:hint="eastAsia"/>
        </w:rPr>
        <w:t>表长</w:t>
      </w:r>
      <w:r w:rsidR="00C56824">
        <w:rPr>
          <w:rFonts w:hint="eastAsia"/>
        </w:rPr>
        <w:t>+1</w:t>
      </w:r>
    </w:p>
    <w:p w14:paraId="0F70294B" w14:textId="1C6907E5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C56824" w:rsidRPr="00C56824">
        <w:rPr>
          <w:rFonts w:hint="eastAsia"/>
        </w:rPr>
        <w:t>在</w:t>
      </w:r>
      <w:r w:rsidR="00C56824" w:rsidRPr="00C56824">
        <w:rPr>
          <w:rFonts w:hint="eastAsia"/>
        </w:rPr>
        <w:t>L</w:t>
      </w:r>
      <w:r w:rsidR="00C56824" w:rsidRPr="00C56824">
        <w:rPr>
          <w:rFonts w:hint="eastAsia"/>
        </w:rPr>
        <w:t>的第</w:t>
      </w:r>
      <w:r w:rsidR="00C56824" w:rsidRPr="00C56824">
        <w:rPr>
          <w:rFonts w:hint="eastAsia"/>
        </w:rPr>
        <w:t>i</w:t>
      </w:r>
      <w:r w:rsidR="00C56824" w:rsidRPr="00C56824">
        <w:rPr>
          <w:rFonts w:hint="eastAsia"/>
        </w:rPr>
        <w:t>个位置之前插入新的数据元素</w:t>
      </w:r>
      <w:r w:rsidR="00C56824" w:rsidRPr="00C56824">
        <w:rPr>
          <w:rFonts w:hint="eastAsia"/>
        </w:rPr>
        <w:t>e</w:t>
      </w:r>
      <w:r w:rsidR="00C56824" w:rsidRPr="00C56824">
        <w:rPr>
          <w:rFonts w:hint="eastAsia"/>
        </w:rPr>
        <w:t>。</w:t>
      </w:r>
    </w:p>
    <w:p w14:paraId="0F8462F6" w14:textId="7275D748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C56824">
        <w:rPr>
          <w:rFonts w:hint="eastAsia"/>
        </w:rPr>
        <w:t>O(n)</w:t>
      </w:r>
    </w:p>
    <w:p w14:paraId="108A4C93" w14:textId="66F9E6D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C1AE223" w14:textId="4499D7D2" w:rsidR="00C56824" w:rsidRDefault="00047EA3" w:rsidP="00C56824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AA124F" wp14:editId="21188458">
            <wp:extent cx="3878580" cy="5242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7C15" w14:textId="55C3D607" w:rsidR="00C56824" w:rsidRDefault="00C56824" w:rsidP="00C56824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3</w:t>
      </w:r>
      <w:r>
        <w:t xml:space="preserve"> </w:t>
      </w:r>
      <w:r>
        <w:rPr>
          <w:rFonts w:hint="eastAsia"/>
        </w:rPr>
        <w:t>L</w:t>
      </w:r>
      <w:r>
        <w:t>istInsert()</w:t>
      </w:r>
      <w:r>
        <w:rPr>
          <w:rFonts w:hint="eastAsia"/>
        </w:rPr>
        <w:t>流程图</w:t>
      </w:r>
    </w:p>
    <w:p w14:paraId="667D002E" w14:textId="2D72322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Delete(&amp;L,i,&amp;e)</w:t>
      </w:r>
    </w:p>
    <w:p w14:paraId="2D0CD216" w14:textId="7BE2F91D" w:rsidR="000106FE" w:rsidRDefault="00EC0440" w:rsidP="001A44BC">
      <w:pPr>
        <w:ind w:firstLine="480"/>
      </w:pPr>
      <w:r>
        <w:rPr>
          <w:rFonts w:hint="eastAsia"/>
        </w:rPr>
        <w:t>算法思想：</w:t>
      </w:r>
      <w:r w:rsidR="001A44BC">
        <w:rPr>
          <w:rFonts w:hint="eastAsia"/>
        </w:rPr>
        <w:t>1.</w:t>
      </w:r>
      <w:r w:rsidR="000106FE" w:rsidRPr="000106FE">
        <w:rPr>
          <w:rFonts w:hint="eastAsia"/>
        </w:rPr>
        <w:t>i</w:t>
      </w:r>
      <w:r w:rsidR="000106FE" w:rsidRPr="000106FE">
        <w:rPr>
          <w:rFonts w:hint="eastAsia"/>
        </w:rPr>
        <w:t>单元的值赋值给</w:t>
      </w:r>
      <w:r w:rsidR="000106FE" w:rsidRPr="000106FE">
        <w:rPr>
          <w:rFonts w:hint="eastAsia"/>
        </w:rPr>
        <w:t>e</w:t>
      </w:r>
      <w:r w:rsidR="001A44BC">
        <w:rPr>
          <w:rFonts w:hint="eastAsia"/>
        </w:rPr>
        <w:t>；</w:t>
      </w:r>
      <w:r w:rsidR="001A44BC">
        <w:rPr>
          <w:rFonts w:hint="eastAsia"/>
        </w:rPr>
        <w:t>2.</w:t>
      </w:r>
      <w:r w:rsidR="000106FE" w:rsidRPr="000106FE">
        <w:rPr>
          <w:rFonts w:hint="eastAsia"/>
        </w:rPr>
        <w:t>序号</w:t>
      </w:r>
      <w:r w:rsidR="000106FE" w:rsidRPr="000106FE">
        <w:rPr>
          <w:rFonts w:hint="eastAsia"/>
        </w:rPr>
        <w:t>i+1-L.lenth</w:t>
      </w:r>
      <w:r w:rsidR="000106FE" w:rsidRPr="000106FE">
        <w:rPr>
          <w:rFonts w:hint="eastAsia"/>
        </w:rPr>
        <w:t>的元素依次前移一个单元</w:t>
      </w:r>
      <w:r w:rsidR="001A44BC">
        <w:rPr>
          <w:rFonts w:hint="eastAsia"/>
        </w:rPr>
        <w:t>；</w:t>
      </w:r>
      <w:r w:rsidR="001A44BC">
        <w:rPr>
          <w:rFonts w:hint="eastAsia"/>
        </w:rPr>
        <w:t>3.</w:t>
      </w:r>
      <w:r w:rsidR="000106FE">
        <w:rPr>
          <w:rFonts w:hint="eastAsia"/>
        </w:rPr>
        <w:t>表长</w:t>
      </w:r>
      <w:r w:rsidR="000106FE">
        <w:rPr>
          <w:rFonts w:hint="eastAsia"/>
        </w:rPr>
        <w:t>-1</w:t>
      </w:r>
    </w:p>
    <w:p w14:paraId="3E4AFD6B" w14:textId="0440D215" w:rsidR="000106FE" w:rsidRPr="000106FE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删除</w:t>
      </w:r>
      <w:r w:rsidR="000106FE">
        <w:rPr>
          <w:rFonts w:hint="eastAsia"/>
        </w:rPr>
        <w:t>L</w:t>
      </w:r>
      <w:r w:rsidR="000106FE">
        <w:rPr>
          <w:rFonts w:hint="eastAsia"/>
        </w:rPr>
        <w:t>的第</w:t>
      </w:r>
      <w:r w:rsidR="000106FE">
        <w:rPr>
          <w:rFonts w:hint="eastAsia"/>
        </w:rPr>
        <w:t>i</w:t>
      </w:r>
      <w:r w:rsidR="000106FE">
        <w:rPr>
          <w:rFonts w:hint="eastAsia"/>
        </w:rPr>
        <w:t>个数据元素，用</w:t>
      </w:r>
      <w:r w:rsidR="000106FE">
        <w:rPr>
          <w:rFonts w:hint="eastAsia"/>
        </w:rPr>
        <w:t>e</w:t>
      </w:r>
      <w:r w:rsidR="000106FE">
        <w:rPr>
          <w:rFonts w:hint="eastAsia"/>
        </w:rPr>
        <w:t>返回其值。</w:t>
      </w:r>
    </w:p>
    <w:p w14:paraId="7175C89E" w14:textId="615A3522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n)</w:t>
      </w:r>
    </w:p>
    <w:p w14:paraId="56DBF838" w14:textId="0B9BD800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0D75EB7" w14:textId="24FBA57F" w:rsidR="00EC0440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67C456" wp14:editId="00890E71">
            <wp:extent cx="3063240" cy="3893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5AB" w14:textId="1D4BC4A9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4</w:t>
      </w:r>
      <w:r>
        <w:t xml:space="preserve"> ListDelet</w:t>
      </w:r>
      <w:r>
        <w:rPr>
          <w:rFonts w:hint="eastAsia"/>
        </w:rPr>
        <w:t>e</w:t>
      </w:r>
      <w:r>
        <w:t>()</w:t>
      </w:r>
      <w:r>
        <w:rPr>
          <w:rFonts w:hint="eastAsia"/>
        </w:rPr>
        <w:t>流程图</w:t>
      </w:r>
    </w:p>
    <w:p w14:paraId="647CDE65" w14:textId="2DCB113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Traverse(L,visit())</w:t>
      </w:r>
    </w:p>
    <w:p w14:paraId="625F5AF7" w14:textId="61FBCF31" w:rsidR="00EC0440" w:rsidRDefault="00EC0440" w:rsidP="001A44BC">
      <w:pPr>
        <w:ind w:firstLine="480"/>
      </w:pPr>
      <w:r>
        <w:rPr>
          <w:rFonts w:hint="eastAsia"/>
        </w:rPr>
        <w:t>算法思想：</w:t>
      </w:r>
      <w:r w:rsidR="000106FE" w:rsidRPr="000106FE">
        <w:rPr>
          <w:rFonts w:hint="eastAsia"/>
        </w:rPr>
        <w:t>使用</w:t>
      </w:r>
      <w:r w:rsidR="000106FE" w:rsidRPr="000106FE">
        <w:rPr>
          <w:rFonts w:hint="eastAsia"/>
        </w:rPr>
        <w:t>visit()</w:t>
      </w:r>
      <w:r w:rsidR="000106FE" w:rsidRPr="000106FE">
        <w:rPr>
          <w:rFonts w:hint="eastAsia"/>
        </w:rPr>
        <w:t>函数依次访问</w:t>
      </w:r>
      <w:r w:rsidR="000106FE" w:rsidRPr="000106FE">
        <w:rPr>
          <w:rFonts w:hint="eastAsia"/>
        </w:rPr>
        <w:t>1-L.lenth</w:t>
      </w:r>
      <w:r w:rsidR="000106FE" w:rsidRPr="000106FE">
        <w:rPr>
          <w:rFonts w:hint="eastAsia"/>
        </w:rPr>
        <w:t>数据元素</w:t>
      </w:r>
    </w:p>
    <w:p w14:paraId="5CE1550E" w14:textId="12AB2E5A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对</w:t>
      </w:r>
      <w:r w:rsidR="000106FE">
        <w:rPr>
          <w:rFonts w:hint="eastAsia"/>
        </w:rPr>
        <w:t>L</w:t>
      </w:r>
      <w:r w:rsidR="000106FE">
        <w:rPr>
          <w:rFonts w:hint="eastAsia"/>
        </w:rPr>
        <w:t>的每个数据元素用函数</w:t>
      </w:r>
      <w:r w:rsidR="000106FE">
        <w:rPr>
          <w:rFonts w:hint="eastAsia"/>
        </w:rPr>
        <w:t>visit()</w:t>
      </w:r>
      <w:r w:rsidR="000106FE">
        <w:rPr>
          <w:rFonts w:hint="eastAsia"/>
        </w:rPr>
        <w:t>访问</w:t>
      </w:r>
    </w:p>
    <w:p w14:paraId="0C64D582" w14:textId="14EEC215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</w:t>
      </w:r>
      <w:r w:rsidR="000106FE">
        <w:t>n</w:t>
      </w:r>
      <w:r w:rsidR="000106FE">
        <w:rPr>
          <w:rFonts w:hint="eastAsia"/>
        </w:rPr>
        <w:t>)</w:t>
      </w:r>
    </w:p>
    <w:p w14:paraId="18DB2257" w14:textId="1FBC2FF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18A1026" w14:textId="58578DBB" w:rsidR="000106FE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663845" wp14:editId="3960F9AF">
            <wp:extent cx="2202180" cy="228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7EC3" w14:textId="1E0312E0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5</w:t>
      </w:r>
      <w:r>
        <w:t xml:space="preserve"> ListTraverse()</w:t>
      </w:r>
      <w:r>
        <w:rPr>
          <w:rFonts w:hint="eastAsia"/>
        </w:rPr>
        <w:t>流程图</w:t>
      </w:r>
    </w:p>
    <w:p w14:paraId="1FE4F28F" w14:textId="1C348191" w:rsidR="00D438F8" w:rsidRDefault="00D438F8" w:rsidP="00D438F8">
      <w:pPr>
        <w:pStyle w:val="2"/>
        <w:spacing w:before="156" w:after="156"/>
      </w:pPr>
      <w:bookmarkStart w:id="12" w:name="_Toc426687162"/>
      <w:bookmarkStart w:id="13" w:name="_Toc440806754"/>
      <w:bookmarkStart w:id="14" w:name="_Toc458159883"/>
      <w:r w:rsidRPr="00D438F8">
        <w:rPr>
          <w:rFonts w:hint="eastAsia"/>
        </w:rPr>
        <w:lastRenderedPageBreak/>
        <w:t>1.3</w:t>
      </w:r>
      <w:r w:rsidRPr="00D438F8">
        <w:rPr>
          <w:rFonts w:hint="eastAsia"/>
        </w:rPr>
        <w:t>系统实现</w:t>
      </w:r>
      <w:bookmarkEnd w:id="12"/>
      <w:bookmarkEnd w:id="13"/>
      <w:bookmarkEnd w:id="14"/>
    </w:p>
    <w:p w14:paraId="2F3EE684" w14:textId="4368A093" w:rsidR="00E732A8" w:rsidRPr="00E732A8" w:rsidRDefault="00E732A8" w:rsidP="00E732A8">
      <w:pPr>
        <w:ind w:firstLine="480"/>
      </w:pPr>
      <w:r>
        <w:rPr>
          <w:rFonts w:hint="eastAsia"/>
        </w:rPr>
        <w:t>顺序表初始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个数据元素</w:t>
      </w:r>
    </w:p>
    <w:p w14:paraId="503D438B" w14:textId="1F9E27D4" w:rsidR="00C94555" w:rsidRDefault="008011A7" w:rsidP="008011A7">
      <w:pPr>
        <w:ind w:firstLine="480"/>
      </w:pPr>
      <w:r>
        <w:rPr>
          <w:rFonts w:hint="eastAsia"/>
        </w:rPr>
        <w:t>1.</w:t>
      </w:r>
      <w:r w:rsidR="00995C5C">
        <w:rPr>
          <w:rFonts w:hint="eastAsia"/>
        </w:rPr>
        <w:t>初始界面</w:t>
      </w:r>
    </w:p>
    <w:p w14:paraId="12B793EA" w14:textId="5FED06DB" w:rsidR="00E732A8" w:rsidRPr="00C94555" w:rsidRDefault="00E732A8" w:rsidP="00E732A8">
      <w:pPr>
        <w:ind w:firstLine="480"/>
      </w:pPr>
      <w:r>
        <w:rPr>
          <w:rFonts w:hint="eastAsia"/>
        </w:rPr>
        <w:t>用户打开程序后可以看到如下界面</w:t>
      </w:r>
      <w:r w:rsidR="003E4F28">
        <w:rPr>
          <w:rFonts w:hint="eastAsia"/>
        </w:rPr>
        <w:t>，输入数字选择相应功能函数，输入</w:t>
      </w:r>
      <w:r w:rsidR="003E4F28">
        <w:rPr>
          <w:rFonts w:hint="eastAsia"/>
        </w:rPr>
        <w:t>0</w:t>
      </w:r>
      <w:r w:rsidR="003E4F28">
        <w:rPr>
          <w:rFonts w:hint="eastAsia"/>
        </w:rPr>
        <w:t>退出程序。</w:t>
      </w:r>
    </w:p>
    <w:p w14:paraId="613FE744" w14:textId="02ADEE18" w:rsidR="00DD68AD" w:rsidRDefault="00C94555" w:rsidP="0073639F">
      <w:pPr>
        <w:ind w:firstLine="480"/>
      </w:pPr>
      <w:r>
        <w:rPr>
          <w:noProof/>
        </w:rPr>
        <w:drawing>
          <wp:inline distT="0" distB="0" distL="0" distR="0" wp14:anchorId="16358BD8" wp14:editId="1F428A94">
            <wp:extent cx="4717189" cy="309398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24F" w14:textId="169211B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系统载入界面</w:t>
      </w:r>
    </w:p>
    <w:p w14:paraId="729C68A3" w14:textId="195C6C7F" w:rsidR="00C94555" w:rsidRDefault="008011A7" w:rsidP="008011A7">
      <w:pPr>
        <w:ind w:firstLine="480"/>
      </w:pPr>
      <w:r>
        <w:rPr>
          <w:rFonts w:hint="eastAsia"/>
        </w:rPr>
        <w:t>2.</w:t>
      </w:r>
      <w:r w:rsidR="00995C5C">
        <w:rPr>
          <w:rFonts w:hint="eastAsia"/>
        </w:rPr>
        <w:t>创建表</w:t>
      </w:r>
    </w:p>
    <w:p w14:paraId="04E32ED1" w14:textId="6931B512" w:rsidR="003E4F28" w:rsidRDefault="003E4F28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表未创建前无法对表进行操作，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在表创建后才可以对表进行操作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4"/>
        <w:gridCol w:w="4088"/>
      </w:tblGrid>
      <w:tr w:rsidR="003E4F28" w14:paraId="49488305" w14:textId="77777777" w:rsidTr="003E4F28">
        <w:trPr>
          <w:trHeight w:val="3181"/>
        </w:trPr>
        <w:tc>
          <w:tcPr>
            <w:tcW w:w="4214" w:type="dxa"/>
          </w:tcPr>
          <w:p w14:paraId="0C092E29" w14:textId="15DCD03C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E45D8C" wp14:editId="669E3909">
                  <wp:extent cx="2636074" cy="177371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872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8EB03" w14:textId="78127207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4088" w:type="dxa"/>
          </w:tcPr>
          <w:p w14:paraId="573C8F0B" w14:textId="7ACFF7C7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7EA0A8" wp14:editId="1377E3EE">
                  <wp:extent cx="2550405" cy="175873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00" cy="183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8601" w14:textId="4E7C45F4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b</w:t>
            </w:r>
          </w:p>
        </w:tc>
      </w:tr>
    </w:tbl>
    <w:p w14:paraId="0F61A355" w14:textId="38FDE01A" w:rsidR="003E4F28" w:rsidRDefault="003E4F28" w:rsidP="003E4F2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F6BFF9A" wp14:editId="51AFD5C6">
            <wp:extent cx="3113836" cy="1994053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80" cy="20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1FF5" w14:textId="77E05FE6" w:rsidR="003E4F28" w:rsidRDefault="003E4F28" w:rsidP="003E4F28">
      <w:pPr>
        <w:ind w:firstLine="480"/>
        <w:jc w:val="center"/>
      </w:pPr>
      <w:r>
        <w:rPr>
          <w:rFonts w:hint="eastAsia"/>
        </w:rPr>
        <w:t>c</w:t>
      </w:r>
    </w:p>
    <w:p w14:paraId="20FFAAF5" w14:textId="16A9E92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创建表操作演示</w:t>
      </w:r>
    </w:p>
    <w:p w14:paraId="0C6A5996" w14:textId="532B5E9B" w:rsidR="00C94555" w:rsidRDefault="00C94555" w:rsidP="0073639F">
      <w:pPr>
        <w:ind w:firstLine="480"/>
      </w:pPr>
    </w:p>
    <w:p w14:paraId="41EE6582" w14:textId="6C7C651B" w:rsidR="00C94555" w:rsidRDefault="008011A7" w:rsidP="008011A7">
      <w:pPr>
        <w:ind w:firstLine="480"/>
      </w:pPr>
      <w:r>
        <w:rPr>
          <w:rFonts w:hint="eastAsia"/>
        </w:rPr>
        <w:t>3.</w:t>
      </w:r>
      <w:r w:rsidR="00CC0188">
        <w:rPr>
          <w:rFonts w:hint="eastAsia"/>
        </w:rPr>
        <w:t>从文件中加载数据及遍历操作的演示</w:t>
      </w:r>
    </w:p>
    <w:p w14:paraId="7E923B9F" w14:textId="31AB7C86" w:rsidR="00C94555" w:rsidRDefault="00CC0188" w:rsidP="008011A7">
      <w:pPr>
        <w:ind w:firstLine="480"/>
        <w:rPr>
          <w:noProof/>
        </w:rPr>
      </w:pPr>
      <w:r>
        <w:rPr>
          <w:rFonts w:hint="eastAsia"/>
          <w:noProof/>
        </w:rPr>
        <w:t>创建表后表中不含数据元素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遍历表的结果为空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遍历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2AA1A980" w14:textId="26BE2715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A47344" wp14:editId="0BD86208">
            <wp:extent cx="2208530" cy="2104222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4025" cy="21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FDCA8" wp14:editId="70B2BD07">
            <wp:extent cx="2380249" cy="1745898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858" cy="1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88">
        <w:rPr>
          <w:noProof/>
        </w:rPr>
        <w:t xml:space="preserve"> </w:t>
      </w:r>
    </w:p>
    <w:p w14:paraId="67EE0A9F" w14:textId="3F7BF62E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8C78E38" w14:textId="4061CCAD" w:rsidR="00CC0188" w:rsidRDefault="00CC0188" w:rsidP="00CC0188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009FF51B" wp14:editId="71B572E6">
            <wp:extent cx="2952520" cy="206137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0006" cy="20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EEFB" w14:textId="680EEA40" w:rsidR="00CC0188" w:rsidRDefault="00CC0188" w:rsidP="00CC0188">
      <w:pPr>
        <w:pStyle w:val="aff"/>
        <w:ind w:left="900" w:firstLineChars="0" w:firstLine="0"/>
        <w:jc w:val="center"/>
      </w:pPr>
      <w:r>
        <w:lastRenderedPageBreak/>
        <w:t>c</w:t>
      </w:r>
    </w:p>
    <w:p w14:paraId="3F872BF0" w14:textId="7D5DEF7C" w:rsidR="00CC0188" w:rsidRDefault="00CC0188" w:rsidP="00CC018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7</w:t>
      </w:r>
      <w:r>
        <w:t xml:space="preserve"> </w:t>
      </w:r>
      <w:r>
        <w:rPr>
          <w:rFonts w:hint="eastAsia"/>
        </w:rPr>
        <w:t>加载数据及遍历操作的演示</w:t>
      </w:r>
    </w:p>
    <w:p w14:paraId="17746867" w14:textId="2D0411B7" w:rsidR="00C94555" w:rsidRDefault="00C94555" w:rsidP="00C94555">
      <w:pPr>
        <w:ind w:firstLine="480"/>
        <w:jc w:val="right"/>
      </w:pPr>
    </w:p>
    <w:p w14:paraId="079E231E" w14:textId="333A21C8" w:rsidR="00C94555" w:rsidRDefault="008011A7" w:rsidP="008011A7">
      <w:pPr>
        <w:ind w:firstLine="480"/>
      </w:pPr>
      <w:r>
        <w:rPr>
          <w:rFonts w:hint="eastAsia"/>
        </w:rPr>
        <w:t>4.</w:t>
      </w:r>
      <w:r w:rsidR="00995C5C">
        <w:rPr>
          <w:rFonts w:hint="eastAsia"/>
        </w:rPr>
        <w:t>判表空</w:t>
      </w:r>
      <w:r w:rsidR="00B413AD">
        <w:rPr>
          <w:rFonts w:hint="eastAsia"/>
        </w:rPr>
        <w:t>及置空表</w:t>
      </w:r>
    </w:p>
    <w:p w14:paraId="57B8B3C9" w14:textId="7CDCCEB8" w:rsidR="008011A7" w:rsidRDefault="008011A7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初始化表后的操作结果，此时表为空。如图</w:t>
      </w:r>
      <w:r>
        <w:rPr>
          <w:rFonts w:hint="eastAsia"/>
        </w:rPr>
        <w:t>b</w:t>
      </w:r>
      <w:r>
        <w:rPr>
          <w:rFonts w:hint="eastAsia"/>
        </w:rPr>
        <w:t>，从文件中</w:t>
      </w:r>
      <w:r w:rsidR="00995C5C">
        <w:rPr>
          <w:rFonts w:hint="eastAsia"/>
        </w:rPr>
        <w:t>加载数据后再次判空表，此时表不为空。</w:t>
      </w:r>
      <w:r w:rsidR="00B413AD">
        <w:rPr>
          <w:rFonts w:hint="eastAsia"/>
        </w:rPr>
        <w:t>如图</w:t>
      </w:r>
      <w:r w:rsidR="00B413AD">
        <w:rPr>
          <w:rFonts w:hint="eastAsia"/>
        </w:rPr>
        <w:t>c</w:t>
      </w:r>
      <w:r w:rsidR="00B413AD">
        <w:rPr>
          <w:rFonts w:hint="eastAsia"/>
        </w:rPr>
        <w:t>、</w:t>
      </w:r>
      <w:r w:rsidR="00B413AD">
        <w:rPr>
          <w:rFonts w:hint="eastAsia"/>
        </w:rPr>
        <w:t>d</w:t>
      </w:r>
      <w:r w:rsidR="00B413AD">
        <w:rPr>
          <w:rFonts w:hint="eastAsia"/>
        </w:rPr>
        <w:t>，置空表后再次判表空。</w:t>
      </w:r>
    </w:p>
    <w:p w14:paraId="3FFC1494" w14:textId="2E352CCB" w:rsidR="00C94555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4CB8F4" wp14:editId="576716EE">
            <wp:extent cx="2133082" cy="153098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5153" cy="15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8DF7" wp14:editId="01AE043E">
            <wp:extent cx="2237736" cy="15881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3238" cy="16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F01" w14:textId="00608339" w:rsidR="008011A7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b</w:t>
      </w:r>
    </w:p>
    <w:p w14:paraId="1196C500" w14:textId="2934CFC6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0BBE0C" wp14:editId="49D11C0B">
            <wp:extent cx="1771047" cy="442762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1835" cy="4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3305C3" wp14:editId="5D37D5FA">
            <wp:extent cx="1551271" cy="472819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9713" cy="4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F98" w14:textId="35907202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hint="eastAsia"/>
          <w:noProof/>
        </w:rPr>
        <w:t>d</w:t>
      </w:r>
    </w:p>
    <w:p w14:paraId="251A450A" w14:textId="57CC2019" w:rsidR="008011A7" w:rsidRDefault="008011A7" w:rsidP="008011A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8 </w:t>
      </w:r>
      <w:r>
        <w:rPr>
          <w:rFonts w:hint="eastAsia"/>
        </w:rPr>
        <w:t>判空表</w:t>
      </w:r>
    </w:p>
    <w:p w14:paraId="474DECE4" w14:textId="77777777" w:rsidR="008011A7" w:rsidRPr="008011A7" w:rsidRDefault="008011A7" w:rsidP="008011A7">
      <w:pPr>
        <w:pStyle w:val="aff"/>
        <w:ind w:left="900" w:right="480" w:firstLineChars="0" w:firstLine="0"/>
        <w:jc w:val="left"/>
      </w:pPr>
    </w:p>
    <w:p w14:paraId="3E7870CF" w14:textId="3F4914D4" w:rsidR="00C94555" w:rsidRDefault="00995C5C" w:rsidP="00995C5C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表长</w:t>
      </w:r>
    </w:p>
    <w:p w14:paraId="41D05C5A" w14:textId="01C3B16D" w:rsidR="00995C5C" w:rsidRDefault="00995C5C" w:rsidP="00995C5C">
      <w:pPr>
        <w:ind w:firstLine="480"/>
        <w:rPr>
          <w:noProof/>
        </w:rPr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表为空是求表长的结果。如图</w:t>
      </w:r>
      <w:r>
        <w:rPr>
          <w:rFonts w:hint="eastAsia"/>
        </w:rPr>
        <w:t>b</w:t>
      </w:r>
      <w:r>
        <w:rPr>
          <w:rFonts w:hint="eastAsia"/>
        </w:rPr>
        <w:t>，从文件中读取数据后求表长的结果</w:t>
      </w:r>
    </w:p>
    <w:p w14:paraId="64284982" w14:textId="2148299E" w:rsidR="00C94555" w:rsidRDefault="00995C5C" w:rsidP="00995C5C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BBCA444" wp14:editId="1D3403BC">
            <wp:extent cx="2478795" cy="180231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8797" cy="18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CF3" wp14:editId="7842E9F9">
            <wp:extent cx="2376241" cy="1877695"/>
            <wp:effectExtent l="0" t="0" r="508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869" cy="19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80A" w14:textId="408C5B93" w:rsidR="00995C5C" w:rsidRDefault="00995C5C" w:rsidP="00995C5C">
      <w:pPr>
        <w:ind w:firstLine="480"/>
        <w:jc w:val="cent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63A1DA93" w14:textId="51228F11" w:rsidR="00995C5C" w:rsidRDefault="00995C5C" w:rsidP="00995C5C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19</w:t>
      </w:r>
      <w:r>
        <w:t xml:space="preserve"> </w:t>
      </w:r>
      <w:r>
        <w:rPr>
          <w:rFonts w:hint="eastAsia"/>
        </w:rPr>
        <w:t>求表长</w:t>
      </w:r>
    </w:p>
    <w:p w14:paraId="23C240D2" w14:textId="543C8D49" w:rsidR="00C94555" w:rsidRDefault="00995C5C" w:rsidP="00995C5C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元素</w:t>
      </w:r>
    </w:p>
    <w:p w14:paraId="6D51DA1F" w14:textId="377D6B52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当元素序号的值小于</w:t>
      </w:r>
      <w:r>
        <w:rPr>
          <w:rFonts w:hint="eastAsia"/>
        </w:rPr>
        <w:t>1</w:t>
      </w:r>
      <w:r>
        <w:rPr>
          <w:rFonts w:hint="eastAsia"/>
        </w:rPr>
        <w:t>或大于表长时，程序会提示出错。如图</w:t>
      </w:r>
      <w:r>
        <w:rPr>
          <w:rFonts w:hint="eastAsia"/>
        </w:rPr>
        <w:t>c</w:t>
      </w:r>
      <w:r>
        <w:rPr>
          <w:rFonts w:hint="eastAsia"/>
        </w:rPr>
        <w:t>，只有元素序号大于等于</w:t>
      </w:r>
      <w:r>
        <w:rPr>
          <w:rFonts w:hint="eastAsia"/>
        </w:rPr>
        <w:t>1</w:t>
      </w:r>
      <w:r>
        <w:rPr>
          <w:rFonts w:hint="eastAsia"/>
        </w:rPr>
        <w:t>，小于等于表长时才能正确获取元素值。</w:t>
      </w:r>
    </w:p>
    <w:p w14:paraId="27439E67" w14:textId="1EF9ED83" w:rsidR="00C94555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171D4A57" wp14:editId="28B18DAB">
            <wp:extent cx="2438005" cy="173515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0698" cy="1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EA2DE" wp14:editId="521BE3B5">
            <wp:extent cx="2444296" cy="184014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4176" cy="18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1F5" w14:textId="43878BB8" w:rsidR="00995C5C" w:rsidRDefault="00995C5C" w:rsidP="00995C5C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4207F2F3" w14:textId="4AAD31D7" w:rsidR="00995C5C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6EA8404F" wp14:editId="65397E33">
            <wp:extent cx="2698085" cy="2036101"/>
            <wp:effectExtent l="0" t="0" r="762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851" cy="20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6A0" w14:textId="4CD4072F" w:rsidR="00995C5C" w:rsidRDefault="00995C5C" w:rsidP="00995C5C">
      <w:pPr>
        <w:ind w:firstLine="480"/>
        <w:jc w:val="center"/>
      </w:pPr>
      <w:r>
        <w:t>c</w:t>
      </w:r>
    </w:p>
    <w:p w14:paraId="7D2471C8" w14:textId="6D407673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0</w:t>
      </w:r>
      <w:r>
        <w:t xml:space="preserve"> </w:t>
      </w:r>
      <w:r>
        <w:rPr>
          <w:rFonts w:hint="eastAsia"/>
        </w:rPr>
        <w:t>获取元素</w:t>
      </w:r>
    </w:p>
    <w:p w14:paraId="00195520" w14:textId="77777777" w:rsidR="00995C5C" w:rsidRDefault="00995C5C" w:rsidP="00995C5C">
      <w:pPr>
        <w:ind w:firstLine="480"/>
        <w:jc w:val="center"/>
      </w:pPr>
    </w:p>
    <w:p w14:paraId="5CCEDE44" w14:textId="45D10B38" w:rsidR="00C94555" w:rsidRDefault="00995C5C" w:rsidP="00995C5C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查找元素</w:t>
      </w:r>
    </w:p>
    <w:p w14:paraId="29353791" w14:textId="6BDDCFFB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 w:rsidR="004E62B0">
        <w:rPr>
          <w:rFonts w:hint="eastAsia"/>
        </w:rPr>
        <w:t>，为元素不在表中的查找结果。如图</w:t>
      </w:r>
      <w:r w:rsidR="004E62B0">
        <w:rPr>
          <w:rFonts w:hint="eastAsia"/>
        </w:rPr>
        <w:t>b</w:t>
      </w:r>
      <w:r w:rsidR="004E62B0">
        <w:rPr>
          <w:rFonts w:hint="eastAsia"/>
        </w:rPr>
        <w:t>，为元素在表中的查找结果。</w:t>
      </w:r>
    </w:p>
    <w:p w14:paraId="14AFE338" w14:textId="2DD5411A" w:rsidR="00C94555" w:rsidRDefault="00995C5C" w:rsidP="00995C5C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12555620" wp14:editId="28FA2DC3">
            <wp:extent cx="2170323" cy="195199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7992" cy="19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72A5D" wp14:editId="659B469D">
            <wp:extent cx="2340610" cy="192496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3541" cy="19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4401" w14:textId="3BE8AFA8" w:rsidR="00995C5C" w:rsidRDefault="00995C5C" w:rsidP="00995C5C">
      <w:pPr>
        <w:ind w:right="480" w:firstLine="480"/>
        <w:jc w:val="center"/>
      </w:pPr>
      <w:r>
        <w:t>a                           b</w:t>
      </w:r>
    </w:p>
    <w:p w14:paraId="68A78CAE" w14:textId="59410FAC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1</w:t>
      </w:r>
      <w:r>
        <w:t xml:space="preserve"> </w:t>
      </w:r>
      <w:r>
        <w:rPr>
          <w:rFonts w:hint="eastAsia"/>
        </w:rPr>
        <w:t>查找元素</w:t>
      </w:r>
    </w:p>
    <w:p w14:paraId="7BD44203" w14:textId="697E46CC" w:rsidR="00C94555" w:rsidRDefault="00995C5C" w:rsidP="00995C5C">
      <w:pPr>
        <w:ind w:firstLine="480"/>
      </w:pPr>
      <w:r>
        <w:rPr>
          <w:rFonts w:hint="eastAsia"/>
        </w:rPr>
        <w:t>8.</w:t>
      </w:r>
      <w:r w:rsidR="00C94555" w:rsidRPr="00995C5C">
        <w:rPr>
          <w:rFonts w:hint="eastAsia"/>
        </w:rPr>
        <w:t>获取前驱</w:t>
      </w:r>
    </w:p>
    <w:p w14:paraId="64812D71" w14:textId="3A1F83A2" w:rsidR="004E62B0" w:rsidRPr="004E62B0" w:rsidRDefault="004E62B0" w:rsidP="004E62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为元素</w:t>
      </w:r>
      <w:r>
        <w:rPr>
          <w:rFonts w:hint="eastAsia"/>
        </w:rPr>
        <w:t>cur</w:t>
      </w:r>
      <w:r>
        <w:rPr>
          <w:rFonts w:hint="eastAsia"/>
        </w:rPr>
        <w:t>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头的结果。如图</w:t>
      </w:r>
      <w:r>
        <w:rPr>
          <w:rFonts w:hint="eastAsia"/>
        </w:rPr>
        <w:t>c</w:t>
      </w:r>
      <w:r>
        <w:rPr>
          <w:rFonts w:hint="eastAsia"/>
        </w:rPr>
        <w:t>，为元素在表中的结果。</w:t>
      </w:r>
    </w:p>
    <w:p w14:paraId="7738DF40" w14:textId="4C78A13B" w:rsidR="004E62B0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B61F1AF" wp14:editId="74B9F3B6">
            <wp:extent cx="2351245" cy="18893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1193" cy="18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7CB3C" wp14:editId="5AB46EA5">
            <wp:extent cx="2192147" cy="16827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3756" cy="16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3A09" w14:textId="76FB0F46" w:rsidR="004E62B0" w:rsidRDefault="004E62B0" w:rsidP="004E62B0">
      <w:pPr>
        <w:ind w:right="480" w:firstLine="480"/>
        <w:jc w:val="center"/>
      </w:pPr>
      <w:r>
        <w:rPr>
          <w:rFonts w:hint="eastAsia"/>
        </w:rPr>
        <w:t>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b</w:t>
      </w:r>
    </w:p>
    <w:p w14:paraId="265D01E2" w14:textId="7EE5DE7C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C3E3360" wp14:editId="228E97C8">
            <wp:extent cx="2295788" cy="177833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0116" cy="18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CFD7E" wp14:editId="2C73D975">
            <wp:extent cx="2239349" cy="1749310"/>
            <wp:effectExtent l="0" t="0" r="889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8490" cy="17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40E" w14:textId="4549779B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26D806C0" w14:textId="1CC79E35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2</w:t>
      </w:r>
      <w:r>
        <w:t xml:space="preserve"> </w:t>
      </w:r>
      <w:r>
        <w:rPr>
          <w:rFonts w:hint="eastAsia"/>
        </w:rPr>
        <w:t>获取前驱</w:t>
      </w:r>
    </w:p>
    <w:p w14:paraId="04A53F53" w14:textId="5430E3CB" w:rsidR="00C94555" w:rsidRDefault="00995C5C" w:rsidP="00995C5C">
      <w:pPr>
        <w:ind w:firstLine="480"/>
      </w:pPr>
      <w:r>
        <w:rPr>
          <w:rFonts w:hint="eastAsia"/>
        </w:rPr>
        <w:t>9.</w:t>
      </w:r>
      <w:r w:rsidR="00C94555">
        <w:rPr>
          <w:rFonts w:hint="eastAsia"/>
        </w:rPr>
        <w:t>获取后继：</w:t>
      </w:r>
    </w:p>
    <w:p w14:paraId="729FC114" w14:textId="1EB993A9" w:rsidR="004E62B0" w:rsidRDefault="004E62B0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中的结果。如图</w:t>
      </w:r>
      <w:r>
        <w:rPr>
          <w:rFonts w:hint="eastAsia"/>
        </w:rPr>
        <w:t>c</w:t>
      </w:r>
      <w:r>
        <w:rPr>
          <w:rFonts w:hint="eastAsia"/>
        </w:rPr>
        <w:t>，为</w:t>
      </w:r>
      <w:r>
        <w:rPr>
          <w:rFonts w:hint="eastAsia"/>
        </w:rPr>
        <w:lastRenderedPageBreak/>
        <w:t>元素在表尾的结果。</w:t>
      </w:r>
    </w:p>
    <w:p w14:paraId="3570AFC0" w14:textId="77777777" w:rsidR="004E62B0" w:rsidRDefault="004E62B0" w:rsidP="004E62B0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4A83D8E7" wp14:editId="132E4774">
            <wp:extent cx="2289640" cy="185634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3905" cy="18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B2B64" wp14:editId="215C5BD9">
            <wp:extent cx="2071370" cy="1808170"/>
            <wp:effectExtent l="0" t="0" r="508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905" cy="18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B0">
        <w:rPr>
          <w:noProof/>
        </w:rPr>
        <w:t xml:space="preserve"> </w:t>
      </w:r>
    </w:p>
    <w:p w14:paraId="3520F4EF" w14:textId="53C7DCEE" w:rsidR="004E62B0" w:rsidRDefault="004E62B0" w:rsidP="004E62B0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11219246" w14:textId="2517905A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09341E9C" wp14:editId="244F2535">
            <wp:extent cx="2503521" cy="2033162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319" cy="20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5F0" w14:textId="4488F874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</w:p>
    <w:p w14:paraId="52673700" w14:textId="1DFE4F0F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后继</w:t>
      </w:r>
    </w:p>
    <w:p w14:paraId="0344626E" w14:textId="422D7D22" w:rsidR="00C94555" w:rsidRDefault="00995C5C" w:rsidP="00995C5C">
      <w:pPr>
        <w:ind w:firstLine="480"/>
      </w:pPr>
      <w:r>
        <w:rPr>
          <w:rFonts w:hint="eastAsia"/>
        </w:rPr>
        <w:t>10.</w:t>
      </w:r>
      <w:r w:rsidR="00B413AD">
        <w:rPr>
          <w:rFonts w:hint="eastAsia"/>
        </w:rPr>
        <w:t>插入元素及插入后的结果</w:t>
      </w:r>
    </w:p>
    <w:p w14:paraId="2310E560" w14:textId="5AB67225" w:rsidR="00B413AD" w:rsidRDefault="00B413AD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在表外插入的结果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在表头插入结果及插入后的遍历。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在表尾插入结果及插入后的遍历结果。</w:t>
      </w:r>
    </w:p>
    <w:p w14:paraId="1087E5E1" w14:textId="2B87E5D3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6F5787" wp14:editId="4324C22D">
            <wp:extent cx="2295860" cy="185349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8550" cy="18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6F353" wp14:editId="2CEBBBB9">
            <wp:extent cx="2168532" cy="1819431"/>
            <wp:effectExtent l="0" t="0" r="317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4646" cy="18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</w:p>
    <w:p w14:paraId="17889903" w14:textId="38388B54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7F51B39C" w14:textId="22B3E0EC" w:rsidR="00C94555" w:rsidRDefault="00B413AD" w:rsidP="00B413AD">
      <w:pPr>
        <w:ind w:righ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42DDA4" wp14:editId="15793D89">
            <wp:extent cx="2535195" cy="16026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9" cy="16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0CCD1" wp14:editId="6FF28270">
            <wp:extent cx="1991934" cy="1736558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2398" cy="17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D5F8" w14:textId="41452147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551F0276" w14:textId="443C1254" w:rsidR="00B413AD" w:rsidRDefault="00B413AD" w:rsidP="00B413AD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4F980991" wp14:editId="1A38C488">
            <wp:extent cx="2065421" cy="137902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1367" cy="13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A48B" w14:textId="4B3F60D1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e</w:t>
      </w:r>
    </w:p>
    <w:p w14:paraId="0D07B2C1" w14:textId="53390E53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4</w:t>
      </w:r>
      <w:r>
        <w:t xml:space="preserve"> </w:t>
      </w:r>
      <w:r>
        <w:rPr>
          <w:rFonts w:hint="eastAsia"/>
        </w:rPr>
        <w:t>插入元素</w:t>
      </w:r>
    </w:p>
    <w:p w14:paraId="06948C53" w14:textId="77777777" w:rsidR="00B413AD" w:rsidRDefault="00B413AD" w:rsidP="00B413AD">
      <w:pPr>
        <w:ind w:right="480" w:firstLineChars="0" w:firstLine="0"/>
        <w:jc w:val="center"/>
      </w:pPr>
    </w:p>
    <w:p w14:paraId="265FC66B" w14:textId="05EF6E69" w:rsidR="00C94555" w:rsidRDefault="00995C5C" w:rsidP="00B413AD">
      <w:pPr>
        <w:ind w:firstLine="480"/>
      </w:pPr>
      <w:r>
        <w:rPr>
          <w:rFonts w:hint="eastAsia"/>
        </w:rPr>
        <w:t>11.</w:t>
      </w:r>
      <w:r w:rsidR="00C94555">
        <w:rPr>
          <w:rFonts w:hint="eastAsia"/>
        </w:rPr>
        <w:t>删除元素及删除后的结果：</w:t>
      </w:r>
    </w:p>
    <w:p w14:paraId="4D6B714F" w14:textId="02084CF8" w:rsidR="0011274B" w:rsidRDefault="0011274B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表外的元素会提示位置不合法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删除表头元素及删除后的遍历结果。如图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删除表</w:t>
      </w:r>
      <w:r w:rsidR="001811D1">
        <w:rPr>
          <w:rFonts w:hint="eastAsia"/>
        </w:rPr>
        <w:t>中</w:t>
      </w:r>
      <w:r>
        <w:rPr>
          <w:rFonts w:hint="eastAsia"/>
        </w:rPr>
        <w:t>元素及遍历后的结果</w:t>
      </w:r>
      <w:r w:rsidR="001811D1">
        <w:rPr>
          <w:rFonts w:hint="eastAsia"/>
        </w:rPr>
        <w:t>。如图</w:t>
      </w:r>
      <w:r w:rsidR="001811D1">
        <w:rPr>
          <w:rFonts w:hint="eastAsia"/>
        </w:rPr>
        <w:t>f</w:t>
      </w:r>
      <w:r w:rsidR="001811D1">
        <w:rPr>
          <w:rFonts w:hint="eastAsia"/>
        </w:rPr>
        <w:t>、</w:t>
      </w:r>
      <w:r w:rsidR="001811D1">
        <w:rPr>
          <w:rFonts w:hint="eastAsia"/>
        </w:rPr>
        <w:t>g</w:t>
      </w:r>
      <w:r w:rsidR="001811D1">
        <w:rPr>
          <w:rFonts w:hint="eastAsia"/>
        </w:rPr>
        <w:t>，删除表尾元素及遍历后的结果。</w:t>
      </w:r>
    </w:p>
    <w:p w14:paraId="75CC0209" w14:textId="3096086A" w:rsidR="00B413AD" w:rsidRDefault="00B413AD" w:rsidP="0011274B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E6F40A9" wp14:editId="06061099">
            <wp:extent cx="2456762" cy="956667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9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4B">
        <w:rPr>
          <w:noProof/>
        </w:rPr>
        <w:drawing>
          <wp:inline distT="0" distB="0" distL="0" distR="0" wp14:anchorId="761CD1B9" wp14:editId="632D5491">
            <wp:extent cx="1814362" cy="95977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6340" cy="10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0D4" w14:textId="5280EF21" w:rsidR="0011274B" w:rsidRDefault="0011274B" w:rsidP="0011274B">
      <w:pPr>
        <w:ind w:firstLine="48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A809B75" w14:textId="77777777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5ED0C4AD" wp14:editId="0A1615AA">
            <wp:extent cx="2674852" cy="449619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BECB" wp14:editId="712953D3">
            <wp:extent cx="1958510" cy="1097375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E32A" w14:textId="4231844B" w:rsidR="0011274B" w:rsidRDefault="0011274B" w:rsidP="0011274B">
      <w:pPr>
        <w:ind w:firstLine="480"/>
        <w:jc w:val="center"/>
      </w:pPr>
      <w:r>
        <w:t>c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268EA076" w14:textId="77777777" w:rsidR="0011274B" w:rsidRDefault="0011274B" w:rsidP="0011274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2A6EF2A" wp14:editId="20F809EB">
            <wp:extent cx="2560320" cy="372931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8971" cy="3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ACC52D4" wp14:editId="6FA15BF5">
            <wp:extent cx="1998104" cy="9791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250" cy="10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F1A0" w14:textId="4313EEEE" w:rsidR="0011274B" w:rsidRDefault="0011274B" w:rsidP="0011274B">
      <w:pPr>
        <w:ind w:firstLine="480"/>
        <w:jc w:val="center"/>
      </w:pP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</w:p>
    <w:p w14:paraId="769B0E1D" w14:textId="19C17358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699ADA41" wp14:editId="74B3D956">
            <wp:extent cx="2514818" cy="4648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226" w14:textId="6A0B5DD5" w:rsidR="0011274B" w:rsidRDefault="0011274B" w:rsidP="0011274B">
      <w:pPr>
        <w:ind w:firstLine="480"/>
        <w:jc w:val="center"/>
      </w:pPr>
      <w:r>
        <w:t>g</w:t>
      </w:r>
    </w:p>
    <w:p w14:paraId="779AD8A4" w14:textId="77777777" w:rsidR="0011274B" w:rsidRPr="00B413AD" w:rsidRDefault="0011274B" w:rsidP="0011274B">
      <w:pPr>
        <w:ind w:firstLine="480"/>
        <w:jc w:val="center"/>
      </w:pPr>
    </w:p>
    <w:p w14:paraId="19389109" w14:textId="5F3ED8D0" w:rsidR="00C94555" w:rsidRDefault="00995C5C" w:rsidP="00995C5C">
      <w:pPr>
        <w:ind w:firstLine="480"/>
      </w:pPr>
      <w:r>
        <w:rPr>
          <w:rFonts w:hint="eastAsia"/>
        </w:rPr>
        <w:t>13.</w:t>
      </w:r>
      <w:r w:rsidR="00B413AD">
        <w:rPr>
          <w:rFonts w:hint="eastAsia"/>
        </w:rPr>
        <w:t>销毁表</w:t>
      </w:r>
    </w:p>
    <w:p w14:paraId="09108E6A" w14:textId="59840AA7" w:rsidR="00B413AD" w:rsidRDefault="00B413AD" w:rsidP="00995C5C">
      <w:pPr>
        <w:ind w:firstLine="480"/>
      </w:pPr>
      <w:r>
        <w:rPr>
          <w:rFonts w:hint="eastAsia"/>
        </w:rPr>
        <w:t>销毁表后其余功能无法被调用</w:t>
      </w:r>
      <w:r w:rsidR="001811D1">
        <w:rPr>
          <w:rFonts w:hint="eastAsia"/>
        </w:rPr>
        <w:t>。</w:t>
      </w:r>
    </w:p>
    <w:p w14:paraId="5D494F4B" w14:textId="55D78054" w:rsidR="00C94555" w:rsidRDefault="00C94555" w:rsidP="00B413AD">
      <w:pPr>
        <w:ind w:right="480" w:firstLine="480"/>
        <w:jc w:val="center"/>
      </w:pPr>
      <w:r>
        <w:rPr>
          <w:noProof/>
        </w:rPr>
        <w:drawing>
          <wp:inline distT="0" distB="0" distL="0" distR="0" wp14:anchorId="5D5EDA65" wp14:editId="3C40C6A8">
            <wp:extent cx="2179955" cy="14375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8467" cy="14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AD">
        <w:rPr>
          <w:noProof/>
        </w:rPr>
        <w:drawing>
          <wp:inline distT="0" distB="0" distL="0" distR="0" wp14:anchorId="60639196" wp14:editId="26568266">
            <wp:extent cx="2218623" cy="144080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4413" cy="14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C15" w14:textId="77EA4D6C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6</w:t>
      </w:r>
      <w:r>
        <w:t xml:space="preserve"> </w:t>
      </w:r>
      <w:r>
        <w:rPr>
          <w:rFonts w:hint="eastAsia"/>
        </w:rPr>
        <w:t>销毁表</w:t>
      </w:r>
    </w:p>
    <w:p w14:paraId="2DEB124F" w14:textId="77777777" w:rsidR="00B413AD" w:rsidRPr="0073639F" w:rsidRDefault="00B413AD" w:rsidP="00C94555">
      <w:pPr>
        <w:ind w:right="480" w:firstLine="480"/>
      </w:pPr>
    </w:p>
    <w:p w14:paraId="258AA5E7" w14:textId="77777777" w:rsidR="00974050" w:rsidRDefault="00DD68AD" w:rsidP="00974050">
      <w:pPr>
        <w:pStyle w:val="2"/>
        <w:spacing w:before="156" w:after="156"/>
      </w:pPr>
      <w:bookmarkStart w:id="15" w:name="_Toc426687165"/>
      <w:bookmarkStart w:id="16" w:name="_Toc440806755"/>
      <w:bookmarkStart w:id="17" w:name="_Toc458159884"/>
      <w:r w:rsidRPr="0094212D">
        <w:t xml:space="preserve">1.4 </w:t>
      </w:r>
      <w:r w:rsidRPr="0094212D">
        <w:rPr>
          <w:rFonts w:hint="eastAsia"/>
        </w:rPr>
        <w:t>实验小结</w:t>
      </w:r>
      <w:bookmarkEnd w:id="15"/>
      <w:bookmarkEnd w:id="16"/>
      <w:bookmarkEnd w:id="17"/>
    </w:p>
    <w:p w14:paraId="368C8154" w14:textId="6A26905D" w:rsidR="00974050" w:rsidRDefault="00974050" w:rsidP="00974050">
      <w:pPr>
        <w:ind w:firstLineChars="0" w:firstLine="0"/>
      </w:pPr>
      <w:bookmarkStart w:id="18" w:name="_Toc458159885"/>
      <w:r>
        <w:rPr>
          <w:rFonts w:hint="eastAsia"/>
        </w:rPr>
        <w:t>本次数据结构实验让我加深了对线性表的理解，</w:t>
      </w:r>
      <w:r w:rsidR="00E732A8">
        <w:rPr>
          <w:rFonts w:hint="eastAsia"/>
        </w:rPr>
        <w:t>并让</w:t>
      </w:r>
      <w:r>
        <w:rPr>
          <w:rFonts w:hint="eastAsia"/>
        </w:rPr>
        <w:t>我复习了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的用法，</w:t>
      </w:r>
      <w:r w:rsidR="00E732A8">
        <w:rPr>
          <w:rFonts w:hint="eastAsia"/>
        </w:rPr>
        <w:t>且重新掌握了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的用法</w:t>
      </w:r>
      <w:r w:rsidR="00CE5EFA">
        <w:rPr>
          <w:rFonts w:hint="eastAsia"/>
        </w:rPr>
        <w:t>，</w:t>
      </w:r>
      <w:r w:rsidR="00E732A8">
        <w:rPr>
          <w:rFonts w:hint="eastAsia"/>
        </w:rPr>
        <w:t>以及</w:t>
      </w:r>
      <w:r w:rsidR="00CE5EFA">
        <w:rPr>
          <w:rFonts w:hint="eastAsia"/>
        </w:rPr>
        <w:t>形参</w:t>
      </w:r>
      <w:r w:rsidR="00CE5EFA">
        <w:rPr>
          <w:rFonts w:hint="eastAsia"/>
        </w:rPr>
        <w:t>&amp;</w:t>
      </w:r>
      <w:r w:rsidR="00CE5EFA">
        <w:rPr>
          <w:rFonts w:hint="eastAsia"/>
        </w:rPr>
        <w:t>修饰符的运用</w:t>
      </w:r>
      <w:r>
        <w:rPr>
          <w:rFonts w:hint="eastAsia"/>
        </w:rPr>
        <w:t>。在课堂上的理论学习</w:t>
      </w:r>
      <w:r w:rsidR="00E732A8">
        <w:rPr>
          <w:rFonts w:hint="eastAsia"/>
        </w:rPr>
        <w:t>过程中，我一开始</w:t>
      </w:r>
      <w:r>
        <w:rPr>
          <w:rFonts w:hint="eastAsia"/>
        </w:rPr>
        <w:t>觉得线性表挺简单的，但是通过这次实际操作我发现从理论到时间还是有许多工作要做的，</w:t>
      </w:r>
      <w:r w:rsidR="00CE5EFA">
        <w:rPr>
          <w:rFonts w:hint="eastAsia"/>
        </w:rPr>
        <w:t>比如</w:t>
      </w:r>
      <w:r>
        <w:rPr>
          <w:rFonts w:hint="eastAsia"/>
        </w:rPr>
        <w:t>在调用函数</w:t>
      </w:r>
      <w:r w:rsidR="00CE5EFA">
        <w:rPr>
          <w:rFonts w:hint="eastAsia"/>
        </w:rPr>
        <w:t>时</w:t>
      </w:r>
      <w:r>
        <w:rPr>
          <w:rFonts w:hint="eastAsia"/>
        </w:rPr>
        <w:t>初始条件的判断、</w:t>
      </w:r>
      <w:r w:rsidR="00CE5EFA">
        <w:rPr>
          <w:rFonts w:hint="eastAsia"/>
        </w:rPr>
        <w:t>线性表空间的增配的都是十分容易出错的地方，在实验过程中，虽然没有遇到大的问题，但小问题遇到了不少，比如一开始在清空表时我把他同销毁表搞混了，后来仔细阅读书上的要求后才更正；另外，在写</w:t>
      </w:r>
      <w:r w:rsidR="00CE5EFA">
        <w:rPr>
          <w:rFonts w:hint="eastAsia"/>
        </w:rPr>
        <w:t>case</w:t>
      </w:r>
      <w:r w:rsidR="00CE5EFA">
        <w:rPr>
          <w:rFonts w:hint="eastAsia"/>
        </w:rPr>
        <w:t>是忘记加</w:t>
      </w:r>
      <w:r w:rsidR="00CE5EFA">
        <w:rPr>
          <w:rFonts w:hint="eastAsia"/>
        </w:rPr>
        <w:t>break</w:t>
      </w:r>
      <w:r w:rsidR="00CE5EFA">
        <w:rPr>
          <w:rFonts w:hint="eastAsia"/>
        </w:rPr>
        <w:t>了，也出现了一些小问题。</w:t>
      </w:r>
      <w:r w:rsidR="00E732A8">
        <w:rPr>
          <w:rFonts w:hint="eastAsia"/>
        </w:rPr>
        <w:t>在这次实验中，我</w:t>
      </w:r>
      <w:r w:rsidR="001811D1">
        <w:rPr>
          <w:rFonts w:hint="eastAsia"/>
        </w:rPr>
        <w:t>强化了自己的编程能力。</w:t>
      </w:r>
    </w:p>
    <w:p w14:paraId="41D2EEBA" w14:textId="474A33CE" w:rsidR="00DD68AD" w:rsidRPr="00974050" w:rsidRDefault="00974050" w:rsidP="00835491">
      <w:pPr>
        <w:pStyle w:val="1"/>
      </w:pPr>
      <w:r w:rsidRPr="00974050">
        <w:lastRenderedPageBreak/>
        <w:t xml:space="preserve">2 </w:t>
      </w:r>
      <w:r w:rsidRPr="00974050">
        <w:rPr>
          <w:rFonts w:hint="eastAsia"/>
        </w:rPr>
        <w:t>基于链式存储结构的线性表实现</w:t>
      </w:r>
      <w:bookmarkEnd w:id="18"/>
    </w:p>
    <w:p w14:paraId="541D236B" w14:textId="440F7A49" w:rsidR="00DD68AD" w:rsidRDefault="00DD68AD" w:rsidP="0094212D">
      <w:pPr>
        <w:pStyle w:val="2"/>
        <w:spacing w:before="156" w:after="156"/>
      </w:pPr>
      <w:bookmarkStart w:id="19" w:name="_Toc458159886"/>
      <w:r w:rsidRPr="0094212D">
        <w:t xml:space="preserve">2.1 </w:t>
      </w:r>
      <w:r w:rsidRPr="0094212D">
        <w:rPr>
          <w:rFonts w:hint="eastAsia"/>
        </w:rPr>
        <w:t>问题描述</w:t>
      </w:r>
      <w:bookmarkEnd w:id="19"/>
    </w:p>
    <w:p w14:paraId="627B16C7" w14:textId="5C2D1A55" w:rsidR="005B75C3" w:rsidRDefault="005B75C3" w:rsidP="005B75C3">
      <w:pPr>
        <w:ind w:firstLine="480"/>
      </w:pPr>
      <w:r>
        <w:rPr>
          <w:rFonts w:hint="eastAsia"/>
        </w:rPr>
        <w:t>在本次实验中，我将以链</w:t>
      </w:r>
      <w:r w:rsidRPr="002A69FD">
        <w:rPr>
          <w:rFonts w:hint="eastAsia"/>
        </w:rPr>
        <w:t>表作为线性表的物理结构，</w:t>
      </w:r>
      <w:r>
        <w:rPr>
          <w:rFonts w:hint="eastAsia"/>
        </w:rPr>
        <w:t>实验中我采用了带头结点的动态链表，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2A69FD">
        <w:rPr>
          <w:rFonts w:hint="eastAsia"/>
        </w:rPr>
        <w:t>实现</w:t>
      </w:r>
      <w:r>
        <w:rPr>
          <w:rFonts w:hint="eastAsia"/>
        </w:rPr>
        <w:t>了该链表的线性表</w:t>
      </w:r>
      <w:r w:rsidRPr="002A69FD">
        <w:rPr>
          <w:rFonts w:hint="eastAsia"/>
        </w:rPr>
        <w:t>基本</w:t>
      </w:r>
      <w:r>
        <w:rPr>
          <w:rFonts w:hint="eastAsia"/>
        </w:rPr>
        <w:t>运算，演示过程中对两个动态链表进行操作，因此用户在调用功能前需要先确认对哪一个链表进行操作。此外，实验过程中我将数据元素抽象成为一个整型变量，在具体的应用背景下可修改数据元素类型来满足具体需求。程序源代码可在</w:t>
      </w:r>
      <w:r>
        <w:rPr>
          <w:rFonts w:hint="eastAsia"/>
        </w:rPr>
        <w:t>VS2015</w:t>
      </w:r>
      <w:r>
        <w:rPr>
          <w:rFonts w:hint="eastAsia"/>
        </w:rPr>
        <w:t>编译环境下编译通过。</w:t>
      </w:r>
    </w:p>
    <w:p w14:paraId="2725BCF1" w14:textId="4D32CE2B" w:rsidR="005B75C3" w:rsidRPr="00D13961" w:rsidRDefault="005B75C3" w:rsidP="005B75C3">
      <w:pPr>
        <w:ind w:firstLine="480"/>
      </w:pPr>
      <w:r>
        <w:rPr>
          <w:rFonts w:hint="eastAsia"/>
        </w:rPr>
        <w:t>具体到程序的实现，我的程序实现了线性表的</w:t>
      </w:r>
      <w:r>
        <w:rPr>
          <w:rFonts w:hint="eastAsia"/>
        </w:rPr>
        <w:t>12</w:t>
      </w:r>
      <w:r>
        <w:rPr>
          <w:rFonts w:hint="eastAsia"/>
        </w:rPr>
        <w:t>个基本运算：初始化表，销毁表，清空表，判定表空，求表长，获得元素，查找元素，获得前驱，获得后继，插入元素，删除元素，遍历表。</w:t>
      </w:r>
      <w:r>
        <w:rPr>
          <w:rFonts w:hint="eastAsia"/>
        </w:rPr>
        <w:t>3</w:t>
      </w:r>
      <w:r>
        <w:rPr>
          <w:rFonts w:hint="eastAsia"/>
        </w:rPr>
        <w:t>个附加功能：多链表操作、保存数据、加载数据。并使用</w:t>
      </w:r>
      <w:r>
        <w:rPr>
          <w:rFonts w:hint="eastAsia"/>
        </w:rPr>
        <w:t>1</w:t>
      </w:r>
      <w:r>
        <w:rPr>
          <w:rFonts w:hint="eastAsia"/>
        </w:rPr>
        <w:t>个简单的菜单框架进行演示。在实现过程中，我为一些函数增加了特殊功能：（</w:t>
      </w:r>
      <w:r>
        <w:rPr>
          <w:rFonts w:hint="eastAsia"/>
        </w:rPr>
        <w:t>1</w:t>
      </w:r>
      <w:r>
        <w:rPr>
          <w:rFonts w:hint="eastAsia"/>
        </w:rPr>
        <w:t>）查找操作：运用了函数指针，通过</w:t>
      </w:r>
      <w:r>
        <w:rPr>
          <w:rFonts w:hint="eastAsia"/>
        </w:rPr>
        <w:t>compare()</w:t>
      </w:r>
      <w:r>
        <w:rPr>
          <w:rFonts w:hint="eastAsia"/>
        </w:rPr>
        <w:t>函数进行比较，这样在面对不同应用背景下的线性表查找操作只需更改</w:t>
      </w:r>
      <w:r>
        <w:rPr>
          <w:rFonts w:hint="eastAsia"/>
        </w:rPr>
        <w:t>compare()</w:t>
      </w:r>
      <w:r>
        <w:rPr>
          <w:rFonts w:hint="eastAsia"/>
        </w:rPr>
        <w:t>函数即可继续实现该背景下的比较。（</w:t>
      </w:r>
      <w:r>
        <w:rPr>
          <w:rFonts w:hint="eastAsia"/>
        </w:rPr>
        <w:t>2</w:t>
      </w:r>
      <w:r>
        <w:rPr>
          <w:rFonts w:hint="eastAsia"/>
        </w:rPr>
        <w:t>）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，可以只修改</w:t>
      </w:r>
      <w:r>
        <w:rPr>
          <w:rFonts w:hint="eastAsia"/>
        </w:rPr>
        <w:t>visit()</w:t>
      </w:r>
      <w:r>
        <w:rPr>
          <w:rFonts w:hint="eastAsia"/>
        </w:rPr>
        <w:t>函数即可实现不同应用背景下的遍历。（</w:t>
      </w:r>
      <w:r>
        <w:rPr>
          <w:rFonts w:hint="eastAsia"/>
        </w:rPr>
        <w:t>3</w:t>
      </w:r>
      <w:r>
        <w:rPr>
          <w:rFonts w:hint="eastAsia"/>
        </w:rPr>
        <w:t>）存储操作，使用二进制的方式进行存储，存储效率高，速度快。（</w:t>
      </w:r>
      <w:r>
        <w:rPr>
          <w:rFonts w:hint="eastAsia"/>
        </w:rPr>
        <w:t>4</w:t>
      </w:r>
      <w:r>
        <w:rPr>
          <w:rFonts w:hint="eastAsia"/>
        </w:rPr>
        <w:t>）在调用功能函数前已对线性表的初始条件进行检验，确保程序不会异常退出。（</w:t>
      </w:r>
      <w:r>
        <w:rPr>
          <w:rFonts w:hint="eastAsia"/>
        </w:rPr>
        <w:t>5</w:t>
      </w:r>
      <w:r>
        <w:rPr>
          <w:rFonts w:hint="eastAsia"/>
        </w:rPr>
        <w:t>）实现了对多链表进行操作。</w:t>
      </w:r>
    </w:p>
    <w:p w14:paraId="20D31C49" w14:textId="77777777" w:rsidR="005B75C3" w:rsidRPr="005B75C3" w:rsidRDefault="005B75C3" w:rsidP="005B75C3">
      <w:pPr>
        <w:ind w:firstLine="480"/>
      </w:pPr>
    </w:p>
    <w:p w14:paraId="7CE4B581" w14:textId="2FDCBE78" w:rsidR="00DD68AD" w:rsidRDefault="00DD68AD" w:rsidP="0094212D">
      <w:pPr>
        <w:pStyle w:val="2"/>
        <w:spacing w:before="156" w:after="156"/>
      </w:pPr>
      <w:bookmarkStart w:id="20" w:name="_Toc458159887"/>
      <w:r w:rsidRPr="0094212D">
        <w:t xml:space="preserve">2.2 </w:t>
      </w:r>
      <w:r w:rsidRPr="0094212D">
        <w:rPr>
          <w:rFonts w:hint="eastAsia"/>
        </w:rPr>
        <w:t>系统设计</w:t>
      </w:r>
      <w:bookmarkEnd w:id="20"/>
    </w:p>
    <w:p w14:paraId="4283DECE" w14:textId="1163AFA2" w:rsidR="000D571A" w:rsidRPr="000D571A" w:rsidRDefault="000D571A" w:rsidP="000D571A">
      <w:pPr>
        <w:pStyle w:val="af9"/>
        <w:spacing w:before="156" w:after="156"/>
      </w:pPr>
      <w:r>
        <w:t>2</w:t>
      </w:r>
      <w:r w:rsidRPr="0094212D">
        <w:t xml:space="preserve">.2.1 </w:t>
      </w:r>
      <w:r w:rsidRPr="0094212D">
        <w:t>系统总体设计</w:t>
      </w:r>
      <w:r w:rsidRPr="0094212D">
        <w:rPr>
          <w:rFonts w:hint="eastAsia"/>
        </w:rPr>
        <w:t>：</w:t>
      </w:r>
    </w:p>
    <w:p w14:paraId="198B16CC" w14:textId="674093D6" w:rsidR="00D438F8" w:rsidRPr="00D438F8" w:rsidRDefault="00D438F8" w:rsidP="00D438F8">
      <w:pPr>
        <w:ind w:firstLine="480"/>
      </w:pPr>
      <w:r>
        <w:rPr>
          <w:rFonts w:hint="eastAsia"/>
        </w:rPr>
        <w:t>用户打开程序后会看到如下界面：</w:t>
      </w:r>
    </w:p>
    <w:p w14:paraId="7802F492" w14:textId="23838371" w:rsidR="00D438F8" w:rsidRDefault="007A6CF6" w:rsidP="007A6CF6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563CE7" wp14:editId="15847285">
            <wp:extent cx="5278120" cy="27578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7902" w14:textId="19A9D910" w:rsidR="00D438F8" w:rsidRDefault="00D438F8" w:rsidP="00D438F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>系统载入界面</w:t>
      </w:r>
    </w:p>
    <w:p w14:paraId="6F7BE848" w14:textId="24EB30F5" w:rsidR="00D438F8" w:rsidRDefault="00D438F8" w:rsidP="00D438F8">
      <w:pPr>
        <w:ind w:firstLine="480"/>
      </w:pPr>
      <w:r>
        <w:rPr>
          <w:rFonts w:hint="eastAsia"/>
        </w:rPr>
        <w:t>用户通过输入在</w:t>
      </w:r>
      <w:r>
        <w:rPr>
          <w:rFonts w:hint="eastAsia"/>
        </w:rPr>
        <w:t>[1,14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</w:t>
      </w:r>
      <w:r w:rsidR="007A6CF6">
        <w:rPr>
          <w:rFonts w:hint="eastAsia"/>
        </w:rPr>
        <w:t>，输入回车确认后需要选择操作的链表，输入</w:t>
      </w:r>
      <w:r w:rsidR="007A6CF6">
        <w:rPr>
          <w:rFonts w:hint="eastAsia"/>
        </w:rPr>
        <w:t>L1</w:t>
      </w:r>
      <w:r w:rsidR="007A6CF6">
        <w:rPr>
          <w:rFonts w:hint="eastAsia"/>
        </w:rPr>
        <w:t>或</w:t>
      </w:r>
      <w:r w:rsidR="007A6CF6">
        <w:rPr>
          <w:rFonts w:hint="eastAsia"/>
        </w:rPr>
        <w:t>L2</w:t>
      </w:r>
      <w:r w:rsidR="007A6CF6">
        <w:rPr>
          <w:rFonts w:hint="eastAsia"/>
        </w:rPr>
        <w:t>，</w:t>
      </w:r>
      <w:r>
        <w:rPr>
          <w:rFonts w:hint="eastAsia"/>
        </w:rPr>
        <w:t>。演示的过程可抽象为如图</w:t>
      </w:r>
      <w:r w:rsidR="007A6CF6">
        <w:rPr>
          <w:rFonts w:hint="eastAsia"/>
        </w:rPr>
        <w:t>2</w:t>
      </w:r>
      <w:r>
        <w:rPr>
          <w:rFonts w:hint="eastAsia"/>
        </w:rPr>
        <w:t>-2</w:t>
      </w:r>
      <w:r>
        <w:rPr>
          <w:rFonts w:hint="eastAsia"/>
        </w:rPr>
        <w:t>所示的流程图。</w:t>
      </w:r>
    </w:p>
    <w:p w14:paraId="01F1CA7F" w14:textId="26A16D15" w:rsidR="007A6CF6" w:rsidRDefault="0009295E" w:rsidP="007A6CF6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19E292DA" wp14:editId="37036D74">
            <wp:extent cx="2576811" cy="3164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83274" cy="31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2029" w14:textId="1AE6CDA7" w:rsidR="007A6CF6" w:rsidRDefault="007A6CF6" w:rsidP="007A6CF6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>系统总体结构</w:t>
      </w:r>
    </w:p>
    <w:p w14:paraId="11A370F3" w14:textId="0F319F77" w:rsidR="007A6CF6" w:rsidRDefault="000D571A" w:rsidP="000D571A">
      <w:pPr>
        <w:pStyle w:val="af9"/>
      </w:pPr>
      <w:r w:rsidRPr="000D571A">
        <w:rPr>
          <w:rFonts w:hint="eastAsia"/>
        </w:rPr>
        <w:t>2.</w:t>
      </w:r>
      <w:r w:rsidRPr="000D571A">
        <w:t>2.2</w:t>
      </w:r>
      <w:r w:rsidRPr="000D571A">
        <w:t>链表的物理结构</w:t>
      </w:r>
    </w:p>
    <w:p w14:paraId="7DBF5F1C" w14:textId="04D9D964" w:rsidR="00C36A90" w:rsidRDefault="00C36A90" w:rsidP="00C36A90">
      <w:pPr>
        <w:ind w:firstLine="480"/>
      </w:pPr>
      <w:r w:rsidRPr="00C36A90">
        <w:rPr>
          <w:rFonts w:hint="eastAsia"/>
        </w:rPr>
        <w:t>如图</w:t>
      </w:r>
      <w:r>
        <w:rPr>
          <w:rFonts w:hint="eastAsia"/>
        </w:rPr>
        <w:t>2</w:t>
      </w:r>
      <w:r w:rsidRPr="00C36A90">
        <w:rPr>
          <w:rFonts w:hint="eastAsia"/>
        </w:rPr>
        <w:t>-3</w:t>
      </w:r>
      <w:r w:rsidR="002F20C3">
        <w:rPr>
          <w:rFonts w:hint="eastAsia"/>
        </w:rPr>
        <w:t>-a</w:t>
      </w:r>
      <w:r w:rsidRPr="00C36A90">
        <w:rPr>
          <w:rFonts w:hint="eastAsia"/>
        </w:rPr>
        <w:t>，表示的是</w:t>
      </w:r>
      <w:r w:rsidR="002F20C3">
        <w:rPr>
          <w:rFonts w:hint="eastAsia"/>
        </w:rPr>
        <w:t>动态链</w:t>
      </w:r>
      <w:r w:rsidRPr="00C36A90">
        <w:rPr>
          <w:rFonts w:hint="eastAsia"/>
        </w:rPr>
        <w:t>表的</w:t>
      </w:r>
      <w:r w:rsidR="002F20C3">
        <w:rPr>
          <w:rFonts w:hint="eastAsia"/>
        </w:rPr>
        <w:t>逻辑</w:t>
      </w:r>
      <w:r w:rsidRPr="00C36A90">
        <w:rPr>
          <w:rFonts w:hint="eastAsia"/>
        </w:rPr>
        <w:t>结构</w:t>
      </w:r>
      <w:r w:rsidR="002F20C3">
        <w:rPr>
          <w:rFonts w:hint="eastAsia"/>
        </w:rPr>
        <w:t>，有一个头指针</w:t>
      </w:r>
      <w:r w:rsidR="002F20C3">
        <w:rPr>
          <w:rFonts w:hint="eastAsia"/>
        </w:rPr>
        <w:t>L</w:t>
      </w:r>
      <w:r w:rsidR="002F20C3">
        <w:rPr>
          <w:rFonts w:hint="eastAsia"/>
        </w:rPr>
        <w:t>指向头结点，每一个结点表示一个数据元素，每个结点包含数据域和指针域，尾节点指向空</w:t>
      </w:r>
      <w:r w:rsidRPr="00C36A90">
        <w:rPr>
          <w:rFonts w:hint="eastAsia"/>
        </w:rPr>
        <w:t>。</w:t>
      </w:r>
      <w:r w:rsidR="002F20C3">
        <w:rPr>
          <w:rFonts w:hint="eastAsia"/>
        </w:rPr>
        <w:lastRenderedPageBreak/>
        <w:t>如图</w:t>
      </w:r>
      <w:r w:rsidR="002F20C3">
        <w:rPr>
          <w:rFonts w:hint="eastAsia"/>
        </w:rPr>
        <w:t>2-3-b</w:t>
      </w:r>
      <w:r w:rsidR="002F20C3">
        <w:rPr>
          <w:rFonts w:hint="eastAsia"/>
        </w:rPr>
        <w:t>，表示的是动态</w:t>
      </w:r>
      <w:r w:rsidR="001D150C">
        <w:rPr>
          <w:rFonts w:hint="eastAsia"/>
        </w:rPr>
        <w:t>链表在计算机中的存储结构，各个结点随机分布在内存中，并通过指针</w:t>
      </w:r>
      <w:r w:rsidR="002F20C3">
        <w:rPr>
          <w:rFonts w:hint="eastAsia"/>
        </w:rPr>
        <w:t>相连接。</w:t>
      </w:r>
    </w:p>
    <w:p w14:paraId="477BBF18" w14:textId="2A862562" w:rsidR="000D571A" w:rsidRDefault="00C36A90" w:rsidP="00C36A90">
      <w:pPr>
        <w:ind w:firstLine="480"/>
        <w:jc w:val="center"/>
      </w:pPr>
      <w:r>
        <w:rPr>
          <w:noProof/>
        </w:rPr>
        <w:drawing>
          <wp:inline distT="0" distB="0" distL="0" distR="0" wp14:anchorId="22908957" wp14:editId="2077F7F0">
            <wp:extent cx="4129677" cy="1787606"/>
            <wp:effectExtent l="0" t="0" r="4445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2649" cy="17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9EB" w14:textId="104E0AAB" w:rsidR="00C36A90" w:rsidRDefault="00C36A90" w:rsidP="00C36A90">
      <w:pPr>
        <w:ind w:firstLine="480"/>
        <w:jc w:val="center"/>
      </w:pPr>
      <w:r>
        <w:rPr>
          <w:rFonts w:hint="eastAsia"/>
        </w:rPr>
        <w:t>a</w:t>
      </w:r>
      <w:r w:rsidR="00506C4C">
        <w:t xml:space="preserve"> </w:t>
      </w:r>
      <w:r w:rsidR="00506C4C">
        <w:rPr>
          <w:rFonts w:hint="eastAsia"/>
        </w:rPr>
        <w:t>动态链表逻辑结构</w:t>
      </w:r>
    </w:p>
    <w:p w14:paraId="000A5396" w14:textId="3B3B8163" w:rsidR="00C36A90" w:rsidRDefault="00C36A90" w:rsidP="00C36A90">
      <w:pPr>
        <w:ind w:firstLine="480"/>
        <w:jc w:val="center"/>
      </w:pPr>
      <w:r>
        <w:rPr>
          <w:noProof/>
        </w:rPr>
        <w:drawing>
          <wp:inline distT="0" distB="0" distL="0" distR="0" wp14:anchorId="0D960169" wp14:editId="56A1DEF4">
            <wp:extent cx="2257243" cy="225324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5040" cy="22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811D" w14:textId="0AB2B452" w:rsidR="00C36A90" w:rsidRDefault="00506C4C" w:rsidP="00C36A90">
      <w:pPr>
        <w:ind w:firstLine="480"/>
        <w:jc w:val="center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动态链表存储结构</w:t>
      </w:r>
    </w:p>
    <w:p w14:paraId="344775DC" w14:textId="78448A37" w:rsidR="00C36A90" w:rsidRDefault="00C36A90" w:rsidP="00C36A9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 w:rsidR="001D150C">
        <w:rPr>
          <w:rFonts w:hint="eastAsia"/>
        </w:rPr>
        <w:t>动态链表</w:t>
      </w:r>
      <w:r>
        <w:rPr>
          <w:rFonts w:hint="eastAsia"/>
        </w:rPr>
        <w:t>结构</w:t>
      </w:r>
    </w:p>
    <w:p w14:paraId="12E83928" w14:textId="4590C654" w:rsidR="002F20C3" w:rsidRDefault="002F20C3" w:rsidP="002F20C3">
      <w:pPr>
        <w:pStyle w:val="af9"/>
        <w:spacing w:before="156" w:after="156"/>
      </w:pPr>
      <w:r>
        <w:rPr>
          <w:rFonts w:hint="eastAsia"/>
        </w:rPr>
        <w:t>2.2.3</w:t>
      </w:r>
      <w:r>
        <w:rPr>
          <w:rFonts w:hint="eastAsia"/>
        </w:rPr>
        <w:t>相关常量的类型与定义</w:t>
      </w:r>
    </w:p>
    <w:p w14:paraId="3841C785" w14:textId="77777777" w:rsidR="002F20C3" w:rsidRDefault="002F20C3" w:rsidP="002F20C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4E900DC3" w14:textId="77777777" w:rsidR="002F20C3" w:rsidRDefault="002F20C3" w:rsidP="002F20C3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正常执行完毕返回</w:t>
      </w:r>
      <w:r>
        <w:rPr>
          <w:rFonts w:hint="eastAsia"/>
        </w:rPr>
        <w:t>OK</w:t>
      </w:r>
      <w:r>
        <w:rPr>
          <w:rFonts w:hint="eastAsia"/>
        </w:rPr>
        <w:t>，异常结束返回</w:t>
      </w:r>
      <w:r>
        <w:rPr>
          <w:rFonts w:hint="eastAsia"/>
        </w:rPr>
        <w:t>ERROR</w:t>
      </w:r>
      <w:r>
        <w:rPr>
          <w:rFonts w:hint="eastAsia"/>
        </w:rPr>
        <w:t>，动态分配空间不足返回</w:t>
      </w:r>
      <w:r>
        <w:rPr>
          <w:rFonts w:hint="eastAsia"/>
        </w:rPr>
        <w:t>OVERFLOW</w:t>
      </w:r>
      <w:r>
        <w:rPr>
          <w:rFonts w:hint="eastAsia"/>
        </w:rPr>
        <w:t>。在我的程序中用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076CC085" w14:textId="77777777" w:rsidR="002F20C3" w:rsidRDefault="002F20C3" w:rsidP="002F20C3">
      <w:pPr>
        <w:ind w:firstLine="480"/>
      </w:pPr>
      <w:r>
        <w:t>#define TRUE 1</w:t>
      </w:r>
    </w:p>
    <w:p w14:paraId="72225726" w14:textId="77777777" w:rsidR="002F20C3" w:rsidRDefault="002F20C3" w:rsidP="002F20C3">
      <w:pPr>
        <w:ind w:firstLine="480"/>
      </w:pPr>
      <w:r>
        <w:t>#define FALSE 0</w:t>
      </w:r>
    </w:p>
    <w:p w14:paraId="2A764CC9" w14:textId="77777777" w:rsidR="002F20C3" w:rsidRDefault="002F20C3" w:rsidP="002F20C3">
      <w:pPr>
        <w:ind w:firstLine="480"/>
      </w:pPr>
      <w:r>
        <w:t>#define OK 1</w:t>
      </w:r>
    </w:p>
    <w:p w14:paraId="176C77CA" w14:textId="77777777" w:rsidR="002F20C3" w:rsidRDefault="002F20C3" w:rsidP="002F20C3">
      <w:pPr>
        <w:ind w:firstLine="480"/>
      </w:pPr>
      <w:r>
        <w:t>#define ERROR 0</w:t>
      </w:r>
    </w:p>
    <w:p w14:paraId="373C3FC6" w14:textId="77777777" w:rsidR="002F20C3" w:rsidRDefault="002F20C3" w:rsidP="002F20C3">
      <w:pPr>
        <w:ind w:firstLine="480"/>
      </w:pPr>
      <w:r>
        <w:lastRenderedPageBreak/>
        <w:t>#define INFEASTABLE -1</w:t>
      </w:r>
    </w:p>
    <w:p w14:paraId="1D675C09" w14:textId="77777777" w:rsidR="002F20C3" w:rsidRDefault="002F20C3" w:rsidP="002F20C3">
      <w:pPr>
        <w:ind w:firstLine="480"/>
      </w:pPr>
      <w:r>
        <w:t>#define OVERFLOW -2</w:t>
      </w:r>
    </w:p>
    <w:p w14:paraId="431C1226" w14:textId="77777777" w:rsidR="002F20C3" w:rsidRDefault="002F20C3" w:rsidP="002F20C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26F10A1B" w14:textId="0E7500FA" w:rsidR="002F20C3" w:rsidRDefault="002F20C3" w:rsidP="002F20C3">
      <w:pPr>
        <w:ind w:firstLine="480"/>
      </w:pPr>
      <w:r>
        <w:rPr>
          <w:rFonts w:hint="eastAsia"/>
        </w:rPr>
        <w:t>FILENAM</w:t>
      </w:r>
      <w:r>
        <w:t>E_</w:t>
      </w:r>
      <w:r>
        <w:rPr>
          <w:rFonts w:hint="eastAsia"/>
        </w:rPr>
        <w:t>L</w:t>
      </w:r>
      <w:r>
        <w:rPr>
          <w:rFonts w:hint="eastAsia"/>
        </w:rPr>
        <w:t>表示保存动态链表信息的文件名称，</w:t>
      </w:r>
      <w:r>
        <w:rPr>
          <w:rFonts w:hint="eastAsia"/>
        </w:rPr>
        <w:t>status</w:t>
      </w:r>
      <w:r>
        <w:rPr>
          <w:rFonts w:hint="eastAsia"/>
        </w:rPr>
        <w:t>表示函数执行</w:t>
      </w:r>
      <w:r w:rsidR="001434EF">
        <w:rPr>
          <w:rFonts w:hint="eastAsia"/>
        </w:rPr>
        <w:t>状态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5257038D" w14:textId="77777777" w:rsidR="002F20C3" w:rsidRPr="002F20C3" w:rsidRDefault="002F20C3" w:rsidP="002F20C3">
      <w:pPr>
        <w:ind w:firstLine="480"/>
      </w:pPr>
      <w:r w:rsidRPr="002F20C3">
        <w:t>#define FILENAME_L1 "dataL1"</w:t>
      </w:r>
    </w:p>
    <w:p w14:paraId="6ED8A943" w14:textId="146D5D0D" w:rsidR="002F20C3" w:rsidRDefault="002F20C3" w:rsidP="002F20C3">
      <w:pPr>
        <w:ind w:firstLine="480"/>
      </w:pPr>
      <w:r w:rsidRPr="002F20C3">
        <w:t>#define FILENAME_L2 "dataL2"</w:t>
      </w:r>
    </w:p>
    <w:p w14:paraId="4297702C" w14:textId="581B0664" w:rsidR="001434EF" w:rsidRDefault="001434EF" w:rsidP="002F20C3">
      <w:pPr>
        <w:ind w:firstLine="480"/>
      </w:pPr>
      <w:r w:rsidRPr="001434EF">
        <w:t>typedef int status;</w:t>
      </w:r>
    </w:p>
    <w:p w14:paraId="0FF216C0" w14:textId="77777777" w:rsidR="001434EF" w:rsidRDefault="001434EF" w:rsidP="001434EF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顺序表结构定义</w:t>
      </w:r>
    </w:p>
    <w:p w14:paraId="555F811E" w14:textId="7F88A10A" w:rsidR="001434EF" w:rsidRDefault="001434EF" w:rsidP="001434EF">
      <w:pPr>
        <w:ind w:firstLine="480"/>
      </w:pPr>
      <w:r>
        <w:rPr>
          <w:rFonts w:hint="eastAsia"/>
        </w:rPr>
        <w:t>Sq</w:t>
      </w:r>
      <w:r>
        <w:t>List</w:t>
      </w:r>
      <w:r>
        <w:rPr>
          <w:rFonts w:hint="eastAsia"/>
        </w:rPr>
        <w:t>表示头指针，指向头结点，</w:t>
      </w:r>
      <w:r>
        <w:rPr>
          <w:rFonts w:hint="eastAsia"/>
        </w:rPr>
        <w:t>Elem</w:t>
      </w:r>
      <w:r>
        <w:t>type</w:t>
      </w:r>
      <w:r>
        <w:rPr>
          <w:rFonts w:hint="eastAsia"/>
        </w:rPr>
        <w:t>为数据元素类型，包含数据域和指针域，在本实验中数据域抽象为一个整数，指针域仅包含指向下一个节点的指针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1C2765D6" w14:textId="77777777" w:rsidR="001434EF" w:rsidRDefault="001434EF" w:rsidP="001434EF">
      <w:pPr>
        <w:ind w:firstLine="480"/>
      </w:pPr>
      <w:r w:rsidRPr="001434EF">
        <w:t>typedef ElemType* SqList;//</w:t>
      </w:r>
      <w:r w:rsidRPr="001434EF">
        <w:rPr>
          <w:rFonts w:hint="eastAsia"/>
        </w:rPr>
        <w:t>头指针</w:t>
      </w:r>
    </w:p>
    <w:p w14:paraId="2E7A82A8" w14:textId="77777777" w:rsidR="001434EF" w:rsidRPr="001434EF" w:rsidRDefault="001434EF" w:rsidP="001434EF">
      <w:pPr>
        <w:ind w:firstLine="480"/>
      </w:pPr>
      <w:r w:rsidRPr="001434EF">
        <w:t>typedef struct elemtype</w:t>
      </w:r>
    </w:p>
    <w:p w14:paraId="2CF33E8D" w14:textId="77777777" w:rsidR="001434EF" w:rsidRPr="001434EF" w:rsidRDefault="001434EF" w:rsidP="001434EF">
      <w:pPr>
        <w:ind w:firstLine="480"/>
      </w:pPr>
      <w:r w:rsidRPr="001434EF">
        <w:t>{</w:t>
      </w:r>
    </w:p>
    <w:p w14:paraId="0AB360B2" w14:textId="77777777" w:rsidR="001434EF" w:rsidRPr="001434EF" w:rsidRDefault="001434EF" w:rsidP="001434EF">
      <w:pPr>
        <w:ind w:firstLine="480"/>
      </w:pPr>
      <w:r w:rsidRPr="001434EF">
        <w:tab/>
        <w:t>int date;</w:t>
      </w:r>
    </w:p>
    <w:p w14:paraId="1E914C5B" w14:textId="77777777" w:rsidR="001434EF" w:rsidRPr="001434EF" w:rsidRDefault="001434EF" w:rsidP="001434EF">
      <w:pPr>
        <w:ind w:firstLine="480"/>
      </w:pPr>
      <w:r w:rsidRPr="001434EF">
        <w:tab/>
        <w:t>elemtype * next;</w:t>
      </w:r>
    </w:p>
    <w:p w14:paraId="515B7F7F" w14:textId="49AD910F" w:rsidR="001434EF" w:rsidRDefault="001434EF" w:rsidP="001434EF">
      <w:pPr>
        <w:ind w:firstLine="480"/>
      </w:pPr>
      <w:r w:rsidRPr="001434EF">
        <w:t>}ElemType; //</w:t>
      </w:r>
      <w:r w:rsidRPr="001434EF">
        <w:rPr>
          <w:rFonts w:hint="eastAsia"/>
        </w:rPr>
        <w:t>数据元素类型定义</w:t>
      </w:r>
    </w:p>
    <w:p w14:paraId="30DBF1AC" w14:textId="77777777" w:rsidR="001434EF" w:rsidRDefault="001434EF" w:rsidP="001434EF">
      <w:pPr>
        <w:pStyle w:val="af9"/>
        <w:spacing w:before="156" w:after="156"/>
      </w:pPr>
      <w:r>
        <w:rPr>
          <w:rFonts w:hint="eastAsia"/>
        </w:rPr>
        <w:t>1.2.4</w:t>
      </w:r>
      <w:r>
        <w:rPr>
          <w:rFonts w:hint="eastAsia"/>
        </w:rPr>
        <w:t>算法设计</w:t>
      </w:r>
    </w:p>
    <w:p w14:paraId="00D33006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Init</w:t>
      </w:r>
      <w:r>
        <w:t>i</w:t>
      </w:r>
      <w:r>
        <w:rPr>
          <w:rFonts w:hint="eastAsia"/>
        </w:rPr>
        <w:t>aList(</w:t>
      </w:r>
      <w:r>
        <w:t>&amp;</w:t>
      </w:r>
      <w:r>
        <w:rPr>
          <w:rFonts w:hint="eastAsia"/>
        </w:rPr>
        <w:t>L)</w:t>
      </w:r>
    </w:p>
    <w:p w14:paraId="40E6162B" w14:textId="0383BF7D" w:rsidR="001434EF" w:rsidRPr="00723C03" w:rsidRDefault="001434EF" w:rsidP="001434EF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 w:rsidR="00B64932">
        <w:rPr>
          <w:rFonts w:hint="eastAsia"/>
        </w:rPr>
        <w:t>头指针声明一个存储结点</w:t>
      </w:r>
      <w:r w:rsidRPr="00723C03">
        <w:rPr>
          <w:rFonts w:hint="eastAsia"/>
        </w:rPr>
        <w:t>；</w:t>
      </w:r>
      <w:r w:rsidRPr="00723C03">
        <w:rPr>
          <w:rFonts w:hint="eastAsia"/>
        </w:rPr>
        <w:t>2.</w:t>
      </w:r>
      <w:r w:rsidR="00B64932">
        <w:rPr>
          <w:rFonts w:hint="eastAsia"/>
        </w:rPr>
        <w:t>存储结点的指针域置空</w:t>
      </w:r>
    </w:p>
    <w:p w14:paraId="55ED4E1B" w14:textId="77777777" w:rsidR="001434EF" w:rsidRDefault="001434EF" w:rsidP="001434EF">
      <w:pPr>
        <w:ind w:firstLine="480"/>
      </w:pPr>
      <w:r>
        <w:rPr>
          <w:rFonts w:hint="eastAsia"/>
        </w:rPr>
        <w:t>操作结果：构造一个空的线性表</w:t>
      </w:r>
    </w:p>
    <w:p w14:paraId="0BDA48FD" w14:textId="2B697BD1" w:rsidR="001434EF" w:rsidRPr="001A44BC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Pr="001A44BC">
        <w:rPr>
          <w:rFonts w:hint="eastAsia"/>
        </w:rPr>
        <w:t xml:space="preserve"> </w:t>
      </w:r>
      <w:r>
        <w:rPr>
          <w:rFonts w:hint="eastAsia"/>
        </w:rPr>
        <w:t>（说明：</w:t>
      </w:r>
      <w:r w:rsidR="001D150C">
        <w:rPr>
          <w:rFonts w:hint="eastAsia"/>
        </w:rPr>
        <w:t>以</w:t>
      </w:r>
      <w:r>
        <w:rPr>
          <w:rFonts w:hint="eastAsia"/>
        </w:rPr>
        <w:t>下时间复杂度均指平均时间复杂度）</w:t>
      </w:r>
    </w:p>
    <w:p w14:paraId="502EC9F5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2E0690C0" w14:textId="59F0E5A1" w:rsidR="001434EF" w:rsidRDefault="00B64932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B64629" wp14:editId="2F911E2E">
            <wp:extent cx="2259874" cy="389141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5591" cy="39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4CEBD9EF" w14:textId="780321CA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C3D50">
        <w:t>2</w:t>
      </w:r>
      <w:r>
        <w:rPr>
          <w:rFonts w:hint="eastAsia"/>
        </w:rPr>
        <w:t>-4</w:t>
      </w:r>
      <w:r>
        <w:t xml:space="preserve"> </w:t>
      </w:r>
      <w:r>
        <w:rPr>
          <w:rFonts w:hint="eastAsia"/>
        </w:rPr>
        <w:t>Initia</w:t>
      </w:r>
      <w:r>
        <w:t>Lis</w:t>
      </w:r>
      <w:r>
        <w:rPr>
          <w:rFonts w:hint="eastAsia"/>
        </w:rPr>
        <w:t>t</w:t>
      </w:r>
      <w:r>
        <w:t>()</w:t>
      </w:r>
      <w:r>
        <w:rPr>
          <w:rFonts w:hint="eastAsia"/>
        </w:rPr>
        <w:t>流程图</w:t>
      </w:r>
    </w:p>
    <w:p w14:paraId="0F148AE8" w14:textId="77777777" w:rsidR="001434EF" w:rsidRDefault="001434EF" w:rsidP="001434EF">
      <w:pPr>
        <w:numPr>
          <w:ilvl w:val="1"/>
          <w:numId w:val="16"/>
        </w:numPr>
        <w:ind w:firstLineChars="0"/>
      </w:pPr>
      <w:r>
        <w:t>Destroy</w:t>
      </w:r>
      <w:r>
        <w:rPr>
          <w:rFonts w:hint="eastAsia"/>
        </w:rPr>
        <w:t>Li</w:t>
      </w:r>
      <w:r>
        <w:t>st(&amp;L)</w:t>
      </w:r>
    </w:p>
    <w:p w14:paraId="22219B08" w14:textId="5BB5DD0B" w:rsidR="001434EF" w:rsidRDefault="001434EF" w:rsidP="001434EF">
      <w:pPr>
        <w:ind w:left="660"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释放</w:t>
      </w:r>
      <w:r w:rsidR="007C3D50">
        <w:rPr>
          <w:rFonts w:hint="eastAsia"/>
        </w:rPr>
        <w:t>包括头结点在内的所有存储结点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置</w:t>
      </w:r>
      <w:r w:rsidR="007C3D50">
        <w:rPr>
          <w:rFonts w:hint="eastAsia"/>
        </w:rPr>
        <w:t>头</w:t>
      </w:r>
      <w:r>
        <w:rPr>
          <w:rFonts w:hint="eastAsia"/>
        </w:rPr>
        <w:t>指针为空</w:t>
      </w:r>
    </w:p>
    <w:p w14:paraId="7E4556F2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销毁线性表</w:t>
      </w:r>
      <w:r>
        <w:rPr>
          <w:rFonts w:hint="eastAsia"/>
        </w:rPr>
        <w:t>L</w:t>
      </w:r>
    </w:p>
    <w:p w14:paraId="45258856" w14:textId="7B5DE5AB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7C3D50">
        <w:rPr>
          <w:rFonts w:hint="eastAsia"/>
        </w:rPr>
        <w:t>n</w:t>
      </w:r>
      <w:r>
        <w:rPr>
          <w:rFonts w:hint="eastAsia"/>
        </w:rPr>
        <w:t>)</w:t>
      </w:r>
    </w:p>
    <w:p w14:paraId="4BEC1FFC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3C93F118" w14:textId="1EC2BB81" w:rsidR="001434EF" w:rsidRDefault="007C3D50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9FFCBC" wp14:editId="02B208AD">
            <wp:extent cx="2141606" cy="46786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5664" cy="46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0ACD" w14:textId="0A6445CF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C3D50">
        <w:t>2</w:t>
      </w:r>
      <w:r>
        <w:rPr>
          <w:rFonts w:hint="eastAsia"/>
        </w:rPr>
        <w:t>-5</w:t>
      </w:r>
      <w:r>
        <w:t xml:space="preserve"> Destroy</w:t>
      </w:r>
      <w:r>
        <w:rPr>
          <w:rFonts w:hint="eastAsia"/>
        </w:rPr>
        <w:t>L</w:t>
      </w:r>
      <w:r>
        <w:t>ist()</w:t>
      </w:r>
      <w:r>
        <w:rPr>
          <w:rFonts w:hint="eastAsia"/>
        </w:rPr>
        <w:t>流程图</w:t>
      </w:r>
    </w:p>
    <w:p w14:paraId="7ACC0F38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Cl</w:t>
      </w:r>
      <w:r>
        <w:t>earList(&amp;L)</w:t>
      </w:r>
    </w:p>
    <w:p w14:paraId="0170D2C1" w14:textId="53DFCD61" w:rsidR="001434EF" w:rsidRDefault="001434EF" w:rsidP="001434EF">
      <w:pPr>
        <w:ind w:left="660" w:firstLineChars="0" w:firstLine="0"/>
      </w:pPr>
      <w:r>
        <w:rPr>
          <w:rFonts w:hint="eastAsia"/>
        </w:rPr>
        <w:t>算法思想：</w:t>
      </w:r>
      <w:r w:rsidR="007A512D">
        <w:rPr>
          <w:rFonts w:hint="eastAsia"/>
        </w:rPr>
        <w:t>1.</w:t>
      </w:r>
      <w:r w:rsidR="007A512D">
        <w:rPr>
          <w:rFonts w:hint="eastAsia"/>
        </w:rPr>
        <w:t>释放除头结点之外的所有存储结点；</w:t>
      </w:r>
      <w:r w:rsidR="007A512D">
        <w:rPr>
          <w:rFonts w:hint="eastAsia"/>
        </w:rPr>
        <w:t>2.</w:t>
      </w:r>
      <w:r w:rsidR="007A512D">
        <w:rPr>
          <w:rFonts w:hint="eastAsia"/>
        </w:rPr>
        <w:t>头结点指针域置空</w:t>
      </w:r>
    </w:p>
    <w:p w14:paraId="6051EFE2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线性表</w:t>
      </w:r>
      <w:r>
        <w:rPr>
          <w:rFonts w:hint="eastAsia"/>
        </w:rPr>
        <w:t>L</w:t>
      </w:r>
      <w:r>
        <w:rPr>
          <w:rFonts w:hint="eastAsia"/>
        </w:rPr>
        <w:t>置空</w:t>
      </w:r>
    </w:p>
    <w:p w14:paraId="426C8CAA" w14:textId="7CABBA9D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7A512D">
        <w:rPr>
          <w:rFonts w:hint="eastAsia"/>
        </w:rPr>
        <w:t>n</w:t>
      </w:r>
      <w:r>
        <w:rPr>
          <w:rFonts w:hint="eastAsia"/>
        </w:rPr>
        <w:t>)</w:t>
      </w:r>
    </w:p>
    <w:p w14:paraId="595D39B6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687BE0CB" w14:textId="7FAA813B" w:rsidR="001434EF" w:rsidRDefault="007A512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2CB35D" wp14:editId="791673C5">
            <wp:extent cx="2083609" cy="3724943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00564" cy="3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83D" w14:textId="4A9B7BC8" w:rsidR="001434EF" w:rsidRPr="00D535C0" w:rsidRDefault="001434EF" w:rsidP="001434EF">
      <w:pPr>
        <w:pStyle w:val="af7"/>
        <w:ind w:firstLine="480"/>
      </w:pPr>
      <w:r w:rsidRPr="00D535C0">
        <w:rPr>
          <w:rFonts w:hint="eastAsia"/>
        </w:rPr>
        <w:t>图</w:t>
      </w:r>
      <w:r w:rsidR="007A512D">
        <w:rPr>
          <w:rFonts w:hint="eastAsia"/>
        </w:rPr>
        <w:t>2</w:t>
      </w:r>
      <w:r w:rsidRPr="00D535C0">
        <w:rPr>
          <w:rFonts w:hint="eastAsia"/>
        </w:rPr>
        <w:t>-</w:t>
      </w:r>
      <w:r>
        <w:rPr>
          <w:rFonts w:hint="eastAsia"/>
        </w:rPr>
        <w:t>6</w:t>
      </w:r>
      <w:r w:rsidRPr="00D535C0">
        <w:t xml:space="preserve"> </w:t>
      </w:r>
      <w:r w:rsidRPr="00D535C0">
        <w:rPr>
          <w:rFonts w:hint="eastAsia"/>
        </w:rPr>
        <w:t>C</w:t>
      </w:r>
      <w:r w:rsidRPr="00D535C0">
        <w:t>learList()</w:t>
      </w:r>
      <w:r w:rsidRPr="00D535C0">
        <w:t>流程图</w:t>
      </w:r>
    </w:p>
    <w:p w14:paraId="0687FCF7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Empty(L)</w:t>
      </w:r>
    </w:p>
    <w:p w14:paraId="2A004C80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算法思想：若表长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t>”TRUE”</w:t>
      </w:r>
      <w:r>
        <w:rPr>
          <w:rFonts w:hint="eastAsia"/>
        </w:rPr>
        <w:t>，否则返回</w:t>
      </w:r>
      <w:r>
        <w:t>”FALSE”</w:t>
      </w:r>
      <w:r>
        <w:rPr>
          <w:rFonts w:hint="eastAsia"/>
        </w:rPr>
        <w:t>。</w:t>
      </w:r>
    </w:p>
    <w:p w14:paraId="688389E3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</w:t>
      </w:r>
      <w:r>
        <w:rPr>
          <w:rFonts w:hint="eastAsia"/>
        </w:rPr>
        <w:t>L</w:t>
      </w:r>
      <w:r>
        <w:rPr>
          <w:rFonts w:hint="eastAsia"/>
        </w:rPr>
        <w:t>为空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14:paraId="194DBCEF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5655CCC7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349DD1B9" w14:textId="2442EB2C" w:rsidR="001434EF" w:rsidRDefault="007A512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644C283" wp14:editId="441A294F">
            <wp:extent cx="2284864" cy="228981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8522" cy="22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8179" w14:textId="7AC4E627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7</w:t>
      </w:r>
      <w:r>
        <w:t xml:space="preserve"> </w:t>
      </w:r>
      <w:r>
        <w:rPr>
          <w:rFonts w:hint="eastAsia"/>
        </w:rPr>
        <w:t>List</w:t>
      </w:r>
      <w:r>
        <w:t>Empty()</w:t>
      </w:r>
      <w:r w:rsidRPr="00D535C0">
        <w:t>流程图</w:t>
      </w:r>
    </w:p>
    <w:p w14:paraId="410ABB93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Length(L)</w:t>
      </w:r>
    </w:p>
    <w:p w14:paraId="53CACE38" w14:textId="75764DD3" w:rsidR="001434EF" w:rsidRPr="005E6ACE" w:rsidRDefault="001434EF" w:rsidP="005E6ACE">
      <w:pPr>
        <w:ind w:firstLine="480"/>
      </w:pPr>
      <w:r>
        <w:rPr>
          <w:rFonts w:hint="eastAsia"/>
        </w:rPr>
        <w:lastRenderedPageBreak/>
        <w:t>算法思想：</w:t>
      </w:r>
      <w:r w:rsidR="005E6ACE">
        <w:rPr>
          <w:rFonts w:hint="eastAsia"/>
        </w:rPr>
        <w:t>1.</w:t>
      </w:r>
      <w:r w:rsidR="005E6ACE">
        <w:rPr>
          <w:rFonts w:hint="eastAsia"/>
        </w:rPr>
        <w:t>指针</w:t>
      </w:r>
      <w:r w:rsidR="005E6ACE">
        <w:rPr>
          <w:rFonts w:hint="eastAsia"/>
        </w:rPr>
        <w:t>p</w:t>
      </w:r>
      <w:r w:rsidR="005E6ACE">
        <w:rPr>
          <w:rFonts w:hint="eastAsia"/>
        </w:rPr>
        <w:t>指向头结点</w:t>
      </w:r>
      <w:r w:rsidR="00835491">
        <w:rPr>
          <w:rFonts w:hint="eastAsia"/>
        </w:rPr>
        <w:t>；</w:t>
      </w:r>
      <w:r w:rsidR="005E6ACE">
        <w:rPr>
          <w:rFonts w:hint="eastAsia"/>
        </w:rPr>
        <w:t>2.</w:t>
      </w:r>
      <w:r w:rsidR="005E6ACE">
        <w:rPr>
          <w:rFonts w:hint="eastAsia"/>
        </w:rPr>
        <w:t>当</w:t>
      </w:r>
      <w:r w:rsidR="005E6ACE">
        <w:rPr>
          <w:rFonts w:hint="eastAsia"/>
        </w:rPr>
        <w:t>p</w:t>
      </w:r>
      <w:r w:rsidR="005E6ACE">
        <w:rPr>
          <w:rFonts w:hint="eastAsia"/>
        </w:rPr>
        <w:t>非空时移动</w:t>
      </w:r>
      <w:r w:rsidR="005E6ACE">
        <w:rPr>
          <w:rFonts w:hint="eastAsia"/>
        </w:rPr>
        <w:t>p</w:t>
      </w:r>
      <w:r w:rsidR="005E6ACE">
        <w:rPr>
          <w:rFonts w:hint="eastAsia"/>
        </w:rPr>
        <w:t>，统计移动次数</w:t>
      </w:r>
      <w:r w:rsidR="005E6ACE">
        <w:rPr>
          <w:rFonts w:hint="eastAsia"/>
        </w:rPr>
        <w:t>count</w:t>
      </w:r>
      <w:r w:rsidR="005E6ACE">
        <w:rPr>
          <w:rFonts w:hint="eastAsia"/>
        </w:rPr>
        <w:t>；</w:t>
      </w:r>
      <w:r w:rsidR="005E6ACE">
        <w:rPr>
          <w:rFonts w:hint="eastAsia"/>
        </w:rPr>
        <w:t>3.</w:t>
      </w:r>
      <w:r w:rsidR="005E6ACE">
        <w:rPr>
          <w:rFonts w:hint="eastAsia"/>
        </w:rPr>
        <w:t>返回</w:t>
      </w:r>
      <w:r w:rsidR="005E6ACE">
        <w:rPr>
          <w:rFonts w:hint="eastAsia"/>
        </w:rPr>
        <w:t>count</w:t>
      </w:r>
    </w:p>
    <w:p w14:paraId="26560FB0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操作结果：返回线性表中元素的个数</w:t>
      </w:r>
    </w:p>
    <w:p w14:paraId="4EA4A881" w14:textId="748EFB47" w:rsidR="001434EF" w:rsidRDefault="001434EF" w:rsidP="001434EF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5E6ACE">
        <w:rPr>
          <w:rFonts w:hint="eastAsia"/>
        </w:rPr>
        <w:t>n</w:t>
      </w:r>
      <w:r>
        <w:rPr>
          <w:rFonts w:hint="eastAsia"/>
        </w:rPr>
        <w:t>)</w:t>
      </w:r>
    </w:p>
    <w:p w14:paraId="1DE14757" w14:textId="77777777" w:rsidR="001434EF" w:rsidRDefault="001434EF" w:rsidP="001434EF">
      <w:pPr>
        <w:ind w:left="660" w:firstLineChars="0" w:firstLine="0"/>
      </w:pPr>
      <w:r>
        <w:rPr>
          <w:rFonts w:hint="eastAsia"/>
        </w:rPr>
        <w:t>流程图：</w:t>
      </w:r>
    </w:p>
    <w:p w14:paraId="667A8C5A" w14:textId="2F1E6E94" w:rsidR="001434EF" w:rsidRDefault="005E6ACE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84FC55" wp14:editId="76197D8B">
            <wp:extent cx="1447888" cy="2854643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52005" cy="28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7EF" w14:textId="152ACFA5" w:rsidR="001434EF" w:rsidRPr="00E67A28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8</w:t>
      </w:r>
      <w:r>
        <w:t xml:space="preserve"> </w:t>
      </w:r>
      <w:r>
        <w:rPr>
          <w:rFonts w:hint="eastAsia"/>
        </w:rPr>
        <w:t>L</w:t>
      </w:r>
      <w:r>
        <w:t>istLength(L)</w:t>
      </w:r>
      <w:r>
        <w:rPr>
          <w:rFonts w:hint="eastAsia"/>
        </w:rPr>
        <w:t>流程图</w:t>
      </w:r>
    </w:p>
    <w:p w14:paraId="40D97A21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GetElem(L,i,&amp;e)</w:t>
      </w:r>
    </w:p>
    <w:p w14:paraId="722F2791" w14:textId="546E688E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5E6ACE">
        <w:rPr>
          <w:rFonts w:hint="eastAsia"/>
        </w:rPr>
        <w:t>遍历链表</w:t>
      </w:r>
      <w:r>
        <w:rPr>
          <w:rFonts w:hint="eastAsia"/>
        </w:rPr>
        <w:t>定位第</w:t>
      </w:r>
      <w:r>
        <w:rPr>
          <w:rFonts w:hint="eastAsia"/>
        </w:rPr>
        <w:t>i</w:t>
      </w:r>
      <w:r>
        <w:rPr>
          <w:rFonts w:hint="eastAsia"/>
        </w:rPr>
        <w:t>个元素</w:t>
      </w:r>
      <w:r w:rsidR="00835491"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元素赋值给</w:t>
      </w:r>
      <w:r>
        <w:rPr>
          <w:rFonts w:hint="eastAsia"/>
        </w:rPr>
        <w:t>e</w:t>
      </w:r>
    </w:p>
    <w:p w14:paraId="160DCEE1" w14:textId="77777777" w:rsidR="001434EF" w:rsidRDefault="001434EF" w:rsidP="001434EF">
      <w:pPr>
        <w:ind w:firstLine="480"/>
        <w:rPr>
          <w:rFonts w:ascii="宋体" w:hAnsi="宋体"/>
        </w:rPr>
      </w:pPr>
      <w:r>
        <w:rPr>
          <w:rFonts w:hint="eastAsia"/>
        </w:rPr>
        <w:t>操作结果：</w:t>
      </w:r>
      <w:r w:rsidRPr="001B0492">
        <w:rPr>
          <w:rFonts w:ascii="宋体" w:hAnsi="宋体" w:hint="eastAsia"/>
        </w:rPr>
        <w:t>用</w:t>
      </w:r>
      <w:r w:rsidRPr="001B0492">
        <w:rPr>
          <w:rFonts w:ascii="宋体" w:hAnsi="宋体"/>
        </w:rPr>
        <w:t>e</w:t>
      </w:r>
      <w:r w:rsidRPr="001B0492">
        <w:rPr>
          <w:rFonts w:ascii="宋体" w:hAnsi="宋体" w:hint="eastAsia"/>
        </w:rPr>
        <w:t>返回</w:t>
      </w:r>
      <w:r w:rsidRPr="001B0492">
        <w:rPr>
          <w:rFonts w:ascii="宋体" w:hAnsi="宋体"/>
        </w:rPr>
        <w:t>L</w:t>
      </w:r>
      <w:r w:rsidRPr="001B0492">
        <w:rPr>
          <w:rFonts w:ascii="宋体" w:hAnsi="宋体" w:hint="eastAsia"/>
        </w:rPr>
        <w:t>中第</w:t>
      </w:r>
      <w:r w:rsidRPr="001B0492">
        <w:rPr>
          <w:rFonts w:ascii="宋体" w:hAnsi="宋体"/>
        </w:rPr>
        <w:t>i</w:t>
      </w:r>
      <w:r w:rsidRPr="001B0492">
        <w:rPr>
          <w:rFonts w:ascii="宋体" w:hAnsi="宋体" w:hint="eastAsia"/>
        </w:rPr>
        <w:t>个数据元素的值</w:t>
      </w:r>
    </w:p>
    <w:p w14:paraId="2AC6421D" w14:textId="5B41DCDD" w:rsidR="001434EF" w:rsidRDefault="001434EF" w:rsidP="001434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时间复杂度：</w:t>
      </w:r>
      <w:r w:rsidRPr="00436A96">
        <w:t>O(</w:t>
      </w:r>
      <w:r w:rsidR="005E6ACE" w:rsidRPr="00436A96">
        <w:rPr>
          <w:rFonts w:hint="eastAsia"/>
        </w:rPr>
        <w:t>n</w:t>
      </w:r>
      <w:r w:rsidRPr="00436A96">
        <w:t>)</w:t>
      </w:r>
    </w:p>
    <w:p w14:paraId="12E32B1A" w14:textId="77777777" w:rsidR="001434EF" w:rsidRDefault="001434EF" w:rsidP="001434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流程图：</w:t>
      </w:r>
    </w:p>
    <w:p w14:paraId="2FF952BF" w14:textId="7DAC2FCB" w:rsidR="001434EF" w:rsidRDefault="005E6ACE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B28B63" wp14:editId="5A449C2B">
            <wp:extent cx="1725383" cy="3289300"/>
            <wp:effectExtent l="0" t="0" r="825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9352" cy="32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3C1C" w14:textId="200BF3E8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Get</w:t>
      </w:r>
      <w:r>
        <w:t>Elem()</w:t>
      </w:r>
      <w:r>
        <w:rPr>
          <w:rFonts w:hint="eastAsia"/>
        </w:rPr>
        <w:t>流程图</w:t>
      </w:r>
    </w:p>
    <w:p w14:paraId="0A56C608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ocateElem(L,e,compare())</w:t>
      </w:r>
    </w:p>
    <w:p w14:paraId="3DF7DBCD" w14:textId="0980848C" w:rsidR="001434EF" w:rsidRPr="00835491" w:rsidRDefault="001434EF" w:rsidP="001434EF">
      <w:pPr>
        <w:ind w:firstLine="480"/>
      </w:pPr>
      <w:r>
        <w:rPr>
          <w:rFonts w:hint="eastAsia"/>
        </w:rPr>
        <w:t>算法思想：</w:t>
      </w:r>
      <w:r w:rsidR="00436A96">
        <w:rPr>
          <w:rFonts w:hint="eastAsia"/>
        </w:rPr>
        <w:t>1.</w:t>
      </w:r>
      <w:r w:rsidR="00436A96">
        <w:rPr>
          <w:rFonts w:hint="eastAsia"/>
        </w:rPr>
        <w:t>遍历表中所有结点，分别与</w:t>
      </w:r>
      <w:r w:rsidR="00436A96">
        <w:rPr>
          <w:rFonts w:hint="eastAsia"/>
        </w:rPr>
        <w:t>e</w:t>
      </w:r>
      <w:r w:rsidR="00436A96">
        <w:rPr>
          <w:rFonts w:hint="eastAsia"/>
        </w:rPr>
        <w:t>进行比较，并记录结点位置；</w:t>
      </w:r>
      <w:r w:rsidR="00436A96">
        <w:rPr>
          <w:rFonts w:hint="eastAsia"/>
        </w:rPr>
        <w:t>2.</w:t>
      </w:r>
      <w:r w:rsidR="00436A96">
        <w:rPr>
          <w:rFonts w:hint="eastAsia"/>
        </w:rPr>
        <w:t>若找到与</w:t>
      </w:r>
      <w:r w:rsidR="00436A96">
        <w:rPr>
          <w:rFonts w:hint="eastAsia"/>
        </w:rPr>
        <w:t>e</w:t>
      </w:r>
      <w:r w:rsidR="00436A96">
        <w:rPr>
          <w:rFonts w:hint="eastAsia"/>
        </w:rPr>
        <w:t>满足</w:t>
      </w:r>
      <w:r w:rsidR="00436A96">
        <w:rPr>
          <w:rFonts w:hint="eastAsia"/>
        </w:rPr>
        <w:t>compare</w:t>
      </w:r>
      <w:r w:rsidR="00436A96">
        <w:rPr>
          <w:rFonts w:hint="eastAsia"/>
        </w:rPr>
        <w:t>关系的结点，返回该节点位置；</w:t>
      </w:r>
      <w:r w:rsidR="00436A96">
        <w:rPr>
          <w:rFonts w:hint="eastAsia"/>
        </w:rPr>
        <w:t>3.</w:t>
      </w:r>
      <w:r w:rsidR="00436A96">
        <w:rPr>
          <w:rFonts w:hint="eastAsia"/>
        </w:rPr>
        <w:t>未找到返回</w:t>
      </w:r>
      <w:r w:rsidR="00436A96">
        <w:rPr>
          <w:rFonts w:hint="eastAsia"/>
        </w:rPr>
        <w:t>0</w:t>
      </w:r>
      <w:r w:rsidR="00436A96">
        <w:rPr>
          <w:rFonts w:hint="eastAsia"/>
        </w:rPr>
        <w:t>；</w:t>
      </w:r>
    </w:p>
    <w:p w14:paraId="68B81878" w14:textId="77777777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7539DF">
        <w:rPr>
          <w:rFonts w:hint="eastAsia"/>
        </w:rPr>
        <w:t>返回</w:t>
      </w:r>
      <w:r w:rsidRPr="007539DF">
        <w:rPr>
          <w:rFonts w:hint="eastAsia"/>
        </w:rPr>
        <w:t>L</w:t>
      </w:r>
      <w:r w:rsidRPr="007539DF">
        <w:rPr>
          <w:rFonts w:hint="eastAsia"/>
        </w:rPr>
        <w:t>中第</w:t>
      </w:r>
      <w:r w:rsidRPr="007539DF">
        <w:rPr>
          <w:rFonts w:hint="eastAsia"/>
        </w:rPr>
        <w:t>1</w:t>
      </w:r>
      <w:r w:rsidRPr="007539DF">
        <w:rPr>
          <w:rFonts w:hint="eastAsia"/>
        </w:rPr>
        <w:t>个与</w:t>
      </w:r>
      <w:r w:rsidRPr="007539DF">
        <w:rPr>
          <w:rFonts w:hint="eastAsia"/>
        </w:rPr>
        <w:t>e</w:t>
      </w:r>
      <w:r w:rsidRPr="007539DF">
        <w:rPr>
          <w:rFonts w:hint="eastAsia"/>
        </w:rPr>
        <w:t>满足关系</w:t>
      </w:r>
      <w:r w:rsidRPr="007539DF">
        <w:rPr>
          <w:rFonts w:hint="eastAsia"/>
        </w:rPr>
        <w:t>compare</w:t>
      </w:r>
      <w:r>
        <w:rPr>
          <w:rFonts w:hint="eastAsia"/>
        </w:rPr>
        <w:t>(</w:t>
      </w:r>
      <w:r>
        <w:t>)</w:t>
      </w:r>
      <w:r w:rsidRPr="007539DF">
        <w:rPr>
          <w:rFonts w:hint="eastAsia"/>
        </w:rPr>
        <w:t>关系的数据元素的位序，若这样的数据元素不存在，则返回值为</w:t>
      </w:r>
      <w:r w:rsidRPr="007539DF">
        <w:rPr>
          <w:rFonts w:hint="eastAsia"/>
        </w:rPr>
        <w:t>0</w:t>
      </w:r>
      <w:r w:rsidRPr="007539DF">
        <w:rPr>
          <w:rFonts w:hint="eastAsia"/>
        </w:rPr>
        <w:t>。</w:t>
      </w:r>
    </w:p>
    <w:p w14:paraId="798F9AFE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1539F597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6B8F6A4F" w14:textId="4810998B" w:rsidR="001434EF" w:rsidRDefault="00436A96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FDF4309" wp14:editId="6907646F">
            <wp:extent cx="2457238" cy="2702560"/>
            <wp:effectExtent l="0" t="0" r="63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68724" cy="2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4B56" w14:textId="3448F628" w:rsidR="001434EF" w:rsidRDefault="001434EF" w:rsidP="001434EF">
      <w:pPr>
        <w:pStyle w:val="af7"/>
        <w:ind w:firstLine="480"/>
      </w:pPr>
      <w:r>
        <w:rPr>
          <w:rFonts w:hint="eastAsia"/>
        </w:rPr>
        <w:lastRenderedPageBreak/>
        <w:t>图</w:t>
      </w:r>
      <w:r w:rsidR="007A512D">
        <w:rPr>
          <w:rFonts w:hint="eastAsia"/>
        </w:rPr>
        <w:t>2</w:t>
      </w:r>
      <w:r>
        <w:rPr>
          <w:rFonts w:hint="eastAsia"/>
        </w:rPr>
        <w:t>-10</w:t>
      </w:r>
      <w:r>
        <w:t xml:space="preserve"> </w:t>
      </w:r>
      <w:r>
        <w:rPr>
          <w:rFonts w:hint="eastAsia"/>
        </w:rPr>
        <w:t>Locate</w:t>
      </w:r>
      <w:r>
        <w:t>Elem()</w:t>
      </w:r>
      <w:r>
        <w:rPr>
          <w:rFonts w:hint="eastAsia"/>
        </w:rPr>
        <w:t>流程图</w:t>
      </w:r>
    </w:p>
    <w:p w14:paraId="0BCD1F27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PriorElem(L,cur_e,&amp;pre_e)</w:t>
      </w:r>
    </w:p>
    <w:p w14:paraId="66365805" w14:textId="466221D0" w:rsidR="00550983" w:rsidRDefault="001434EF" w:rsidP="001434EF">
      <w:pPr>
        <w:ind w:firstLine="480"/>
      </w:pPr>
      <w:r>
        <w:rPr>
          <w:rFonts w:hint="eastAsia"/>
        </w:rPr>
        <w:t>算法思想：</w:t>
      </w:r>
      <w:r w:rsidR="00DF3FB4">
        <w:rPr>
          <w:rFonts w:hint="eastAsia"/>
        </w:rPr>
        <w:t>1.</w:t>
      </w:r>
      <w:r w:rsidR="00DF3FB4">
        <w:rPr>
          <w:rFonts w:hint="eastAsia"/>
        </w:rPr>
        <w:t>在表中查找</w:t>
      </w:r>
      <w:r w:rsidR="00DF3FB4">
        <w:rPr>
          <w:rFonts w:hint="eastAsia"/>
        </w:rPr>
        <w:t>cur_e; 2.</w:t>
      </w:r>
      <w:r w:rsidR="00DF3FB4">
        <w:rPr>
          <w:rFonts w:hint="eastAsia"/>
        </w:rPr>
        <w:t>若找到并且</w:t>
      </w:r>
      <w:r w:rsidR="00DF3FB4">
        <w:rPr>
          <w:rFonts w:hint="eastAsia"/>
        </w:rPr>
        <w:t>cur_e</w:t>
      </w:r>
      <w:r w:rsidR="00DF3FB4">
        <w:rPr>
          <w:rFonts w:hint="eastAsia"/>
        </w:rPr>
        <w:t>不是</w:t>
      </w:r>
      <w:r w:rsidR="00550983">
        <w:rPr>
          <w:rFonts w:hint="eastAsia"/>
        </w:rPr>
        <w:t>第</w:t>
      </w:r>
      <w:r w:rsidR="00DF3FB4">
        <w:rPr>
          <w:rFonts w:hint="eastAsia"/>
        </w:rPr>
        <w:t>一个元素，将</w:t>
      </w:r>
      <w:r w:rsidR="00DF3FB4">
        <w:rPr>
          <w:rFonts w:hint="eastAsia"/>
        </w:rPr>
        <w:t>cur</w:t>
      </w:r>
      <w:r w:rsidR="00DF3FB4">
        <w:t>_e</w:t>
      </w:r>
      <w:r w:rsidR="00550983">
        <w:rPr>
          <w:rFonts w:hint="eastAsia"/>
        </w:rPr>
        <w:t>前驱</w:t>
      </w:r>
      <w:r w:rsidR="00DF3FB4">
        <w:rPr>
          <w:rFonts w:hint="eastAsia"/>
        </w:rPr>
        <w:t>的元素值赋值</w:t>
      </w:r>
      <w:r w:rsidR="00550983">
        <w:rPr>
          <w:rFonts w:hint="eastAsia"/>
        </w:rPr>
        <w:t>pre</w:t>
      </w:r>
      <w:r w:rsidR="00DF3FB4">
        <w:t>_e</w:t>
      </w:r>
      <w:r w:rsidR="00DF3FB4">
        <w:rPr>
          <w:rFonts w:hint="eastAsia"/>
        </w:rPr>
        <w:t>,</w:t>
      </w:r>
      <w:r w:rsidR="00DF3FB4">
        <w:rPr>
          <w:rFonts w:hint="eastAsia"/>
        </w:rPr>
        <w:t>否则返回</w:t>
      </w:r>
      <w:r w:rsidR="00DF3FB4">
        <w:t>FALSE</w:t>
      </w:r>
      <w:r w:rsidR="00DF3FB4">
        <w:rPr>
          <w:rFonts w:hint="eastAsia"/>
        </w:rPr>
        <w:t>。</w:t>
      </w:r>
    </w:p>
    <w:p w14:paraId="05496F11" w14:textId="087AB31F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03403A">
        <w:rPr>
          <w:rFonts w:hint="eastAsia"/>
        </w:rPr>
        <w:t>若</w:t>
      </w:r>
      <w:r w:rsidRPr="0003403A">
        <w:rPr>
          <w:rFonts w:hint="eastAsia"/>
        </w:rPr>
        <w:t>cur_e</w:t>
      </w:r>
      <w:r w:rsidRPr="0003403A">
        <w:rPr>
          <w:rFonts w:hint="eastAsia"/>
        </w:rPr>
        <w:t>是</w:t>
      </w:r>
      <w:r w:rsidRPr="0003403A">
        <w:rPr>
          <w:rFonts w:hint="eastAsia"/>
        </w:rPr>
        <w:t>L</w:t>
      </w:r>
      <w:r w:rsidRPr="0003403A">
        <w:rPr>
          <w:rFonts w:hint="eastAsia"/>
        </w:rPr>
        <w:t>的数据元素，且不是第一个，则用</w:t>
      </w:r>
      <w:r w:rsidRPr="0003403A">
        <w:rPr>
          <w:rFonts w:hint="eastAsia"/>
        </w:rPr>
        <w:t>pre_e</w:t>
      </w:r>
      <w:r w:rsidRPr="0003403A">
        <w:rPr>
          <w:rFonts w:hint="eastAsia"/>
        </w:rPr>
        <w:t>返回它的前驱，否则操作失败，</w:t>
      </w:r>
      <w:r w:rsidRPr="0003403A">
        <w:rPr>
          <w:rFonts w:hint="eastAsia"/>
        </w:rPr>
        <w:t>pre_e</w:t>
      </w:r>
      <w:r>
        <w:rPr>
          <w:rFonts w:hint="eastAsia"/>
        </w:rPr>
        <w:t>无定义</w:t>
      </w:r>
    </w:p>
    <w:p w14:paraId="6D3698CB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629097BC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6019E807" w14:textId="46E1BAEA" w:rsidR="001434EF" w:rsidRDefault="00550983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CC71C2" wp14:editId="3ADFB8CE">
            <wp:extent cx="1907644" cy="328063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127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17D" w14:textId="04EAF8B3" w:rsidR="001434EF" w:rsidRPr="0003403A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1</w:t>
      </w:r>
      <w:r>
        <w:t xml:space="preserve"> PriorElem()</w:t>
      </w:r>
      <w:r>
        <w:rPr>
          <w:rFonts w:hint="eastAsia"/>
        </w:rPr>
        <w:t>流程图</w:t>
      </w:r>
    </w:p>
    <w:p w14:paraId="2EC8364C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NextElem(L,cur_e,&amp;next_e)</w:t>
      </w:r>
    </w:p>
    <w:p w14:paraId="51D7CBF0" w14:textId="11A7BD26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436A96">
        <w:rPr>
          <w:rFonts w:hint="eastAsia"/>
        </w:rPr>
        <w:t>在表中</w:t>
      </w:r>
      <w:r>
        <w:rPr>
          <w:rFonts w:hint="eastAsia"/>
        </w:rPr>
        <w:t>查找</w:t>
      </w:r>
      <w:r>
        <w:rPr>
          <w:rFonts w:hint="eastAsia"/>
        </w:rPr>
        <w:t>cur_e; 2.</w:t>
      </w:r>
      <w:r>
        <w:rPr>
          <w:rFonts w:hint="eastAsia"/>
        </w:rPr>
        <w:t>若</w:t>
      </w:r>
      <w:r w:rsidR="00436A96">
        <w:rPr>
          <w:rFonts w:hint="eastAsia"/>
        </w:rPr>
        <w:t>找到并且</w:t>
      </w:r>
      <w:r w:rsidR="00436A96">
        <w:rPr>
          <w:rFonts w:hint="eastAsia"/>
        </w:rPr>
        <w:t>cur_e</w:t>
      </w:r>
      <w:r w:rsidR="00436A96">
        <w:rPr>
          <w:rFonts w:hint="eastAsia"/>
        </w:rPr>
        <w:t>不是最后一个元素，将</w:t>
      </w:r>
      <w:r w:rsidR="00436A96">
        <w:rPr>
          <w:rFonts w:hint="eastAsia"/>
        </w:rPr>
        <w:t>cur</w:t>
      </w:r>
      <w:r w:rsidR="00436A96">
        <w:t>_e</w:t>
      </w:r>
      <w:r w:rsidR="00436A96">
        <w:rPr>
          <w:rFonts w:hint="eastAsia"/>
        </w:rPr>
        <w:t>下一个单元</w:t>
      </w:r>
      <w:r>
        <w:rPr>
          <w:rFonts w:hint="eastAsia"/>
        </w:rPr>
        <w:t>的元素值赋值</w:t>
      </w:r>
      <w:r>
        <w:rPr>
          <w:rFonts w:hint="eastAsia"/>
        </w:rPr>
        <w:t>next</w:t>
      </w:r>
      <w:r>
        <w:t>_e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5EB79738" w14:textId="77777777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E04F16">
        <w:rPr>
          <w:rFonts w:hint="eastAsia"/>
        </w:rPr>
        <w:t>若</w:t>
      </w:r>
      <w:r w:rsidRPr="00E04F16">
        <w:rPr>
          <w:rFonts w:hint="eastAsia"/>
        </w:rPr>
        <w:t>cur_e</w:t>
      </w:r>
      <w:r w:rsidRPr="00E04F16">
        <w:rPr>
          <w:rFonts w:hint="eastAsia"/>
        </w:rPr>
        <w:t>是</w:t>
      </w:r>
      <w:r w:rsidRPr="00E04F16">
        <w:rPr>
          <w:rFonts w:hint="eastAsia"/>
        </w:rPr>
        <w:t>L</w:t>
      </w:r>
      <w:r w:rsidRPr="00E04F16">
        <w:rPr>
          <w:rFonts w:hint="eastAsia"/>
        </w:rPr>
        <w:t>的数据元素，且不是最后一个，则用</w:t>
      </w:r>
      <w:r w:rsidRPr="00E04F16">
        <w:rPr>
          <w:rFonts w:hint="eastAsia"/>
        </w:rPr>
        <w:t>next_e</w:t>
      </w:r>
      <w:r w:rsidRPr="00E04F16">
        <w:rPr>
          <w:rFonts w:hint="eastAsia"/>
        </w:rPr>
        <w:t>返回它的后继，否则操作失败，</w:t>
      </w:r>
      <w:r w:rsidRPr="00E04F16">
        <w:rPr>
          <w:rFonts w:hint="eastAsia"/>
        </w:rPr>
        <w:t>next_e</w:t>
      </w:r>
      <w:r>
        <w:rPr>
          <w:rFonts w:hint="eastAsia"/>
        </w:rPr>
        <w:t>无定义</w:t>
      </w:r>
    </w:p>
    <w:p w14:paraId="443121CD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2BEA82E0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5EAB9733" w14:textId="4119CD2A" w:rsidR="001434EF" w:rsidRDefault="00DF3FB4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E0939C" wp14:editId="1B40690C">
            <wp:extent cx="2178423" cy="3674275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0" cy="37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78D5" w14:textId="7E9A6A8D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2</w:t>
      </w:r>
      <w:r>
        <w:t xml:space="preserve"> </w:t>
      </w:r>
      <w:r>
        <w:rPr>
          <w:rFonts w:hint="eastAsia"/>
        </w:rPr>
        <w:t>Next</w:t>
      </w:r>
      <w:r>
        <w:t>Elem()</w:t>
      </w:r>
      <w:r>
        <w:rPr>
          <w:rFonts w:hint="eastAsia"/>
        </w:rPr>
        <w:t>流程图</w:t>
      </w:r>
    </w:p>
    <w:p w14:paraId="2D2C8681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Insert(&amp;L,i,e)</w:t>
      </w:r>
    </w:p>
    <w:p w14:paraId="41845FBB" w14:textId="75D1398D" w:rsidR="00550983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将指针</w:t>
      </w:r>
      <w:r w:rsidR="00550983" w:rsidRPr="00550983">
        <w:rPr>
          <w:rFonts w:hint="eastAsia"/>
        </w:rPr>
        <w:t>p</w:t>
      </w:r>
      <w:r w:rsidR="00550983" w:rsidRPr="00550983">
        <w:rPr>
          <w:rFonts w:hint="eastAsia"/>
        </w:rPr>
        <w:t>向后移动指向第</w:t>
      </w:r>
      <w:r w:rsidR="00550983" w:rsidRPr="00550983">
        <w:rPr>
          <w:rFonts w:hint="eastAsia"/>
        </w:rPr>
        <w:t>i</w:t>
      </w:r>
      <w:r w:rsidR="00550983" w:rsidRPr="00550983">
        <w:rPr>
          <w:rFonts w:hint="eastAsia"/>
        </w:rPr>
        <w:t>存储结点</w:t>
      </w:r>
      <w:r w:rsidR="00550983">
        <w:rPr>
          <w:rFonts w:hint="eastAsia"/>
        </w:rPr>
        <w:t>的</w:t>
      </w:r>
      <w:r w:rsidR="00550983" w:rsidRPr="00550983">
        <w:rPr>
          <w:rFonts w:hint="eastAsia"/>
        </w:rPr>
        <w:t>前驱结点</w:t>
      </w:r>
      <w:r w:rsidR="00550983">
        <w:rPr>
          <w:rFonts w:hint="eastAsia"/>
        </w:rPr>
        <w:t>；</w:t>
      </w:r>
      <w:r>
        <w:rPr>
          <w:rFonts w:hint="eastAsia"/>
        </w:rPr>
        <w:t>2.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指针</w:t>
      </w:r>
      <w:r w:rsidR="00550983" w:rsidRPr="00550983">
        <w:rPr>
          <w:rFonts w:hint="eastAsia"/>
        </w:rPr>
        <w:t>q</w:t>
      </w:r>
      <w:r w:rsidR="00550983" w:rsidRPr="00550983">
        <w:rPr>
          <w:rFonts w:hint="eastAsia"/>
        </w:rPr>
        <w:t>指向申请的新结点，数据元素</w:t>
      </w:r>
      <w:r w:rsidR="00550983" w:rsidRPr="00550983">
        <w:rPr>
          <w:rFonts w:hint="eastAsia"/>
        </w:rPr>
        <w:t>e</w:t>
      </w:r>
      <w:r w:rsidR="00550983" w:rsidRPr="00550983">
        <w:rPr>
          <w:rFonts w:hint="eastAsia"/>
        </w:rPr>
        <w:t>赋值</w:t>
      </w:r>
      <w:r w:rsidR="00550983" w:rsidRPr="00550983">
        <w:rPr>
          <w:rFonts w:hint="eastAsia"/>
        </w:rPr>
        <w:t xml:space="preserve"> </w:t>
      </w:r>
      <w:r w:rsidR="00550983" w:rsidRPr="00550983">
        <w:rPr>
          <w:rFonts w:hint="eastAsia"/>
        </w:rPr>
        <w:t>到该结点的数据域；</w:t>
      </w:r>
      <w:r w:rsidR="00550983">
        <w:rPr>
          <w:rFonts w:hint="eastAsia"/>
        </w:rPr>
        <w:t>3.</w:t>
      </w:r>
      <w:r w:rsidR="00550983">
        <w:rPr>
          <w:rFonts w:hint="eastAsia"/>
        </w:rPr>
        <w:t>修改</w:t>
      </w:r>
      <w:r w:rsidR="00550983">
        <w:rPr>
          <w:rFonts w:hint="eastAsia"/>
        </w:rPr>
        <w:t>p</w:t>
      </w:r>
      <w:r w:rsidR="00550983">
        <w:rPr>
          <w:rFonts w:hint="eastAsia"/>
        </w:rPr>
        <w:t>，</w:t>
      </w:r>
      <w:r w:rsidR="00550983">
        <w:rPr>
          <w:rFonts w:hint="eastAsia"/>
        </w:rPr>
        <w:t>q</w:t>
      </w:r>
      <w:r w:rsidR="00550983">
        <w:rPr>
          <w:rFonts w:hint="eastAsia"/>
        </w:rPr>
        <w:t>指针。</w:t>
      </w:r>
    </w:p>
    <w:p w14:paraId="0CD7BF58" w14:textId="2EB06E4E" w:rsidR="001434EF" w:rsidRDefault="001434EF" w:rsidP="001434EF">
      <w:pPr>
        <w:ind w:firstLine="480"/>
      </w:pPr>
      <w:r>
        <w:rPr>
          <w:rFonts w:hint="eastAsia"/>
        </w:rPr>
        <w:t>操作结果：</w:t>
      </w:r>
      <w:r w:rsidRPr="00C56824">
        <w:rPr>
          <w:rFonts w:hint="eastAsia"/>
        </w:rPr>
        <w:t>在</w:t>
      </w:r>
      <w:r w:rsidRPr="00C56824">
        <w:rPr>
          <w:rFonts w:hint="eastAsia"/>
        </w:rPr>
        <w:t>L</w:t>
      </w:r>
      <w:r w:rsidRPr="00C56824">
        <w:rPr>
          <w:rFonts w:hint="eastAsia"/>
        </w:rPr>
        <w:t>的第</w:t>
      </w:r>
      <w:r w:rsidRPr="00C56824">
        <w:rPr>
          <w:rFonts w:hint="eastAsia"/>
        </w:rPr>
        <w:t>i</w:t>
      </w:r>
      <w:r w:rsidRPr="00C56824">
        <w:rPr>
          <w:rFonts w:hint="eastAsia"/>
        </w:rPr>
        <w:t>个位置之前插入新的数据元素</w:t>
      </w:r>
      <w:r w:rsidRPr="00C56824">
        <w:rPr>
          <w:rFonts w:hint="eastAsia"/>
        </w:rPr>
        <w:t>e</w:t>
      </w:r>
      <w:r w:rsidRPr="00C56824">
        <w:rPr>
          <w:rFonts w:hint="eastAsia"/>
        </w:rPr>
        <w:t>。</w:t>
      </w:r>
    </w:p>
    <w:p w14:paraId="4BD44133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28D61E24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394F1209" w14:textId="03B8F741" w:rsidR="001434EF" w:rsidRDefault="00550983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F221F9" wp14:editId="76B4168C">
            <wp:extent cx="1579293" cy="2606040"/>
            <wp:effectExtent l="0" t="0" r="190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83134" cy="2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BDA2" w14:textId="6021E290" w:rsidR="001434EF" w:rsidRDefault="001434EF" w:rsidP="001434EF">
      <w:pPr>
        <w:pStyle w:val="af7"/>
        <w:ind w:firstLine="480"/>
      </w:pPr>
      <w:r>
        <w:rPr>
          <w:rFonts w:hint="eastAsia"/>
        </w:rPr>
        <w:lastRenderedPageBreak/>
        <w:t>图</w:t>
      </w:r>
      <w:r w:rsidR="007A512D">
        <w:rPr>
          <w:rFonts w:hint="eastAsia"/>
        </w:rPr>
        <w:t>2</w:t>
      </w:r>
      <w:r>
        <w:rPr>
          <w:rFonts w:hint="eastAsia"/>
        </w:rPr>
        <w:t>-13</w:t>
      </w:r>
      <w:r>
        <w:t xml:space="preserve"> </w:t>
      </w:r>
      <w:r>
        <w:rPr>
          <w:rFonts w:hint="eastAsia"/>
        </w:rPr>
        <w:t>L</w:t>
      </w:r>
      <w:r>
        <w:t>istInsert()</w:t>
      </w:r>
      <w:r>
        <w:rPr>
          <w:rFonts w:hint="eastAsia"/>
        </w:rPr>
        <w:t>流程图</w:t>
      </w:r>
    </w:p>
    <w:p w14:paraId="583ECBF0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Delete(&amp;L,i,&amp;e)</w:t>
      </w:r>
    </w:p>
    <w:p w14:paraId="7C229917" w14:textId="26F933A1" w:rsidR="001434EF" w:rsidRDefault="001434EF" w:rsidP="001434EF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 w:rsidR="00CC793D" w:rsidRPr="00CC793D">
        <w:rPr>
          <w:rFonts w:hint="eastAsia"/>
        </w:rPr>
        <w:t xml:space="preserve"> </w:t>
      </w:r>
      <w:r w:rsidR="00CC793D" w:rsidRPr="00CC793D">
        <w:rPr>
          <w:rFonts w:hint="eastAsia"/>
        </w:rPr>
        <w:t>将指针</w:t>
      </w:r>
      <w:r w:rsidR="00CC793D" w:rsidRPr="00CC793D">
        <w:rPr>
          <w:rFonts w:hint="eastAsia"/>
        </w:rPr>
        <w:t>p</w:t>
      </w:r>
      <w:r w:rsidR="00CC793D" w:rsidRPr="00CC793D">
        <w:rPr>
          <w:rFonts w:hint="eastAsia"/>
        </w:rPr>
        <w:t>向后移动指向第</w:t>
      </w:r>
      <w:r w:rsidR="00CC793D" w:rsidRPr="00CC793D">
        <w:rPr>
          <w:rFonts w:hint="eastAsia"/>
        </w:rPr>
        <w:t>i</w:t>
      </w:r>
      <w:r w:rsidR="00CC793D" w:rsidRPr="00CC793D">
        <w:rPr>
          <w:rFonts w:hint="eastAsia"/>
        </w:rPr>
        <w:t>存储结点之直接前驱结点；</w:t>
      </w:r>
      <w:r w:rsidR="00CC793D" w:rsidRPr="00CC793D">
        <w:rPr>
          <w:rFonts w:hint="eastAsia"/>
        </w:rPr>
        <w:t xml:space="preserve"> </w:t>
      </w:r>
      <w:r w:rsidR="00CC793D" w:rsidRPr="00CC793D">
        <w:rPr>
          <w:rFonts w:hint="eastAsia"/>
        </w:rPr>
        <w:t>指针</w:t>
      </w:r>
      <w:r w:rsidR="00CC793D" w:rsidRPr="00CC793D">
        <w:rPr>
          <w:rFonts w:hint="eastAsia"/>
        </w:rPr>
        <w:t>q</w:t>
      </w:r>
      <w:r w:rsidR="00CC793D" w:rsidRPr="00CC793D">
        <w:rPr>
          <w:rFonts w:hint="eastAsia"/>
        </w:rPr>
        <w:t>指向第</w:t>
      </w:r>
      <w:r w:rsidR="00CC793D" w:rsidRPr="00CC793D">
        <w:rPr>
          <w:rFonts w:hint="eastAsia"/>
        </w:rPr>
        <w:t>i</w:t>
      </w:r>
      <w:r w:rsidR="00CC793D" w:rsidRPr="00CC793D">
        <w:rPr>
          <w:rFonts w:hint="eastAsia"/>
        </w:rPr>
        <w:t>存储结点，该结点的数据赋值到变量</w:t>
      </w:r>
      <w:r w:rsidR="00CC793D" w:rsidRPr="00CC793D">
        <w:rPr>
          <w:rFonts w:hint="eastAsia"/>
        </w:rPr>
        <w:t xml:space="preserve">e </w:t>
      </w:r>
      <w:r w:rsidR="00CC793D" w:rsidRPr="00CC793D">
        <w:rPr>
          <w:rFonts w:hint="eastAsia"/>
        </w:rPr>
        <w:t>；</w:t>
      </w:r>
      <w:r w:rsidR="00CC793D">
        <w:rPr>
          <w:rFonts w:hint="eastAsia"/>
        </w:rPr>
        <w:t>2.</w:t>
      </w:r>
      <w:r w:rsidR="00CC793D">
        <w:rPr>
          <w:rFonts w:hint="eastAsia"/>
        </w:rPr>
        <w:t>修改指针；</w:t>
      </w:r>
      <w:r w:rsidR="00CC793D">
        <w:rPr>
          <w:rFonts w:hint="eastAsia"/>
        </w:rPr>
        <w:t>3.</w:t>
      </w:r>
      <w:r w:rsidR="00CC793D">
        <w:rPr>
          <w:rFonts w:hint="eastAsia"/>
        </w:rPr>
        <w:t>释放结点；</w:t>
      </w:r>
    </w:p>
    <w:p w14:paraId="5657FE91" w14:textId="77777777" w:rsidR="001434EF" w:rsidRPr="000106FE" w:rsidRDefault="001434EF" w:rsidP="001434EF">
      <w:pPr>
        <w:ind w:firstLine="480"/>
      </w:pPr>
      <w:r>
        <w:rPr>
          <w:rFonts w:hint="eastAsia"/>
        </w:rPr>
        <w:t>操作结果：删除</w:t>
      </w:r>
      <w:r>
        <w:rPr>
          <w:rFonts w:hint="eastAsia"/>
        </w:rPr>
        <w:t>L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数据元素，用</w:t>
      </w:r>
      <w:r>
        <w:rPr>
          <w:rFonts w:hint="eastAsia"/>
        </w:rPr>
        <w:t>e</w:t>
      </w:r>
      <w:r>
        <w:rPr>
          <w:rFonts w:hint="eastAsia"/>
        </w:rPr>
        <w:t>返回其值。</w:t>
      </w:r>
    </w:p>
    <w:p w14:paraId="08CDDA38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5C394C24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1D2AEAF4" w14:textId="468CAE5E" w:rsidR="001434EF" w:rsidRDefault="00CC793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0A1847" wp14:editId="694E4435">
            <wp:extent cx="2471217" cy="2979607"/>
            <wp:effectExtent l="0" t="0" r="571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1310" cy="29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F5F" w14:textId="0E5C0AC2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4</w:t>
      </w:r>
      <w:r>
        <w:t xml:space="preserve"> ListDelet</w:t>
      </w:r>
      <w:r>
        <w:rPr>
          <w:rFonts w:hint="eastAsia"/>
        </w:rPr>
        <w:t>e</w:t>
      </w:r>
      <w:r>
        <w:t>()</w:t>
      </w:r>
      <w:r>
        <w:rPr>
          <w:rFonts w:hint="eastAsia"/>
        </w:rPr>
        <w:t>流程图</w:t>
      </w:r>
    </w:p>
    <w:p w14:paraId="7B4B72FC" w14:textId="77777777" w:rsidR="001434EF" w:rsidRDefault="001434EF" w:rsidP="001434EF">
      <w:pPr>
        <w:numPr>
          <w:ilvl w:val="1"/>
          <w:numId w:val="16"/>
        </w:numPr>
        <w:ind w:firstLineChars="0"/>
      </w:pPr>
      <w:r>
        <w:rPr>
          <w:rFonts w:hint="eastAsia"/>
        </w:rPr>
        <w:t>ListTraverse(L,visit())</w:t>
      </w:r>
    </w:p>
    <w:p w14:paraId="18872596" w14:textId="104570C8" w:rsidR="001434EF" w:rsidRDefault="001434EF" w:rsidP="001434EF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 w:rsidRPr="000106FE">
        <w:rPr>
          <w:rFonts w:hint="eastAsia"/>
        </w:rPr>
        <w:t>visit()</w:t>
      </w:r>
      <w:r w:rsidRPr="000106FE">
        <w:rPr>
          <w:rFonts w:hint="eastAsia"/>
        </w:rPr>
        <w:t>函数依次访问</w:t>
      </w:r>
      <w:r w:rsidR="00CC793D">
        <w:rPr>
          <w:rFonts w:hint="eastAsia"/>
        </w:rPr>
        <w:t>所有</w:t>
      </w:r>
      <w:r w:rsidRPr="000106FE">
        <w:rPr>
          <w:rFonts w:hint="eastAsia"/>
        </w:rPr>
        <w:t>数据元素</w:t>
      </w:r>
    </w:p>
    <w:p w14:paraId="13B99EAC" w14:textId="77777777" w:rsidR="001434EF" w:rsidRDefault="001434EF" w:rsidP="001434EF">
      <w:pPr>
        <w:ind w:firstLine="480"/>
      </w:pPr>
      <w:r>
        <w:rPr>
          <w:rFonts w:hint="eastAsia"/>
        </w:rPr>
        <w:t>操作结果：对</w:t>
      </w:r>
      <w:r>
        <w:rPr>
          <w:rFonts w:hint="eastAsia"/>
        </w:rPr>
        <w:t>L</w:t>
      </w:r>
      <w:r>
        <w:rPr>
          <w:rFonts w:hint="eastAsia"/>
        </w:rPr>
        <w:t>的每个数据元素用函数</w:t>
      </w:r>
      <w:r>
        <w:rPr>
          <w:rFonts w:hint="eastAsia"/>
        </w:rPr>
        <w:t>visit()</w:t>
      </w:r>
      <w:r>
        <w:rPr>
          <w:rFonts w:hint="eastAsia"/>
        </w:rPr>
        <w:t>访问</w:t>
      </w:r>
    </w:p>
    <w:p w14:paraId="5308E248" w14:textId="77777777" w:rsidR="001434EF" w:rsidRDefault="001434EF" w:rsidP="001434EF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16DDCE08" w14:textId="77777777" w:rsidR="001434EF" w:rsidRDefault="001434EF" w:rsidP="001434EF">
      <w:pPr>
        <w:ind w:firstLine="480"/>
      </w:pPr>
      <w:r>
        <w:rPr>
          <w:rFonts w:hint="eastAsia"/>
        </w:rPr>
        <w:t>流程图：</w:t>
      </w:r>
    </w:p>
    <w:p w14:paraId="5635D5A2" w14:textId="035546C3" w:rsidR="001434EF" w:rsidRDefault="00CC793D" w:rsidP="001434EF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8856CA" wp14:editId="38C48646">
            <wp:extent cx="1179755" cy="1333971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81539" cy="13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81B0" w14:textId="2605EC6D" w:rsidR="001434EF" w:rsidRDefault="001434EF" w:rsidP="001434EF">
      <w:pPr>
        <w:pStyle w:val="af7"/>
        <w:ind w:firstLine="480"/>
      </w:pPr>
      <w:r>
        <w:rPr>
          <w:rFonts w:hint="eastAsia"/>
        </w:rPr>
        <w:t>图</w:t>
      </w:r>
      <w:r w:rsidR="007A512D">
        <w:rPr>
          <w:rFonts w:hint="eastAsia"/>
        </w:rPr>
        <w:t>2</w:t>
      </w:r>
      <w:r>
        <w:rPr>
          <w:rFonts w:hint="eastAsia"/>
        </w:rPr>
        <w:t>-15</w:t>
      </w:r>
      <w:r>
        <w:t xml:space="preserve"> ListTraverse()</w:t>
      </w:r>
      <w:r>
        <w:rPr>
          <w:rFonts w:hint="eastAsia"/>
        </w:rPr>
        <w:t>流程图</w:t>
      </w:r>
    </w:p>
    <w:p w14:paraId="1B6C3ECA" w14:textId="200A2B6F" w:rsidR="00CC793D" w:rsidRDefault="00CC793D" w:rsidP="00CC793D">
      <w:pPr>
        <w:numPr>
          <w:ilvl w:val="1"/>
          <w:numId w:val="16"/>
        </w:numPr>
        <w:ind w:firstLineChars="0"/>
      </w:pPr>
      <w:r>
        <w:lastRenderedPageBreak/>
        <w:t>Save</w:t>
      </w:r>
      <w:r w:rsidRPr="00CC793D">
        <w:t>data</w:t>
      </w:r>
      <w:r>
        <w:rPr>
          <w:rFonts w:hint="eastAsia"/>
        </w:rPr>
        <w:t>(L,filename)</w:t>
      </w:r>
    </w:p>
    <w:p w14:paraId="22B18C33" w14:textId="57BF90ED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>
        <w:rPr>
          <w:rFonts w:hint="eastAsia"/>
        </w:rPr>
        <w:t>二进制存储方式保存所有结点的值</w:t>
      </w:r>
    </w:p>
    <w:p w14:paraId="105C3894" w14:textId="53CEA57B" w:rsidR="00CC793D" w:rsidRDefault="00CC793D" w:rsidP="00CC793D">
      <w:pPr>
        <w:ind w:firstLine="480"/>
      </w:pPr>
      <w:r>
        <w:rPr>
          <w:rFonts w:hint="eastAsia"/>
        </w:rPr>
        <w:t>操作结果：将链表</w:t>
      </w:r>
      <w:r>
        <w:rPr>
          <w:rFonts w:hint="eastAsia"/>
        </w:rPr>
        <w:t>L</w:t>
      </w:r>
      <w:r>
        <w:rPr>
          <w:rFonts w:hint="eastAsia"/>
        </w:rPr>
        <w:t>的数据保存到</w:t>
      </w:r>
      <w:r>
        <w:rPr>
          <w:rFonts w:hint="eastAsia"/>
        </w:rPr>
        <w:t>filename</w:t>
      </w:r>
      <w:r>
        <w:rPr>
          <w:rFonts w:hint="eastAsia"/>
        </w:rPr>
        <w:t>文件中</w:t>
      </w:r>
    </w:p>
    <w:p w14:paraId="3CF33426" w14:textId="77777777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592459FD" w14:textId="18315F76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3927F59A" w14:textId="37CDFE0C" w:rsidR="00CC793D" w:rsidRDefault="00CC793D" w:rsidP="00CC793D">
      <w:pPr>
        <w:ind w:firstLine="480"/>
        <w:jc w:val="center"/>
      </w:pPr>
      <w:r>
        <w:rPr>
          <w:noProof/>
        </w:rPr>
        <w:drawing>
          <wp:inline distT="0" distB="0" distL="0" distR="0" wp14:anchorId="51DA475B" wp14:editId="6E08CEC8">
            <wp:extent cx="2207623" cy="3748693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18966" cy="37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28AD" w14:textId="1F924DB2" w:rsidR="00CC793D" w:rsidRDefault="00CC793D" w:rsidP="00CC793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6</w:t>
      </w:r>
      <w:r>
        <w:t xml:space="preserve"> Savedata()</w:t>
      </w:r>
      <w:r>
        <w:rPr>
          <w:rFonts w:hint="eastAsia"/>
        </w:rPr>
        <w:t>流程图</w:t>
      </w:r>
    </w:p>
    <w:p w14:paraId="7497E9B9" w14:textId="77777777" w:rsidR="00CC793D" w:rsidRDefault="00CC793D" w:rsidP="00CC793D">
      <w:pPr>
        <w:ind w:firstLine="480"/>
        <w:jc w:val="center"/>
      </w:pPr>
    </w:p>
    <w:p w14:paraId="4D0AD178" w14:textId="0928E687" w:rsidR="00CC793D" w:rsidRDefault="00CC793D" w:rsidP="00CC793D">
      <w:pPr>
        <w:numPr>
          <w:ilvl w:val="1"/>
          <w:numId w:val="16"/>
        </w:numPr>
        <w:ind w:firstLineChars="0"/>
      </w:pPr>
      <w:r>
        <w:t>Load</w:t>
      </w:r>
      <w:r w:rsidRPr="00CC793D">
        <w:t>data</w:t>
      </w:r>
      <w:r>
        <w:rPr>
          <w:rFonts w:hint="eastAsia"/>
        </w:rPr>
        <w:t>(L,filename)</w:t>
      </w:r>
    </w:p>
    <w:p w14:paraId="3312D6C7" w14:textId="588350F9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Pr="000106FE">
        <w:rPr>
          <w:rFonts w:hint="eastAsia"/>
        </w:rPr>
        <w:t>使用</w:t>
      </w:r>
      <w:r>
        <w:rPr>
          <w:rFonts w:hint="eastAsia"/>
        </w:rPr>
        <w:t>二进制</w:t>
      </w:r>
      <w:r w:rsidR="000052D8">
        <w:rPr>
          <w:rFonts w:hint="eastAsia"/>
        </w:rPr>
        <w:t>读取</w:t>
      </w:r>
      <w:r>
        <w:rPr>
          <w:rFonts w:hint="eastAsia"/>
        </w:rPr>
        <w:t>方式加载所有结点的值</w:t>
      </w:r>
      <w:r w:rsidR="000052D8">
        <w:rPr>
          <w:rFonts w:hint="eastAsia"/>
        </w:rPr>
        <w:t>，动态创建链表</w:t>
      </w:r>
    </w:p>
    <w:p w14:paraId="74C65AEB" w14:textId="1AE97922" w:rsidR="00CC793D" w:rsidRDefault="00CC793D" w:rsidP="00CC793D">
      <w:pPr>
        <w:ind w:firstLine="480"/>
      </w:pPr>
      <w:r>
        <w:rPr>
          <w:rFonts w:hint="eastAsia"/>
        </w:rPr>
        <w:t>操作结果：</w:t>
      </w:r>
      <w:r w:rsidR="000052D8">
        <w:rPr>
          <w:rFonts w:hint="eastAsia"/>
        </w:rPr>
        <w:t>将</w:t>
      </w:r>
      <w:r w:rsidR="000052D8">
        <w:rPr>
          <w:rFonts w:hint="eastAsia"/>
        </w:rPr>
        <w:t>filename</w:t>
      </w:r>
      <w:r w:rsidR="000052D8">
        <w:rPr>
          <w:rFonts w:hint="eastAsia"/>
        </w:rPr>
        <w:t>文件中的数据加载到动态链表中</w:t>
      </w:r>
    </w:p>
    <w:p w14:paraId="789AE646" w14:textId="77777777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14:paraId="698103D6" w14:textId="77777777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157D250D" w14:textId="2041DCF4" w:rsidR="00CC793D" w:rsidRDefault="000052D8" w:rsidP="00CC793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C634D7" wp14:editId="20FD99C9">
            <wp:extent cx="1568880" cy="2548346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72573" cy="2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244F" w14:textId="099A8E58" w:rsidR="00CC793D" w:rsidRDefault="00CC793D" w:rsidP="00CC793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6</w:t>
      </w:r>
      <w:r>
        <w:t xml:space="preserve"> </w:t>
      </w:r>
      <w:r w:rsidR="000052D8">
        <w:rPr>
          <w:rFonts w:hint="eastAsia"/>
        </w:rPr>
        <w:t>L</w:t>
      </w:r>
      <w:r w:rsidR="000052D8">
        <w:t>oad</w:t>
      </w:r>
      <w:r>
        <w:t>data()</w:t>
      </w:r>
      <w:r>
        <w:rPr>
          <w:rFonts w:hint="eastAsia"/>
        </w:rPr>
        <w:t>流程图</w:t>
      </w:r>
    </w:p>
    <w:p w14:paraId="1C215EF3" w14:textId="45CDB69B" w:rsidR="00CC793D" w:rsidRDefault="00CC793D" w:rsidP="00CC793D">
      <w:pPr>
        <w:numPr>
          <w:ilvl w:val="1"/>
          <w:numId w:val="16"/>
        </w:numPr>
        <w:ind w:firstLineChars="0"/>
      </w:pPr>
      <w:r>
        <w:rPr>
          <w:rFonts w:hint="eastAsia"/>
        </w:rPr>
        <w:t>visit(</w:t>
      </w:r>
      <w:r w:rsidR="000052D8">
        <w:t>e</w:t>
      </w:r>
      <w:r>
        <w:rPr>
          <w:rFonts w:hint="eastAsia"/>
        </w:rPr>
        <w:t>)</w:t>
      </w:r>
    </w:p>
    <w:p w14:paraId="47445F54" w14:textId="03DC47D5" w:rsidR="00CC793D" w:rsidRDefault="00CC793D" w:rsidP="00CC793D">
      <w:pPr>
        <w:ind w:firstLine="480"/>
      </w:pPr>
      <w:r>
        <w:rPr>
          <w:rFonts w:hint="eastAsia"/>
        </w:rPr>
        <w:t>算法思想：</w:t>
      </w:r>
      <w:r w:rsidR="000052D8">
        <w:rPr>
          <w:rFonts w:hint="eastAsia"/>
        </w:rPr>
        <w:t>输出数据元素</w:t>
      </w:r>
      <w:r w:rsidR="000052D8">
        <w:rPr>
          <w:rFonts w:hint="eastAsia"/>
        </w:rPr>
        <w:t>e</w:t>
      </w:r>
      <w:r w:rsidR="000052D8">
        <w:rPr>
          <w:rFonts w:hint="eastAsia"/>
        </w:rPr>
        <w:t>的值</w:t>
      </w:r>
    </w:p>
    <w:p w14:paraId="2509FC33" w14:textId="5CB9ABD6" w:rsidR="00CC793D" w:rsidRDefault="00CC793D" w:rsidP="00CC793D">
      <w:pPr>
        <w:ind w:firstLine="480"/>
      </w:pPr>
      <w:r>
        <w:rPr>
          <w:rFonts w:hint="eastAsia"/>
        </w:rPr>
        <w:t>操作结果：</w:t>
      </w:r>
      <w:r w:rsidR="000052D8">
        <w:rPr>
          <w:rFonts w:hint="eastAsia"/>
        </w:rPr>
        <w:t>输出数据元素</w:t>
      </w:r>
      <w:r w:rsidR="000052D8">
        <w:rPr>
          <w:rFonts w:hint="eastAsia"/>
        </w:rPr>
        <w:t>e</w:t>
      </w:r>
      <w:r w:rsidR="000052D8">
        <w:rPr>
          <w:rFonts w:hint="eastAsia"/>
        </w:rPr>
        <w:t>的值</w:t>
      </w:r>
    </w:p>
    <w:p w14:paraId="0B1CEC79" w14:textId="5527D216" w:rsidR="00CC793D" w:rsidRDefault="00CC793D" w:rsidP="00CC793D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 w:rsidR="000052D8">
        <w:rPr>
          <w:rFonts w:hint="eastAsia"/>
        </w:rPr>
        <w:t>1</w:t>
      </w:r>
      <w:r>
        <w:rPr>
          <w:rFonts w:hint="eastAsia"/>
        </w:rPr>
        <w:t>)</w:t>
      </w:r>
    </w:p>
    <w:p w14:paraId="6FA89D6B" w14:textId="77777777" w:rsidR="00CC793D" w:rsidRDefault="00CC793D" w:rsidP="00CC793D">
      <w:pPr>
        <w:ind w:firstLine="480"/>
      </w:pPr>
      <w:r>
        <w:rPr>
          <w:rFonts w:hint="eastAsia"/>
        </w:rPr>
        <w:t>流程图：</w:t>
      </w:r>
    </w:p>
    <w:p w14:paraId="22A2BF79" w14:textId="5CEFAE35" w:rsidR="001434EF" w:rsidRDefault="000052D8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1D3D8842" wp14:editId="363A517B">
            <wp:extent cx="1291767" cy="1859280"/>
            <wp:effectExtent l="0" t="0" r="381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97730" cy="18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FE9" w14:textId="5F6C12BA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17</w:t>
      </w:r>
      <w:r>
        <w:t xml:space="preserve"> 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流程图</w:t>
      </w:r>
    </w:p>
    <w:p w14:paraId="71FB1EB0" w14:textId="77777777" w:rsidR="000052D8" w:rsidRPr="00CC793D" w:rsidRDefault="000052D8" w:rsidP="000052D8">
      <w:pPr>
        <w:ind w:firstLine="480"/>
        <w:jc w:val="center"/>
      </w:pPr>
    </w:p>
    <w:p w14:paraId="6D141CCF" w14:textId="0019F4D0" w:rsidR="00DD68AD" w:rsidRDefault="00DD68AD" w:rsidP="0094212D">
      <w:pPr>
        <w:pStyle w:val="2"/>
        <w:spacing w:before="156" w:after="156"/>
      </w:pPr>
      <w:bookmarkStart w:id="22" w:name="_Toc458159888"/>
      <w:r w:rsidRPr="0094212D">
        <w:t xml:space="preserve">2.3 </w:t>
      </w:r>
      <w:r w:rsidRPr="0094212D">
        <w:rPr>
          <w:rFonts w:hint="eastAsia"/>
        </w:rPr>
        <w:t>系统实现</w:t>
      </w:r>
      <w:bookmarkEnd w:id="22"/>
    </w:p>
    <w:p w14:paraId="5E484E15" w14:textId="61EDC770" w:rsidR="000052D8" w:rsidRPr="00E54568" w:rsidRDefault="00E54568" w:rsidP="000052D8">
      <w:pPr>
        <w:ind w:firstLine="480"/>
      </w:pPr>
      <w:r>
        <w:rPr>
          <w:rFonts w:hint="eastAsia"/>
        </w:rPr>
        <w:t>L1</w:t>
      </w:r>
      <w:r>
        <w:rPr>
          <w:rFonts w:hint="eastAsia"/>
        </w:rPr>
        <w:t>的数据文件值为</w:t>
      </w:r>
      <w:r>
        <w:rPr>
          <w:rFonts w:hint="eastAsia"/>
        </w:rPr>
        <w:t>1-8</w:t>
      </w:r>
      <w:r>
        <w:rPr>
          <w:rFonts w:hint="eastAsia"/>
        </w:rPr>
        <w:t>，</w:t>
      </w:r>
      <w:r>
        <w:rPr>
          <w:rFonts w:hint="eastAsia"/>
        </w:rPr>
        <w:t>L2</w:t>
      </w:r>
      <w:r>
        <w:rPr>
          <w:rFonts w:hint="eastAsia"/>
        </w:rPr>
        <w:t>的数据文件值为</w:t>
      </w:r>
      <w:r>
        <w:rPr>
          <w:rFonts w:hint="eastAsia"/>
        </w:rPr>
        <w:t>1-5,</w:t>
      </w:r>
      <w:r>
        <w:rPr>
          <w:rFonts w:hint="eastAsia"/>
        </w:rPr>
        <w:t>为便于表现多链表操作，函数演示交替调用</w:t>
      </w:r>
      <w:r>
        <w:rPr>
          <w:rFonts w:hint="eastAsia"/>
        </w:rPr>
        <w:t>L1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。</w:t>
      </w:r>
    </w:p>
    <w:p w14:paraId="16E85732" w14:textId="77777777" w:rsidR="000052D8" w:rsidRDefault="000052D8" w:rsidP="000052D8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初始界面</w:t>
      </w:r>
    </w:p>
    <w:p w14:paraId="6A65CB4A" w14:textId="77777777" w:rsidR="000052D8" w:rsidRPr="00C94555" w:rsidRDefault="000052D8" w:rsidP="000052D8">
      <w:pPr>
        <w:ind w:firstLine="480"/>
      </w:pPr>
      <w:r>
        <w:rPr>
          <w:rFonts w:hint="eastAsia"/>
        </w:rPr>
        <w:t>用户打开程序后可以看到如下界面，输入数字选择相应功能函数，输入</w:t>
      </w:r>
      <w:r>
        <w:rPr>
          <w:rFonts w:hint="eastAsia"/>
        </w:rPr>
        <w:t>0</w:t>
      </w:r>
      <w:r>
        <w:rPr>
          <w:rFonts w:hint="eastAsia"/>
        </w:rPr>
        <w:t>退</w:t>
      </w:r>
      <w:r>
        <w:rPr>
          <w:rFonts w:hint="eastAsia"/>
        </w:rPr>
        <w:lastRenderedPageBreak/>
        <w:t>出程序。</w:t>
      </w:r>
    </w:p>
    <w:p w14:paraId="5E34C394" w14:textId="77777777" w:rsidR="000052D8" w:rsidRDefault="000052D8" w:rsidP="000052D8">
      <w:pPr>
        <w:ind w:firstLine="480"/>
      </w:pPr>
      <w:r>
        <w:rPr>
          <w:noProof/>
        </w:rPr>
        <w:drawing>
          <wp:inline distT="0" distB="0" distL="0" distR="0" wp14:anchorId="2446541D" wp14:editId="3915ABE3">
            <wp:extent cx="4717189" cy="3093988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B9C" w14:textId="02D6E367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</w:t>
      </w:r>
      <w:r>
        <w:rPr>
          <w:rFonts w:hint="eastAsia"/>
        </w:rPr>
        <w:t>-1</w:t>
      </w:r>
      <w:r w:rsidR="00E54568">
        <w:t>8</w:t>
      </w:r>
      <w:r>
        <w:t xml:space="preserve"> </w:t>
      </w:r>
      <w:r>
        <w:rPr>
          <w:rFonts w:hint="eastAsia"/>
        </w:rPr>
        <w:t>系统载入界面</w:t>
      </w:r>
    </w:p>
    <w:p w14:paraId="11D8B728" w14:textId="77777777" w:rsidR="000052D8" w:rsidRDefault="000052D8" w:rsidP="000052D8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创建表</w:t>
      </w:r>
    </w:p>
    <w:p w14:paraId="41F737F2" w14:textId="50769BC8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表</w:t>
      </w:r>
      <w:r w:rsidR="005B3C9F">
        <w:rPr>
          <w:rFonts w:hint="eastAsia"/>
        </w:rPr>
        <w:t>L1</w:t>
      </w:r>
      <w:r>
        <w:rPr>
          <w:rFonts w:hint="eastAsia"/>
        </w:rPr>
        <w:t>未创建前无法对表进行操作，如图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D05329">
        <w:rPr>
          <w:rFonts w:hint="eastAsia"/>
        </w:rPr>
        <w:t>表创建成功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30"/>
        <w:gridCol w:w="3972"/>
      </w:tblGrid>
      <w:tr w:rsidR="00D05329" w14:paraId="57EC4032" w14:textId="77777777" w:rsidTr="00E54568">
        <w:trPr>
          <w:trHeight w:val="3181"/>
        </w:trPr>
        <w:tc>
          <w:tcPr>
            <w:tcW w:w="4214" w:type="dxa"/>
          </w:tcPr>
          <w:p w14:paraId="442A2484" w14:textId="607DC575" w:rsidR="000052D8" w:rsidRDefault="00D05329" w:rsidP="00E5456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40D118A" wp14:editId="74E11B02">
                  <wp:extent cx="2612490" cy="1758043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16" cy="176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C17C" w14:textId="77777777" w:rsidR="000052D8" w:rsidRPr="003E4F28" w:rsidRDefault="000052D8" w:rsidP="00E54568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4088" w:type="dxa"/>
          </w:tcPr>
          <w:p w14:paraId="4D566A3E" w14:textId="22948880" w:rsidR="000052D8" w:rsidRDefault="00D05329" w:rsidP="00E5456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7455B96" wp14:editId="0C9A8C23">
                  <wp:extent cx="2218753" cy="1800496"/>
                  <wp:effectExtent l="0" t="0" r="0" b="952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784" cy="181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6AF35" w14:textId="77777777" w:rsidR="000052D8" w:rsidRPr="003E4F28" w:rsidRDefault="000052D8" w:rsidP="00E54568">
            <w:pPr>
              <w:ind w:firstLine="480"/>
            </w:pPr>
            <w:r>
              <w:rPr>
                <w:rFonts w:hint="eastAsia"/>
              </w:rPr>
              <w:t>b</w:t>
            </w:r>
          </w:p>
        </w:tc>
      </w:tr>
    </w:tbl>
    <w:p w14:paraId="2C0B1B58" w14:textId="7B1F53BD" w:rsidR="000052D8" w:rsidRDefault="000052D8" w:rsidP="00D05329">
      <w:pPr>
        <w:ind w:firstLineChars="0" w:firstLine="0"/>
      </w:pPr>
    </w:p>
    <w:p w14:paraId="4124D12A" w14:textId="1784AAF3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-19</w:t>
      </w:r>
      <w:r>
        <w:t xml:space="preserve"> </w:t>
      </w:r>
      <w:r>
        <w:rPr>
          <w:rFonts w:hint="eastAsia"/>
        </w:rPr>
        <w:t>创建表操作演示</w:t>
      </w:r>
    </w:p>
    <w:p w14:paraId="3C791C10" w14:textId="77777777" w:rsidR="000052D8" w:rsidRDefault="000052D8" w:rsidP="000052D8">
      <w:pPr>
        <w:ind w:firstLine="480"/>
      </w:pPr>
    </w:p>
    <w:p w14:paraId="0D36698F" w14:textId="77777777" w:rsidR="000052D8" w:rsidRDefault="000052D8" w:rsidP="000052D8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从文件中加载数据及遍历操作的演示</w:t>
      </w:r>
    </w:p>
    <w:p w14:paraId="7B7C3AF5" w14:textId="40AC6FC7" w:rsidR="000052D8" w:rsidRDefault="000052D8" w:rsidP="000052D8">
      <w:pPr>
        <w:ind w:firstLine="480"/>
        <w:rPr>
          <w:noProof/>
        </w:rPr>
      </w:pPr>
      <w:r>
        <w:rPr>
          <w:rFonts w:hint="eastAsia"/>
          <w:noProof/>
        </w:rPr>
        <w:t>创建表</w:t>
      </w:r>
      <w:r w:rsidR="005B3C9F">
        <w:rPr>
          <w:rFonts w:hint="eastAsia"/>
          <w:noProof/>
        </w:rPr>
        <w:t>L1</w:t>
      </w:r>
      <w:r>
        <w:rPr>
          <w:rFonts w:hint="eastAsia"/>
          <w:noProof/>
        </w:rPr>
        <w:t>后表中不含数据元素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遍历表的结果为空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遍历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67EEC90E" w14:textId="5530BC67" w:rsidR="000052D8" w:rsidRDefault="00E54568" w:rsidP="000052D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77746D" wp14:editId="06824208">
            <wp:extent cx="2324348" cy="16846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4032" cy="17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CC0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89076" wp14:editId="0E027F55">
            <wp:extent cx="2250588" cy="1632857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60886" cy="16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842" w14:textId="77777777" w:rsidR="000052D8" w:rsidRDefault="000052D8" w:rsidP="000052D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5DDB495" w14:textId="0F0A4FF6" w:rsidR="000052D8" w:rsidRDefault="00E54568" w:rsidP="000052D8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19AA3FA6" wp14:editId="6ED0E6D9">
            <wp:extent cx="2448198" cy="2228243"/>
            <wp:effectExtent l="0" t="0" r="952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1673" cy="22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5B1F" w14:textId="77777777" w:rsidR="000052D8" w:rsidRDefault="000052D8" w:rsidP="000052D8">
      <w:pPr>
        <w:pStyle w:val="aff"/>
        <w:ind w:left="900" w:firstLineChars="0" w:firstLine="0"/>
        <w:jc w:val="center"/>
      </w:pPr>
      <w:r>
        <w:t>c</w:t>
      </w:r>
    </w:p>
    <w:p w14:paraId="3C65876F" w14:textId="59D939A5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E54568">
        <w:t>2-20</w:t>
      </w:r>
      <w:r>
        <w:t xml:space="preserve"> </w:t>
      </w:r>
      <w:r>
        <w:rPr>
          <w:rFonts w:hint="eastAsia"/>
        </w:rPr>
        <w:t>加载数据及遍历操作的演示</w:t>
      </w:r>
    </w:p>
    <w:p w14:paraId="1E0978A1" w14:textId="77777777" w:rsidR="000052D8" w:rsidRDefault="000052D8" w:rsidP="000052D8">
      <w:pPr>
        <w:ind w:firstLine="480"/>
        <w:jc w:val="right"/>
      </w:pPr>
    </w:p>
    <w:p w14:paraId="6C658104" w14:textId="77777777" w:rsidR="000052D8" w:rsidRDefault="000052D8" w:rsidP="000052D8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判表空及置空表</w:t>
      </w:r>
    </w:p>
    <w:p w14:paraId="0D137011" w14:textId="18ECCBC1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初始化表</w:t>
      </w:r>
      <w:r w:rsidR="005B3C9F">
        <w:rPr>
          <w:rFonts w:hint="eastAsia"/>
        </w:rPr>
        <w:t>L2</w:t>
      </w:r>
      <w:r>
        <w:rPr>
          <w:rFonts w:hint="eastAsia"/>
        </w:rPr>
        <w:t>后的操作结果，此时表为空。如图</w:t>
      </w:r>
      <w:r>
        <w:rPr>
          <w:rFonts w:hint="eastAsia"/>
        </w:rPr>
        <w:t>b</w:t>
      </w:r>
      <w:r>
        <w:rPr>
          <w:rFonts w:hint="eastAsia"/>
        </w:rPr>
        <w:t>，从文件中加载数据后再次判空表，此时表不为空。如图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置空表后再次判表空。</w:t>
      </w:r>
    </w:p>
    <w:p w14:paraId="3DBEE829" w14:textId="21EB0439" w:rsidR="000052D8" w:rsidRDefault="00E5456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2666D53" wp14:editId="709309C7">
            <wp:extent cx="2019211" cy="1607820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5764" cy="16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DD061" wp14:editId="26727DCC">
            <wp:extent cx="1948543" cy="162637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78436" cy="16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3845" w14:textId="77777777" w:rsidR="000052D8" w:rsidRDefault="000052D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b</w:t>
      </w:r>
    </w:p>
    <w:p w14:paraId="44C4A4EE" w14:textId="0A8AF555" w:rsidR="000052D8" w:rsidRDefault="00E5456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00DA0C" wp14:editId="5185411E">
            <wp:extent cx="2316762" cy="48441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4709" cy="5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27FE5" wp14:editId="0B9E2DCB">
            <wp:extent cx="1932681" cy="42454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73701" cy="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0D96" w14:textId="77777777" w:rsidR="000052D8" w:rsidRDefault="000052D8" w:rsidP="000052D8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hint="eastAsia"/>
          <w:noProof/>
        </w:rPr>
        <w:t>d</w:t>
      </w:r>
    </w:p>
    <w:p w14:paraId="352E0624" w14:textId="02D8D92C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</w:t>
      </w:r>
      <w:r w:rsidR="00735C59">
        <w:rPr>
          <w:rFonts w:hint="eastAsia"/>
        </w:rPr>
        <w:t>21</w:t>
      </w:r>
      <w:r>
        <w:t xml:space="preserve"> </w:t>
      </w:r>
      <w:r>
        <w:rPr>
          <w:rFonts w:hint="eastAsia"/>
        </w:rPr>
        <w:t>判空表</w:t>
      </w:r>
    </w:p>
    <w:p w14:paraId="41AE53F7" w14:textId="77777777" w:rsidR="000052D8" w:rsidRPr="008011A7" w:rsidRDefault="000052D8" w:rsidP="000052D8">
      <w:pPr>
        <w:pStyle w:val="aff"/>
        <w:ind w:left="900" w:right="480" w:firstLineChars="0" w:firstLine="0"/>
        <w:jc w:val="left"/>
      </w:pPr>
    </w:p>
    <w:p w14:paraId="57D8101B" w14:textId="77777777" w:rsidR="000052D8" w:rsidRDefault="000052D8" w:rsidP="000052D8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表长</w:t>
      </w:r>
    </w:p>
    <w:p w14:paraId="16EED2CC" w14:textId="6BC2C0D9" w:rsidR="000052D8" w:rsidRDefault="000052D8" w:rsidP="000052D8">
      <w:pPr>
        <w:ind w:firstLine="480"/>
        <w:rPr>
          <w:noProof/>
        </w:rPr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表为空是求表长的结果。如图</w:t>
      </w:r>
      <w:r>
        <w:rPr>
          <w:rFonts w:hint="eastAsia"/>
        </w:rPr>
        <w:t>b</w:t>
      </w:r>
      <w:r>
        <w:rPr>
          <w:rFonts w:hint="eastAsia"/>
        </w:rPr>
        <w:t>，从文件中读取数据后求</w:t>
      </w:r>
      <w:r w:rsidR="005B3C9F">
        <w:t>L1</w:t>
      </w:r>
      <w:r>
        <w:rPr>
          <w:rFonts w:hint="eastAsia"/>
        </w:rPr>
        <w:t>表长的结果</w:t>
      </w:r>
    </w:p>
    <w:p w14:paraId="6319A0AB" w14:textId="622B84DB" w:rsidR="000052D8" w:rsidRDefault="005B3C9F" w:rsidP="000052D8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A94BC52" wp14:editId="526E27B1">
            <wp:extent cx="1660071" cy="5751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8512" cy="5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843BC" wp14:editId="44DD7121">
            <wp:extent cx="2363814" cy="47788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81246" cy="4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A1AD" w14:textId="77777777" w:rsidR="000052D8" w:rsidRDefault="000052D8" w:rsidP="000052D8">
      <w:pPr>
        <w:ind w:firstLine="480"/>
        <w:jc w:val="cent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498856B8" w14:textId="08CB6D0C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</w:t>
      </w:r>
      <w:r w:rsidR="00735C59">
        <w:rPr>
          <w:rFonts w:hint="eastAsia"/>
        </w:rPr>
        <w:t>22</w:t>
      </w:r>
      <w:r>
        <w:t xml:space="preserve"> </w:t>
      </w:r>
      <w:r>
        <w:rPr>
          <w:rFonts w:hint="eastAsia"/>
        </w:rPr>
        <w:t>求表长</w:t>
      </w:r>
    </w:p>
    <w:p w14:paraId="0E73A7C4" w14:textId="77777777" w:rsidR="000052D8" w:rsidRDefault="000052D8" w:rsidP="000052D8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元素</w:t>
      </w:r>
    </w:p>
    <w:p w14:paraId="05F7B24B" w14:textId="4B087815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当元素序号的值小于</w:t>
      </w:r>
      <w:r>
        <w:rPr>
          <w:rFonts w:hint="eastAsia"/>
        </w:rPr>
        <w:t>1</w:t>
      </w:r>
      <w:r>
        <w:rPr>
          <w:rFonts w:hint="eastAsia"/>
        </w:rPr>
        <w:t>或大于</w:t>
      </w:r>
      <w:r w:rsidR="005B3C9F">
        <w:rPr>
          <w:rFonts w:hint="eastAsia"/>
        </w:rPr>
        <w:t>L2</w:t>
      </w:r>
      <w:r>
        <w:rPr>
          <w:rFonts w:hint="eastAsia"/>
        </w:rPr>
        <w:t>表长时，程序会提示出错。如图</w:t>
      </w:r>
      <w:r>
        <w:rPr>
          <w:rFonts w:hint="eastAsia"/>
        </w:rPr>
        <w:t>c</w:t>
      </w:r>
      <w:r>
        <w:rPr>
          <w:rFonts w:hint="eastAsia"/>
        </w:rPr>
        <w:t>，只有元素序号大于等于</w:t>
      </w:r>
      <w:r>
        <w:rPr>
          <w:rFonts w:hint="eastAsia"/>
        </w:rPr>
        <w:t>1</w:t>
      </w:r>
      <w:r>
        <w:rPr>
          <w:rFonts w:hint="eastAsia"/>
        </w:rPr>
        <w:t>，小于等于表长时才能正确获取元素值。</w:t>
      </w:r>
    </w:p>
    <w:p w14:paraId="0A7FA18B" w14:textId="10C58AE2" w:rsidR="000052D8" w:rsidRDefault="005B3C9F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5A190C85" wp14:editId="64390CA8">
            <wp:extent cx="2184763" cy="866083"/>
            <wp:effectExtent l="0" t="0" r="635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91286" cy="8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DCA36" wp14:editId="0537CF9B">
            <wp:extent cx="2263139" cy="984825"/>
            <wp:effectExtent l="0" t="0" r="4445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4912" cy="9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11C" w14:textId="77777777" w:rsidR="000052D8" w:rsidRDefault="000052D8" w:rsidP="000052D8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094E412F" w14:textId="36F39A2B" w:rsidR="000052D8" w:rsidRDefault="005B3C9F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3A6E3AD7" wp14:editId="31D40E11">
            <wp:extent cx="2568163" cy="1074513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4BAB" w14:textId="77777777" w:rsidR="000052D8" w:rsidRDefault="000052D8" w:rsidP="000052D8">
      <w:pPr>
        <w:ind w:firstLine="480"/>
        <w:jc w:val="center"/>
      </w:pPr>
      <w:r>
        <w:t>c</w:t>
      </w:r>
    </w:p>
    <w:p w14:paraId="708E9D4F" w14:textId="0435F901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元素</w:t>
      </w:r>
    </w:p>
    <w:p w14:paraId="2A35D6C3" w14:textId="77777777" w:rsidR="000052D8" w:rsidRDefault="000052D8" w:rsidP="000052D8">
      <w:pPr>
        <w:ind w:firstLine="480"/>
        <w:jc w:val="center"/>
      </w:pPr>
    </w:p>
    <w:p w14:paraId="6E7CC271" w14:textId="77777777" w:rsidR="000052D8" w:rsidRDefault="000052D8" w:rsidP="000052D8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查找元素</w:t>
      </w:r>
    </w:p>
    <w:p w14:paraId="433C4D74" w14:textId="7D5CC4E5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</w:t>
      </w:r>
      <w:r w:rsidR="005B3C9F">
        <w:rPr>
          <w:rFonts w:hint="eastAsia"/>
        </w:rPr>
        <w:t>L1</w:t>
      </w:r>
      <w:r>
        <w:rPr>
          <w:rFonts w:hint="eastAsia"/>
        </w:rPr>
        <w:t>中的查找结果。如图</w:t>
      </w:r>
      <w:r>
        <w:rPr>
          <w:rFonts w:hint="eastAsia"/>
        </w:rPr>
        <w:t>b</w:t>
      </w:r>
      <w:r>
        <w:rPr>
          <w:rFonts w:hint="eastAsia"/>
        </w:rPr>
        <w:t>，为元素在表中的查找结</w:t>
      </w:r>
      <w:r>
        <w:rPr>
          <w:rFonts w:hint="eastAsia"/>
        </w:rPr>
        <w:lastRenderedPageBreak/>
        <w:t>果。</w:t>
      </w:r>
    </w:p>
    <w:p w14:paraId="7B744443" w14:textId="501D81B9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31E62FE0" wp14:editId="1FB10A7A">
            <wp:extent cx="1989362" cy="94297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00578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67A77" wp14:editId="6CD899F1">
            <wp:extent cx="2282972" cy="883920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93444" cy="8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B879" w14:textId="77777777" w:rsidR="000052D8" w:rsidRDefault="000052D8" w:rsidP="000052D8">
      <w:pPr>
        <w:ind w:right="480" w:firstLine="480"/>
        <w:jc w:val="center"/>
      </w:pPr>
      <w:r>
        <w:t>a                           b</w:t>
      </w:r>
    </w:p>
    <w:p w14:paraId="5D90D6CB" w14:textId="4D16ED10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4</w:t>
      </w:r>
      <w:r>
        <w:t xml:space="preserve"> </w:t>
      </w:r>
      <w:r>
        <w:rPr>
          <w:rFonts w:hint="eastAsia"/>
        </w:rPr>
        <w:t>查找元素</w:t>
      </w:r>
    </w:p>
    <w:p w14:paraId="188D059C" w14:textId="77777777" w:rsidR="000052D8" w:rsidRDefault="000052D8" w:rsidP="000052D8">
      <w:pPr>
        <w:ind w:firstLine="480"/>
      </w:pPr>
      <w:r>
        <w:rPr>
          <w:rFonts w:hint="eastAsia"/>
        </w:rPr>
        <w:t>8.</w:t>
      </w:r>
      <w:r w:rsidRPr="00995C5C">
        <w:rPr>
          <w:rFonts w:hint="eastAsia"/>
        </w:rPr>
        <w:t>获取前驱</w:t>
      </w:r>
    </w:p>
    <w:p w14:paraId="751CFFAB" w14:textId="748FFAA2" w:rsidR="000052D8" w:rsidRPr="004E62B0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为元素</w:t>
      </w:r>
      <w:r>
        <w:rPr>
          <w:rFonts w:hint="eastAsia"/>
        </w:rPr>
        <w:t>cur</w:t>
      </w:r>
      <w:r>
        <w:rPr>
          <w:rFonts w:hint="eastAsia"/>
        </w:rPr>
        <w:t>不在表</w:t>
      </w:r>
      <w:r w:rsidR="005B3C9F">
        <w:rPr>
          <w:rFonts w:hint="eastAsia"/>
        </w:rPr>
        <w:t>L2</w:t>
      </w:r>
      <w:r>
        <w:rPr>
          <w:rFonts w:hint="eastAsia"/>
        </w:rPr>
        <w:t>中的结果。如图</w:t>
      </w:r>
      <w:r>
        <w:rPr>
          <w:rFonts w:hint="eastAsia"/>
        </w:rPr>
        <w:t>b</w:t>
      </w:r>
      <w:r>
        <w:rPr>
          <w:rFonts w:hint="eastAsia"/>
        </w:rPr>
        <w:t>，为元素在表头的结果。如图</w:t>
      </w:r>
      <w:r>
        <w:rPr>
          <w:rFonts w:hint="eastAsia"/>
        </w:rPr>
        <w:t>c</w:t>
      </w:r>
      <w:r>
        <w:rPr>
          <w:rFonts w:hint="eastAsia"/>
        </w:rPr>
        <w:t>，为元素在表中的结果。</w:t>
      </w:r>
    </w:p>
    <w:p w14:paraId="748946B1" w14:textId="11903775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1B206B68" wp14:editId="559D26AE">
            <wp:extent cx="2199440" cy="9334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11810" cy="9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C2B97" wp14:editId="6FB6B9F1">
            <wp:extent cx="2104209" cy="99603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30816" cy="10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301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b</w:t>
      </w:r>
    </w:p>
    <w:p w14:paraId="689C4D32" w14:textId="13FAA805" w:rsidR="000052D8" w:rsidRDefault="005B3C9F" w:rsidP="000052D8">
      <w:pPr>
        <w:ind w:right="480" w:firstLine="480"/>
        <w:jc w:val="center"/>
      </w:pPr>
      <w:r>
        <w:rPr>
          <w:noProof/>
        </w:rPr>
        <w:drawing>
          <wp:inline distT="0" distB="0" distL="0" distR="0" wp14:anchorId="2DED5223" wp14:editId="00391BBA">
            <wp:extent cx="2072640" cy="940991"/>
            <wp:effectExtent l="0" t="0" r="381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76239" cy="9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C93CC" wp14:editId="4365101F">
            <wp:extent cx="2235926" cy="947208"/>
            <wp:effectExtent l="0" t="0" r="0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45642" cy="9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5D37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72E6EFF4" w14:textId="61833193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5</w:t>
      </w:r>
      <w:r>
        <w:t xml:space="preserve"> </w:t>
      </w:r>
      <w:r>
        <w:rPr>
          <w:rFonts w:hint="eastAsia"/>
        </w:rPr>
        <w:t>获取前驱</w:t>
      </w:r>
    </w:p>
    <w:p w14:paraId="20904FD7" w14:textId="77777777" w:rsidR="000052D8" w:rsidRDefault="000052D8" w:rsidP="000052D8">
      <w:pPr>
        <w:ind w:firstLine="480"/>
      </w:pPr>
      <w:r>
        <w:rPr>
          <w:rFonts w:hint="eastAsia"/>
        </w:rPr>
        <w:t>9.</w:t>
      </w:r>
      <w:r>
        <w:rPr>
          <w:rFonts w:hint="eastAsia"/>
        </w:rPr>
        <w:t>获取后继：</w:t>
      </w:r>
    </w:p>
    <w:p w14:paraId="5B53A9AB" w14:textId="4378E05B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</w:t>
      </w:r>
      <w:r w:rsidR="005B3C9F">
        <w:rPr>
          <w:rFonts w:hint="eastAsia"/>
        </w:rPr>
        <w:t>L1</w:t>
      </w:r>
      <w:r>
        <w:rPr>
          <w:rFonts w:hint="eastAsia"/>
        </w:rPr>
        <w:t>中的结果。如图</w:t>
      </w:r>
      <w:r>
        <w:rPr>
          <w:rFonts w:hint="eastAsia"/>
        </w:rPr>
        <w:t>b</w:t>
      </w:r>
      <w:r>
        <w:rPr>
          <w:rFonts w:hint="eastAsia"/>
        </w:rPr>
        <w:t>，为元素在表中的结果。如图</w:t>
      </w:r>
      <w:r>
        <w:rPr>
          <w:rFonts w:hint="eastAsia"/>
        </w:rPr>
        <w:t>c</w:t>
      </w:r>
      <w:r>
        <w:rPr>
          <w:rFonts w:hint="eastAsia"/>
        </w:rPr>
        <w:t>，为元素在表尾的结果。</w:t>
      </w:r>
    </w:p>
    <w:p w14:paraId="33A0F8A9" w14:textId="0AAB2C05" w:rsidR="000052D8" w:rsidRDefault="005B3C9F" w:rsidP="000052D8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DFB1B1D" wp14:editId="7ACCFD41">
            <wp:extent cx="2232660" cy="986999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37058" cy="9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463D4" wp14:editId="705FDFF0">
            <wp:extent cx="2171153" cy="973274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89554" cy="9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4E62B0">
        <w:rPr>
          <w:noProof/>
        </w:rPr>
        <w:t xml:space="preserve"> </w:t>
      </w:r>
    </w:p>
    <w:p w14:paraId="417048AE" w14:textId="77777777" w:rsidR="000052D8" w:rsidRDefault="000052D8" w:rsidP="000052D8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0BA11A86" w14:textId="52B82D93" w:rsidR="000052D8" w:rsidRDefault="005B3C9F" w:rsidP="000052D8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7EB94CBF" wp14:editId="25C22E41">
            <wp:extent cx="2408129" cy="1097375"/>
            <wp:effectExtent l="0" t="0" r="0" b="762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BF4" w14:textId="77777777" w:rsidR="000052D8" w:rsidRDefault="000052D8" w:rsidP="000052D8">
      <w:pPr>
        <w:ind w:right="480" w:firstLine="480"/>
        <w:jc w:val="center"/>
      </w:pPr>
      <w:r>
        <w:rPr>
          <w:rFonts w:hint="eastAsia"/>
        </w:rPr>
        <w:t>c</w:t>
      </w:r>
    </w:p>
    <w:p w14:paraId="4B9FDF19" w14:textId="36B167B1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6</w:t>
      </w:r>
      <w:r>
        <w:t xml:space="preserve"> </w:t>
      </w:r>
      <w:r>
        <w:rPr>
          <w:rFonts w:hint="eastAsia"/>
        </w:rPr>
        <w:t>获取后继</w:t>
      </w:r>
    </w:p>
    <w:p w14:paraId="4F3EABA8" w14:textId="77777777" w:rsidR="000052D8" w:rsidRDefault="000052D8" w:rsidP="000052D8">
      <w:pPr>
        <w:ind w:firstLine="480"/>
      </w:pPr>
      <w:r>
        <w:rPr>
          <w:rFonts w:hint="eastAsia"/>
        </w:rPr>
        <w:t>10.</w:t>
      </w:r>
      <w:r>
        <w:rPr>
          <w:rFonts w:hint="eastAsia"/>
        </w:rPr>
        <w:t>插入元素及插入后的结果</w:t>
      </w:r>
    </w:p>
    <w:p w14:paraId="324C2340" w14:textId="2EC6A5AE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在表</w:t>
      </w:r>
      <w:r w:rsidR="005B3C9F">
        <w:rPr>
          <w:rFonts w:hint="eastAsia"/>
        </w:rPr>
        <w:t>L2</w:t>
      </w:r>
      <w:r>
        <w:rPr>
          <w:rFonts w:hint="eastAsia"/>
        </w:rPr>
        <w:t>外插入的结果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在表头插入结果及插入后的遍历。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在表尾插入结果及插入后的遍历结果。</w:t>
      </w:r>
    </w:p>
    <w:p w14:paraId="2DF11236" w14:textId="2336764C" w:rsidR="000052D8" w:rsidRDefault="005B3C9F" w:rsidP="000052D8">
      <w:pPr>
        <w:ind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CE4F41" wp14:editId="73E12FCA">
            <wp:extent cx="2143397" cy="1022538"/>
            <wp:effectExtent l="0" t="0" r="0" b="635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49523" cy="10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0AE3" wp14:editId="58792A53">
            <wp:extent cx="2098766" cy="1134798"/>
            <wp:effectExtent l="0" t="0" r="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1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</w:p>
    <w:p w14:paraId="145471CB" w14:textId="77777777" w:rsidR="000052D8" w:rsidRDefault="000052D8" w:rsidP="000052D8">
      <w:pPr>
        <w:ind w:right="48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69E39DD" w14:textId="6068721E" w:rsidR="000052D8" w:rsidRDefault="005B3C9F" w:rsidP="000052D8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232EDC6E" wp14:editId="3071C993">
            <wp:extent cx="2108563" cy="892971"/>
            <wp:effectExtent l="0" t="0" r="635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0065" cy="8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 w:rsidRPr="00B413AD">
        <w:rPr>
          <w:noProof/>
        </w:rPr>
        <w:t xml:space="preserve"> </w:t>
      </w:r>
      <w:r w:rsidR="00B611E9">
        <w:rPr>
          <w:noProof/>
        </w:rPr>
        <w:drawing>
          <wp:inline distT="0" distB="0" distL="0" distR="0" wp14:anchorId="4CF358A8" wp14:editId="0494792E">
            <wp:extent cx="2184762" cy="1176911"/>
            <wp:effectExtent l="0" t="0" r="6350" b="444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91807" cy="11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80D7" w14:textId="77777777" w:rsidR="000052D8" w:rsidRDefault="000052D8" w:rsidP="000052D8">
      <w:pPr>
        <w:ind w:right="480" w:firstLineChars="0" w:firstLine="0"/>
        <w:jc w:val="center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5041A2BA" w14:textId="3F95A007" w:rsidR="000052D8" w:rsidRDefault="00B611E9" w:rsidP="000052D8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6A2905A1" wp14:editId="42C9F091">
            <wp:extent cx="2712955" cy="1211685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A5B2" w14:textId="77777777" w:rsidR="000052D8" w:rsidRDefault="000052D8" w:rsidP="000052D8">
      <w:pPr>
        <w:ind w:right="480" w:firstLineChars="0" w:firstLine="0"/>
        <w:jc w:val="center"/>
      </w:pPr>
      <w:r>
        <w:rPr>
          <w:rFonts w:hint="eastAsia"/>
        </w:rPr>
        <w:t>e</w:t>
      </w:r>
    </w:p>
    <w:p w14:paraId="5D3D5542" w14:textId="2798EAF5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7</w:t>
      </w:r>
      <w:r>
        <w:t xml:space="preserve"> </w:t>
      </w:r>
      <w:r>
        <w:rPr>
          <w:rFonts w:hint="eastAsia"/>
        </w:rPr>
        <w:t>插入元素</w:t>
      </w:r>
    </w:p>
    <w:p w14:paraId="14FCBCA4" w14:textId="77777777" w:rsidR="000052D8" w:rsidRDefault="000052D8" w:rsidP="000052D8">
      <w:pPr>
        <w:ind w:right="480" w:firstLineChars="0" w:firstLine="0"/>
        <w:jc w:val="center"/>
      </w:pPr>
    </w:p>
    <w:p w14:paraId="3EDDA197" w14:textId="77777777" w:rsidR="000052D8" w:rsidRDefault="000052D8" w:rsidP="000052D8">
      <w:pPr>
        <w:ind w:firstLine="480"/>
      </w:pPr>
      <w:r>
        <w:rPr>
          <w:rFonts w:hint="eastAsia"/>
        </w:rPr>
        <w:t>11.</w:t>
      </w:r>
      <w:r>
        <w:rPr>
          <w:rFonts w:hint="eastAsia"/>
        </w:rPr>
        <w:t>删除元素及删除后的结果：</w:t>
      </w:r>
    </w:p>
    <w:p w14:paraId="578CF8AB" w14:textId="467C8934" w:rsidR="000052D8" w:rsidRDefault="000052D8" w:rsidP="000052D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表</w:t>
      </w:r>
      <w:r w:rsidR="00B611E9">
        <w:rPr>
          <w:rFonts w:hint="eastAsia"/>
        </w:rPr>
        <w:t>L1</w:t>
      </w:r>
      <w:r>
        <w:rPr>
          <w:rFonts w:hint="eastAsia"/>
        </w:rPr>
        <w:t>外的元素会提示位置不合法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删除表头元素</w:t>
      </w:r>
      <w:r>
        <w:rPr>
          <w:rFonts w:hint="eastAsia"/>
        </w:rPr>
        <w:lastRenderedPageBreak/>
        <w:t>及删除后的遍历结果。如图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删除表中元素及遍历后的结果。如图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，删除表尾元素及遍历后的结果。</w:t>
      </w:r>
    </w:p>
    <w:p w14:paraId="562C97A7" w14:textId="66C979C2" w:rsidR="000052D8" w:rsidRDefault="00B611E9" w:rsidP="000052D8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C6EF272" wp14:editId="44801881">
            <wp:extent cx="2352402" cy="97538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7925" cy="9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104E8" wp14:editId="36FBD02A">
            <wp:extent cx="2311037" cy="1273146"/>
            <wp:effectExtent l="0" t="0" r="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14789" cy="12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237" w14:textId="77777777" w:rsidR="000052D8" w:rsidRDefault="000052D8" w:rsidP="000052D8">
      <w:pPr>
        <w:ind w:firstLine="48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580734B6" w14:textId="228F903D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1FDF1107" wp14:editId="7618E68C">
            <wp:extent cx="2473234" cy="1093655"/>
            <wp:effectExtent l="0" t="0" r="381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80515" cy="10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D34BF" wp14:editId="0B25D1C7">
            <wp:extent cx="2225040" cy="1315736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32684" cy="13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4D1" w14:textId="77777777" w:rsidR="000052D8" w:rsidRDefault="000052D8" w:rsidP="000052D8">
      <w:pPr>
        <w:ind w:firstLine="480"/>
        <w:jc w:val="center"/>
      </w:pPr>
      <w:r>
        <w:t>c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2AF16294" w14:textId="252CE2D9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6DDB10BF" wp14:editId="46CB7CFF">
            <wp:extent cx="2275114" cy="389837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82402" cy="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D8">
        <w:tab/>
      </w:r>
      <w:r>
        <w:rPr>
          <w:noProof/>
        </w:rPr>
        <w:drawing>
          <wp:inline distT="0" distB="0" distL="0" distR="0" wp14:anchorId="46075A40" wp14:editId="399F7777">
            <wp:extent cx="2195649" cy="1140941"/>
            <wp:effectExtent l="0" t="0" r="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6725" cy="11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9AA4" w14:textId="77777777" w:rsidR="000052D8" w:rsidRDefault="000052D8" w:rsidP="000052D8">
      <w:pPr>
        <w:ind w:firstLine="480"/>
        <w:jc w:val="center"/>
      </w:pP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</w:p>
    <w:p w14:paraId="33BC3502" w14:textId="3EB66467" w:rsidR="000052D8" w:rsidRDefault="00B611E9" w:rsidP="000052D8">
      <w:pPr>
        <w:ind w:firstLine="480"/>
        <w:jc w:val="center"/>
      </w:pPr>
      <w:r>
        <w:rPr>
          <w:noProof/>
        </w:rPr>
        <w:drawing>
          <wp:inline distT="0" distB="0" distL="0" distR="0" wp14:anchorId="76369610" wp14:editId="2727CB11">
            <wp:extent cx="3147333" cy="1257409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66BE" w14:textId="77777777" w:rsidR="000052D8" w:rsidRDefault="000052D8" w:rsidP="000052D8">
      <w:pPr>
        <w:ind w:firstLine="480"/>
        <w:jc w:val="center"/>
      </w:pPr>
      <w:r>
        <w:t>g</w:t>
      </w:r>
    </w:p>
    <w:p w14:paraId="7F5458C4" w14:textId="00D7CC18" w:rsidR="000052D8" w:rsidRPr="00B413AD" w:rsidRDefault="00735C59" w:rsidP="00735C59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2-28</w:t>
      </w:r>
      <w:r>
        <w:t xml:space="preserve"> </w:t>
      </w:r>
      <w:r>
        <w:rPr>
          <w:rFonts w:hint="eastAsia"/>
        </w:rPr>
        <w:t>删除元素</w:t>
      </w:r>
    </w:p>
    <w:p w14:paraId="61DE5DEC" w14:textId="77777777" w:rsidR="000052D8" w:rsidRDefault="000052D8" w:rsidP="000052D8">
      <w:pPr>
        <w:ind w:firstLine="480"/>
      </w:pPr>
      <w:r>
        <w:rPr>
          <w:rFonts w:hint="eastAsia"/>
        </w:rPr>
        <w:t>13.</w:t>
      </w:r>
      <w:r>
        <w:rPr>
          <w:rFonts w:hint="eastAsia"/>
        </w:rPr>
        <w:t>销毁表</w:t>
      </w:r>
    </w:p>
    <w:p w14:paraId="2AC6175A" w14:textId="77777777" w:rsidR="000052D8" w:rsidRDefault="000052D8" w:rsidP="000052D8">
      <w:pPr>
        <w:ind w:firstLine="480"/>
      </w:pPr>
      <w:r>
        <w:rPr>
          <w:rFonts w:hint="eastAsia"/>
        </w:rPr>
        <w:t>销毁表后其余功能无法被调用。</w:t>
      </w:r>
    </w:p>
    <w:p w14:paraId="0C7AB1C3" w14:textId="262D92F2" w:rsidR="000052D8" w:rsidRDefault="00B611E9" w:rsidP="000052D8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027BA5C9" wp14:editId="4A038055">
            <wp:extent cx="2207622" cy="729061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14689" cy="7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B025D" wp14:editId="1BC73DD2">
            <wp:extent cx="2444148" cy="716280"/>
            <wp:effectExtent l="0" t="0" r="0" b="762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65536" cy="7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60D" w14:textId="36B70274" w:rsidR="000052D8" w:rsidRDefault="000052D8" w:rsidP="000052D8">
      <w:pPr>
        <w:pStyle w:val="af7"/>
        <w:ind w:firstLine="480"/>
      </w:pPr>
      <w:r>
        <w:rPr>
          <w:rFonts w:hint="eastAsia"/>
        </w:rPr>
        <w:t>图</w:t>
      </w:r>
      <w:r w:rsidR="00735C59">
        <w:rPr>
          <w:rFonts w:hint="eastAsia"/>
        </w:rPr>
        <w:t>2</w:t>
      </w:r>
      <w:r>
        <w:rPr>
          <w:rFonts w:hint="eastAsia"/>
        </w:rPr>
        <w:t>-2</w:t>
      </w:r>
      <w:r w:rsidR="00735C59">
        <w:rPr>
          <w:rFonts w:hint="eastAsia"/>
        </w:rPr>
        <w:t>9</w:t>
      </w:r>
      <w:r>
        <w:t xml:space="preserve"> </w:t>
      </w:r>
      <w:r>
        <w:rPr>
          <w:rFonts w:hint="eastAsia"/>
        </w:rPr>
        <w:t>销毁表</w:t>
      </w:r>
    </w:p>
    <w:p w14:paraId="7ED180DD" w14:textId="77777777" w:rsidR="000052D8" w:rsidRPr="000052D8" w:rsidRDefault="000052D8" w:rsidP="000052D8">
      <w:pPr>
        <w:ind w:firstLine="480"/>
      </w:pPr>
    </w:p>
    <w:p w14:paraId="37A21049" w14:textId="77777777" w:rsidR="00DD68AD" w:rsidRPr="0094212D" w:rsidRDefault="00DD68AD" w:rsidP="0094212D">
      <w:pPr>
        <w:pStyle w:val="2"/>
        <w:spacing w:before="156" w:after="156"/>
      </w:pPr>
      <w:bookmarkStart w:id="23" w:name="_Toc458159889"/>
      <w:r w:rsidRPr="0094212D">
        <w:t xml:space="preserve">2.4 </w:t>
      </w:r>
      <w:r w:rsidRPr="0094212D">
        <w:rPr>
          <w:rFonts w:hint="eastAsia"/>
        </w:rPr>
        <w:t>实验小结</w:t>
      </w:r>
      <w:bookmarkEnd w:id="23"/>
    </w:p>
    <w:p w14:paraId="5F578753" w14:textId="1F5C2C79" w:rsidR="00B611E9" w:rsidRDefault="00B611E9" w:rsidP="00B611E9">
      <w:pPr>
        <w:ind w:firstLine="480"/>
      </w:pPr>
      <w:r>
        <w:tab/>
      </w:r>
      <w:r>
        <w:rPr>
          <w:rFonts w:hint="eastAsia"/>
        </w:rPr>
        <w:t>在这次实验中，我</w:t>
      </w:r>
      <w:r w:rsidR="009E6B4A">
        <w:rPr>
          <w:rFonts w:hint="eastAsia"/>
        </w:rPr>
        <w:t>实现了最基本的</w:t>
      </w:r>
      <w:r w:rsidR="00735C59">
        <w:rPr>
          <w:rFonts w:hint="eastAsia"/>
        </w:rPr>
        <w:t>带头结点的</w:t>
      </w:r>
      <w:r w:rsidR="009E6B4A">
        <w:rPr>
          <w:rFonts w:hint="eastAsia"/>
        </w:rPr>
        <w:t>动态链表。虽然</w:t>
      </w:r>
      <w:r w:rsidR="009E6B4A">
        <w:rPr>
          <w:rFonts w:hint="eastAsia"/>
        </w:rPr>
        <w:t>C</w:t>
      </w:r>
      <w:r w:rsidR="009E6B4A">
        <w:rPr>
          <w:rFonts w:hint="eastAsia"/>
        </w:rPr>
        <w:t>语言已经学过链表了，但通过理论课的学习我发现我对链表的掌握还很不够，尤其是通过这次的上机实验，我发现了自己动手能力不足，理论课听懂了不代表自己会写，这是我平时动手少的原因。另外，在实现的过程中，我看到了函数编程的好处，在编写链表的基本运算时，我出现了一些问题，由于是函</w:t>
      </w:r>
      <w:r w:rsidR="00735C59">
        <w:rPr>
          <w:rFonts w:hint="eastAsia"/>
        </w:rPr>
        <w:t>数编程，我只修改一个函数就可以修正错误，而不用扫描整个程序代码。更重要的是，通过这两次实验，我感受到了自己程序调试水平的提高，</w:t>
      </w:r>
      <w:r w:rsidR="00FA287E">
        <w:rPr>
          <w:rFonts w:hint="eastAsia"/>
        </w:rPr>
        <w:t>之前好久都找不到的错误经过这两次的上机训练可以很快找出。</w:t>
      </w:r>
    </w:p>
    <w:p w14:paraId="66482B46" w14:textId="77777777" w:rsidR="00DD68AD" w:rsidRPr="0094212D" w:rsidRDefault="00DD68AD" w:rsidP="0094212D">
      <w:pPr>
        <w:pStyle w:val="1"/>
        <w:ind w:firstLine="480"/>
      </w:pPr>
      <w:r w:rsidRPr="00B611E9">
        <w:br w:type="page"/>
      </w:r>
      <w:r>
        <w:rPr>
          <w:sz w:val="24"/>
        </w:rPr>
        <w:lastRenderedPageBreak/>
        <w:br w:type="page"/>
      </w:r>
      <w:bookmarkStart w:id="24" w:name="_Toc426687166"/>
      <w:bookmarkStart w:id="25" w:name="_Toc440806756"/>
      <w:bookmarkStart w:id="26" w:name="_Toc458159890"/>
      <w:commentRangeStart w:id="27"/>
      <w:r w:rsidRPr="0094212D">
        <w:lastRenderedPageBreak/>
        <w:t xml:space="preserve">3 </w:t>
      </w:r>
      <w:r w:rsidRPr="0094212D">
        <w:rPr>
          <w:rFonts w:hint="eastAsia"/>
        </w:rPr>
        <w:t>基于二叉链表的二叉树</w:t>
      </w:r>
      <w:bookmarkEnd w:id="24"/>
      <w:r w:rsidRPr="0094212D">
        <w:rPr>
          <w:rFonts w:hint="eastAsia"/>
        </w:rPr>
        <w:t>实现</w:t>
      </w:r>
      <w:bookmarkEnd w:id="25"/>
      <w:commentRangeEnd w:id="27"/>
      <w:r w:rsidRPr="0094212D">
        <w:rPr>
          <w:rStyle w:val="af2"/>
          <w:sz w:val="36"/>
          <w:szCs w:val="44"/>
        </w:rPr>
        <w:commentReference w:id="27"/>
      </w:r>
      <w:bookmarkEnd w:id="26"/>
    </w:p>
    <w:p w14:paraId="3BEF6DF1" w14:textId="44D8238A" w:rsidR="00DD68AD" w:rsidRPr="0094212D" w:rsidRDefault="00DD68AD" w:rsidP="0094212D">
      <w:pPr>
        <w:pStyle w:val="2"/>
        <w:spacing w:before="156" w:after="156"/>
      </w:pPr>
      <w:bookmarkStart w:id="28" w:name="_Toc426687167"/>
      <w:bookmarkStart w:id="29" w:name="_Toc440806757"/>
      <w:bookmarkStart w:id="30" w:name="_Toc458159891"/>
      <w:commentRangeStart w:id="31"/>
      <w:r w:rsidRPr="0094212D">
        <w:t xml:space="preserve">3.1 </w:t>
      </w:r>
      <w:r w:rsidRPr="0094212D">
        <w:rPr>
          <w:rFonts w:hint="eastAsia"/>
        </w:rPr>
        <w:t>问题描述</w:t>
      </w:r>
      <w:bookmarkEnd w:id="28"/>
      <w:bookmarkEnd w:id="29"/>
      <w:commentRangeEnd w:id="31"/>
      <w:r w:rsidRPr="0094212D">
        <w:rPr>
          <w:rStyle w:val="af2"/>
          <w:sz w:val="28"/>
          <w:szCs w:val="32"/>
        </w:rPr>
        <w:commentReference w:id="31"/>
      </w:r>
      <w:bookmarkEnd w:id="30"/>
    </w:p>
    <w:p w14:paraId="6B599AE1" w14:textId="77777777" w:rsidR="00DD68AD" w:rsidRPr="0094212D" w:rsidRDefault="00DD68AD" w:rsidP="0094212D">
      <w:pPr>
        <w:pStyle w:val="2"/>
        <w:spacing w:before="156" w:after="156"/>
      </w:pPr>
      <w:bookmarkStart w:id="32" w:name="_Toc426687168"/>
      <w:bookmarkStart w:id="33" w:name="_Toc440806758"/>
      <w:bookmarkStart w:id="34" w:name="_Toc458159892"/>
      <w:commentRangeStart w:id="35"/>
      <w:r w:rsidRPr="0094212D">
        <w:t xml:space="preserve">3.2 </w:t>
      </w:r>
      <w:r w:rsidRPr="0094212D">
        <w:rPr>
          <w:rFonts w:hint="eastAsia"/>
        </w:rPr>
        <w:t>系统设计</w:t>
      </w:r>
      <w:bookmarkEnd w:id="32"/>
      <w:bookmarkEnd w:id="33"/>
      <w:commentRangeEnd w:id="35"/>
      <w:r w:rsidRPr="0094212D">
        <w:rPr>
          <w:rStyle w:val="af2"/>
          <w:sz w:val="28"/>
          <w:szCs w:val="32"/>
        </w:rPr>
        <w:commentReference w:id="35"/>
      </w:r>
      <w:bookmarkEnd w:id="34"/>
    </w:p>
    <w:p w14:paraId="67978BE4" w14:textId="77777777" w:rsidR="00DD68AD" w:rsidRPr="0094212D" w:rsidRDefault="00DD68AD" w:rsidP="0094212D">
      <w:pPr>
        <w:pStyle w:val="2"/>
        <w:spacing w:before="156" w:after="156"/>
      </w:pPr>
      <w:bookmarkStart w:id="36" w:name="_Toc426687172"/>
      <w:bookmarkStart w:id="37" w:name="_Toc440806759"/>
      <w:bookmarkStart w:id="38" w:name="_Toc458159893"/>
      <w:commentRangeStart w:id="39"/>
      <w:r w:rsidRPr="0094212D">
        <w:t xml:space="preserve">3.3 </w:t>
      </w:r>
      <w:r w:rsidRPr="0094212D">
        <w:rPr>
          <w:rFonts w:hint="eastAsia"/>
        </w:rPr>
        <w:t>系统实现</w:t>
      </w:r>
      <w:bookmarkEnd w:id="36"/>
      <w:bookmarkEnd w:id="37"/>
      <w:commentRangeEnd w:id="39"/>
      <w:r w:rsidRPr="0094212D">
        <w:rPr>
          <w:rStyle w:val="af2"/>
          <w:sz w:val="28"/>
          <w:szCs w:val="32"/>
        </w:rPr>
        <w:commentReference w:id="39"/>
      </w:r>
      <w:bookmarkEnd w:id="38"/>
    </w:p>
    <w:p w14:paraId="3BDEA83C" w14:textId="77777777" w:rsidR="00DD68AD" w:rsidRPr="0094212D" w:rsidRDefault="00DD68AD" w:rsidP="0094212D">
      <w:pPr>
        <w:pStyle w:val="2"/>
        <w:spacing w:before="156" w:after="156"/>
      </w:pPr>
      <w:bookmarkStart w:id="40" w:name="_Toc426687175"/>
      <w:bookmarkStart w:id="41" w:name="_Toc440806760"/>
      <w:bookmarkStart w:id="42" w:name="_Toc458159894"/>
      <w:commentRangeStart w:id="43"/>
      <w:r w:rsidRPr="0094212D">
        <w:t xml:space="preserve">3.4 </w:t>
      </w:r>
      <w:r w:rsidRPr="0094212D">
        <w:rPr>
          <w:rFonts w:hint="eastAsia"/>
        </w:rPr>
        <w:t>实验小结</w:t>
      </w:r>
      <w:bookmarkEnd w:id="40"/>
      <w:bookmarkEnd w:id="41"/>
      <w:commentRangeEnd w:id="43"/>
      <w:r w:rsidRPr="0094212D">
        <w:rPr>
          <w:rStyle w:val="af2"/>
          <w:sz w:val="28"/>
          <w:szCs w:val="32"/>
        </w:rPr>
        <w:commentReference w:id="43"/>
      </w:r>
      <w:bookmarkEnd w:id="42"/>
    </w:p>
    <w:p w14:paraId="67E8C9AE" w14:textId="77777777" w:rsidR="00DD68AD" w:rsidRPr="0094212D" w:rsidRDefault="00DD68AD" w:rsidP="0094212D">
      <w:pPr>
        <w:pStyle w:val="1"/>
        <w:ind w:firstLine="480"/>
      </w:pPr>
      <w:bookmarkStart w:id="44" w:name="_Toc440806761"/>
      <w:r>
        <w:br w:type="page"/>
      </w:r>
      <w:bookmarkStart w:id="45" w:name="_Toc458159895"/>
      <w:commentRangeStart w:id="46"/>
      <w:r w:rsidRPr="0094212D">
        <w:lastRenderedPageBreak/>
        <w:t xml:space="preserve">4 </w:t>
      </w:r>
      <w:r w:rsidRPr="0094212D">
        <w:rPr>
          <w:rFonts w:hint="eastAsia"/>
        </w:rPr>
        <w:t>基于邻接表的图实现</w:t>
      </w:r>
      <w:commentRangeEnd w:id="46"/>
      <w:r w:rsidRPr="0094212D">
        <w:rPr>
          <w:rStyle w:val="af2"/>
          <w:sz w:val="36"/>
          <w:szCs w:val="44"/>
        </w:rPr>
        <w:commentReference w:id="46"/>
      </w:r>
      <w:bookmarkEnd w:id="45"/>
    </w:p>
    <w:p w14:paraId="688E07C7" w14:textId="77777777" w:rsidR="00DD68AD" w:rsidRPr="0094212D" w:rsidRDefault="00DD68AD" w:rsidP="0094212D">
      <w:pPr>
        <w:pStyle w:val="2"/>
        <w:spacing w:before="156" w:after="156"/>
      </w:pPr>
      <w:bookmarkStart w:id="47" w:name="_Toc458159896"/>
      <w:commentRangeStart w:id="48"/>
      <w:r w:rsidRPr="0094212D">
        <w:t xml:space="preserve">4.1 </w:t>
      </w:r>
      <w:r w:rsidRPr="0094212D">
        <w:rPr>
          <w:rFonts w:hint="eastAsia"/>
        </w:rPr>
        <w:t>问题描述</w:t>
      </w:r>
      <w:commentRangeEnd w:id="48"/>
      <w:r w:rsidRPr="0094212D">
        <w:rPr>
          <w:rStyle w:val="af2"/>
          <w:sz w:val="28"/>
          <w:szCs w:val="32"/>
        </w:rPr>
        <w:commentReference w:id="48"/>
      </w:r>
      <w:bookmarkEnd w:id="47"/>
    </w:p>
    <w:p w14:paraId="2BCD48E4" w14:textId="77777777" w:rsidR="00DD68AD" w:rsidRPr="0094212D" w:rsidRDefault="00DD68AD" w:rsidP="0094212D">
      <w:pPr>
        <w:pStyle w:val="2"/>
        <w:spacing w:before="156" w:after="156"/>
      </w:pPr>
      <w:bookmarkStart w:id="49" w:name="_Toc458159897"/>
      <w:commentRangeStart w:id="50"/>
      <w:r w:rsidRPr="0094212D">
        <w:t xml:space="preserve">4.2 </w:t>
      </w:r>
      <w:r w:rsidRPr="0094212D">
        <w:rPr>
          <w:rFonts w:hint="eastAsia"/>
        </w:rPr>
        <w:t>系统设计</w:t>
      </w:r>
      <w:commentRangeEnd w:id="50"/>
      <w:r w:rsidRPr="0094212D">
        <w:rPr>
          <w:rStyle w:val="af2"/>
          <w:sz w:val="28"/>
          <w:szCs w:val="32"/>
        </w:rPr>
        <w:commentReference w:id="50"/>
      </w:r>
      <w:bookmarkEnd w:id="49"/>
    </w:p>
    <w:p w14:paraId="7D72265F" w14:textId="77777777" w:rsidR="00DD68AD" w:rsidRPr="0094212D" w:rsidRDefault="00DD68AD" w:rsidP="0094212D">
      <w:pPr>
        <w:pStyle w:val="2"/>
        <w:spacing w:before="156" w:after="156"/>
      </w:pPr>
      <w:bookmarkStart w:id="51" w:name="_Toc458159898"/>
      <w:commentRangeStart w:id="52"/>
      <w:r w:rsidRPr="0094212D">
        <w:t xml:space="preserve">4.3 </w:t>
      </w:r>
      <w:r w:rsidRPr="0094212D">
        <w:rPr>
          <w:rFonts w:hint="eastAsia"/>
        </w:rPr>
        <w:t>系统实现</w:t>
      </w:r>
      <w:commentRangeEnd w:id="52"/>
      <w:r w:rsidRPr="0094212D">
        <w:rPr>
          <w:rStyle w:val="af2"/>
          <w:sz w:val="28"/>
          <w:szCs w:val="32"/>
        </w:rPr>
        <w:commentReference w:id="52"/>
      </w:r>
      <w:bookmarkEnd w:id="51"/>
    </w:p>
    <w:p w14:paraId="1F36F8A9" w14:textId="77777777" w:rsidR="00DD68AD" w:rsidRPr="0094212D" w:rsidRDefault="00DD68AD" w:rsidP="0094212D">
      <w:pPr>
        <w:pStyle w:val="2"/>
        <w:spacing w:before="156" w:after="156"/>
      </w:pPr>
      <w:bookmarkStart w:id="53" w:name="_Toc458159899"/>
      <w:commentRangeStart w:id="54"/>
      <w:r w:rsidRPr="0094212D">
        <w:t xml:space="preserve">4.4 </w:t>
      </w:r>
      <w:r w:rsidRPr="0094212D">
        <w:rPr>
          <w:rFonts w:hint="eastAsia"/>
        </w:rPr>
        <w:t>实验小结</w:t>
      </w:r>
      <w:commentRangeEnd w:id="54"/>
      <w:r w:rsidRPr="0094212D">
        <w:rPr>
          <w:rStyle w:val="af2"/>
          <w:sz w:val="28"/>
          <w:szCs w:val="32"/>
        </w:rPr>
        <w:commentReference w:id="54"/>
      </w:r>
      <w:bookmarkEnd w:id="53"/>
    </w:p>
    <w:p w14:paraId="1AEE1F79" w14:textId="77777777" w:rsidR="00DD68AD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/>
          <w:b w:val="0"/>
          <w:szCs w:val="36"/>
        </w:rPr>
      </w:pPr>
      <w:r>
        <w:rPr>
          <w:rFonts w:ascii="黑体" w:hAnsi="黑体"/>
          <w:szCs w:val="36"/>
        </w:rPr>
        <w:br w:type="page"/>
      </w:r>
      <w:bookmarkStart w:id="55" w:name="_Toc458159900"/>
      <w:commentRangeStart w:id="56"/>
      <w:r w:rsidRPr="008D3521">
        <w:rPr>
          <w:rFonts w:ascii="黑体" w:hint="eastAsia"/>
          <w:b w:val="0"/>
          <w:szCs w:val="36"/>
        </w:rPr>
        <w:lastRenderedPageBreak/>
        <w:t>参考文献</w:t>
      </w:r>
      <w:commentRangeEnd w:id="56"/>
      <w:r>
        <w:rPr>
          <w:rStyle w:val="af2"/>
          <w:b w:val="0"/>
          <w:bCs w:val="0"/>
          <w:kern w:val="2"/>
        </w:rPr>
        <w:commentReference w:id="56"/>
      </w:r>
      <w:bookmarkEnd w:id="55"/>
    </w:p>
    <w:p w14:paraId="3C3A21A6" w14:textId="77777777" w:rsidR="00DD68AD" w:rsidRPr="0054461D" w:rsidRDefault="00DD68AD" w:rsidP="006459B3">
      <w:pPr>
        <w:ind w:firstLine="480"/>
        <w:rPr>
          <w:bCs/>
        </w:rPr>
      </w:pPr>
      <w:commentRangeStart w:id="57"/>
      <w:r w:rsidRPr="0054461D">
        <w:rPr>
          <w:bCs/>
        </w:rPr>
        <w:t xml:space="preserve">[1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>
        <w:rPr>
          <w:bCs/>
        </w:rPr>
        <w:t xml:space="preserve"> </w:t>
      </w:r>
      <w:r>
        <w:rPr>
          <w:rFonts w:hint="eastAsia"/>
          <w:bCs/>
        </w:rPr>
        <w:t>数据结构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p w14:paraId="1D29BC17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2] </w:t>
      </w:r>
      <w:hyperlink r:id="rId127" w:history="1">
        <w:r w:rsidRPr="0054461D">
          <w:rPr>
            <w:bCs/>
          </w:rPr>
          <w:t>Larry Nyhoff</w:t>
        </w:r>
      </w:hyperlink>
      <w:r>
        <w:rPr>
          <w:bCs/>
        </w:rPr>
        <w:t xml:space="preserve">. </w:t>
      </w:r>
      <w:hyperlink r:id="rId128" w:history="1">
        <w:r w:rsidRPr="0054461D">
          <w:rPr>
            <w:bCs/>
          </w:rPr>
          <w:t>ADTs, Data Structures, and Problem Solving with C++.  </w:t>
        </w:r>
      </w:hyperlink>
      <w:r>
        <w:rPr>
          <w:bCs/>
        </w:rPr>
        <w:t>Second Edition,</w:t>
      </w:r>
      <w:r w:rsidRPr="0054461D">
        <w:rPr>
          <w:bCs/>
        </w:rPr>
        <w:t xml:space="preserve"> </w:t>
      </w:r>
      <w:hyperlink r:id="rId129" w:history="1">
        <w:r w:rsidRPr="0054461D">
          <w:rPr>
            <w:bCs/>
          </w:rPr>
          <w:t>Calvin College</w:t>
        </w:r>
      </w:hyperlink>
      <w:r>
        <w:rPr>
          <w:bCs/>
        </w:rPr>
        <w:t>, 2005</w:t>
      </w:r>
      <w:r w:rsidRPr="0054461D">
        <w:rPr>
          <w:bCs/>
        </w:rPr>
        <w:t xml:space="preserve"> </w:t>
      </w:r>
    </w:p>
    <w:p w14:paraId="65218F93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3] </w:t>
      </w:r>
      <w:r w:rsidRPr="0054461D">
        <w:rPr>
          <w:rFonts w:hint="eastAsia"/>
          <w:bCs/>
        </w:rPr>
        <w:t>殷立峰</w:t>
      </w:r>
      <w:r w:rsidRPr="0054461D">
        <w:rPr>
          <w:bCs/>
        </w:rPr>
        <w:t>. Qt C++</w:t>
      </w:r>
      <w:r w:rsidRPr="0054461D">
        <w:rPr>
          <w:rFonts w:hint="eastAsia"/>
          <w:bCs/>
        </w:rPr>
        <w:t>跨平台图形界面程序设计基础</w:t>
      </w:r>
      <w:r w:rsidRPr="0054461D">
        <w:rPr>
          <w:bCs/>
        </w:rPr>
        <w:t xml:space="preserve">. </w:t>
      </w:r>
      <w:r w:rsidRPr="00E15A62">
        <w:rPr>
          <w:rFonts w:hint="eastAsia"/>
          <w:bCs/>
        </w:rPr>
        <w:t>清华大学出版社</w:t>
      </w:r>
      <w:r w:rsidRPr="00E15A62">
        <w:rPr>
          <w:bCs/>
        </w:rPr>
        <w:t>,2014:192</w:t>
      </w:r>
      <w:r w:rsidRPr="0054461D">
        <w:rPr>
          <w:rFonts w:hint="eastAsia"/>
          <w:bCs/>
        </w:rPr>
        <w:t>～</w:t>
      </w:r>
      <w:r w:rsidRPr="00E15A62">
        <w:rPr>
          <w:bCs/>
        </w:rPr>
        <w:t>197</w:t>
      </w:r>
    </w:p>
    <w:p w14:paraId="538DF6B5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4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 w:rsidRPr="00E15A62">
        <w:rPr>
          <w:rFonts w:hint="eastAsia"/>
          <w:bCs/>
        </w:rPr>
        <w:t>数据结构题集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commentRangeEnd w:id="57"/>
    <w:p w14:paraId="083E64B6" w14:textId="2D964BCC" w:rsidR="00DD68AD" w:rsidRPr="00CB3B33" w:rsidRDefault="00DD68AD" w:rsidP="002C2ABF">
      <w:pPr>
        <w:ind w:firstLine="420"/>
      </w:pPr>
      <w:r>
        <w:rPr>
          <w:rStyle w:val="af2"/>
        </w:rPr>
        <w:commentReference w:id="57"/>
      </w:r>
      <w:r>
        <w:br w:type="page"/>
      </w:r>
      <w:commentRangeStart w:id="58"/>
      <w:r w:rsidRPr="00CB3B33">
        <w:rPr>
          <w:rFonts w:hint="eastAsia"/>
        </w:rPr>
        <w:lastRenderedPageBreak/>
        <w:t>指导教师评定意见</w:t>
      </w:r>
      <w:bookmarkEnd w:id="44"/>
      <w:commentRangeEnd w:id="58"/>
      <w:r>
        <w:rPr>
          <w:rStyle w:val="af2"/>
          <w:b/>
          <w:bCs/>
        </w:rPr>
        <w:commentReference w:id="58"/>
      </w:r>
    </w:p>
    <w:p w14:paraId="5CAA3D42" w14:textId="77777777" w:rsidR="00DD68AD" w:rsidRPr="00902094" w:rsidRDefault="00DD68AD" w:rsidP="002C116C">
      <w:pPr>
        <w:spacing w:line="520" w:lineRule="exact"/>
        <w:ind w:firstLine="560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67DDE" w14:paraId="6E418FF9" w14:textId="77777777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09FCEE16" w14:textId="77777777" w:rsidR="00DD68AD" w:rsidRPr="00426047" w:rsidRDefault="00DD68AD" w:rsidP="002200E8">
            <w:pPr>
              <w:ind w:firstLine="560"/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4746850E" w14:textId="77777777" w:rsidR="00DD68AD" w:rsidRPr="00426047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776B335D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9E6959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3C7131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7CF5A4A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8C79B88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CA6714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8552F9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710DDC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D17D34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6125F4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9DD2D7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526C4F7" w14:textId="77777777" w:rsidR="00DD68AD" w:rsidRPr="004115CF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B5F062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77CF35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F91432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2C904A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4C384C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BCAB764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AEA4807" w14:textId="77777777" w:rsidR="00DD68AD" w:rsidRPr="00067DDE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8DA0012" w14:textId="77777777" w:rsidR="00DD68AD" w:rsidRPr="00067DDE" w:rsidRDefault="00DD68AD" w:rsidP="002200E8">
            <w:pPr>
              <w:ind w:firstLine="560"/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643D30B3" w14:textId="77777777" w:rsidR="00DD68AD" w:rsidRDefault="00DD68AD" w:rsidP="000052FD">
      <w:pPr>
        <w:ind w:firstLine="480"/>
        <w:jc w:val="center"/>
      </w:pPr>
    </w:p>
    <w:p w14:paraId="1A823CF0" w14:textId="77777777" w:rsidR="00DD68AD" w:rsidRDefault="00DD68AD" w:rsidP="002C116C">
      <w:pPr>
        <w:ind w:firstLine="560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1296"/>
        <w:gridCol w:w="1176"/>
        <w:gridCol w:w="1296"/>
        <w:gridCol w:w="1176"/>
        <w:gridCol w:w="1056"/>
        <w:gridCol w:w="936"/>
        <w:gridCol w:w="1176"/>
      </w:tblGrid>
      <w:tr w:rsidR="00DD68AD" w:rsidRPr="001945E5" w14:paraId="2FDFBFAD" w14:textId="77777777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14:paraId="11688AF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72A82661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7D552B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0DD343E0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7CDF927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28037C0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28BA28C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08BB4D63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14948272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205CFABA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2A0B6499" w14:textId="77777777" w:rsidR="00DD68AD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121F0FCF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4CAE43F4" w14:textId="77777777" w:rsidR="00DD68AD" w:rsidRPr="001945E5" w:rsidRDefault="00DD68AD" w:rsidP="00676093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5471B39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2904954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1945E5" w14:paraId="76A61675" w14:textId="77777777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14:paraId="35C9257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00B01DD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F760E2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F0B00A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261643" w14:textId="77777777" w:rsidR="00DD68AD" w:rsidRPr="001945E5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30D658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09BA4D1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E0EBE44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5CB88BF3" w14:textId="77777777" w:rsidR="00DD68AD" w:rsidRDefault="00DD68AD" w:rsidP="00F3532E">
      <w:pPr>
        <w:ind w:firstLine="480"/>
      </w:pPr>
    </w:p>
    <w:p w14:paraId="2F7EAC5D" w14:textId="4C1A56D8" w:rsidR="00385E12" w:rsidRPr="00385E12" w:rsidRDefault="00DD68AD" w:rsidP="00385E12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>
        <w:br w:type="page"/>
      </w:r>
      <w:bookmarkStart w:id="59" w:name="_Toc440806762"/>
      <w:bookmarkStart w:id="60" w:name="_Toc458159901"/>
      <w:commentRangeStart w:id="61"/>
      <w:r w:rsidRPr="009176BF">
        <w:rPr>
          <w:rFonts w:ascii="黑体" w:hAnsi="黑体" w:hint="eastAsia"/>
          <w:szCs w:val="36"/>
        </w:rPr>
        <w:lastRenderedPageBreak/>
        <w:t>附录</w:t>
      </w:r>
      <w:r w:rsidRPr="009176BF">
        <w:rPr>
          <w:rFonts w:ascii="黑体" w:hAnsi="黑体"/>
          <w:szCs w:val="36"/>
        </w:rPr>
        <w:t xml:space="preserve">A </w:t>
      </w:r>
      <w:r w:rsidRPr="009176BF">
        <w:rPr>
          <w:rFonts w:ascii="黑体" w:hAnsi="黑体" w:hint="eastAsia"/>
          <w:szCs w:val="36"/>
        </w:rPr>
        <w:t>基于顺序存储结构线性表实现的源程序</w:t>
      </w:r>
      <w:bookmarkEnd w:id="59"/>
      <w:commentRangeEnd w:id="61"/>
      <w:r>
        <w:rPr>
          <w:rStyle w:val="af2"/>
          <w:b w:val="0"/>
          <w:bCs w:val="0"/>
          <w:kern w:val="2"/>
        </w:rPr>
        <w:commentReference w:id="61"/>
      </w:r>
      <w:bookmarkEnd w:id="60"/>
    </w:p>
    <w:p w14:paraId="56AE8997" w14:textId="373D79A5" w:rsidR="00385E12" w:rsidRDefault="00385E12" w:rsidP="00385E12">
      <w:pPr>
        <w:pStyle w:val="1"/>
        <w:spacing w:beforeLines="50" w:before="156" w:afterLines="50" w:after="156" w:line="240" w:lineRule="auto"/>
        <w:ind w:firstLine="480"/>
        <w:jc w:val="left"/>
      </w:pPr>
    </w:p>
    <w:p w14:paraId="589E7387" w14:textId="77777777" w:rsidR="00385E12" w:rsidRPr="00385E12" w:rsidRDefault="00385E12" w:rsidP="00385E12">
      <w:pPr>
        <w:ind w:firstLine="480"/>
      </w:pPr>
      <w:r>
        <w:tab/>
      </w:r>
      <w:r w:rsidRPr="00385E12">
        <w:t>/* Linear Table On Sequence Structure */</w:t>
      </w:r>
    </w:p>
    <w:p w14:paraId="51C2EBC4" w14:textId="77777777" w:rsidR="00385E12" w:rsidRPr="00385E12" w:rsidRDefault="00385E12" w:rsidP="00385E12">
      <w:pPr>
        <w:ind w:firstLine="480"/>
      </w:pPr>
      <w:r w:rsidRPr="00385E12">
        <w:t>#include &lt;stdio.h&gt;</w:t>
      </w:r>
    </w:p>
    <w:p w14:paraId="3DDBA35B" w14:textId="77777777" w:rsidR="00385E12" w:rsidRPr="00385E12" w:rsidRDefault="00385E12" w:rsidP="00385E12">
      <w:pPr>
        <w:ind w:firstLine="480"/>
      </w:pPr>
      <w:r w:rsidRPr="00385E12">
        <w:t>#include &lt;malloc.h&gt;</w:t>
      </w:r>
    </w:p>
    <w:p w14:paraId="2E16BC24" w14:textId="77777777" w:rsidR="00385E12" w:rsidRPr="00385E12" w:rsidRDefault="00385E12" w:rsidP="00385E12">
      <w:pPr>
        <w:ind w:firstLine="480"/>
      </w:pPr>
      <w:r w:rsidRPr="00385E12">
        <w:t>#include &lt;stdlib.h&gt;</w:t>
      </w:r>
    </w:p>
    <w:p w14:paraId="393C8200" w14:textId="77777777" w:rsidR="00385E12" w:rsidRPr="00385E12" w:rsidRDefault="00385E12" w:rsidP="00385E12">
      <w:pPr>
        <w:ind w:firstLine="480"/>
      </w:pPr>
      <w:r w:rsidRPr="00385E12">
        <w:t>#include &lt;memory.h&gt;</w:t>
      </w:r>
    </w:p>
    <w:p w14:paraId="61541A6E" w14:textId="77777777" w:rsidR="00385E12" w:rsidRPr="00385E12" w:rsidRDefault="00385E12" w:rsidP="00385E12">
      <w:pPr>
        <w:ind w:firstLine="480"/>
      </w:pPr>
      <w:r w:rsidRPr="00385E12">
        <w:t>/*--------------------page 10 on textbook ----------------------------------*/</w:t>
      </w:r>
    </w:p>
    <w:p w14:paraId="7286E565" w14:textId="77777777" w:rsidR="00385E12" w:rsidRPr="00385E12" w:rsidRDefault="00385E12" w:rsidP="00385E12">
      <w:pPr>
        <w:ind w:firstLine="480"/>
      </w:pPr>
      <w:r w:rsidRPr="00385E12">
        <w:t>#define TRUE 1</w:t>
      </w:r>
    </w:p>
    <w:p w14:paraId="3C1B4210" w14:textId="77777777" w:rsidR="00385E12" w:rsidRPr="00385E12" w:rsidRDefault="00385E12" w:rsidP="00385E12">
      <w:pPr>
        <w:ind w:firstLine="480"/>
      </w:pPr>
      <w:r w:rsidRPr="00385E12">
        <w:t>#define FALSE 0</w:t>
      </w:r>
    </w:p>
    <w:p w14:paraId="7CC228B7" w14:textId="77777777" w:rsidR="00385E12" w:rsidRPr="00385E12" w:rsidRDefault="00385E12" w:rsidP="00385E12">
      <w:pPr>
        <w:ind w:firstLine="480"/>
      </w:pPr>
      <w:r w:rsidRPr="00385E12">
        <w:t>#define OK 1</w:t>
      </w:r>
    </w:p>
    <w:p w14:paraId="3FA0EA91" w14:textId="77777777" w:rsidR="00385E12" w:rsidRPr="00385E12" w:rsidRDefault="00385E12" w:rsidP="00385E12">
      <w:pPr>
        <w:ind w:firstLine="480"/>
      </w:pPr>
      <w:r w:rsidRPr="00385E12">
        <w:t>#define ERROR 0</w:t>
      </w:r>
    </w:p>
    <w:p w14:paraId="1B53A0B5" w14:textId="77777777" w:rsidR="00385E12" w:rsidRPr="00385E12" w:rsidRDefault="00385E12" w:rsidP="00385E12">
      <w:pPr>
        <w:ind w:firstLine="480"/>
      </w:pPr>
      <w:r w:rsidRPr="00385E12">
        <w:t>#define INFEASTABLE -1</w:t>
      </w:r>
    </w:p>
    <w:p w14:paraId="72490609" w14:textId="77777777" w:rsidR="00385E12" w:rsidRPr="00385E12" w:rsidRDefault="00385E12" w:rsidP="00385E12">
      <w:pPr>
        <w:ind w:firstLine="480"/>
      </w:pPr>
      <w:r w:rsidRPr="00385E12">
        <w:t>#define OVERFLOW -2</w:t>
      </w:r>
    </w:p>
    <w:p w14:paraId="76796FA4" w14:textId="77777777" w:rsidR="00385E12" w:rsidRPr="00385E12" w:rsidRDefault="00385E12" w:rsidP="00385E12">
      <w:pPr>
        <w:ind w:firstLine="480"/>
      </w:pPr>
      <w:r w:rsidRPr="00385E12">
        <w:t>#define FILENAME "data"//</w:t>
      </w:r>
      <w:r w:rsidRPr="00385E12">
        <w:rPr>
          <w:rFonts w:hint="eastAsia"/>
        </w:rPr>
        <w:t>数据保存的文件名</w:t>
      </w:r>
    </w:p>
    <w:p w14:paraId="2BBCE7D5" w14:textId="77777777" w:rsidR="00385E12" w:rsidRPr="00385E12" w:rsidRDefault="00385E12" w:rsidP="00385E12">
      <w:pPr>
        <w:ind w:firstLine="480"/>
      </w:pPr>
    </w:p>
    <w:p w14:paraId="09169699" w14:textId="77777777" w:rsidR="00385E12" w:rsidRPr="00385E12" w:rsidRDefault="00385E12" w:rsidP="00385E12">
      <w:pPr>
        <w:ind w:firstLine="480"/>
      </w:pPr>
      <w:r w:rsidRPr="00385E12">
        <w:t xml:space="preserve">typedef int status; </w:t>
      </w:r>
    </w:p>
    <w:p w14:paraId="429C123F" w14:textId="77777777" w:rsidR="00385E12" w:rsidRPr="00385E12" w:rsidRDefault="00385E12" w:rsidP="00385E12">
      <w:pPr>
        <w:ind w:firstLine="480"/>
      </w:pPr>
      <w:r w:rsidRPr="00385E12">
        <w:t>typedef int ElemType; //</w:t>
      </w:r>
      <w:r w:rsidRPr="00385E12">
        <w:rPr>
          <w:rFonts w:hint="eastAsia"/>
        </w:rPr>
        <w:t>数据元素类型定义</w:t>
      </w:r>
    </w:p>
    <w:p w14:paraId="7874CA3C" w14:textId="77777777" w:rsidR="00385E12" w:rsidRPr="00385E12" w:rsidRDefault="00385E12" w:rsidP="00385E12">
      <w:pPr>
        <w:ind w:firstLine="480"/>
      </w:pPr>
    </w:p>
    <w:p w14:paraId="337F4759" w14:textId="77777777" w:rsidR="00385E12" w:rsidRPr="00385E12" w:rsidRDefault="00385E12" w:rsidP="00385E12">
      <w:pPr>
        <w:ind w:firstLine="480"/>
      </w:pPr>
      <w:r w:rsidRPr="00385E12">
        <w:t>/*--------------------page 22 on textbook ----------------------------------*/</w:t>
      </w:r>
    </w:p>
    <w:p w14:paraId="34E0FC5F" w14:textId="77777777" w:rsidR="00385E12" w:rsidRPr="00385E12" w:rsidRDefault="00385E12" w:rsidP="00385E12">
      <w:pPr>
        <w:ind w:firstLine="480"/>
      </w:pPr>
      <w:r w:rsidRPr="00385E12">
        <w:t>#define LIST_INIT_SIZE 100</w:t>
      </w:r>
    </w:p>
    <w:p w14:paraId="363E9697" w14:textId="77777777" w:rsidR="00385E12" w:rsidRPr="00385E12" w:rsidRDefault="00385E12" w:rsidP="00385E12">
      <w:pPr>
        <w:ind w:firstLine="480"/>
      </w:pPr>
      <w:r w:rsidRPr="00385E12">
        <w:t>#define LISTINCREMENT  10</w:t>
      </w:r>
    </w:p>
    <w:p w14:paraId="1A23DCAD" w14:textId="77777777" w:rsidR="00385E12" w:rsidRPr="00385E12" w:rsidRDefault="00385E12" w:rsidP="00385E12">
      <w:pPr>
        <w:ind w:firstLine="480"/>
      </w:pPr>
      <w:r w:rsidRPr="00385E12">
        <w:t>typedef struct{  //</w:t>
      </w:r>
      <w:r w:rsidRPr="00385E12">
        <w:rPr>
          <w:rFonts w:hint="eastAsia"/>
        </w:rPr>
        <w:t>顺序表（顺序结构）的定义</w:t>
      </w:r>
    </w:p>
    <w:p w14:paraId="6CD586B4" w14:textId="77777777" w:rsidR="00385E12" w:rsidRPr="00385E12" w:rsidRDefault="00385E12" w:rsidP="00385E12">
      <w:pPr>
        <w:ind w:firstLine="480"/>
      </w:pPr>
      <w:r w:rsidRPr="00385E12">
        <w:tab/>
        <w:t>ElemType * elem;</w:t>
      </w:r>
    </w:p>
    <w:p w14:paraId="569D8786" w14:textId="77777777" w:rsidR="00385E12" w:rsidRPr="00385E12" w:rsidRDefault="00385E12" w:rsidP="00385E12">
      <w:pPr>
        <w:ind w:firstLine="480"/>
      </w:pPr>
      <w:r w:rsidRPr="00385E12">
        <w:tab/>
        <w:t>int length;</w:t>
      </w:r>
    </w:p>
    <w:p w14:paraId="7464FB50" w14:textId="77777777" w:rsidR="00385E12" w:rsidRPr="00385E12" w:rsidRDefault="00385E12" w:rsidP="00385E12">
      <w:pPr>
        <w:ind w:firstLine="480"/>
      </w:pPr>
      <w:r w:rsidRPr="00385E12">
        <w:tab/>
        <w:t>int listsize;</w:t>
      </w:r>
    </w:p>
    <w:p w14:paraId="610A31E2" w14:textId="77777777" w:rsidR="00385E12" w:rsidRPr="00385E12" w:rsidRDefault="00385E12" w:rsidP="00385E12">
      <w:pPr>
        <w:ind w:firstLine="480"/>
      </w:pPr>
      <w:r w:rsidRPr="00385E12">
        <w:t>}SqList;</w:t>
      </w:r>
    </w:p>
    <w:p w14:paraId="5F2894D3" w14:textId="77777777" w:rsidR="00385E12" w:rsidRPr="00385E12" w:rsidRDefault="00385E12" w:rsidP="00385E12">
      <w:pPr>
        <w:ind w:firstLine="480"/>
      </w:pPr>
      <w:r w:rsidRPr="00385E12">
        <w:t>/*--------------------page 19 on textbook ----------------------------------*/</w:t>
      </w:r>
    </w:p>
    <w:p w14:paraId="32E247CF" w14:textId="77777777" w:rsidR="00385E12" w:rsidRPr="00385E12" w:rsidRDefault="00385E12" w:rsidP="00385E12">
      <w:pPr>
        <w:ind w:firstLine="480"/>
      </w:pPr>
      <w:r w:rsidRPr="00385E12">
        <w:lastRenderedPageBreak/>
        <w:t>status InitiaList(SqList &amp; L);</w:t>
      </w:r>
    </w:p>
    <w:p w14:paraId="2DE98BEB" w14:textId="77777777" w:rsidR="00385E12" w:rsidRPr="00385E12" w:rsidRDefault="00385E12" w:rsidP="00385E12">
      <w:pPr>
        <w:ind w:firstLine="480"/>
      </w:pPr>
      <w:r w:rsidRPr="00385E12">
        <w:t>status DestroyList(SqList &amp; L);</w:t>
      </w:r>
    </w:p>
    <w:p w14:paraId="73A9874A" w14:textId="77777777" w:rsidR="00385E12" w:rsidRPr="00385E12" w:rsidRDefault="00385E12" w:rsidP="00385E12">
      <w:pPr>
        <w:ind w:firstLine="480"/>
      </w:pPr>
      <w:r w:rsidRPr="00385E12">
        <w:t>status ClearList(SqList &amp;L);</w:t>
      </w:r>
    </w:p>
    <w:p w14:paraId="49B828AE" w14:textId="77777777" w:rsidR="00385E12" w:rsidRPr="00385E12" w:rsidRDefault="00385E12" w:rsidP="00385E12">
      <w:pPr>
        <w:ind w:firstLine="480"/>
      </w:pPr>
      <w:r w:rsidRPr="00385E12">
        <w:t>status ListEmpty(SqList L);</w:t>
      </w:r>
    </w:p>
    <w:p w14:paraId="38FD6C5C" w14:textId="77777777" w:rsidR="00385E12" w:rsidRPr="00385E12" w:rsidRDefault="00385E12" w:rsidP="00385E12">
      <w:pPr>
        <w:ind w:firstLine="480"/>
      </w:pPr>
      <w:r w:rsidRPr="00385E12">
        <w:t>int ListLength(SqList L);</w:t>
      </w:r>
    </w:p>
    <w:p w14:paraId="6D32D465" w14:textId="77777777" w:rsidR="00385E12" w:rsidRPr="00385E12" w:rsidRDefault="00385E12" w:rsidP="00385E12">
      <w:pPr>
        <w:ind w:firstLine="480"/>
      </w:pPr>
      <w:r w:rsidRPr="00385E12">
        <w:t>status GetElem(SqList L,int i,ElemType &amp; e);</w:t>
      </w:r>
    </w:p>
    <w:p w14:paraId="520B11C3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;</w:t>
      </w:r>
    </w:p>
    <w:p w14:paraId="0DB55569" w14:textId="77777777" w:rsidR="00385E12" w:rsidRPr="00385E12" w:rsidRDefault="00385E12" w:rsidP="00385E12">
      <w:pPr>
        <w:ind w:firstLine="480"/>
      </w:pPr>
      <w:r w:rsidRPr="00385E12">
        <w:t>status PriorElem(SqList L,ElemType cur,ElemType &amp; pre_e);</w:t>
      </w:r>
    </w:p>
    <w:p w14:paraId="009A6262" w14:textId="77777777" w:rsidR="00385E12" w:rsidRPr="00385E12" w:rsidRDefault="00385E12" w:rsidP="00385E12">
      <w:pPr>
        <w:ind w:firstLine="480"/>
      </w:pPr>
      <w:r w:rsidRPr="00385E12">
        <w:t>status NextElem(SqList L,ElemType cur,ElemType &amp; next_e);</w:t>
      </w:r>
    </w:p>
    <w:p w14:paraId="3DBCF6C9" w14:textId="77777777" w:rsidR="00385E12" w:rsidRPr="00385E12" w:rsidRDefault="00385E12" w:rsidP="00385E12">
      <w:pPr>
        <w:ind w:firstLine="480"/>
      </w:pPr>
      <w:r w:rsidRPr="00385E12">
        <w:t>status ListInsert(SqList &amp; L,int i,ElemType e);</w:t>
      </w:r>
    </w:p>
    <w:p w14:paraId="155444CE" w14:textId="77777777" w:rsidR="00385E12" w:rsidRPr="00385E12" w:rsidRDefault="00385E12" w:rsidP="00385E12">
      <w:pPr>
        <w:ind w:firstLine="480"/>
      </w:pPr>
      <w:r w:rsidRPr="00385E12">
        <w:t>status ListDelete(SqList &amp; L,int i,ElemType &amp; e);</w:t>
      </w:r>
    </w:p>
    <w:p w14:paraId="5CE05239" w14:textId="77777777" w:rsidR="00385E12" w:rsidRPr="00385E12" w:rsidRDefault="00385E12" w:rsidP="00385E12">
      <w:pPr>
        <w:ind w:firstLine="480"/>
      </w:pPr>
      <w:r w:rsidRPr="00385E12">
        <w:t>status ListTrabverse(SqList L, status(*visit)(ElemType e));</w:t>
      </w:r>
    </w:p>
    <w:p w14:paraId="24BF482C" w14:textId="77777777" w:rsidR="00385E12" w:rsidRPr="00385E12" w:rsidRDefault="00385E12" w:rsidP="00385E12">
      <w:pPr>
        <w:ind w:firstLine="480"/>
      </w:pPr>
      <w:r w:rsidRPr="00385E12">
        <w:t>status compare(ElemType x, ElemType y);</w:t>
      </w:r>
    </w:p>
    <w:p w14:paraId="5940964D" w14:textId="77777777" w:rsidR="00385E12" w:rsidRPr="00385E12" w:rsidRDefault="00385E12" w:rsidP="00385E12">
      <w:pPr>
        <w:ind w:firstLine="480"/>
      </w:pPr>
      <w:r w:rsidRPr="00385E12">
        <w:t>status Loaddata(SqList &amp;L);//</w:t>
      </w:r>
      <w:r w:rsidRPr="00385E12">
        <w:rPr>
          <w:rFonts w:hint="eastAsia"/>
        </w:rPr>
        <w:t>加载数据</w:t>
      </w:r>
    </w:p>
    <w:p w14:paraId="1DD2EB68" w14:textId="77777777" w:rsidR="00385E12" w:rsidRPr="00385E12" w:rsidRDefault="00385E12" w:rsidP="00385E12">
      <w:pPr>
        <w:ind w:firstLine="480"/>
      </w:pPr>
      <w:r w:rsidRPr="00385E12">
        <w:t>status Savedata(SqList L);</w:t>
      </w:r>
    </w:p>
    <w:p w14:paraId="3F9DA9AE" w14:textId="77777777" w:rsidR="00385E12" w:rsidRPr="00385E12" w:rsidRDefault="00385E12" w:rsidP="00385E12">
      <w:pPr>
        <w:ind w:firstLine="480"/>
      </w:pPr>
      <w:r w:rsidRPr="00385E12">
        <w:t>status visit(ElemType e);</w:t>
      </w:r>
    </w:p>
    <w:p w14:paraId="1E835B32" w14:textId="77777777" w:rsidR="00385E12" w:rsidRPr="00385E12" w:rsidRDefault="00385E12" w:rsidP="00385E12">
      <w:pPr>
        <w:ind w:firstLine="480"/>
      </w:pPr>
      <w:r w:rsidRPr="00385E12">
        <w:t>/*------------------------------------------------------*/</w:t>
      </w:r>
    </w:p>
    <w:p w14:paraId="304E3E9E" w14:textId="77777777" w:rsidR="00385E12" w:rsidRPr="00385E12" w:rsidRDefault="00385E12" w:rsidP="00385E12">
      <w:pPr>
        <w:ind w:firstLine="480"/>
      </w:pPr>
      <w:r w:rsidRPr="00385E12">
        <w:t>void main(void){</w:t>
      </w:r>
    </w:p>
    <w:p w14:paraId="44C508BE" w14:textId="77777777" w:rsidR="00385E12" w:rsidRPr="00385E12" w:rsidRDefault="00385E12" w:rsidP="00385E12">
      <w:pPr>
        <w:ind w:firstLine="480"/>
      </w:pPr>
      <w:r w:rsidRPr="00385E12">
        <w:tab/>
        <w:t>SqList L;</w:t>
      </w:r>
    </w:p>
    <w:p w14:paraId="55ED3697" w14:textId="77777777" w:rsidR="00385E12" w:rsidRPr="00385E12" w:rsidRDefault="00385E12" w:rsidP="00385E12">
      <w:pPr>
        <w:ind w:firstLine="480"/>
      </w:pPr>
      <w:r w:rsidRPr="00385E12">
        <w:tab/>
        <w:t>L.elem = NULL;</w:t>
      </w:r>
    </w:p>
    <w:p w14:paraId="08542955" w14:textId="77777777" w:rsidR="00385E12" w:rsidRPr="00385E12" w:rsidRDefault="00385E12" w:rsidP="00385E12">
      <w:pPr>
        <w:ind w:firstLine="480"/>
      </w:pPr>
      <w:r w:rsidRPr="00385E12">
        <w:tab/>
        <w:t>int i;//</w:t>
      </w:r>
      <w:r w:rsidRPr="00385E12">
        <w:rPr>
          <w:rFonts w:hint="eastAsia"/>
        </w:rPr>
        <w:t>插入位置</w:t>
      </w:r>
    </w:p>
    <w:p w14:paraId="1FC259A1" w14:textId="77777777" w:rsidR="00385E12" w:rsidRPr="00385E12" w:rsidRDefault="00385E12" w:rsidP="00385E12">
      <w:pPr>
        <w:ind w:firstLine="480"/>
      </w:pPr>
      <w:r w:rsidRPr="00385E12">
        <w:tab/>
        <w:t>int op = 1;</w:t>
      </w:r>
    </w:p>
    <w:p w14:paraId="7DF52E5B" w14:textId="77777777" w:rsidR="00385E12" w:rsidRPr="00385E12" w:rsidRDefault="00385E12" w:rsidP="00385E12">
      <w:pPr>
        <w:ind w:firstLine="480"/>
      </w:pPr>
      <w:r w:rsidRPr="00385E12">
        <w:tab/>
        <w:t>int flat = 1;//</w:t>
      </w:r>
      <w:r w:rsidRPr="00385E12">
        <w:rPr>
          <w:rFonts w:hint="eastAsia"/>
        </w:rPr>
        <w:t>表不存在</w:t>
      </w:r>
    </w:p>
    <w:p w14:paraId="42005417" w14:textId="77777777" w:rsidR="00385E12" w:rsidRPr="00385E12" w:rsidRDefault="00385E12" w:rsidP="00385E12">
      <w:pPr>
        <w:ind w:firstLine="480"/>
      </w:pPr>
      <w:r w:rsidRPr="00385E12">
        <w:tab/>
        <w:t>while (op) {</w:t>
      </w:r>
    </w:p>
    <w:p w14:paraId="21A6DA1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ystem("cls");</w:t>
      </w:r>
    </w:p>
    <w:p w14:paraId="19094EC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\n");</w:t>
      </w:r>
    </w:p>
    <w:p w14:paraId="151F87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      Menu for Linear Table On Sequence Structure \n");</w:t>
      </w:r>
    </w:p>
    <w:p w14:paraId="75A5B75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7177723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  <w:t xml:space="preserve">printf("    </w:t>
      </w:r>
      <w:r w:rsidRPr="00385E12">
        <w:tab/>
        <w:t xml:space="preserve">  1. IntiaList       7. LocateElem\n");</w:t>
      </w:r>
    </w:p>
    <w:p w14:paraId="0E65EB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2. DestroyList     8. PriorElem\n");</w:t>
      </w:r>
    </w:p>
    <w:p w14:paraId="76F5F1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3. ClearList       9. NextElem \n");</w:t>
      </w:r>
    </w:p>
    <w:p w14:paraId="543D231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4. ListEmpty      10. ListInsert\n");</w:t>
      </w:r>
    </w:p>
    <w:p w14:paraId="48791B6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5. ListLength     11. ListDelete\n");</w:t>
      </w:r>
    </w:p>
    <w:p w14:paraId="691E03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6. GetElem        12. ListTrabverse\n");</w:t>
      </w:r>
    </w:p>
    <w:p w14:paraId="3F6BF83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3. </w:t>
      </w:r>
      <w:r w:rsidRPr="00385E12">
        <w:rPr>
          <w:rFonts w:hint="eastAsia"/>
        </w:rPr>
        <w:t>从文件中读取数据</w:t>
      </w:r>
      <w:r w:rsidRPr="00385E12">
        <w:t>\n");</w:t>
      </w:r>
    </w:p>
    <w:p w14:paraId="2C1E11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4. </w:t>
      </w:r>
      <w:r w:rsidRPr="00385E12">
        <w:rPr>
          <w:rFonts w:hint="eastAsia"/>
        </w:rPr>
        <w:t>保存数据至文件</w:t>
      </w:r>
      <w:r w:rsidRPr="00385E12">
        <w:t>\n");</w:t>
      </w:r>
    </w:p>
    <w:p w14:paraId="18A2709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0. Exit\n");</w:t>
      </w:r>
    </w:p>
    <w:p w14:paraId="2AC5186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664539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rPr>
          <w:rFonts w:hint="eastAsia"/>
        </w:rPr>
        <w:t>请选择你的操作</w:t>
      </w:r>
      <w:r w:rsidRPr="00385E12">
        <w:t>[0~14]:");</w:t>
      </w:r>
    </w:p>
    <w:p w14:paraId="08C72A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canf("%d", &amp;op);</w:t>
      </w:r>
    </w:p>
    <w:p w14:paraId="5BC62A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getchar();</w:t>
      </w:r>
    </w:p>
    <w:p w14:paraId="5C62D6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witch (op) {</w:t>
      </w:r>
    </w:p>
    <w:p w14:paraId="56BD63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:</w:t>
      </w:r>
    </w:p>
    <w:p w14:paraId="3A97DE2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L.elem&amp;&amp;flat)//</w:t>
      </w:r>
      <w:r w:rsidRPr="00385E12">
        <w:rPr>
          <w:rFonts w:hint="eastAsia"/>
        </w:rPr>
        <w:t>若线性表不存在，则创建</w:t>
      </w:r>
    </w:p>
    <w:p w14:paraId="6F32AC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61184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nitiaList(L) == OK) {</w:t>
      </w:r>
    </w:p>
    <w:p w14:paraId="6915B5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线性表创建成功！</w:t>
      </w:r>
      <w:r w:rsidRPr="00385E12">
        <w:t>\n");</w:t>
      </w:r>
    </w:p>
    <w:p w14:paraId="00D7A81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flat = 0;//</w:t>
      </w:r>
      <w:r w:rsidRPr="00385E12">
        <w:rPr>
          <w:rFonts w:hint="eastAsia"/>
        </w:rPr>
        <w:t>表已创建</w:t>
      </w:r>
    </w:p>
    <w:p w14:paraId="6C58C25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42455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创建失败！</w:t>
      </w:r>
      <w:r w:rsidRPr="00385E12">
        <w:t>\n");</w:t>
      </w:r>
    </w:p>
    <w:p w14:paraId="20F9A8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24D326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已存在</w:t>
      </w:r>
      <w:r w:rsidRPr="00385E12">
        <w:t>\n");</w:t>
      </w:r>
    </w:p>
    <w:p w14:paraId="53818D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0F0EF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8BED30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2:</w:t>
      </w:r>
    </w:p>
    <w:p w14:paraId="2BB1B81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BEF0A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C714A1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DestroyList(L);</w:t>
      </w:r>
    </w:p>
    <w:p w14:paraId="21349D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销毁成功</w:t>
      </w:r>
      <w:r w:rsidRPr="00385E12">
        <w:t>\n");</w:t>
      </w:r>
    </w:p>
    <w:p w14:paraId="7A81063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2D99D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318DE8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2F3C9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B339C0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3:</w:t>
      </w:r>
    </w:p>
    <w:p w14:paraId="75F4D2F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C4D35B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4911F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ClearList(L);</w:t>
      </w:r>
    </w:p>
    <w:p w14:paraId="527A115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置空成功</w:t>
      </w:r>
      <w:r w:rsidRPr="00385E12">
        <w:t>\n");</w:t>
      </w:r>
    </w:p>
    <w:p w14:paraId="2FF72C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387EFF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B2F008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534D5D2" w14:textId="77777777" w:rsidR="00385E12" w:rsidRPr="00385E12" w:rsidRDefault="00385E12" w:rsidP="00385E12">
      <w:pPr>
        <w:ind w:firstLine="480"/>
      </w:pPr>
    </w:p>
    <w:p w14:paraId="66FBC6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40AA8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4:</w:t>
      </w:r>
    </w:p>
    <w:p w14:paraId="07EFC1E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3EF38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5B61ED0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istEmpty(L) == 1)</w:t>
      </w:r>
    </w:p>
    <w:p w14:paraId="56D005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为空</w:t>
      </w:r>
      <w:r w:rsidRPr="00385E12">
        <w:t>\n");</w:t>
      </w:r>
    </w:p>
    <w:p w14:paraId="057D7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为空</w:t>
      </w:r>
      <w:r w:rsidRPr="00385E12">
        <w:t>\n");</w:t>
      </w:r>
    </w:p>
    <w:p w14:paraId="3A8761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76C03E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836414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6473E02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4C6AB5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5:</w:t>
      </w:r>
    </w:p>
    <w:p w14:paraId="34C667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3A8B27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76DDBA2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长为</w:t>
      </w:r>
      <w:r w:rsidRPr="00385E12">
        <w:t>%d\n", ListLength(L));</w:t>
      </w:r>
    </w:p>
    <w:p w14:paraId="1C8F825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888D93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501EB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75C767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DD5FAF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6:</w:t>
      </w:r>
    </w:p>
    <w:p w14:paraId="150979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e;</w:t>
      </w:r>
    </w:p>
    <w:p w14:paraId="278BA2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32F53F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582915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元素序号</w:t>
      </w:r>
      <w:r w:rsidRPr="00385E12">
        <w:t>\n");</w:t>
      </w:r>
    </w:p>
    <w:p w14:paraId="7D0EF9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 %d", &amp;i);</w:t>
      </w:r>
    </w:p>
    <w:p w14:paraId="428361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4FA14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//</w:t>
      </w:r>
      <w:r w:rsidRPr="00385E12">
        <w:rPr>
          <w:rFonts w:hint="eastAsia"/>
        </w:rPr>
        <w:t>若</w:t>
      </w:r>
      <w:r w:rsidRPr="00385E12">
        <w:t>i</w:t>
      </w:r>
      <w:r w:rsidRPr="00385E12">
        <w:rPr>
          <w:rFonts w:hint="eastAsia"/>
        </w:rPr>
        <w:t>值有效</w:t>
      </w:r>
    </w:p>
    <w:p w14:paraId="1AEAE9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411727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Elem(L, i, e);//</w:t>
      </w:r>
      <w:r w:rsidRPr="00385E12">
        <w:rPr>
          <w:rFonts w:hint="eastAsia"/>
        </w:rPr>
        <w:t>获取位序为</w:t>
      </w:r>
      <w:r w:rsidRPr="00385E12">
        <w:t>i</w:t>
      </w:r>
      <w:r w:rsidRPr="00385E12">
        <w:rPr>
          <w:rFonts w:hint="eastAsia"/>
        </w:rPr>
        <w:t>的元素</w:t>
      </w:r>
    </w:p>
    <w:p w14:paraId="3057DE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位序</w:t>
      </w:r>
      <w:r w:rsidRPr="00385E12">
        <w:t>%d</w:t>
      </w:r>
      <w:r w:rsidRPr="00385E12">
        <w:rPr>
          <w:rFonts w:hint="eastAsia"/>
        </w:rPr>
        <w:t>的元素值为</w:t>
      </w:r>
      <w:r w:rsidRPr="00385E12">
        <w:t>%d", i, e);//</w:t>
      </w:r>
      <w:r w:rsidRPr="00385E12">
        <w:rPr>
          <w:rFonts w:hint="eastAsia"/>
        </w:rPr>
        <w:t>输出获取的元素值</w:t>
      </w:r>
    </w:p>
    <w:p w14:paraId="360633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6E4D0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i</w:t>
      </w:r>
      <w:r w:rsidRPr="00385E12">
        <w:rPr>
          <w:rFonts w:hint="eastAsia"/>
        </w:rPr>
        <w:t>值无效</w:t>
      </w:r>
      <w:r w:rsidRPr="00385E12">
        <w:t>\n");</w:t>
      </w:r>
    </w:p>
    <w:p w14:paraId="333027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9563F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CC7BE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75F71BC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F22E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7:</w:t>
      </w:r>
    </w:p>
    <w:p w14:paraId="1CFAA2F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</w:t>
      </w:r>
    </w:p>
    <w:p w14:paraId="564B1A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1A3AE36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e;</w:t>
      </w:r>
    </w:p>
    <w:p w14:paraId="60323A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01FB7C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27E3E3D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6CA952F3" w14:textId="77777777" w:rsidR="00385E12" w:rsidRPr="00385E12" w:rsidRDefault="00385E12" w:rsidP="00385E12">
      <w:pPr>
        <w:ind w:firstLine="480"/>
      </w:pPr>
    </w:p>
    <w:p w14:paraId="36E037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//</w:t>
      </w:r>
      <w:r w:rsidRPr="00385E12">
        <w:rPr>
          <w:rFonts w:hint="eastAsia"/>
        </w:rPr>
        <w:t>输出第一个与</w:t>
      </w:r>
      <w:r w:rsidRPr="00385E12">
        <w:t>e</w:t>
      </w:r>
      <w:r w:rsidRPr="00385E12">
        <w:rPr>
          <w:rFonts w:hint="eastAsia"/>
        </w:rPr>
        <w:t>满足</w:t>
      </w:r>
      <w:r w:rsidRPr="00385E12">
        <w:t>compare</w:t>
      </w:r>
      <w:r w:rsidRPr="00385E12">
        <w:rPr>
          <w:rFonts w:hint="eastAsia"/>
        </w:rPr>
        <w:t>关系的元素位序，不存在位序为</w:t>
      </w:r>
      <w:r w:rsidRPr="00385E12">
        <w:t>0</w:t>
      </w:r>
    </w:p>
    <w:p w14:paraId="52CE5E7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nt order = LocatElem(L, e, compare);</w:t>
      </w:r>
    </w:p>
    <w:p w14:paraId="520B77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order == 0)</w:t>
      </w:r>
    </w:p>
    <w:p w14:paraId="1CEC2D3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中不存在与</w:t>
      </w:r>
      <w:r w:rsidRPr="00385E12">
        <w:t>e</w:t>
      </w:r>
      <w:r w:rsidRPr="00385E12">
        <w:rPr>
          <w:rFonts w:hint="eastAsia"/>
        </w:rPr>
        <w:t>相同的元素</w:t>
      </w:r>
      <w:r w:rsidRPr="00385E12">
        <w:t>\n");</w:t>
      </w:r>
    </w:p>
    <w:p w14:paraId="2B8FA7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第一个与</w:t>
      </w:r>
      <w:r w:rsidRPr="00385E12">
        <w:t>e</w:t>
      </w:r>
      <w:r w:rsidRPr="00385E12">
        <w:rPr>
          <w:rFonts w:hint="eastAsia"/>
        </w:rPr>
        <w:t>相同的元素位序是</w:t>
      </w:r>
      <w:r w:rsidRPr="00385E12">
        <w:t>%d\n", order);</w:t>
      </w:r>
    </w:p>
    <w:p w14:paraId="4111BBF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063E2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2EC43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CD7856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25A0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8:</w:t>
      </w:r>
    </w:p>
    <w:p w14:paraId="758D1C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19903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62389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pre_e;</w:t>
      </w:r>
    </w:p>
    <w:p w14:paraId="3C70878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40BDB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15ECA8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331B5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PriorElem(L, cur_e, pre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前驱</w:t>
      </w:r>
    </w:p>
    <w:p w14:paraId="3C2211B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前驱为</w:t>
      </w:r>
      <w:r w:rsidRPr="00385E12">
        <w:t>%d\n", pre_e);</w:t>
      </w:r>
    </w:p>
    <w:p w14:paraId="020D54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前驱不存在</w:t>
      </w:r>
      <w:r w:rsidRPr="00385E12">
        <w:t>\n");</w:t>
      </w:r>
    </w:p>
    <w:p w14:paraId="548090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33DB8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1CE3C3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FE986A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CDF07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9:</w:t>
      </w:r>
    </w:p>
    <w:p w14:paraId="43404B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49367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5ED31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next_e;</w:t>
      </w:r>
    </w:p>
    <w:p w14:paraId="2799BC3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FD61F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647177A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0093F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NextElem(L, cur_e, next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后继</w:t>
      </w:r>
    </w:p>
    <w:p w14:paraId="2DC7A49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后继为</w:t>
      </w:r>
      <w:r w:rsidRPr="00385E12">
        <w:t>%d\n", next_e);</w:t>
      </w:r>
    </w:p>
    <w:p w14:paraId="5F00FE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后继不存在</w:t>
      </w:r>
      <w:r w:rsidRPr="00385E12">
        <w:t>\n");</w:t>
      </w:r>
    </w:p>
    <w:p w14:paraId="44326A0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D1B2D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6B6B4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A3C5FD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9350BA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0:</w:t>
      </w:r>
    </w:p>
    <w:p w14:paraId="630DC6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228561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1EE40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插入的位置</w:t>
      </w:r>
      <w:r w:rsidRPr="00385E12">
        <w:t>\n");</w:t>
      </w:r>
    </w:p>
    <w:p w14:paraId="5C3B0A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6005C4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5850F8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 + 1)//i</w:t>
      </w:r>
      <w:r w:rsidRPr="00385E12">
        <w:rPr>
          <w:rFonts w:hint="eastAsia"/>
        </w:rPr>
        <w:t>值合法</w:t>
      </w:r>
    </w:p>
    <w:p w14:paraId="356502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7F0B733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插入的元素</w:t>
      </w:r>
    </w:p>
    <w:p w14:paraId="754F4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7EA067D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6ABBE3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07AB0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Insert(L, i, e))</w:t>
      </w:r>
    </w:p>
    <w:p w14:paraId="523969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插入成功</w:t>
      </w:r>
      <w:r w:rsidRPr="00385E12">
        <w:t>\n");</w:t>
      </w:r>
    </w:p>
    <w:p w14:paraId="7F8246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插入失败</w:t>
      </w:r>
      <w:r w:rsidRPr="00385E12">
        <w:t>\n");</w:t>
      </w:r>
    </w:p>
    <w:p w14:paraId="43C9AD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B09E4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358BE1D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263C5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8913C6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getchar(); getchar();</w:t>
      </w:r>
    </w:p>
    <w:p w14:paraId="56C6ED1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8829B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1:</w:t>
      </w:r>
    </w:p>
    <w:p w14:paraId="35A6424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464A49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AE749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删除的数据元素位序</w:t>
      </w:r>
      <w:r w:rsidRPr="00385E12">
        <w:t>\n");</w:t>
      </w:r>
    </w:p>
    <w:p w14:paraId="060705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566168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2023B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</w:t>
      </w:r>
    </w:p>
    <w:p w14:paraId="5A9FAF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3B14C7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删除的元素存放在</w:t>
      </w:r>
      <w:r w:rsidRPr="00385E12">
        <w:t>e</w:t>
      </w:r>
      <w:r w:rsidRPr="00385E12">
        <w:rPr>
          <w:rFonts w:hint="eastAsia"/>
        </w:rPr>
        <w:t>中</w:t>
      </w:r>
    </w:p>
    <w:p w14:paraId="27292D7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1C2D3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Delete(L, i, e))</w:t>
      </w:r>
    </w:p>
    <w:p w14:paraId="5A414C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16286FD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成功</w:t>
      </w:r>
      <w:r w:rsidRPr="00385E12">
        <w:t>\n");</w:t>
      </w:r>
    </w:p>
    <w:p w14:paraId="2856FB1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的元素值为</w:t>
      </w:r>
      <w:r w:rsidRPr="00385E12">
        <w:t>%d", e);</w:t>
      </w:r>
    </w:p>
    <w:p w14:paraId="2BEAC05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7E1015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删除失败</w:t>
      </w:r>
      <w:r w:rsidRPr="00385E12">
        <w:t>\n");</w:t>
      </w:r>
    </w:p>
    <w:p w14:paraId="3DFE95D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AC659E0" w14:textId="77777777" w:rsidR="00385E12" w:rsidRPr="00385E12" w:rsidRDefault="00385E12" w:rsidP="00385E12">
      <w:pPr>
        <w:ind w:firstLine="480"/>
      </w:pPr>
    </w:p>
    <w:p w14:paraId="5672D6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0E91E9B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0EBF8EC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5D57A2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49BD03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333F9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2:</w:t>
      </w:r>
    </w:p>
    <w:p w14:paraId="2C026D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744042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6042A47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!ListTrabverse(L, visit)) printf("</w:t>
      </w:r>
      <w:r w:rsidRPr="00385E12">
        <w:rPr>
          <w:rFonts w:hint="eastAsia"/>
        </w:rPr>
        <w:t>线性表是空表！</w:t>
      </w:r>
      <w:r w:rsidRPr="00385E12">
        <w:t>\n");</w:t>
      </w:r>
    </w:p>
    <w:p w14:paraId="77AD913F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}</w:t>
      </w:r>
    </w:p>
    <w:p w14:paraId="58AA1A6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10C450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651A3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14E843E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3:</w:t>
      </w:r>
    </w:p>
    <w:p w14:paraId="2D8187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D43949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4A966B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oaddata(L))</w:t>
      </w:r>
    </w:p>
    <w:p w14:paraId="71D7255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加载成功</w:t>
      </w:r>
      <w:r w:rsidRPr="00385E12">
        <w:t>\n");</w:t>
      </w:r>
    </w:p>
    <w:p w14:paraId="65C176A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加载失败</w:t>
      </w:r>
      <w:r w:rsidRPr="00385E12">
        <w:t>\n");</w:t>
      </w:r>
    </w:p>
    <w:p w14:paraId="49F156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A8506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C6753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2ED69E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904132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4:</w:t>
      </w:r>
    </w:p>
    <w:p w14:paraId="2C60FD9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FED6C1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25866D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Savedata(L))</w:t>
      </w:r>
    </w:p>
    <w:p w14:paraId="446E916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保存成功</w:t>
      </w:r>
      <w:r w:rsidRPr="00385E12">
        <w:t>\n");</w:t>
      </w:r>
    </w:p>
    <w:p w14:paraId="60CC54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保存失败</w:t>
      </w:r>
      <w:r w:rsidRPr="00385E12">
        <w:t>\n");</w:t>
      </w:r>
    </w:p>
    <w:p w14:paraId="19E06A3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157A8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2ADCC62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getchar(); getchar();</w:t>
      </w:r>
    </w:p>
    <w:p w14:paraId="72A9C7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break;</w:t>
      </w:r>
    </w:p>
    <w:p w14:paraId="766173A1" w14:textId="77777777" w:rsidR="00385E12" w:rsidRPr="00385E12" w:rsidRDefault="00385E12" w:rsidP="00385E12">
      <w:pPr>
        <w:ind w:firstLine="480"/>
      </w:pPr>
      <w:r w:rsidRPr="00385E12">
        <w:tab/>
        <w:t xml:space="preserve">   case 0:</w:t>
      </w:r>
    </w:p>
    <w:p w14:paraId="139DE7FE" w14:textId="77777777" w:rsidR="00385E12" w:rsidRPr="00385E12" w:rsidRDefault="00385E12" w:rsidP="00385E12">
      <w:pPr>
        <w:ind w:firstLine="480"/>
      </w:pPr>
      <w:r w:rsidRPr="00385E12">
        <w:t xml:space="preserve">         break;</w:t>
      </w:r>
    </w:p>
    <w:p w14:paraId="2BD9C288" w14:textId="77777777" w:rsidR="00385E12" w:rsidRPr="00385E12" w:rsidRDefault="00385E12" w:rsidP="00385E12">
      <w:pPr>
        <w:ind w:firstLine="480"/>
      </w:pPr>
      <w:r w:rsidRPr="00385E12">
        <w:tab/>
        <w:t>}//end of switch</w:t>
      </w:r>
    </w:p>
    <w:p w14:paraId="5C08AB47" w14:textId="77777777" w:rsidR="00385E12" w:rsidRPr="00385E12" w:rsidRDefault="00385E12" w:rsidP="00385E12">
      <w:pPr>
        <w:ind w:firstLine="480"/>
      </w:pPr>
      <w:r w:rsidRPr="00385E12">
        <w:t xml:space="preserve">  }//end of while</w:t>
      </w:r>
    </w:p>
    <w:p w14:paraId="539FB4C2" w14:textId="77777777" w:rsidR="00385E12" w:rsidRPr="00385E12" w:rsidRDefault="00385E12" w:rsidP="00385E12">
      <w:pPr>
        <w:ind w:firstLine="480"/>
      </w:pPr>
      <w:r w:rsidRPr="00385E12">
        <w:t xml:space="preserve">  printf("</w:t>
      </w:r>
      <w:r w:rsidRPr="00385E12">
        <w:rPr>
          <w:rFonts w:hint="eastAsia"/>
        </w:rPr>
        <w:t>欢迎下次再使用本系统！</w:t>
      </w:r>
      <w:r w:rsidRPr="00385E12">
        <w:t>\n");</w:t>
      </w:r>
    </w:p>
    <w:p w14:paraId="30E65AE2" w14:textId="77777777" w:rsidR="00385E12" w:rsidRPr="00385E12" w:rsidRDefault="00385E12" w:rsidP="00385E12">
      <w:pPr>
        <w:ind w:firstLine="480"/>
      </w:pPr>
      <w:r w:rsidRPr="00385E12">
        <w:lastRenderedPageBreak/>
        <w:t>}//end of main()</w:t>
      </w:r>
    </w:p>
    <w:p w14:paraId="103952DE" w14:textId="77777777" w:rsidR="00385E12" w:rsidRPr="00385E12" w:rsidRDefault="00385E12" w:rsidP="00385E12">
      <w:pPr>
        <w:ind w:firstLine="480"/>
      </w:pPr>
    </w:p>
    <w:p w14:paraId="022CBC0F" w14:textId="77777777" w:rsidR="00385E12" w:rsidRPr="00385E12" w:rsidRDefault="00385E12" w:rsidP="00385E12">
      <w:pPr>
        <w:ind w:firstLine="480"/>
      </w:pPr>
      <w:r w:rsidRPr="00385E12">
        <w:t>/*--------------------page 23 on textbook ----------------------------------*/</w:t>
      </w:r>
    </w:p>
    <w:p w14:paraId="093741C7" w14:textId="77777777" w:rsidR="00385E12" w:rsidRPr="00385E12" w:rsidRDefault="00385E12" w:rsidP="00385E12">
      <w:pPr>
        <w:ind w:firstLine="480"/>
      </w:pPr>
      <w:r w:rsidRPr="00385E12">
        <w:t>status InitiaList(SqList &amp; L){</w:t>
      </w:r>
    </w:p>
    <w:p w14:paraId="27E316DC" w14:textId="77777777" w:rsidR="00385E12" w:rsidRPr="00385E12" w:rsidRDefault="00385E12" w:rsidP="00385E12">
      <w:pPr>
        <w:ind w:firstLine="480"/>
      </w:pPr>
      <w:r w:rsidRPr="00385E12">
        <w:tab/>
        <w:t>L.elem = (ElemType *)malloc( LIST_INIT_SIZE * sizeof (ElemType));</w:t>
      </w:r>
    </w:p>
    <w:p w14:paraId="4DF0BCCB" w14:textId="77777777" w:rsidR="00385E12" w:rsidRPr="00385E12" w:rsidRDefault="00385E12" w:rsidP="00385E12">
      <w:pPr>
        <w:ind w:firstLine="480"/>
      </w:pPr>
      <w:r w:rsidRPr="00385E12">
        <w:t xml:space="preserve">    if(!L.elem) exit(OVERFLOW);//</w:t>
      </w:r>
      <w:r w:rsidRPr="00385E12">
        <w:rPr>
          <w:rFonts w:hint="eastAsia"/>
        </w:rPr>
        <w:t>如果内存不足创建失败，则异常退出</w:t>
      </w:r>
    </w:p>
    <w:p w14:paraId="2787A242" w14:textId="77777777" w:rsidR="00385E12" w:rsidRPr="00385E12" w:rsidRDefault="00385E12" w:rsidP="00385E12">
      <w:pPr>
        <w:ind w:firstLine="480"/>
      </w:pPr>
      <w:r w:rsidRPr="00385E12">
        <w:tab/>
        <w:t>L.length=0;</w:t>
      </w:r>
    </w:p>
    <w:p w14:paraId="19688C5B" w14:textId="77777777" w:rsidR="00385E12" w:rsidRPr="00385E12" w:rsidRDefault="00385E12" w:rsidP="00385E12">
      <w:pPr>
        <w:ind w:firstLine="480"/>
      </w:pPr>
      <w:r w:rsidRPr="00385E12">
        <w:t xml:space="preserve">    L.listsize=LIST_INIT_SIZE;</w:t>
      </w:r>
    </w:p>
    <w:p w14:paraId="5ADD3262" w14:textId="77777777" w:rsidR="00385E12" w:rsidRPr="00385E12" w:rsidRDefault="00385E12" w:rsidP="00385E12">
      <w:pPr>
        <w:ind w:firstLine="480"/>
      </w:pPr>
      <w:r w:rsidRPr="00385E12">
        <w:tab/>
        <w:t>return OK;//</w:t>
      </w:r>
      <w:r w:rsidRPr="00385E12">
        <w:rPr>
          <w:rFonts w:hint="eastAsia"/>
        </w:rPr>
        <w:t>创建成功</w:t>
      </w:r>
    </w:p>
    <w:p w14:paraId="72E2C3B2" w14:textId="77777777" w:rsidR="00385E12" w:rsidRPr="00385E12" w:rsidRDefault="00385E12" w:rsidP="00385E12">
      <w:pPr>
        <w:ind w:firstLine="480"/>
      </w:pPr>
      <w:r w:rsidRPr="00385E12">
        <w:t>}</w:t>
      </w:r>
    </w:p>
    <w:p w14:paraId="007A8BAA" w14:textId="77777777" w:rsidR="00385E12" w:rsidRPr="00385E12" w:rsidRDefault="00385E12" w:rsidP="00385E12">
      <w:pPr>
        <w:ind w:firstLine="480"/>
      </w:pPr>
      <w:r w:rsidRPr="00385E12">
        <w:t>status DestroyList(SqList &amp; L) {</w:t>
      </w:r>
    </w:p>
    <w:p w14:paraId="784C9FF1" w14:textId="77777777" w:rsidR="00385E12" w:rsidRPr="00385E12" w:rsidRDefault="00385E12" w:rsidP="00385E12">
      <w:pPr>
        <w:ind w:firstLine="480"/>
      </w:pPr>
      <w:r w:rsidRPr="00385E12">
        <w:tab/>
        <w:t>free(L.elem);//</w:t>
      </w:r>
      <w:r w:rsidRPr="00385E12">
        <w:rPr>
          <w:rFonts w:hint="eastAsia"/>
        </w:rPr>
        <w:t>释放空间</w:t>
      </w:r>
    </w:p>
    <w:p w14:paraId="2EA0E0AE" w14:textId="77777777" w:rsidR="00385E12" w:rsidRPr="00385E12" w:rsidRDefault="00385E12" w:rsidP="00385E12">
      <w:pPr>
        <w:ind w:firstLine="480"/>
      </w:pPr>
      <w:r w:rsidRPr="00385E12">
        <w:tab/>
        <w:t>L.elem = NULL;//</w:t>
      </w:r>
      <w:r w:rsidRPr="00385E12">
        <w:rPr>
          <w:rFonts w:hint="eastAsia"/>
        </w:rPr>
        <w:t>表址指向空</w:t>
      </w:r>
    </w:p>
    <w:p w14:paraId="6CD84973" w14:textId="77777777" w:rsidR="00385E12" w:rsidRPr="00385E12" w:rsidRDefault="00385E12" w:rsidP="00385E12">
      <w:pPr>
        <w:ind w:firstLine="480"/>
      </w:pPr>
      <w:r w:rsidRPr="00385E12">
        <w:tab/>
        <w:t>L.length = L.listsize = 0;//</w:t>
      </w:r>
      <w:r w:rsidRPr="00385E12">
        <w:rPr>
          <w:rFonts w:hint="eastAsia"/>
        </w:rPr>
        <w:t>表厂及表大小置</w:t>
      </w:r>
      <w:r w:rsidRPr="00385E12">
        <w:t>0</w:t>
      </w:r>
    </w:p>
    <w:p w14:paraId="4086C39A" w14:textId="77777777" w:rsidR="00385E12" w:rsidRPr="00385E12" w:rsidRDefault="00385E12" w:rsidP="00385E12">
      <w:pPr>
        <w:ind w:firstLine="480"/>
      </w:pPr>
      <w:r w:rsidRPr="00385E12">
        <w:tab/>
      </w:r>
    </w:p>
    <w:p w14:paraId="0D0ACA7B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销毁成功</w:t>
      </w:r>
    </w:p>
    <w:p w14:paraId="72069ADC" w14:textId="77777777" w:rsidR="00385E12" w:rsidRPr="00385E12" w:rsidRDefault="00385E12" w:rsidP="00385E12">
      <w:pPr>
        <w:ind w:firstLine="480"/>
      </w:pPr>
      <w:r w:rsidRPr="00385E12">
        <w:t>}</w:t>
      </w:r>
    </w:p>
    <w:p w14:paraId="026FE362" w14:textId="77777777" w:rsidR="00385E12" w:rsidRPr="00385E12" w:rsidRDefault="00385E12" w:rsidP="00385E12">
      <w:pPr>
        <w:ind w:firstLine="480"/>
      </w:pPr>
      <w:r w:rsidRPr="00385E12">
        <w:t>status ClearList(SqList &amp; L) {</w:t>
      </w:r>
    </w:p>
    <w:p w14:paraId="1972EB04" w14:textId="77777777" w:rsidR="00385E12" w:rsidRPr="00385E12" w:rsidRDefault="00385E12" w:rsidP="00385E12">
      <w:pPr>
        <w:ind w:firstLine="480"/>
      </w:pPr>
      <w:r w:rsidRPr="00385E12">
        <w:tab/>
        <w:t>L.length = 0;//</w:t>
      </w:r>
      <w:r w:rsidRPr="00385E12">
        <w:rPr>
          <w:rFonts w:hint="eastAsia"/>
        </w:rPr>
        <w:t>置表长为</w:t>
      </w:r>
      <w:r w:rsidRPr="00385E12">
        <w:t>0</w:t>
      </w:r>
    </w:p>
    <w:p w14:paraId="68AEA5B6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0F181CE0" w14:textId="77777777" w:rsidR="00385E12" w:rsidRPr="00385E12" w:rsidRDefault="00385E12" w:rsidP="00385E12">
      <w:pPr>
        <w:ind w:firstLine="480"/>
      </w:pPr>
      <w:r w:rsidRPr="00385E12">
        <w:t>}</w:t>
      </w:r>
    </w:p>
    <w:p w14:paraId="2B18641D" w14:textId="77777777" w:rsidR="00385E12" w:rsidRPr="00385E12" w:rsidRDefault="00385E12" w:rsidP="00385E12">
      <w:pPr>
        <w:ind w:firstLine="480"/>
      </w:pPr>
      <w:r w:rsidRPr="00385E12">
        <w:t>status ListEmpty(SqList L) {</w:t>
      </w:r>
    </w:p>
    <w:p w14:paraId="61C582DA" w14:textId="77777777" w:rsidR="00385E12" w:rsidRPr="00385E12" w:rsidRDefault="00385E12" w:rsidP="00385E12">
      <w:pPr>
        <w:ind w:firstLine="480"/>
      </w:pPr>
      <w:r w:rsidRPr="00385E12">
        <w:tab/>
        <w:t>if (L.length == 0)</w:t>
      </w:r>
    </w:p>
    <w:p w14:paraId="7139C8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//</w:t>
      </w:r>
      <w:r w:rsidRPr="00385E12">
        <w:rPr>
          <w:rFonts w:hint="eastAsia"/>
        </w:rPr>
        <w:t>如果</w:t>
      </w:r>
      <w:r w:rsidRPr="00385E12">
        <w:t>L</w:t>
      </w:r>
      <w:r w:rsidRPr="00385E12">
        <w:rPr>
          <w:rFonts w:hint="eastAsia"/>
        </w:rPr>
        <w:t>为空表</w:t>
      </w:r>
      <w:r w:rsidRPr="00385E12">
        <w:t>(</w:t>
      </w:r>
      <w:r w:rsidRPr="00385E12">
        <w:rPr>
          <w:rFonts w:hint="eastAsia"/>
        </w:rPr>
        <w:t>即表长</w:t>
      </w:r>
      <w:r w:rsidRPr="00385E12">
        <w:t>==0)</w:t>
      </w:r>
      <w:r w:rsidRPr="00385E12">
        <w:rPr>
          <w:rFonts w:hint="eastAsia"/>
        </w:rPr>
        <w:t>，返回</w:t>
      </w:r>
      <w:r w:rsidRPr="00385E12">
        <w:t>TRUE;</w:t>
      </w:r>
    </w:p>
    <w:p w14:paraId="50D27D63" w14:textId="77777777" w:rsidR="00385E12" w:rsidRPr="00385E12" w:rsidRDefault="00385E12" w:rsidP="00385E12">
      <w:pPr>
        <w:ind w:firstLine="480"/>
      </w:pPr>
      <w:r w:rsidRPr="00385E12">
        <w:tab/>
        <w:t>else return FALSE;//</w:t>
      </w:r>
      <w:r w:rsidRPr="00385E12">
        <w:rPr>
          <w:rFonts w:hint="eastAsia"/>
        </w:rPr>
        <w:t>否则返回</w:t>
      </w:r>
      <w:r w:rsidRPr="00385E12">
        <w:t>FALSE;</w:t>
      </w:r>
    </w:p>
    <w:p w14:paraId="36212219" w14:textId="77777777" w:rsidR="00385E12" w:rsidRPr="00385E12" w:rsidRDefault="00385E12" w:rsidP="00385E12">
      <w:pPr>
        <w:ind w:firstLine="480"/>
      </w:pPr>
      <w:r w:rsidRPr="00385E12">
        <w:t>}</w:t>
      </w:r>
    </w:p>
    <w:p w14:paraId="3025D879" w14:textId="77777777" w:rsidR="00385E12" w:rsidRPr="00385E12" w:rsidRDefault="00385E12" w:rsidP="00385E12">
      <w:pPr>
        <w:ind w:firstLine="480"/>
      </w:pPr>
    </w:p>
    <w:p w14:paraId="36EE670F" w14:textId="77777777" w:rsidR="00385E12" w:rsidRPr="00385E12" w:rsidRDefault="00385E12" w:rsidP="00385E12">
      <w:pPr>
        <w:ind w:firstLine="480"/>
      </w:pPr>
      <w:r w:rsidRPr="00385E12">
        <w:t>status ListLength(SqList L) {</w:t>
      </w:r>
    </w:p>
    <w:p w14:paraId="72F480C4" w14:textId="77777777" w:rsidR="00385E12" w:rsidRPr="00385E12" w:rsidRDefault="00385E12" w:rsidP="00385E12">
      <w:pPr>
        <w:ind w:firstLine="480"/>
      </w:pPr>
      <w:r w:rsidRPr="00385E12">
        <w:tab/>
        <w:t>return L.length;//</w:t>
      </w:r>
      <w:r w:rsidRPr="00385E12">
        <w:rPr>
          <w:rFonts w:hint="eastAsia"/>
        </w:rPr>
        <w:t>返回元素个数</w:t>
      </w:r>
    </w:p>
    <w:p w14:paraId="28FCC2A2" w14:textId="77777777" w:rsidR="00385E12" w:rsidRPr="00385E12" w:rsidRDefault="00385E12" w:rsidP="00385E12">
      <w:pPr>
        <w:ind w:firstLine="480"/>
      </w:pPr>
      <w:r w:rsidRPr="00385E12">
        <w:lastRenderedPageBreak/>
        <w:t>}</w:t>
      </w:r>
    </w:p>
    <w:p w14:paraId="03C39C31" w14:textId="77777777" w:rsidR="00385E12" w:rsidRPr="00385E12" w:rsidRDefault="00385E12" w:rsidP="00385E12">
      <w:pPr>
        <w:ind w:firstLine="480"/>
      </w:pPr>
    </w:p>
    <w:p w14:paraId="024BC764" w14:textId="77777777" w:rsidR="00385E12" w:rsidRPr="00385E12" w:rsidRDefault="00385E12" w:rsidP="00385E12">
      <w:pPr>
        <w:ind w:firstLine="480"/>
      </w:pPr>
      <w:r w:rsidRPr="00385E12">
        <w:t>status GetElem(SqList L, int i, ElemType &amp; e) {</w:t>
      </w:r>
    </w:p>
    <w:p w14:paraId="302CF4A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 = L.elem[i - 1];//</w:t>
      </w:r>
      <w:r w:rsidRPr="00385E12">
        <w:rPr>
          <w:rFonts w:hint="eastAsia"/>
        </w:rPr>
        <w:t>使用取址公式定位第</w:t>
      </w:r>
      <w:r w:rsidRPr="00385E12">
        <w:t>i</w:t>
      </w:r>
      <w:r w:rsidRPr="00385E12">
        <w:rPr>
          <w:rFonts w:hint="eastAsia"/>
        </w:rPr>
        <w:t>个元素并赋值给</w:t>
      </w:r>
      <w:r w:rsidRPr="00385E12">
        <w:t>e</w:t>
      </w:r>
    </w:p>
    <w:p w14:paraId="47B2CD1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OK;</w:t>
      </w:r>
    </w:p>
    <w:p w14:paraId="3173BA96" w14:textId="77777777" w:rsidR="00385E12" w:rsidRPr="00385E12" w:rsidRDefault="00385E12" w:rsidP="00385E12">
      <w:pPr>
        <w:ind w:firstLine="480"/>
      </w:pPr>
      <w:r w:rsidRPr="00385E12">
        <w:t>}</w:t>
      </w:r>
    </w:p>
    <w:p w14:paraId="3FC9D94B" w14:textId="77777777" w:rsidR="00385E12" w:rsidRPr="00385E12" w:rsidRDefault="00385E12" w:rsidP="00385E12">
      <w:pPr>
        <w:ind w:firstLine="480"/>
      </w:pPr>
    </w:p>
    <w:p w14:paraId="3DA1F30E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</w:t>
      </w:r>
    </w:p>
    <w:p w14:paraId="08F62DA4" w14:textId="77777777" w:rsidR="00385E12" w:rsidRPr="00385E12" w:rsidRDefault="00385E12" w:rsidP="00385E12">
      <w:pPr>
        <w:ind w:firstLine="480"/>
      </w:pPr>
      <w:r w:rsidRPr="00385E12">
        <w:t>{</w:t>
      </w:r>
    </w:p>
    <w:p w14:paraId="67419FFA" w14:textId="77777777" w:rsidR="00385E12" w:rsidRPr="00385E12" w:rsidRDefault="00385E12" w:rsidP="00385E12">
      <w:pPr>
        <w:ind w:firstLine="480"/>
      </w:pPr>
      <w:r w:rsidRPr="00385E12">
        <w:tab/>
        <w:t>int i;</w:t>
      </w:r>
    </w:p>
    <w:p w14:paraId="5BA32AE3" w14:textId="77777777" w:rsidR="00385E12" w:rsidRPr="00385E12" w:rsidRDefault="00385E12" w:rsidP="00385E12">
      <w:pPr>
        <w:ind w:firstLine="480"/>
      </w:pPr>
      <w:r w:rsidRPr="00385E12">
        <w:tab/>
        <w:t>for (i = 0; i &lt; L.length; i++)</w:t>
      </w:r>
    </w:p>
    <w:p w14:paraId="1DB123F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FBDFB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compare(L.elem[i], e) == 0)//compare</w:t>
      </w:r>
      <w:r w:rsidRPr="00385E12">
        <w:rPr>
          <w:rFonts w:hint="eastAsia"/>
        </w:rPr>
        <w:t>函数比较两个参数，相同返回</w:t>
      </w:r>
      <w:r w:rsidRPr="00385E12">
        <w:t>0</w:t>
      </w:r>
    </w:p>
    <w:p w14:paraId="266CC4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i + 1;//</w:t>
      </w:r>
      <w:r w:rsidRPr="00385E12">
        <w:rPr>
          <w:rFonts w:hint="eastAsia"/>
        </w:rPr>
        <w:t>返回第一个与</w:t>
      </w:r>
      <w:r w:rsidRPr="00385E12">
        <w:t>e</w:t>
      </w:r>
      <w:r w:rsidRPr="00385E12">
        <w:rPr>
          <w:rFonts w:hint="eastAsia"/>
        </w:rPr>
        <w:t>满足关系</w:t>
      </w:r>
      <w:r w:rsidRPr="00385E12">
        <w:t>compare</w:t>
      </w:r>
      <w:r w:rsidRPr="00385E12">
        <w:rPr>
          <w:rFonts w:hint="eastAsia"/>
        </w:rPr>
        <w:t>的数据元素的位序</w:t>
      </w:r>
    </w:p>
    <w:p w14:paraId="35C5270F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67784975" w14:textId="77777777" w:rsidR="00385E12" w:rsidRPr="00385E12" w:rsidRDefault="00385E12" w:rsidP="00385E12">
      <w:pPr>
        <w:ind w:firstLine="480"/>
      </w:pPr>
      <w:r w:rsidRPr="00385E12">
        <w:tab/>
        <w:t>return FALSE;//</w:t>
      </w:r>
      <w:r w:rsidRPr="00385E12">
        <w:rPr>
          <w:rFonts w:hint="eastAsia"/>
        </w:rPr>
        <w:t>不存在返回</w:t>
      </w:r>
      <w:r w:rsidRPr="00385E12">
        <w:t>0</w:t>
      </w:r>
    </w:p>
    <w:p w14:paraId="0CA6F3A2" w14:textId="77777777" w:rsidR="00385E12" w:rsidRPr="00385E12" w:rsidRDefault="00385E12" w:rsidP="00385E12">
      <w:pPr>
        <w:ind w:firstLine="480"/>
      </w:pPr>
      <w:r w:rsidRPr="00385E12">
        <w:t>}</w:t>
      </w:r>
    </w:p>
    <w:p w14:paraId="7BDD576E" w14:textId="77777777" w:rsidR="00385E12" w:rsidRPr="00385E12" w:rsidRDefault="00385E12" w:rsidP="00385E12">
      <w:pPr>
        <w:ind w:firstLine="480"/>
      </w:pPr>
    </w:p>
    <w:p w14:paraId="756FFF09" w14:textId="77777777" w:rsidR="00385E12" w:rsidRPr="00385E12" w:rsidRDefault="00385E12" w:rsidP="00385E12">
      <w:pPr>
        <w:ind w:firstLine="480"/>
      </w:pPr>
      <w:r w:rsidRPr="00385E12">
        <w:t>status PriorElem(SqList L, ElemType cur, ElemType &amp; pre_e) {</w:t>
      </w:r>
    </w:p>
    <w:p w14:paraId="6497E1A5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（</w:t>
      </w:r>
      <w:r w:rsidRPr="00385E12">
        <w:t>cur</w:t>
      </w:r>
      <w:r w:rsidRPr="00385E12">
        <w:rPr>
          <w:rFonts w:hint="eastAsia"/>
        </w:rPr>
        <w:t>不在表中</w:t>
      </w:r>
      <w:r w:rsidRPr="00385E12">
        <w:t>order</w:t>
      </w:r>
      <w:r w:rsidRPr="00385E12">
        <w:rPr>
          <w:rFonts w:hint="eastAsia"/>
        </w:rPr>
        <w:t>为</w:t>
      </w:r>
      <w:r w:rsidRPr="00385E12">
        <w:t>0</w:t>
      </w:r>
      <w:r w:rsidRPr="00385E12">
        <w:rPr>
          <w:rFonts w:hint="eastAsia"/>
        </w:rPr>
        <w:t>）</w:t>
      </w:r>
    </w:p>
    <w:p w14:paraId="31B86E01" w14:textId="77777777" w:rsidR="00385E12" w:rsidRPr="00385E12" w:rsidRDefault="00385E12" w:rsidP="00385E12">
      <w:pPr>
        <w:ind w:firstLine="480"/>
      </w:pPr>
      <w:r w:rsidRPr="00385E12">
        <w:tab/>
        <w:t>if (order &gt; 1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第一个元素</w:t>
      </w:r>
    </w:p>
    <w:p w14:paraId="0B60E7E5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1FACF3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e_e = L.elem[order - 2];//cur</w:t>
      </w:r>
      <w:r w:rsidRPr="00385E12">
        <w:rPr>
          <w:rFonts w:hint="eastAsia"/>
        </w:rPr>
        <w:t>的前驱值赋给</w:t>
      </w:r>
      <w:r w:rsidRPr="00385E12">
        <w:t>&amp;pre_e</w:t>
      </w:r>
    </w:p>
    <w:p w14:paraId="48FD3E9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3656D3E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C0B8BAC" w14:textId="77777777" w:rsidR="00385E12" w:rsidRPr="00385E12" w:rsidRDefault="00385E12" w:rsidP="00385E12">
      <w:pPr>
        <w:ind w:firstLine="480"/>
      </w:pPr>
      <w:r w:rsidRPr="00385E12">
        <w:lastRenderedPageBreak/>
        <w:tab/>
        <w:t>return FALSE;</w:t>
      </w:r>
    </w:p>
    <w:p w14:paraId="21FA2804" w14:textId="77777777" w:rsidR="00385E12" w:rsidRPr="00385E12" w:rsidRDefault="00385E12" w:rsidP="00385E12">
      <w:pPr>
        <w:ind w:firstLine="480"/>
      </w:pPr>
      <w:r w:rsidRPr="00385E12">
        <w:t>}</w:t>
      </w:r>
    </w:p>
    <w:p w14:paraId="14DDF5D3" w14:textId="77777777" w:rsidR="00385E12" w:rsidRPr="00385E12" w:rsidRDefault="00385E12" w:rsidP="00385E12">
      <w:pPr>
        <w:ind w:firstLine="480"/>
      </w:pPr>
      <w:r w:rsidRPr="00385E12">
        <w:t>status NextElem(SqList L, ElemType cur, ElemType &amp; next_e) {</w:t>
      </w:r>
    </w:p>
    <w:p w14:paraId="222C675C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</w:t>
      </w:r>
    </w:p>
    <w:p w14:paraId="1C8607BF" w14:textId="77777777" w:rsidR="00385E12" w:rsidRPr="00385E12" w:rsidRDefault="00385E12" w:rsidP="00385E12">
      <w:pPr>
        <w:ind w:firstLine="480"/>
      </w:pPr>
      <w:r w:rsidRPr="00385E12">
        <w:tab/>
        <w:t>if (order &gt;= 1 &amp;&amp; order&lt;L.length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最后一个元素</w:t>
      </w:r>
    </w:p>
    <w:p w14:paraId="5CE3DD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CAC39F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xt_e = L.elem[order];//cur</w:t>
      </w:r>
      <w:r w:rsidRPr="00385E12">
        <w:rPr>
          <w:rFonts w:hint="eastAsia"/>
        </w:rPr>
        <w:t>的后继值赋给</w:t>
      </w:r>
      <w:r w:rsidRPr="00385E12">
        <w:t>&amp;next_e</w:t>
      </w:r>
    </w:p>
    <w:p w14:paraId="663999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4AB9B74B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B9A02C" w14:textId="77777777" w:rsidR="00385E12" w:rsidRPr="00385E12" w:rsidRDefault="00385E12" w:rsidP="00385E12">
      <w:pPr>
        <w:ind w:firstLine="480"/>
      </w:pPr>
      <w:r w:rsidRPr="00385E12">
        <w:tab/>
        <w:t>return FALSE;</w:t>
      </w:r>
    </w:p>
    <w:p w14:paraId="59428F59" w14:textId="77777777" w:rsidR="00385E12" w:rsidRPr="00385E12" w:rsidRDefault="00385E12" w:rsidP="00385E12">
      <w:pPr>
        <w:ind w:firstLine="480"/>
      </w:pPr>
      <w:r w:rsidRPr="00385E12">
        <w:t>}</w:t>
      </w:r>
    </w:p>
    <w:p w14:paraId="69824197" w14:textId="77777777" w:rsidR="00385E12" w:rsidRPr="00385E12" w:rsidRDefault="00385E12" w:rsidP="00385E12">
      <w:pPr>
        <w:ind w:firstLine="480"/>
      </w:pPr>
    </w:p>
    <w:p w14:paraId="451B2C26" w14:textId="77777777" w:rsidR="00385E12" w:rsidRPr="00385E12" w:rsidRDefault="00385E12" w:rsidP="00385E12">
      <w:pPr>
        <w:ind w:firstLine="480"/>
      </w:pPr>
    </w:p>
    <w:p w14:paraId="3E799608" w14:textId="77777777" w:rsidR="00385E12" w:rsidRPr="00385E12" w:rsidRDefault="00385E12" w:rsidP="00385E12">
      <w:pPr>
        <w:ind w:firstLine="480"/>
      </w:pPr>
      <w:r w:rsidRPr="00385E12">
        <w:t>status ListInsert(SqList &amp; L, int i, ElemType e) {</w:t>
      </w:r>
    </w:p>
    <w:p w14:paraId="597D7DC8" w14:textId="77777777" w:rsidR="00385E12" w:rsidRPr="00385E12" w:rsidRDefault="00385E12" w:rsidP="00385E12">
      <w:pPr>
        <w:ind w:firstLine="480"/>
      </w:pP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3E4F496F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2C0F0C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lemType * newbase;</w:t>
      </w:r>
    </w:p>
    <w:p w14:paraId="3EE0F6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wbase = (ElemType *)realloc(L.elem, (L.listsize + LISTINCREMENT) * sizeof(ElemType));</w:t>
      </w:r>
    </w:p>
    <w:p w14:paraId="5753E2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newbase == NULL)</w:t>
      </w:r>
    </w:p>
    <w:p w14:paraId="48308C0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978627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6A66A0C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7E3411C4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2E9A93F9" w14:textId="77777777" w:rsidR="00385E12" w:rsidRPr="00385E12" w:rsidRDefault="00385E12" w:rsidP="00385E12">
      <w:pPr>
        <w:ind w:firstLine="480"/>
      </w:pPr>
      <w:r w:rsidRPr="00385E12">
        <w:tab/>
        <w:t>//i</w:t>
      </w:r>
      <w:r w:rsidRPr="00385E12">
        <w:rPr>
          <w:rFonts w:hint="eastAsia"/>
        </w:rPr>
        <w:t>之后的元素依次后移</w:t>
      </w:r>
    </w:p>
    <w:p w14:paraId="7B2B9663" w14:textId="77777777" w:rsidR="00385E12" w:rsidRPr="00385E12" w:rsidRDefault="00385E12" w:rsidP="00385E12">
      <w:pPr>
        <w:ind w:firstLine="480"/>
      </w:pPr>
      <w:r w:rsidRPr="00385E12">
        <w:tab/>
        <w:t>ElemType *in_i = &amp;(L.elem[i - 1]);//in_i</w:t>
      </w:r>
      <w:r w:rsidRPr="00385E12">
        <w:rPr>
          <w:rFonts w:hint="eastAsia"/>
        </w:rPr>
        <w:t>指向将要插入的位置</w:t>
      </w:r>
    </w:p>
    <w:p w14:paraId="5235597C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3B6DE42" w14:textId="77777777" w:rsidR="00385E12" w:rsidRPr="00385E12" w:rsidRDefault="00385E12" w:rsidP="00385E12">
      <w:pPr>
        <w:ind w:firstLine="480"/>
      </w:pPr>
      <w:r w:rsidRPr="00385E12">
        <w:tab/>
        <w:t>for (cur = &amp;(L.elem[L.length - 1]); cur &gt;= in_i; cur--)</w:t>
      </w:r>
    </w:p>
    <w:p w14:paraId="79797F9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(cur + 1) = *cur;</w:t>
      </w:r>
    </w:p>
    <w:p w14:paraId="45218A9E" w14:textId="77777777" w:rsidR="00385E12" w:rsidRPr="00385E12" w:rsidRDefault="00385E12" w:rsidP="00385E12">
      <w:pPr>
        <w:ind w:firstLine="480"/>
      </w:pPr>
      <w:r w:rsidRPr="00385E12">
        <w:lastRenderedPageBreak/>
        <w:tab/>
        <w:t>*in_i = e;//i</w:t>
      </w:r>
      <w:r w:rsidRPr="00385E12">
        <w:rPr>
          <w:rFonts w:hint="eastAsia"/>
        </w:rPr>
        <w:t>处插入</w:t>
      </w:r>
      <w:r w:rsidRPr="00385E12">
        <w:t>e</w:t>
      </w:r>
    </w:p>
    <w:p w14:paraId="32CFAE7C" w14:textId="77777777" w:rsidR="00385E12" w:rsidRPr="00385E12" w:rsidRDefault="00385E12" w:rsidP="00385E12">
      <w:pPr>
        <w:ind w:firstLine="480"/>
      </w:pPr>
      <w:r w:rsidRPr="00385E12">
        <w:tab/>
        <w:t>L.length++;//</w:t>
      </w:r>
      <w:r w:rsidRPr="00385E12">
        <w:rPr>
          <w:rFonts w:hint="eastAsia"/>
        </w:rPr>
        <w:t>表长加</w:t>
      </w:r>
      <w:r w:rsidRPr="00385E12">
        <w:t>1</w:t>
      </w:r>
    </w:p>
    <w:p w14:paraId="646591C7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27966B1E" w14:textId="77777777" w:rsidR="00385E12" w:rsidRPr="00385E12" w:rsidRDefault="00385E12" w:rsidP="00385E12">
      <w:pPr>
        <w:ind w:firstLine="480"/>
      </w:pPr>
      <w:r w:rsidRPr="00385E12">
        <w:t>}</w:t>
      </w:r>
    </w:p>
    <w:p w14:paraId="50981FFC" w14:textId="77777777" w:rsidR="00385E12" w:rsidRPr="00385E12" w:rsidRDefault="00385E12" w:rsidP="00385E12">
      <w:pPr>
        <w:ind w:firstLine="480"/>
      </w:pPr>
    </w:p>
    <w:p w14:paraId="770FE853" w14:textId="77777777" w:rsidR="00385E12" w:rsidRPr="00385E12" w:rsidRDefault="00385E12" w:rsidP="00385E12">
      <w:pPr>
        <w:ind w:firstLine="480"/>
      </w:pPr>
      <w:r w:rsidRPr="00385E12">
        <w:t xml:space="preserve">status ListDelete(SqList &amp; L, int i, ElemType &amp; e) </w:t>
      </w:r>
    </w:p>
    <w:p w14:paraId="3850B9EE" w14:textId="77777777" w:rsidR="00385E12" w:rsidRPr="00385E12" w:rsidRDefault="00385E12" w:rsidP="00385E12">
      <w:pPr>
        <w:ind w:firstLine="480"/>
      </w:pPr>
      <w:r w:rsidRPr="00385E12">
        <w:t>{</w:t>
      </w:r>
    </w:p>
    <w:p w14:paraId="0BF9AA05" w14:textId="77777777" w:rsidR="00385E12" w:rsidRPr="00385E12" w:rsidRDefault="00385E12" w:rsidP="00385E12">
      <w:pPr>
        <w:ind w:firstLine="480"/>
      </w:pPr>
      <w:r w:rsidRPr="00385E12">
        <w:tab/>
        <w:t>e = L.elem[i - 1];//</w:t>
      </w:r>
      <w:r w:rsidRPr="00385E12">
        <w:rPr>
          <w:rFonts w:hint="eastAsia"/>
        </w:rPr>
        <w:t>赋值</w:t>
      </w:r>
      <w:r w:rsidRPr="00385E12">
        <w:t>e</w:t>
      </w:r>
    </w:p>
    <w:p w14:paraId="03FC2B08" w14:textId="77777777" w:rsidR="00385E12" w:rsidRPr="00385E12" w:rsidRDefault="00385E12" w:rsidP="00385E12">
      <w:pPr>
        <w:ind w:firstLine="480"/>
      </w:pPr>
      <w:r w:rsidRPr="00385E12">
        <w:tab/>
        <w:t>ElemType *tail = &amp;L.elem[L.length - 1];//tail</w:t>
      </w:r>
      <w:r w:rsidRPr="00385E12">
        <w:rPr>
          <w:rFonts w:hint="eastAsia"/>
        </w:rPr>
        <w:t>指向表尾的位置</w:t>
      </w:r>
    </w:p>
    <w:p w14:paraId="7C0B81A2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07918BD" w14:textId="77777777" w:rsidR="00385E12" w:rsidRPr="00385E12" w:rsidRDefault="00385E12" w:rsidP="00385E12">
      <w:pPr>
        <w:ind w:firstLine="480"/>
      </w:pPr>
      <w:r w:rsidRPr="00385E12">
        <w:tab/>
        <w:t>for (cur = &amp;(L.elem[i - 1]); cur &lt; tail; cur++)</w:t>
      </w:r>
    </w:p>
    <w:p w14:paraId="20B6F2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cur = *(cur + 1);//i</w:t>
      </w:r>
      <w:r w:rsidRPr="00385E12">
        <w:rPr>
          <w:rFonts w:hint="eastAsia"/>
        </w:rPr>
        <w:t>之后的元素依次前移</w:t>
      </w:r>
    </w:p>
    <w:p w14:paraId="2579BC61" w14:textId="77777777" w:rsidR="00385E12" w:rsidRPr="00385E12" w:rsidRDefault="00385E12" w:rsidP="00385E12">
      <w:pPr>
        <w:ind w:firstLine="480"/>
      </w:pPr>
      <w:r w:rsidRPr="00385E12">
        <w:tab/>
        <w:t>L.length--;//</w:t>
      </w:r>
      <w:r w:rsidRPr="00385E12">
        <w:rPr>
          <w:rFonts w:hint="eastAsia"/>
        </w:rPr>
        <w:t>表长减</w:t>
      </w:r>
      <w:r w:rsidRPr="00385E12">
        <w:t>1</w:t>
      </w:r>
    </w:p>
    <w:p w14:paraId="4A3C9141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109D576A" w14:textId="77777777" w:rsidR="00385E12" w:rsidRPr="00385E12" w:rsidRDefault="00385E12" w:rsidP="00385E12">
      <w:pPr>
        <w:ind w:firstLine="480"/>
      </w:pPr>
      <w:r w:rsidRPr="00385E12">
        <w:t>}</w:t>
      </w:r>
    </w:p>
    <w:p w14:paraId="7F2F2717" w14:textId="77777777" w:rsidR="00385E12" w:rsidRPr="00385E12" w:rsidRDefault="00385E12" w:rsidP="00385E12">
      <w:pPr>
        <w:ind w:firstLine="480"/>
      </w:pPr>
    </w:p>
    <w:p w14:paraId="4EFB964A" w14:textId="77777777" w:rsidR="00385E12" w:rsidRPr="00385E12" w:rsidRDefault="00385E12" w:rsidP="00385E12">
      <w:pPr>
        <w:ind w:firstLine="480"/>
      </w:pPr>
    </w:p>
    <w:p w14:paraId="24C17551" w14:textId="77777777" w:rsidR="00385E12" w:rsidRPr="00385E12" w:rsidRDefault="00385E12" w:rsidP="00385E12">
      <w:pPr>
        <w:ind w:firstLine="480"/>
      </w:pPr>
      <w:r w:rsidRPr="00385E12">
        <w:t>status ListTrabverse(SqList L, status(*visit)(ElemType e)) {</w:t>
      </w:r>
    </w:p>
    <w:p w14:paraId="2CBE75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nt i;</w:t>
      </w:r>
    </w:p>
    <w:p w14:paraId="21AE77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 all elements ------------------------------\n");</w:t>
      </w:r>
    </w:p>
    <w:p w14:paraId="3D2B7F0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for (i = 0; i &lt; L.length; i++)</w:t>
      </w:r>
    </w:p>
    <w:p w14:paraId="48B62B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0FA4520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visit(L.elem[i])) return ERROR;//</w:t>
      </w:r>
      <w:r w:rsidRPr="00385E12">
        <w:rPr>
          <w:rFonts w:hint="eastAsia"/>
        </w:rPr>
        <w:t>如果</w:t>
      </w:r>
      <w:r w:rsidRPr="00385E12">
        <w:t>visit</w:t>
      </w:r>
      <w:r w:rsidRPr="00385E12">
        <w:rPr>
          <w:rFonts w:hint="eastAsia"/>
        </w:rPr>
        <w:t>失败，则退出</w:t>
      </w:r>
    </w:p>
    <w:p w14:paraId="2DEC35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59DCCA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----- end ----------------------------------\n");</w:t>
      </w:r>
    </w:p>
    <w:p w14:paraId="065D7CFC" w14:textId="77777777" w:rsidR="00385E12" w:rsidRPr="00385E12" w:rsidRDefault="00385E12" w:rsidP="00385E12">
      <w:pPr>
        <w:ind w:firstLine="480"/>
      </w:pPr>
      <w:r w:rsidRPr="00385E12">
        <w:tab/>
      </w:r>
    </w:p>
    <w:p w14:paraId="4B9086D8" w14:textId="77777777" w:rsidR="00385E12" w:rsidRPr="00385E12" w:rsidRDefault="00385E12" w:rsidP="00385E12">
      <w:pPr>
        <w:ind w:firstLine="480"/>
      </w:pPr>
      <w:r w:rsidRPr="00385E12">
        <w:t xml:space="preserve">   return L.length;//</w:t>
      </w:r>
      <w:r w:rsidRPr="00385E12">
        <w:rPr>
          <w:rFonts w:hint="eastAsia"/>
        </w:rPr>
        <w:t>遍历完毕，返回遍历的元素个数</w:t>
      </w:r>
    </w:p>
    <w:p w14:paraId="0291E843" w14:textId="77777777" w:rsidR="00385E12" w:rsidRPr="00385E12" w:rsidRDefault="00385E12" w:rsidP="00385E12">
      <w:pPr>
        <w:ind w:firstLine="480"/>
      </w:pPr>
      <w:r w:rsidRPr="00385E12">
        <w:t>}</w:t>
      </w:r>
    </w:p>
    <w:p w14:paraId="3287F302" w14:textId="77777777" w:rsidR="00385E12" w:rsidRPr="00385E12" w:rsidRDefault="00385E12" w:rsidP="00385E12">
      <w:pPr>
        <w:ind w:firstLine="480"/>
      </w:pPr>
      <w:r w:rsidRPr="00385E12">
        <w:t>status compare(ElemType x, ElemType y)</w:t>
      </w:r>
    </w:p>
    <w:p w14:paraId="24827510" w14:textId="77777777" w:rsidR="00385E12" w:rsidRPr="00385E12" w:rsidRDefault="00385E12" w:rsidP="00385E12">
      <w:pPr>
        <w:ind w:firstLine="480"/>
      </w:pPr>
      <w:r w:rsidRPr="00385E12">
        <w:lastRenderedPageBreak/>
        <w:t>{/*</w:t>
      </w:r>
      <w:r w:rsidRPr="00385E12">
        <w:rPr>
          <w:rFonts w:hint="eastAsia"/>
        </w:rPr>
        <w:t>通过内存比较判断</w:t>
      </w:r>
      <w:r w:rsidRPr="00385E12">
        <w:t>x</w:t>
      </w:r>
      <w:r w:rsidRPr="00385E12">
        <w:rPr>
          <w:rFonts w:hint="eastAsia"/>
        </w:rPr>
        <w:t>和</w:t>
      </w:r>
      <w:r w:rsidRPr="00385E12">
        <w:t>y</w:t>
      </w:r>
      <w:r w:rsidRPr="00385E12">
        <w:rPr>
          <w:rFonts w:hint="eastAsia"/>
        </w:rPr>
        <w:t>元素</w:t>
      </w:r>
      <w:r w:rsidRPr="00385E12">
        <w:t>,</w:t>
      </w:r>
      <w:r w:rsidRPr="00385E12">
        <w:rPr>
          <w:rFonts w:hint="eastAsia"/>
        </w:rPr>
        <w:t>相等返回</w:t>
      </w:r>
      <w:r w:rsidRPr="00385E12">
        <w:t>0</w:t>
      </w:r>
      <w:r w:rsidRPr="00385E12">
        <w:rPr>
          <w:rFonts w:hint="eastAsia"/>
        </w:rPr>
        <w:t>，</w:t>
      </w:r>
      <w:r w:rsidRPr="00385E12">
        <w:t>x&lt;y</w:t>
      </w:r>
      <w:r w:rsidRPr="00385E12">
        <w:rPr>
          <w:rFonts w:hint="eastAsia"/>
        </w:rPr>
        <w:t>返回</w:t>
      </w:r>
      <w:r w:rsidRPr="00385E12">
        <w:t>0-</w:t>
      </w:r>
      <w:r w:rsidRPr="00385E12">
        <w:rPr>
          <w:rFonts w:hint="eastAsia"/>
        </w:rPr>
        <w:t>，</w:t>
      </w:r>
      <w:r w:rsidRPr="00385E12">
        <w:t>x&gt;y</w:t>
      </w:r>
      <w:r w:rsidRPr="00385E12">
        <w:rPr>
          <w:rFonts w:hint="eastAsia"/>
        </w:rPr>
        <w:t>返回</w:t>
      </w:r>
      <w:r w:rsidRPr="00385E12">
        <w:t>0+*/</w:t>
      </w:r>
    </w:p>
    <w:p w14:paraId="3BD1AF6B" w14:textId="77777777" w:rsidR="00385E12" w:rsidRPr="00385E12" w:rsidRDefault="00385E12" w:rsidP="00385E12">
      <w:pPr>
        <w:ind w:firstLine="480"/>
      </w:pPr>
      <w:r w:rsidRPr="00385E12">
        <w:tab/>
        <w:t>return memcmp(&amp;x, &amp;y, sizeof(ElemType));</w:t>
      </w:r>
    </w:p>
    <w:p w14:paraId="76437615" w14:textId="77777777" w:rsidR="00385E12" w:rsidRPr="00385E12" w:rsidRDefault="00385E12" w:rsidP="00385E12">
      <w:pPr>
        <w:ind w:firstLine="480"/>
      </w:pPr>
      <w:r w:rsidRPr="00385E12">
        <w:t>}</w:t>
      </w:r>
    </w:p>
    <w:p w14:paraId="1515F825" w14:textId="77777777" w:rsidR="00385E12" w:rsidRPr="00385E12" w:rsidRDefault="00385E12" w:rsidP="00385E12">
      <w:pPr>
        <w:ind w:firstLine="480"/>
      </w:pPr>
      <w:r w:rsidRPr="00385E12">
        <w:t>status Loaddata(SqList &amp;L)</w:t>
      </w:r>
    </w:p>
    <w:p w14:paraId="06DD684E" w14:textId="77777777" w:rsidR="00385E12" w:rsidRPr="00385E12" w:rsidRDefault="00385E12" w:rsidP="00385E12">
      <w:pPr>
        <w:ind w:firstLine="480"/>
      </w:pPr>
      <w:r w:rsidRPr="00385E12">
        <w:t>{</w:t>
      </w:r>
    </w:p>
    <w:p w14:paraId="76F72909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02EE4106" w14:textId="77777777" w:rsidR="00385E12" w:rsidRPr="00385E12" w:rsidRDefault="00385E12" w:rsidP="00385E12">
      <w:pPr>
        <w:ind w:firstLine="480"/>
      </w:pPr>
      <w:r w:rsidRPr="00385E12">
        <w:tab/>
        <w:t>L.length = 0;</w:t>
      </w:r>
    </w:p>
    <w:p w14:paraId="0941354F" w14:textId="77777777" w:rsidR="00385E12" w:rsidRPr="00385E12" w:rsidRDefault="00385E12" w:rsidP="00385E12">
      <w:pPr>
        <w:ind w:firstLine="480"/>
      </w:pPr>
      <w:r w:rsidRPr="00385E12">
        <w:tab/>
        <w:t>if ((fp = fopen(FILENAME, "r")) == NULL)//</w:t>
      </w:r>
      <w:r w:rsidRPr="00385E12">
        <w:rPr>
          <w:rFonts w:hint="eastAsia"/>
        </w:rPr>
        <w:t>文件打开失败</w:t>
      </w:r>
    </w:p>
    <w:p w14:paraId="25A6DF09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DC723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r\n ");</w:t>
      </w:r>
    </w:p>
    <w:p w14:paraId="2BB305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0DE8EC66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BC1ABAE" w14:textId="77777777" w:rsidR="00385E12" w:rsidRPr="00385E12" w:rsidRDefault="00385E12" w:rsidP="00385E12">
      <w:pPr>
        <w:ind w:firstLine="480"/>
      </w:pPr>
      <w:r w:rsidRPr="00385E12">
        <w:tab/>
        <w:t>while (fread(&amp;L.elem[L.length], sizeof(ElemType), 1, fp))//</w:t>
      </w:r>
      <w:r w:rsidRPr="00385E12">
        <w:rPr>
          <w:rFonts w:hint="eastAsia"/>
        </w:rPr>
        <w:t>每次读取一个数据元素，顺序写入打顺序表中</w:t>
      </w:r>
    </w:p>
    <w:p w14:paraId="0FE411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B76E77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5B99CB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361D9AE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* newbase;</w:t>
      </w:r>
    </w:p>
    <w:p w14:paraId="28CC008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newbase = (ElemType *)realloc(L.elem, (L.listsize + LISTINCREMENT) * sizeof(ElemType));</w:t>
      </w:r>
    </w:p>
    <w:p w14:paraId="353E3E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newbase == NULL)</w:t>
      </w:r>
    </w:p>
    <w:p w14:paraId="2FF911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128FFB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1CE68A0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534964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41B32ED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ength++;//</w:t>
      </w:r>
      <w:r w:rsidRPr="00385E12">
        <w:rPr>
          <w:rFonts w:hint="eastAsia"/>
        </w:rPr>
        <w:t>准备写入下一个元素</w:t>
      </w:r>
    </w:p>
    <w:p w14:paraId="12189479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404996F" w14:textId="77777777" w:rsidR="00385E12" w:rsidRPr="00385E12" w:rsidRDefault="00385E12" w:rsidP="00385E12">
      <w:pPr>
        <w:ind w:firstLine="480"/>
      </w:pPr>
      <w:r w:rsidRPr="00385E12">
        <w:tab/>
        <w:t>fclose(fp);</w:t>
      </w:r>
    </w:p>
    <w:p w14:paraId="4F7F08FF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写入完毕</w:t>
      </w:r>
    </w:p>
    <w:p w14:paraId="5788F806" w14:textId="77777777" w:rsidR="00385E12" w:rsidRPr="00385E12" w:rsidRDefault="00385E12" w:rsidP="00385E12">
      <w:pPr>
        <w:ind w:firstLine="480"/>
      </w:pPr>
    </w:p>
    <w:p w14:paraId="3C9FF2C5" w14:textId="77777777" w:rsidR="00385E12" w:rsidRPr="00385E12" w:rsidRDefault="00385E12" w:rsidP="00385E12">
      <w:pPr>
        <w:ind w:firstLine="480"/>
      </w:pPr>
      <w:r w:rsidRPr="00385E12">
        <w:t>}</w:t>
      </w:r>
    </w:p>
    <w:p w14:paraId="5F313B51" w14:textId="77777777" w:rsidR="00385E12" w:rsidRPr="00385E12" w:rsidRDefault="00385E12" w:rsidP="00385E12">
      <w:pPr>
        <w:ind w:firstLine="480"/>
      </w:pPr>
      <w:r w:rsidRPr="00385E12">
        <w:t>status Savedata(SqList L)</w:t>
      </w:r>
    </w:p>
    <w:p w14:paraId="7EBD84C3" w14:textId="77777777" w:rsidR="00385E12" w:rsidRPr="00385E12" w:rsidRDefault="00385E12" w:rsidP="00385E12">
      <w:pPr>
        <w:ind w:firstLine="480"/>
      </w:pPr>
      <w:r w:rsidRPr="00385E12">
        <w:t>{</w:t>
      </w:r>
    </w:p>
    <w:p w14:paraId="479B3416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282A0497" w14:textId="77777777" w:rsidR="00385E12" w:rsidRPr="00385E12" w:rsidRDefault="00385E12" w:rsidP="00385E12">
      <w:pPr>
        <w:ind w:firstLine="480"/>
      </w:pPr>
      <w:r w:rsidRPr="00385E12">
        <w:tab/>
        <w:t>if ((fp = fopen(FILENAME, "w")) == NULL)//</w:t>
      </w:r>
      <w:r w:rsidRPr="00385E12">
        <w:rPr>
          <w:rFonts w:hint="eastAsia"/>
        </w:rPr>
        <w:t>打开文件失败</w:t>
      </w:r>
    </w:p>
    <w:p w14:paraId="6EFECB1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FC291C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e\n ");</w:t>
      </w:r>
    </w:p>
    <w:p w14:paraId="265EE6A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21C304A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9599A3" w14:textId="77777777" w:rsidR="00385E12" w:rsidRPr="00385E12" w:rsidRDefault="00385E12" w:rsidP="00385E12">
      <w:pPr>
        <w:ind w:firstLine="480"/>
      </w:pPr>
      <w:r w:rsidRPr="00385E12">
        <w:tab/>
        <w:t>fwrite(L.elem, sizeof(ElemType), L.length, fp);//</w:t>
      </w:r>
      <w:r w:rsidRPr="00385E12">
        <w:rPr>
          <w:rFonts w:hint="eastAsia"/>
        </w:rPr>
        <w:t>从地址</w:t>
      </w:r>
      <w:r w:rsidRPr="00385E12">
        <w:t>L.elem</w:t>
      </w:r>
      <w:r w:rsidRPr="00385E12">
        <w:rPr>
          <w:rFonts w:hint="eastAsia"/>
        </w:rPr>
        <w:t>开始，往后</w:t>
      </w:r>
      <w:r w:rsidRPr="00385E12">
        <w:t>sizeof(ElemType)*L.length</w:t>
      </w:r>
      <w:r w:rsidRPr="00385E12">
        <w:rPr>
          <w:rFonts w:hint="eastAsia"/>
        </w:rPr>
        <w:t>个字节的数据一次性写入到文件中</w:t>
      </w:r>
    </w:p>
    <w:p w14:paraId="7333D36F" w14:textId="77777777" w:rsidR="00385E12" w:rsidRPr="00385E12" w:rsidRDefault="00385E12" w:rsidP="00385E12">
      <w:pPr>
        <w:ind w:firstLine="480"/>
      </w:pPr>
      <w:r w:rsidRPr="00385E12">
        <w:tab/>
        <w:t>fclose(fp);//</w:t>
      </w:r>
      <w:r w:rsidRPr="00385E12">
        <w:rPr>
          <w:rFonts w:hint="eastAsia"/>
        </w:rPr>
        <w:t>关闭文件</w:t>
      </w:r>
    </w:p>
    <w:p w14:paraId="264345A2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7DD31883" w14:textId="77777777" w:rsidR="00385E12" w:rsidRPr="00385E12" w:rsidRDefault="00385E12" w:rsidP="00385E12">
      <w:pPr>
        <w:ind w:firstLine="480"/>
      </w:pPr>
      <w:r w:rsidRPr="00385E12">
        <w:t>}</w:t>
      </w:r>
    </w:p>
    <w:p w14:paraId="2660506E" w14:textId="77777777" w:rsidR="00385E12" w:rsidRPr="00385E12" w:rsidRDefault="00385E12" w:rsidP="00385E12">
      <w:pPr>
        <w:ind w:firstLine="480"/>
      </w:pPr>
      <w:r w:rsidRPr="00385E12">
        <w:t>status visit(ElemType e)</w:t>
      </w:r>
    </w:p>
    <w:p w14:paraId="57FA42BB" w14:textId="77777777" w:rsidR="00385E12" w:rsidRPr="00385E12" w:rsidRDefault="00385E12" w:rsidP="00385E12">
      <w:pPr>
        <w:ind w:firstLine="480"/>
      </w:pPr>
      <w:r w:rsidRPr="00385E12">
        <w:t>{</w:t>
      </w:r>
    </w:p>
    <w:p w14:paraId="36DEF7AB" w14:textId="77777777" w:rsidR="00385E12" w:rsidRPr="00385E12" w:rsidRDefault="00385E12" w:rsidP="00385E12">
      <w:pPr>
        <w:ind w:firstLine="480"/>
      </w:pPr>
      <w:r w:rsidRPr="00385E12">
        <w:tab/>
        <w:t>printf("%d ", e);</w:t>
      </w:r>
    </w:p>
    <w:p w14:paraId="072FE830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35CEA1AB" w14:textId="5F6D45A1" w:rsidR="00385E12" w:rsidRPr="00385E12" w:rsidRDefault="00385E12" w:rsidP="00385E12">
      <w:pPr>
        <w:ind w:firstLine="480"/>
      </w:pPr>
      <w:r w:rsidRPr="00385E12">
        <w:rPr>
          <w:rFonts w:hint="eastAsia"/>
        </w:rPr>
        <w:t>}</w:t>
      </w:r>
    </w:p>
    <w:p w14:paraId="46C72884" w14:textId="2326200A" w:rsidR="00385E12" w:rsidRDefault="00385E12" w:rsidP="00385E12">
      <w:pPr>
        <w:ind w:firstLine="480"/>
      </w:pPr>
    </w:p>
    <w:p w14:paraId="08A7E88B" w14:textId="77777777" w:rsidR="00DD68AD" w:rsidRPr="00EE1B2A" w:rsidRDefault="00DD68AD" w:rsidP="00385E12">
      <w:pPr>
        <w:pStyle w:val="1"/>
        <w:ind w:firstLine="480"/>
      </w:pPr>
      <w:r w:rsidRPr="00385E12">
        <w:br w:type="page"/>
      </w:r>
      <w:bookmarkStart w:id="62" w:name="_Toc440806763"/>
      <w:bookmarkStart w:id="63" w:name="_Toc458159902"/>
      <w:commentRangeStart w:id="64"/>
      <w:r w:rsidRPr="00EE1B2A">
        <w:rPr>
          <w:rFonts w:hint="eastAsia"/>
        </w:rPr>
        <w:lastRenderedPageBreak/>
        <w:t>附录</w:t>
      </w:r>
      <w:r w:rsidRPr="00EE1B2A">
        <w:t xml:space="preserve">B </w:t>
      </w:r>
      <w:r w:rsidRPr="00EE1B2A">
        <w:rPr>
          <w:rFonts w:hint="eastAsia"/>
        </w:rPr>
        <w:t>基于</w:t>
      </w:r>
      <w:r>
        <w:rPr>
          <w:rFonts w:hint="eastAsia"/>
        </w:rPr>
        <w:t>链式存储结构线性表</w:t>
      </w:r>
      <w:r w:rsidRPr="00EE1B2A">
        <w:rPr>
          <w:rFonts w:hint="eastAsia"/>
        </w:rPr>
        <w:t>实现的源程序</w:t>
      </w:r>
      <w:bookmarkEnd w:id="62"/>
      <w:commentRangeEnd w:id="64"/>
      <w:r>
        <w:rPr>
          <w:rStyle w:val="af2"/>
          <w:b w:val="0"/>
          <w:bCs w:val="0"/>
          <w:kern w:val="2"/>
        </w:rPr>
        <w:commentReference w:id="64"/>
      </w:r>
      <w:bookmarkEnd w:id="63"/>
    </w:p>
    <w:p w14:paraId="16882020" w14:textId="77777777" w:rsidR="00B611E9" w:rsidRDefault="00B611E9" w:rsidP="00B611E9">
      <w:pPr>
        <w:ind w:firstLine="480"/>
      </w:pPr>
      <w:r>
        <w:rPr>
          <w:rFonts w:hint="eastAsia"/>
        </w:rPr>
        <w:t>/*</w:t>
      </w:r>
      <w:r>
        <w:rPr>
          <w:rFonts w:hint="eastAsia"/>
        </w:rPr>
        <w:t>含头结点的链式存储结构的线性表实现</w:t>
      </w:r>
      <w:r>
        <w:rPr>
          <w:rFonts w:hint="eastAsia"/>
        </w:rPr>
        <w:t>*/</w:t>
      </w:r>
    </w:p>
    <w:p w14:paraId="7F4533C7" w14:textId="77777777" w:rsidR="00B611E9" w:rsidRDefault="00B611E9" w:rsidP="00B611E9">
      <w:pPr>
        <w:ind w:firstLine="480"/>
      </w:pPr>
      <w:r>
        <w:t>#include &lt;stdio.h&gt;</w:t>
      </w:r>
    </w:p>
    <w:p w14:paraId="1CE0566D" w14:textId="77777777" w:rsidR="00B611E9" w:rsidRDefault="00B611E9" w:rsidP="00B611E9">
      <w:pPr>
        <w:ind w:firstLine="480"/>
      </w:pPr>
      <w:r>
        <w:t>#include &lt;malloc.h&gt;</w:t>
      </w:r>
    </w:p>
    <w:p w14:paraId="65605442" w14:textId="77777777" w:rsidR="00B611E9" w:rsidRDefault="00B611E9" w:rsidP="00B611E9">
      <w:pPr>
        <w:ind w:firstLine="480"/>
      </w:pPr>
      <w:r>
        <w:t>#include &lt;stdlib.h&gt;</w:t>
      </w:r>
    </w:p>
    <w:p w14:paraId="3B8D5ED0" w14:textId="77777777" w:rsidR="00B611E9" w:rsidRDefault="00B611E9" w:rsidP="00B611E9">
      <w:pPr>
        <w:ind w:firstLine="480"/>
      </w:pPr>
      <w:r>
        <w:t>#include&lt;string.h&gt;</w:t>
      </w:r>
    </w:p>
    <w:p w14:paraId="397B2E8D" w14:textId="77777777" w:rsidR="00B611E9" w:rsidRDefault="00B611E9" w:rsidP="00B611E9">
      <w:pPr>
        <w:ind w:firstLine="480"/>
      </w:pPr>
    </w:p>
    <w:p w14:paraId="45B59AA8" w14:textId="77777777" w:rsidR="00B611E9" w:rsidRDefault="00B611E9" w:rsidP="00B611E9">
      <w:pPr>
        <w:ind w:firstLine="480"/>
      </w:pPr>
      <w:r>
        <w:t>/*--------------------page 10 on textbook ----------------------------------*/</w:t>
      </w:r>
    </w:p>
    <w:p w14:paraId="62FB0B27" w14:textId="77777777" w:rsidR="00B611E9" w:rsidRDefault="00B611E9" w:rsidP="00B611E9">
      <w:pPr>
        <w:ind w:firstLine="480"/>
      </w:pPr>
      <w:r>
        <w:t>#define TRUE 1</w:t>
      </w:r>
    </w:p>
    <w:p w14:paraId="53E7B521" w14:textId="77777777" w:rsidR="00B611E9" w:rsidRDefault="00B611E9" w:rsidP="00B611E9">
      <w:pPr>
        <w:ind w:firstLine="480"/>
      </w:pPr>
      <w:r>
        <w:t>#define FALSE 0</w:t>
      </w:r>
    </w:p>
    <w:p w14:paraId="7B1C8448" w14:textId="77777777" w:rsidR="00B611E9" w:rsidRDefault="00B611E9" w:rsidP="00B611E9">
      <w:pPr>
        <w:ind w:firstLine="480"/>
      </w:pPr>
      <w:r>
        <w:t>#define OK 1</w:t>
      </w:r>
    </w:p>
    <w:p w14:paraId="100BC16F" w14:textId="77777777" w:rsidR="00B611E9" w:rsidRDefault="00B611E9" w:rsidP="00B611E9">
      <w:pPr>
        <w:ind w:firstLine="480"/>
      </w:pPr>
      <w:r>
        <w:t>#define ERROR 0</w:t>
      </w:r>
    </w:p>
    <w:p w14:paraId="2E087BCB" w14:textId="77777777" w:rsidR="00B611E9" w:rsidRDefault="00B611E9" w:rsidP="00B611E9">
      <w:pPr>
        <w:ind w:firstLine="480"/>
      </w:pPr>
      <w:r>
        <w:t>#define INFEASTABLE -1</w:t>
      </w:r>
    </w:p>
    <w:p w14:paraId="1681E4A1" w14:textId="77777777" w:rsidR="00B611E9" w:rsidRDefault="00B611E9" w:rsidP="00B611E9">
      <w:pPr>
        <w:ind w:firstLine="480"/>
      </w:pPr>
      <w:r>
        <w:t>#define OVERFLOW -2</w:t>
      </w:r>
    </w:p>
    <w:p w14:paraId="102CABB7" w14:textId="77777777" w:rsidR="00B611E9" w:rsidRDefault="00B611E9" w:rsidP="00B611E9">
      <w:pPr>
        <w:ind w:firstLine="480"/>
      </w:pPr>
      <w:r>
        <w:t>#define FILENAME_L1 "dataL1"</w:t>
      </w:r>
    </w:p>
    <w:p w14:paraId="1CC439F0" w14:textId="77777777" w:rsidR="00B611E9" w:rsidRDefault="00B611E9" w:rsidP="00B611E9">
      <w:pPr>
        <w:ind w:firstLine="480"/>
      </w:pPr>
      <w:r>
        <w:t>#define FILENAME_L2 "dataL2"</w:t>
      </w:r>
    </w:p>
    <w:p w14:paraId="2EEF7758" w14:textId="77777777" w:rsidR="00B611E9" w:rsidRDefault="00B611E9" w:rsidP="00B611E9">
      <w:pPr>
        <w:ind w:firstLine="480"/>
      </w:pPr>
    </w:p>
    <w:p w14:paraId="33C22590" w14:textId="77777777" w:rsidR="00B611E9" w:rsidRDefault="00B611E9" w:rsidP="00B611E9">
      <w:pPr>
        <w:ind w:firstLine="480"/>
      </w:pPr>
      <w:r>
        <w:t>typedef int status;</w:t>
      </w:r>
    </w:p>
    <w:p w14:paraId="3A27E0CD" w14:textId="77777777" w:rsidR="00B611E9" w:rsidRDefault="00B611E9" w:rsidP="00B611E9">
      <w:pPr>
        <w:ind w:firstLine="480"/>
      </w:pPr>
      <w:r>
        <w:t>typedef int Elemtype;</w:t>
      </w:r>
    </w:p>
    <w:p w14:paraId="26E7E9FF" w14:textId="77777777" w:rsidR="00B611E9" w:rsidRDefault="00B611E9" w:rsidP="00B611E9">
      <w:pPr>
        <w:ind w:firstLine="480"/>
      </w:pPr>
      <w:r>
        <w:t>typedef struct lnode</w:t>
      </w:r>
    </w:p>
    <w:p w14:paraId="2A08A717" w14:textId="77777777" w:rsidR="00B611E9" w:rsidRDefault="00B611E9" w:rsidP="00B611E9">
      <w:pPr>
        <w:ind w:firstLine="480"/>
      </w:pPr>
      <w:r>
        <w:t>{</w:t>
      </w:r>
    </w:p>
    <w:p w14:paraId="28FEF3D3" w14:textId="77777777" w:rsidR="00B611E9" w:rsidRDefault="00B611E9" w:rsidP="00B611E9">
      <w:pPr>
        <w:ind w:firstLine="480"/>
      </w:pPr>
      <w:r>
        <w:tab/>
        <w:t>Elemtype data;</w:t>
      </w:r>
    </w:p>
    <w:p w14:paraId="57DCB0A8" w14:textId="77777777" w:rsidR="00B611E9" w:rsidRDefault="00B611E9" w:rsidP="00B611E9">
      <w:pPr>
        <w:ind w:firstLine="480"/>
      </w:pPr>
      <w:r>
        <w:tab/>
        <w:t>lnode * next;</w:t>
      </w:r>
    </w:p>
    <w:p w14:paraId="4871F00D" w14:textId="77777777" w:rsidR="00B611E9" w:rsidRDefault="00B611E9" w:rsidP="00B611E9">
      <w:pPr>
        <w:ind w:firstLine="480"/>
      </w:pPr>
      <w:r>
        <w:rPr>
          <w:rFonts w:hint="eastAsia"/>
        </w:rPr>
        <w:t>}Lnode; //</w:t>
      </w:r>
      <w:r>
        <w:rPr>
          <w:rFonts w:hint="eastAsia"/>
        </w:rPr>
        <w:t>数据元素类型定义</w:t>
      </w:r>
    </w:p>
    <w:p w14:paraId="56130674" w14:textId="77777777" w:rsidR="00B611E9" w:rsidRDefault="00B611E9" w:rsidP="00B611E9">
      <w:pPr>
        <w:ind w:firstLine="480"/>
      </w:pPr>
    </w:p>
    <w:p w14:paraId="32EB60EA" w14:textId="77777777" w:rsidR="00B611E9" w:rsidRDefault="00B611E9" w:rsidP="00B611E9">
      <w:pPr>
        <w:ind w:firstLine="480"/>
      </w:pPr>
    </w:p>
    <w:p w14:paraId="0AF1C382" w14:textId="77777777" w:rsidR="00B611E9" w:rsidRDefault="00B611E9" w:rsidP="00B611E9">
      <w:pPr>
        <w:ind w:firstLine="480"/>
      </w:pPr>
      <w:r>
        <w:rPr>
          <w:rFonts w:hint="eastAsia"/>
        </w:rPr>
        <w:t>typedef Lnode* SqList;//</w:t>
      </w:r>
      <w:r>
        <w:rPr>
          <w:rFonts w:hint="eastAsia"/>
        </w:rPr>
        <w:t>头指针</w:t>
      </w:r>
    </w:p>
    <w:p w14:paraId="77E6052D" w14:textId="77777777" w:rsidR="00B611E9" w:rsidRDefault="00B611E9" w:rsidP="00B611E9">
      <w:pPr>
        <w:ind w:firstLine="480"/>
      </w:pPr>
    </w:p>
    <w:p w14:paraId="4E617CF8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>status IntiaList(SqList  *L);//L</w:t>
      </w:r>
      <w:r>
        <w:rPr>
          <w:rFonts w:hint="eastAsia"/>
        </w:rPr>
        <w:t>为指向头指针的指针</w:t>
      </w:r>
    </w:p>
    <w:p w14:paraId="0D04060C" w14:textId="77777777" w:rsidR="00B611E9" w:rsidRDefault="00B611E9" w:rsidP="00B611E9">
      <w:pPr>
        <w:ind w:firstLine="480"/>
      </w:pPr>
      <w:r>
        <w:t>status DestroyList(SqList * L);</w:t>
      </w:r>
    </w:p>
    <w:p w14:paraId="6E68A691" w14:textId="77777777" w:rsidR="00B611E9" w:rsidRDefault="00B611E9" w:rsidP="00B611E9">
      <w:pPr>
        <w:ind w:firstLine="480"/>
      </w:pPr>
      <w:r>
        <w:t>status ClearList(SqList *L);</w:t>
      </w:r>
    </w:p>
    <w:p w14:paraId="3FCAE8F5" w14:textId="77777777" w:rsidR="00B611E9" w:rsidRDefault="00B611E9" w:rsidP="00B611E9">
      <w:pPr>
        <w:ind w:firstLine="480"/>
      </w:pPr>
      <w:r>
        <w:t>status ListEmpty(SqList L);</w:t>
      </w:r>
    </w:p>
    <w:p w14:paraId="6657E893" w14:textId="77777777" w:rsidR="00B611E9" w:rsidRDefault="00B611E9" w:rsidP="00B611E9">
      <w:pPr>
        <w:ind w:firstLine="480"/>
      </w:pPr>
      <w:r>
        <w:t>int ListLength(SqList L);</w:t>
      </w:r>
    </w:p>
    <w:p w14:paraId="55824CFB" w14:textId="77777777" w:rsidR="00B611E9" w:rsidRDefault="00B611E9" w:rsidP="00B611E9">
      <w:pPr>
        <w:ind w:firstLine="480"/>
      </w:pPr>
      <w:r>
        <w:t>status GetElem(SqList L, int i, Elemtype &amp; e);</w:t>
      </w:r>
    </w:p>
    <w:p w14:paraId="02D02383" w14:textId="77777777" w:rsidR="00B611E9" w:rsidRDefault="00B611E9" w:rsidP="00B611E9">
      <w:pPr>
        <w:ind w:firstLine="480"/>
      </w:pPr>
      <w:r>
        <w:t>status LocateElem(SqList L, Elemtype e, status(*compare)(Elemtype *x, Elemtype *y));</w:t>
      </w:r>
    </w:p>
    <w:p w14:paraId="05EF0267" w14:textId="77777777" w:rsidR="00B611E9" w:rsidRDefault="00B611E9" w:rsidP="00B611E9">
      <w:pPr>
        <w:ind w:firstLine="480"/>
      </w:pPr>
      <w:r>
        <w:t>status PriorElem(SqList L, Elemtype cur, Elemtype &amp; pre_e);</w:t>
      </w:r>
    </w:p>
    <w:p w14:paraId="3D3BEA89" w14:textId="77777777" w:rsidR="00B611E9" w:rsidRDefault="00B611E9" w:rsidP="00B611E9">
      <w:pPr>
        <w:ind w:firstLine="480"/>
      </w:pPr>
      <w:r>
        <w:t>status NextElem(SqList L, Elemtype cur, Elemtype &amp; next_e);</w:t>
      </w:r>
    </w:p>
    <w:p w14:paraId="3EA14E52" w14:textId="77777777" w:rsidR="00B611E9" w:rsidRDefault="00B611E9" w:rsidP="00B611E9">
      <w:pPr>
        <w:ind w:firstLine="480"/>
      </w:pPr>
      <w:r>
        <w:t>status ListInsert(SqList L, int i, Elemtype e);</w:t>
      </w:r>
    </w:p>
    <w:p w14:paraId="4D46720F" w14:textId="77777777" w:rsidR="00B611E9" w:rsidRDefault="00B611E9" w:rsidP="00B611E9">
      <w:pPr>
        <w:ind w:firstLine="480"/>
      </w:pPr>
      <w:r>
        <w:t>status ListDelete(SqList L, int i, Elemtype &amp; e);</w:t>
      </w:r>
    </w:p>
    <w:p w14:paraId="22929439" w14:textId="77777777" w:rsidR="00B611E9" w:rsidRDefault="00B611E9" w:rsidP="00B611E9">
      <w:pPr>
        <w:ind w:firstLine="480"/>
      </w:pPr>
      <w:r>
        <w:t>status ListTrabverse(SqList L, status(*visit)(Elemtype e));</w:t>
      </w:r>
    </w:p>
    <w:p w14:paraId="6C4D2253" w14:textId="77777777" w:rsidR="00B611E9" w:rsidRDefault="00B611E9" w:rsidP="00B611E9">
      <w:pPr>
        <w:ind w:firstLine="480"/>
      </w:pPr>
      <w:r>
        <w:rPr>
          <w:rFonts w:hint="eastAsia"/>
        </w:rPr>
        <w:t>status Loaddata(SqList *L, char *filename);//</w:t>
      </w:r>
      <w:r>
        <w:rPr>
          <w:rFonts w:hint="eastAsia"/>
        </w:rPr>
        <w:t>加载数据</w:t>
      </w:r>
    </w:p>
    <w:p w14:paraId="662ABF43" w14:textId="77777777" w:rsidR="00B611E9" w:rsidRDefault="00B611E9" w:rsidP="00B611E9">
      <w:pPr>
        <w:ind w:firstLine="480"/>
      </w:pPr>
      <w:r>
        <w:rPr>
          <w:rFonts w:hint="eastAsia"/>
        </w:rPr>
        <w:t>status Savedata(SqList L, char *filename);//</w:t>
      </w:r>
      <w:r>
        <w:rPr>
          <w:rFonts w:hint="eastAsia"/>
        </w:rPr>
        <w:t>保存数据</w:t>
      </w:r>
    </w:p>
    <w:p w14:paraId="10F869F3" w14:textId="77777777" w:rsidR="00B611E9" w:rsidRDefault="00B611E9" w:rsidP="00B611E9">
      <w:pPr>
        <w:ind w:firstLine="480"/>
      </w:pPr>
      <w:r>
        <w:t>status visit(Elemtype e);</w:t>
      </w:r>
    </w:p>
    <w:p w14:paraId="25054561" w14:textId="77777777" w:rsidR="00B611E9" w:rsidRDefault="00B611E9" w:rsidP="00B611E9">
      <w:pPr>
        <w:ind w:firstLine="480"/>
      </w:pPr>
      <w:r>
        <w:t>status compare(Elemtype *x, Elemtype *y);</w:t>
      </w:r>
    </w:p>
    <w:p w14:paraId="56435342" w14:textId="77777777" w:rsidR="00B611E9" w:rsidRDefault="00B611E9" w:rsidP="00B611E9">
      <w:pPr>
        <w:ind w:firstLine="480"/>
      </w:pPr>
    </w:p>
    <w:p w14:paraId="6FDDED94" w14:textId="77777777" w:rsidR="00B611E9" w:rsidRDefault="00B611E9" w:rsidP="00B611E9">
      <w:pPr>
        <w:ind w:firstLine="480"/>
      </w:pPr>
      <w:r>
        <w:t>SqList * list_verify(SqList *L1, SqList *L2);</w:t>
      </w:r>
    </w:p>
    <w:p w14:paraId="2FF04878" w14:textId="77777777" w:rsidR="00B611E9" w:rsidRDefault="00B611E9" w:rsidP="00B611E9">
      <w:pPr>
        <w:ind w:firstLine="480"/>
      </w:pPr>
    </w:p>
    <w:p w14:paraId="3018E741" w14:textId="77777777" w:rsidR="00B611E9" w:rsidRDefault="00B611E9" w:rsidP="00B611E9">
      <w:pPr>
        <w:ind w:firstLine="480"/>
      </w:pPr>
    </w:p>
    <w:p w14:paraId="466C8347" w14:textId="77777777" w:rsidR="00B611E9" w:rsidRDefault="00B611E9" w:rsidP="00B611E9">
      <w:pPr>
        <w:ind w:firstLine="480"/>
      </w:pPr>
      <w:r>
        <w:t>/*------------------------------------------------------*/</w:t>
      </w:r>
    </w:p>
    <w:p w14:paraId="4BF50C64" w14:textId="77777777" w:rsidR="00B611E9" w:rsidRDefault="00B611E9" w:rsidP="00B611E9">
      <w:pPr>
        <w:ind w:firstLine="480"/>
      </w:pPr>
      <w:r>
        <w:t>void main(void) {</w:t>
      </w:r>
    </w:p>
    <w:p w14:paraId="12E92AC1" w14:textId="77777777" w:rsidR="00B611E9" w:rsidRDefault="00B611E9" w:rsidP="00B611E9">
      <w:pPr>
        <w:ind w:firstLine="480"/>
      </w:pPr>
      <w:r>
        <w:tab/>
        <w:t>SqList L1, L2;</w:t>
      </w:r>
    </w:p>
    <w:p w14:paraId="1619DA19" w14:textId="77777777" w:rsidR="00B611E9" w:rsidRDefault="00B611E9" w:rsidP="00B611E9">
      <w:pPr>
        <w:ind w:firstLine="480"/>
      </w:pPr>
      <w:r>
        <w:tab/>
        <w:t>SqList *L;</w:t>
      </w:r>
    </w:p>
    <w:p w14:paraId="78D0BC75" w14:textId="77777777" w:rsidR="00B611E9" w:rsidRDefault="00B611E9" w:rsidP="00B611E9">
      <w:pPr>
        <w:ind w:firstLine="480"/>
      </w:pPr>
      <w:r>
        <w:tab/>
        <w:t>L1 = L2 = NULL;</w:t>
      </w:r>
    </w:p>
    <w:p w14:paraId="7ADACA5D" w14:textId="77777777" w:rsidR="00B611E9" w:rsidRDefault="00B611E9" w:rsidP="00B611E9">
      <w:pPr>
        <w:ind w:firstLine="480"/>
      </w:pPr>
      <w:r>
        <w:tab/>
        <w:t>int op = 1;</w:t>
      </w:r>
    </w:p>
    <w:p w14:paraId="36924759" w14:textId="77777777" w:rsidR="00B611E9" w:rsidRDefault="00B611E9" w:rsidP="00B611E9">
      <w:pPr>
        <w:ind w:firstLine="480"/>
      </w:pPr>
      <w:r>
        <w:tab/>
        <w:t>int i;</w:t>
      </w:r>
    </w:p>
    <w:p w14:paraId="24C7FB06" w14:textId="77777777" w:rsidR="00B611E9" w:rsidRDefault="00B611E9" w:rsidP="00B611E9">
      <w:pPr>
        <w:ind w:firstLine="480"/>
      </w:pPr>
      <w:r>
        <w:tab/>
        <w:t>while (op) {</w:t>
      </w:r>
    </w:p>
    <w:p w14:paraId="26F5D8EB" w14:textId="77777777" w:rsidR="00B611E9" w:rsidRDefault="00B611E9" w:rsidP="00B611E9">
      <w:pPr>
        <w:ind w:firstLine="480"/>
      </w:pPr>
      <w:r>
        <w:lastRenderedPageBreak/>
        <w:tab/>
      </w:r>
      <w:r>
        <w:tab/>
        <w:t>system("cls");</w:t>
      </w:r>
    </w:p>
    <w:p w14:paraId="408F6AA4" w14:textId="77777777" w:rsidR="00B611E9" w:rsidRDefault="00B611E9" w:rsidP="00B611E9">
      <w:pPr>
        <w:ind w:firstLine="480"/>
      </w:pPr>
      <w:r>
        <w:tab/>
      </w:r>
      <w:r>
        <w:tab/>
        <w:t>printf("\n\n");</w:t>
      </w:r>
    </w:p>
    <w:p w14:paraId="58FAE30E" w14:textId="77777777" w:rsidR="00B611E9" w:rsidRDefault="00B611E9" w:rsidP="00B611E9">
      <w:pPr>
        <w:ind w:firstLine="480"/>
      </w:pPr>
      <w:r>
        <w:tab/>
      </w:r>
      <w:r>
        <w:tab/>
        <w:t>printf("      Menu for Linear Table On Sequence Structure \n");</w:t>
      </w:r>
    </w:p>
    <w:p w14:paraId="2BE562E2" w14:textId="77777777" w:rsidR="00B611E9" w:rsidRDefault="00B611E9" w:rsidP="00B611E9">
      <w:pPr>
        <w:ind w:firstLine="480"/>
      </w:pPr>
      <w:r>
        <w:tab/>
      </w:r>
      <w:r>
        <w:tab/>
        <w:t>printf("------------------------------------------------------\n");</w:t>
      </w:r>
    </w:p>
    <w:p w14:paraId="1A0F46EE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1. IntiaList       7. LocateElem\n");</w:t>
      </w:r>
    </w:p>
    <w:p w14:paraId="5720CF3C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2. DestroyList     8. PriorElem\n");</w:t>
      </w:r>
    </w:p>
    <w:p w14:paraId="20BB022C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3. ClearList       9. NextElem \n");</w:t>
      </w:r>
    </w:p>
    <w:p w14:paraId="414F0F80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4. ListEmpty      10. ListInsert\n");</w:t>
      </w:r>
    </w:p>
    <w:p w14:paraId="11128036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5. ListLength     11. ListDelete\n");</w:t>
      </w:r>
    </w:p>
    <w:p w14:paraId="0DCD61E0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6. GetElem        12. ListTrabverse\n");</w:t>
      </w:r>
    </w:p>
    <w:p w14:paraId="1B30821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13. </w:t>
      </w:r>
      <w:r>
        <w:rPr>
          <w:rFonts w:hint="eastAsia"/>
        </w:rPr>
        <w:t>从文件中读取数据</w:t>
      </w:r>
      <w:r>
        <w:rPr>
          <w:rFonts w:hint="eastAsia"/>
        </w:rPr>
        <w:t>\n");</w:t>
      </w:r>
    </w:p>
    <w:p w14:paraId="2EFAF97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ab/>
        <w:t xml:space="preserve">  14. </w:t>
      </w:r>
      <w:r>
        <w:rPr>
          <w:rFonts w:hint="eastAsia"/>
        </w:rPr>
        <w:t>保存数据至文件</w:t>
      </w:r>
      <w:r>
        <w:rPr>
          <w:rFonts w:hint="eastAsia"/>
        </w:rPr>
        <w:t>\n");</w:t>
      </w:r>
    </w:p>
    <w:p w14:paraId="6D41B0B5" w14:textId="77777777" w:rsidR="00B611E9" w:rsidRDefault="00B611E9" w:rsidP="00B611E9">
      <w:pPr>
        <w:ind w:firstLine="480"/>
      </w:pPr>
      <w:r>
        <w:tab/>
      </w:r>
      <w:r>
        <w:tab/>
        <w:t xml:space="preserve">printf("    </w:t>
      </w:r>
      <w:r>
        <w:tab/>
        <w:t xml:space="preserve">  0. Exit\n");</w:t>
      </w:r>
    </w:p>
    <w:p w14:paraId="0C250578" w14:textId="77777777" w:rsidR="00B611E9" w:rsidRDefault="00B611E9" w:rsidP="00B611E9">
      <w:pPr>
        <w:ind w:firstLine="480"/>
      </w:pPr>
      <w:r>
        <w:tab/>
      </w:r>
      <w:r>
        <w:tab/>
        <w:t>printf("------------------------------------------------------\n");</w:t>
      </w:r>
    </w:p>
    <w:p w14:paraId="034F8DD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    </w:t>
      </w:r>
      <w:r>
        <w:rPr>
          <w:rFonts w:hint="eastAsia"/>
        </w:rPr>
        <w:t>请选择你的操作</w:t>
      </w:r>
      <w:r>
        <w:rPr>
          <w:rFonts w:hint="eastAsia"/>
        </w:rPr>
        <w:t>[0~14]:");</w:t>
      </w:r>
    </w:p>
    <w:p w14:paraId="1E01EC6B" w14:textId="77777777" w:rsidR="00B611E9" w:rsidRDefault="00B611E9" w:rsidP="00B611E9">
      <w:pPr>
        <w:ind w:firstLine="480"/>
      </w:pPr>
      <w:r>
        <w:tab/>
      </w:r>
      <w:r>
        <w:tab/>
        <w:t>scanf("%d", &amp;op);</w:t>
      </w:r>
    </w:p>
    <w:p w14:paraId="4AD780E4" w14:textId="77777777" w:rsidR="00B611E9" w:rsidRDefault="00B611E9" w:rsidP="00B611E9">
      <w:pPr>
        <w:ind w:firstLine="480"/>
      </w:pPr>
      <w:r>
        <w:tab/>
      </w:r>
      <w:r>
        <w:tab/>
        <w:t>getchar();</w:t>
      </w:r>
    </w:p>
    <w:p w14:paraId="4878884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 = list_verify(&amp;L1, &amp;L2);//</w:t>
      </w:r>
      <w:r>
        <w:rPr>
          <w:rFonts w:hint="eastAsia"/>
        </w:rPr>
        <w:t>确认需要操作的表</w:t>
      </w:r>
    </w:p>
    <w:p w14:paraId="53105F96" w14:textId="77777777" w:rsidR="00B611E9" w:rsidRDefault="00B611E9" w:rsidP="00B611E9">
      <w:pPr>
        <w:ind w:firstLine="480"/>
      </w:pPr>
      <w:r>
        <w:tab/>
      </w:r>
      <w:r>
        <w:tab/>
        <w:t>switch (op) {</w:t>
      </w:r>
    </w:p>
    <w:p w14:paraId="362FD0E3" w14:textId="77777777" w:rsidR="00B611E9" w:rsidRDefault="00B611E9" w:rsidP="00B611E9">
      <w:pPr>
        <w:ind w:firstLine="480"/>
      </w:pPr>
      <w:r>
        <w:tab/>
      </w:r>
      <w:r>
        <w:tab/>
        <w:t>case 1:</w:t>
      </w:r>
    </w:p>
    <w:p w14:paraId="636D74A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NULL)//</w:t>
      </w:r>
      <w:r>
        <w:rPr>
          <w:rFonts w:hint="eastAsia"/>
        </w:rPr>
        <w:t>若线性表不存在，则创建</w:t>
      </w:r>
    </w:p>
    <w:p w14:paraId="7921CD03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20C2E6D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ntiaList(L) == OK) printf("</w:t>
      </w:r>
      <w:r>
        <w:rPr>
          <w:rFonts w:hint="eastAsia"/>
        </w:rPr>
        <w:t>线性表创建成功！</w:t>
      </w:r>
      <w:r>
        <w:rPr>
          <w:rFonts w:hint="eastAsia"/>
        </w:rPr>
        <w:t>\n");</w:t>
      </w:r>
    </w:p>
    <w:p w14:paraId="701DF48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创建失败！</w:t>
      </w:r>
      <w:r>
        <w:rPr>
          <w:rFonts w:hint="eastAsia"/>
        </w:rPr>
        <w:t>\n");</w:t>
      </w:r>
    </w:p>
    <w:p w14:paraId="483A007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(*L)-&gt;next);</w:t>
      </w:r>
    </w:p>
    <w:p w14:paraId="7431663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62A5B2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已存在</w:t>
      </w:r>
      <w:r>
        <w:rPr>
          <w:rFonts w:hint="eastAsia"/>
        </w:rPr>
        <w:t>\n");</w:t>
      </w:r>
    </w:p>
    <w:p w14:paraId="41F738F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450264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1D86800" w14:textId="77777777" w:rsidR="00B611E9" w:rsidRDefault="00B611E9" w:rsidP="00B611E9">
      <w:pPr>
        <w:ind w:firstLine="480"/>
      </w:pPr>
      <w:r>
        <w:lastRenderedPageBreak/>
        <w:tab/>
      </w:r>
      <w:r>
        <w:tab/>
        <w:t>case 2:</w:t>
      </w:r>
    </w:p>
    <w:p w14:paraId="761AA06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7688E93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7D687DD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DestroyList(L);</w:t>
      </w:r>
    </w:p>
    <w:p w14:paraId="2CB048E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销毁成功</w:t>
      </w:r>
      <w:r>
        <w:rPr>
          <w:rFonts w:hint="eastAsia"/>
        </w:rPr>
        <w:t>\n");</w:t>
      </w:r>
    </w:p>
    <w:p w14:paraId="01E93E0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*L);</w:t>
      </w:r>
    </w:p>
    <w:p w14:paraId="6BFE4FC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647D4C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5CBA78F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78C0393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15F820C" w14:textId="77777777" w:rsidR="00B611E9" w:rsidRDefault="00B611E9" w:rsidP="00B611E9">
      <w:pPr>
        <w:ind w:firstLine="480"/>
      </w:pPr>
      <w:r>
        <w:tab/>
      </w:r>
      <w:r>
        <w:tab/>
        <w:t>case 3:</w:t>
      </w:r>
    </w:p>
    <w:p w14:paraId="480CA71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287378C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70EC16B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ClearList(L);</w:t>
      </w:r>
    </w:p>
    <w:p w14:paraId="2C2F864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清空成功</w:t>
      </w:r>
      <w:r>
        <w:rPr>
          <w:rFonts w:hint="eastAsia"/>
        </w:rPr>
        <w:t>\n");</w:t>
      </w:r>
    </w:p>
    <w:p w14:paraId="36401782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*L);</w:t>
      </w:r>
    </w:p>
    <w:p w14:paraId="53D2A06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//printf("%p", (*L)-&gt;next);</w:t>
      </w:r>
    </w:p>
    <w:p w14:paraId="526088E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C6FE41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4B8D798E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0D7D0F7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11C6D14D" w14:textId="77777777" w:rsidR="00B611E9" w:rsidRDefault="00B611E9" w:rsidP="00B611E9">
      <w:pPr>
        <w:ind w:firstLine="480"/>
      </w:pPr>
      <w:r>
        <w:tab/>
      </w:r>
      <w:r>
        <w:tab/>
        <w:t>case 4:</w:t>
      </w:r>
    </w:p>
    <w:p w14:paraId="135829A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3841B0D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B2B3B5F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ListEmpty(*L))</w:t>
      </w:r>
    </w:p>
    <w:p w14:paraId="5491759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线性表为空</w:t>
      </w:r>
      <w:r>
        <w:rPr>
          <w:rFonts w:hint="eastAsia"/>
        </w:rPr>
        <w:t>\n");</w:t>
      </w:r>
    </w:p>
    <w:p w14:paraId="6B59FA8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线性表不为空</w:t>
      </w:r>
      <w:r>
        <w:rPr>
          <w:rFonts w:hint="eastAsia"/>
        </w:rPr>
        <w:t>\n");</w:t>
      </w:r>
    </w:p>
    <w:p w14:paraId="75ECD57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9C75BD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01B97A2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getchar(); getchar();</w:t>
      </w:r>
    </w:p>
    <w:p w14:paraId="0D94E8BD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4B147B2" w14:textId="77777777" w:rsidR="00B611E9" w:rsidRDefault="00B611E9" w:rsidP="00B611E9">
      <w:pPr>
        <w:ind w:firstLine="480"/>
      </w:pPr>
      <w:r>
        <w:tab/>
      </w:r>
      <w:r>
        <w:tab/>
        <w:t>case 5:</w:t>
      </w:r>
    </w:p>
    <w:p w14:paraId="4018318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7B302AC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1E528D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len;</w:t>
      </w:r>
    </w:p>
    <w:p w14:paraId="4F5CD4B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len = ListLength(*L);</w:t>
      </w:r>
    </w:p>
    <w:p w14:paraId="375845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长为</w:t>
      </w:r>
      <w:r>
        <w:rPr>
          <w:rFonts w:hint="eastAsia"/>
        </w:rPr>
        <w:t>%d\n", len);</w:t>
      </w:r>
    </w:p>
    <w:p w14:paraId="5063772A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2DF649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F22E8F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195146F2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E1B7041" w14:textId="77777777" w:rsidR="00B611E9" w:rsidRDefault="00B611E9" w:rsidP="00B611E9">
      <w:pPr>
        <w:ind w:firstLine="480"/>
      </w:pPr>
      <w:r>
        <w:tab/>
      </w:r>
      <w:r>
        <w:tab/>
        <w:t>case 6:</w:t>
      </w:r>
    </w:p>
    <w:p w14:paraId="5DAE4C3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02AFF68A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3391C3F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e;</w:t>
      </w:r>
    </w:p>
    <w:p w14:paraId="7A174DD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元素序号</w:t>
      </w:r>
      <w:r>
        <w:rPr>
          <w:rFonts w:hint="eastAsia"/>
        </w:rPr>
        <w:t>\n");</w:t>
      </w:r>
    </w:p>
    <w:p w14:paraId="6B123F04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 %d", &amp;i);</w:t>
      </w:r>
    </w:p>
    <w:p w14:paraId="36087DD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7ED108B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)//</w:t>
      </w:r>
      <w:r>
        <w:rPr>
          <w:rFonts w:hint="eastAsia"/>
        </w:rPr>
        <w:t>若</w:t>
      </w:r>
      <w:r>
        <w:rPr>
          <w:rFonts w:hint="eastAsia"/>
        </w:rPr>
        <w:t>i</w:t>
      </w:r>
      <w:r>
        <w:rPr>
          <w:rFonts w:hint="eastAsia"/>
        </w:rPr>
        <w:t>值有效</w:t>
      </w:r>
    </w:p>
    <w:p w14:paraId="3447F2E7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473E582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Elem(*L, i, e);//</w:t>
      </w:r>
      <w:r>
        <w:rPr>
          <w:rFonts w:hint="eastAsia"/>
        </w:rPr>
        <w:t>获取位序为</w:t>
      </w:r>
      <w:r>
        <w:rPr>
          <w:rFonts w:hint="eastAsia"/>
        </w:rPr>
        <w:t>i</w:t>
      </w:r>
      <w:r>
        <w:rPr>
          <w:rFonts w:hint="eastAsia"/>
        </w:rPr>
        <w:t>的元素</w:t>
      </w:r>
    </w:p>
    <w:p w14:paraId="3DC931B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位序</w:t>
      </w:r>
      <w:r>
        <w:rPr>
          <w:rFonts w:hint="eastAsia"/>
        </w:rPr>
        <w:t>%d</w:t>
      </w:r>
      <w:r>
        <w:rPr>
          <w:rFonts w:hint="eastAsia"/>
        </w:rPr>
        <w:t>的元素值为</w:t>
      </w:r>
      <w:r>
        <w:rPr>
          <w:rFonts w:hint="eastAsia"/>
        </w:rPr>
        <w:t>:", i); visit(e);//</w:t>
      </w:r>
      <w:r>
        <w:rPr>
          <w:rFonts w:hint="eastAsia"/>
        </w:rPr>
        <w:t>输出获取的元素值</w:t>
      </w:r>
    </w:p>
    <w:p w14:paraId="6A84963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7B829A6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i</w:t>
      </w:r>
      <w:r>
        <w:rPr>
          <w:rFonts w:hint="eastAsia"/>
        </w:rPr>
        <w:t>值无效</w:t>
      </w:r>
      <w:r>
        <w:rPr>
          <w:rFonts w:hint="eastAsia"/>
        </w:rPr>
        <w:t>\n");</w:t>
      </w:r>
    </w:p>
    <w:p w14:paraId="5C6B7CD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2A179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7C5004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BA9040E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break;</w:t>
      </w:r>
    </w:p>
    <w:p w14:paraId="2E0D5984" w14:textId="77777777" w:rsidR="00B611E9" w:rsidRDefault="00B611E9" w:rsidP="00B611E9">
      <w:pPr>
        <w:ind w:firstLine="480"/>
      </w:pPr>
      <w:r>
        <w:tab/>
      </w:r>
      <w:r>
        <w:tab/>
        <w:t>case 7:</w:t>
      </w:r>
    </w:p>
    <w:p w14:paraId="512FDAE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33EE4B8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57D451EF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e;</w:t>
      </w:r>
    </w:p>
    <w:p w14:paraId="07581A2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59EF822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e);</w:t>
      </w:r>
    </w:p>
    <w:p w14:paraId="546149B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3356D89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第一个与</w:t>
      </w:r>
      <w:r>
        <w:rPr>
          <w:rFonts w:hint="eastAsia"/>
        </w:rPr>
        <w:t>e</w:t>
      </w:r>
      <w:r>
        <w:rPr>
          <w:rFonts w:hint="eastAsia"/>
        </w:rPr>
        <w:t>满足</w:t>
      </w:r>
      <w:r>
        <w:rPr>
          <w:rFonts w:hint="eastAsia"/>
        </w:rPr>
        <w:t>compare</w:t>
      </w:r>
      <w:r>
        <w:rPr>
          <w:rFonts w:hint="eastAsia"/>
        </w:rPr>
        <w:t>关系的元素位序，不存在位序为</w:t>
      </w:r>
      <w:r>
        <w:rPr>
          <w:rFonts w:hint="eastAsia"/>
        </w:rPr>
        <w:t>0</w:t>
      </w:r>
    </w:p>
    <w:p w14:paraId="25C0C9A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order = LocateElem(*L, e, compare);</w:t>
      </w:r>
    </w:p>
    <w:p w14:paraId="7005554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order == 0)</w:t>
      </w:r>
    </w:p>
    <w:p w14:paraId="17A63CF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表中不存在与</w:t>
      </w:r>
      <w:r>
        <w:rPr>
          <w:rFonts w:hint="eastAsia"/>
        </w:rPr>
        <w:t>e</w:t>
      </w:r>
      <w:r>
        <w:rPr>
          <w:rFonts w:hint="eastAsia"/>
        </w:rPr>
        <w:t>相同的元素</w:t>
      </w:r>
      <w:r>
        <w:rPr>
          <w:rFonts w:hint="eastAsia"/>
        </w:rPr>
        <w:t>\n");</w:t>
      </w:r>
    </w:p>
    <w:p w14:paraId="5F7CDEF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第一个与</w:t>
      </w:r>
      <w:r>
        <w:rPr>
          <w:rFonts w:hint="eastAsia"/>
        </w:rPr>
        <w:t>e</w:t>
      </w:r>
      <w:r>
        <w:rPr>
          <w:rFonts w:hint="eastAsia"/>
        </w:rPr>
        <w:t>满足</w:t>
      </w:r>
      <w:r>
        <w:rPr>
          <w:rFonts w:hint="eastAsia"/>
        </w:rPr>
        <w:t>compare</w:t>
      </w:r>
      <w:r>
        <w:rPr>
          <w:rFonts w:hint="eastAsia"/>
        </w:rPr>
        <w:t>关系的元素位序是</w:t>
      </w:r>
      <w:r>
        <w:rPr>
          <w:rFonts w:hint="eastAsia"/>
        </w:rPr>
        <w:t>%d\n", order);</w:t>
      </w:r>
    </w:p>
    <w:p w14:paraId="5482756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2BDF022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562772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4D82A72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8527628" w14:textId="77777777" w:rsidR="00B611E9" w:rsidRDefault="00B611E9" w:rsidP="00B611E9">
      <w:pPr>
        <w:ind w:firstLine="480"/>
      </w:pPr>
      <w:r>
        <w:tab/>
      </w:r>
      <w:r>
        <w:tab/>
        <w:t>case 8:</w:t>
      </w:r>
    </w:p>
    <w:p w14:paraId="7E8B95D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4C00A45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FAC5BE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cur_e, pre_e;</w:t>
      </w:r>
    </w:p>
    <w:p w14:paraId="224F0B7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cur_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4D774D1D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cur_e);</w:t>
      </w:r>
    </w:p>
    <w:p w14:paraId="74D6218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55D2447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riorElem(*L, cur_e, pre_e) == 1)//</w:t>
      </w:r>
      <w:r>
        <w:rPr>
          <w:rFonts w:hint="eastAsia"/>
        </w:rPr>
        <w:t>如果</w:t>
      </w:r>
      <w:r>
        <w:rPr>
          <w:rFonts w:hint="eastAsia"/>
        </w:rPr>
        <w:t>cur_e</w:t>
      </w:r>
      <w:r>
        <w:rPr>
          <w:rFonts w:hint="eastAsia"/>
        </w:rPr>
        <w:t>存在前驱</w:t>
      </w:r>
    </w:p>
    <w:p w14:paraId="7E9A4BA5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0054E9C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cur_e</w:t>
      </w:r>
      <w:r>
        <w:rPr>
          <w:rFonts w:hint="eastAsia"/>
        </w:rPr>
        <w:t>的前驱为</w:t>
      </w:r>
      <w:r>
        <w:rPr>
          <w:rFonts w:hint="eastAsia"/>
        </w:rPr>
        <w:t>:"); visit(pre_e);</w:t>
      </w:r>
    </w:p>
    <w:p w14:paraId="54998CC6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}</w:t>
      </w:r>
    </w:p>
    <w:p w14:paraId="21BA701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cur_e</w:t>
      </w:r>
      <w:r>
        <w:rPr>
          <w:rFonts w:hint="eastAsia"/>
        </w:rPr>
        <w:t>的前驱不存在</w:t>
      </w:r>
      <w:r>
        <w:rPr>
          <w:rFonts w:hint="eastAsia"/>
        </w:rPr>
        <w:t>\n");</w:t>
      </w:r>
    </w:p>
    <w:p w14:paraId="086AA9ED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7F05A9D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7514E3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25313A0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6C8B763B" w14:textId="77777777" w:rsidR="00B611E9" w:rsidRDefault="00B611E9" w:rsidP="00B611E9">
      <w:pPr>
        <w:ind w:firstLine="480"/>
      </w:pPr>
      <w:r>
        <w:tab/>
      </w:r>
      <w:r>
        <w:tab/>
        <w:t>case 9:</w:t>
      </w:r>
    </w:p>
    <w:p w14:paraId="3D4399E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5746FC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3EF2552E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Elemtype cur_e, next_e;</w:t>
      </w:r>
    </w:p>
    <w:p w14:paraId="71BA9EA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cur_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1F65377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cur_e);</w:t>
      </w:r>
    </w:p>
    <w:p w14:paraId="090CF50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51217E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NextElem(*L, cur_e, next_e) == 1)//</w:t>
      </w:r>
      <w:r>
        <w:rPr>
          <w:rFonts w:hint="eastAsia"/>
        </w:rPr>
        <w:t>如果</w:t>
      </w:r>
      <w:r>
        <w:rPr>
          <w:rFonts w:hint="eastAsia"/>
        </w:rPr>
        <w:t>cur_e</w:t>
      </w:r>
      <w:r>
        <w:rPr>
          <w:rFonts w:hint="eastAsia"/>
        </w:rPr>
        <w:t>存在后继</w:t>
      </w:r>
    </w:p>
    <w:p w14:paraId="0D05072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14F0B41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cur_e</w:t>
      </w:r>
      <w:r>
        <w:rPr>
          <w:rFonts w:hint="eastAsia"/>
        </w:rPr>
        <w:t>的后继为</w:t>
      </w:r>
      <w:r>
        <w:rPr>
          <w:rFonts w:hint="eastAsia"/>
        </w:rPr>
        <w:t>:"); visit(next_e);</w:t>
      </w:r>
    </w:p>
    <w:p w14:paraId="7138D9E6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2D0C31B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cur_e</w:t>
      </w:r>
      <w:r>
        <w:rPr>
          <w:rFonts w:hint="eastAsia"/>
        </w:rPr>
        <w:t>的后继不存在</w:t>
      </w:r>
      <w:r>
        <w:rPr>
          <w:rFonts w:hint="eastAsia"/>
        </w:rPr>
        <w:t>\n");</w:t>
      </w:r>
    </w:p>
    <w:p w14:paraId="47DBCEF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6A0786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653805F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3149F34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7D06D21E" w14:textId="77777777" w:rsidR="00B611E9" w:rsidRDefault="00B611E9" w:rsidP="00B611E9">
      <w:pPr>
        <w:ind w:firstLine="480"/>
      </w:pPr>
      <w:r>
        <w:tab/>
      </w:r>
      <w:r>
        <w:tab/>
        <w:t>case 10:</w:t>
      </w:r>
    </w:p>
    <w:p w14:paraId="09B7B54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7B0FE8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C21C70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插入的位置</w:t>
      </w:r>
      <w:r>
        <w:rPr>
          <w:rFonts w:hint="eastAsia"/>
        </w:rPr>
        <w:t>\n");</w:t>
      </w:r>
    </w:p>
    <w:p w14:paraId="06DC472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i);</w:t>
      </w:r>
    </w:p>
    <w:p w14:paraId="4BA2A28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3942A69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 + 1)//i</w:t>
      </w:r>
      <w:r>
        <w:rPr>
          <w:rFonts w:hint="eastAsia"/>
        </w:rPr>
        <w:t>值合法</w:t>
      </w:r>
    </w:p>
    <w:p w14:paraId="4CFE68AA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{</w:t>
      </w:r>
    </w:p>
    <w:p w14:paraId="5702323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e;//</w:t>
      </w:r>
      <w:r>
        <w:rPr>
          <w:rFonts w:hint="eastAsia"/>
        </w:rPr>
        <w:t>插入的元素</w:t>
      </w:r>
    </w:p>
    <w:p w14:paraId="0A4DA7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一个数字，为</w:t>
      </w:r>
      <w:r>
        <w:rPr>
          <w:rFonts w:hint="eastAsia"/>
        </w:rPr>
        <w:t>e</w:t>
      </w:r>
      <w:r>
        <w:rPr>
          <w:rFonts w:hint="eastAsia"/>
        </w:rPr>
        <w:t>赋值</w:t>
      </w:r>
      <w:r>
        <w:rPr>
          <w:rFonts w:hint="eastAsia"/>
        </w:rPr>
        <w:t>\n");</w:t>
      </w:r>
    </w:p>
    <w:p w14:paraId="601417F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canf("%d", &amp;e);</w:t>
      </w:r>
    </w:p>
    <w:p w14:paraId="7DE8EAD2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getchar();</w:t>
      </w:r>
    </w:p>
    <w:p w14:paraId="6B85770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ListInsert(*L, i, e))</w:t>
      </w:r>
    </w:p>
    <w:p w14:paraId="7A34CB7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插入成功</w:t>
      </w:r>
      <w:r>
        <w:rPr>
          <w:rFonts w:hint="eastAsia"/>
        </w:rPr>
        <w:t>\n");</w:t>
      </w:r>
    </w:p>
    <w:p w14:paraId="566E98C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插入失败</w:t>
      </w:r>
      <w:r>
        <w:rPr>
          <w:rFonts w:hint="eastAsia"/>
        </w:rPr>
        <w:t>\n");</w:t>
      </w:r>
    </w:p>
    <w:p w14:paraId="6BE7F09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}</w:t>
      </w:r>
    </w:p>
    <w:p w14:paraId="3C04E88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位置</w:t>
      </w:r>
      <w:r>
        <w:rPr>
          <w:rFonts w:hint="eastAsia"/>
        </w:rPr>
        <w:t>i</w:t>
      </w:r>
      <w:r>
        <w:rPr>
          <w:rFonts w:hint="eastAsia"/>
        </w:rPr>
        <w:t>不合法</w:t>
      </w:r>
      <w:r>
        <w:rPr>
          <w:rFonts w:hint="eastAsia"/>
        </w:rPr>
        <w:t>\n");</w:t>
      </w:r>
    </w:p>
    <w:p w14:paraId="235A6F6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F7141E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6FAE3B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31FE82F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BF28936" w14:textId="77777777" w:rsidR="00B611E9" w:rsidRDefault="00B611E9" w:rsidP="00B611E9">
      <w:pPr>
        <w:ind w:firstLine="480"/>
      </w:pPr>
      <w:r>
        <w:tab/>
      </w:r>
      <w:r>
        <w:tab/>
        <w:t>case 11:</w:t>
      </w:r>
    </w:p>
    <w:p w14:paraId="7286836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2D6CF04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4749804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要删除的数据元素位序</w:t>
      </w:r>
      <w:r>
        <w:rPr>
          <w:rFonts w:hint="eastAsia"/>
        </w:rPr>
        <w:t>\n");</w:t>
      </w:r>
    </w:p>
    <w:p w14:paraId="69CAB9A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scanf("%d", &amp;i);</w:t>
      </w:r>
    </w:p>
    <w:p w14:paraId="2141D6D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getchar();</w:t>
      </w:r>
    </w:p>
    <w:p w14:paraId="75DB203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&gt;= 1 &amp;&amp; i &lt;= ListLength(*L))//</w:t>
      </w:r>
      <w:r>
        <w:rPr>
          <w:rFonts w:hint="eastAsia"/>
        </w:rPr>
        <w:t>若</w:t>
      </w:r>
      <w:r>
        <w:rPr>
          <w:rFonts w:hint="eastAsia"/>
        </w:rPr>
        <w:t>i</w:t>
      </w:r>
      <w:r>
        <w:rPr>
          <w:rFonts w:hint="eastAsia"/>
        </w:rPr>
        <w:t>值合法</w:t>
      </w:r>
    </w:p>
    <w:p w14:paraId="727097DA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{</w:t>
      </w:r>
    </w:p>
    <w:p w14:paraId="647E825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type e;//</w:t>
      </w:r>
      <w:r>
        <w:rPr>
          <w:rFonts w:hint="eastAsia"/>
        </w:rPr>
        <w:t>保存删除的结点数据</w:t>
      </w:r>
    </w:p>
    <w:p w14:paraId="645B8FC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if (ListDelete(*L, i, e))</w:t>
      </w:r>
    </w:p>
    <w:p w14:paraId="27A7EABD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FE50A8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14:paraId="40D1F44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删除的元素值为</w:t>
      </w:r>
      <w:r>
        <w:rPr>
          <w:rFonts w:hint="eastAsia"/>
        </w:rPr>
        <w:t>:"); visit(e);</w:t>
      </w:r>
    </w:p>
    <w:p w14:paraId="51940401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66A828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删除失败</w:t>
      </w:r>
      <w:r>
        <w:rPr>
          <w:rFonts w:hint="eastAsia"/>
        </w:rPr>
        <w:t>\n");</w:t>
      </w:r>
    </w:p>
    <w:p w14:paraId="2F1DC7DD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</w:r>
      <w:r>
        <w:tab/>
        <w:t>}</w:t>
      </w:r>
    </w:p>
    <w:p w14:paraId="24892ED2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位置</w:t>
      </w:r>
      <w:r>
        <w:rPr>
          <w:rFonts w:hint="eastAsia"/>
        </w:rPr>
        <w:t>i</w:t>
      </w:r>
      <w:r>
        <w:rPr>
          <w:rFonts w:hint="eastAsia"/>
        </w:rPr>
        <w:t>不合法</w:t>
      </w:r>
      <w:r>
        <w:rPr>
          <w:rFonts w:hint="eastAsia"/>
        </w:rPr>
        <w:t>\n");</w:t>
      </w:r>
    </w:p>
    <w:p w14:paraId="3DD5F758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47EC8A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1EE3A44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1E21FED4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1939C5FD" w14:textId="77777777" w:rsidR="00B611E9" w:rsidRDefault="00B611E9" w:rsidP="00B611E9">
      <w:pPr>
        <w:ind w:firstLine="480"/>
      </w:pPr>
      <w:r>
        <w:tab/>
      </w:r>
      <w:r>
        <w:tab/>
        <w:t>case 12:</w:t>
      </w:r>
    </w:p>
    <w:p w14:paraId="586D2C8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6F5180DE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24C9B85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ListTrabverse(*L, visit)) printf("</w:t>
      </w:r>
      <w:r>
        <w:rPr>
          <w:rFonts w:hint="eastAsia"/>
        </w:rPr>
        <w:t>线性表是空表！</w:t>
      </w:r>
      <w:r>
        <w:rPr>
          <w:rFonts w:hint="eastAsia"/>
        </w:rPr>
        <w:t>\n");</w:t>
      </w:r>
    </w:p>
    <w:p w14:paraId="69B1A67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F4BFA4C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00CE120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7C953C0C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042DA574" w14:textId="77777777" w:rsidR="00B611E9" w:rsidRDefault="00B611E9" w:rsidP="00B611E9">
      <w:pPr>
        <w:ind w:firstLine="480"/>
      </w:pPr>
      <w:r>
        <w:tab/>
      </w:r>
      <w:r>
        <w:tab/>
        <w:t>case 13:</w:t>
      </w:r>
    </w:p>
    <w:p w14:paraId="6631135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NULL || (*L)-&gt;next == NULL)//</w:t>
      </w:r>
      <w:r>
        <w:rPr>
          <w:rFonts w:hint="eastAsia"/>
        </w:rPr>
        <w:t>若表不存在或表为空，则加载数据</w:t>
      </w:r>
    </w:p>
    <w:p w14:paraId="03C0571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4D9B65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status;</w:t>
      </w:r>
    </w:p>
    <w:p w14:paraId="2F350F2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L1)//</w:t>
      </w:r>
      <w:r>
        <w:rPr>
          <w:rFonts w:hint="eastAsia"/>
        </w:rPr>
        <w:t>选择</w:t>
      </w:r>
      <w:r>
        <w:rPr>
          <w:rFonts w:hint="eastAsia"/>
        </w:rPr>
        <w:t>L1</w:t>
      </w:r>
    </w:p>
    <w:p w14:paraId="21934C6C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Loaddata(L, FILENAME_L1);</w:t>
      </w:r>
    </w:p>
    <w:p w14:paraId="2AE78B60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*L == L2)//</w:t>
      </w:r>
      <w:r>
        <w:rPr>
          <w:rFonts w:hint="eastAsia"/>
        </w:rPr>
        <w:t>选择</w:t>
      </w:r>
      <w:r>
        <w:rPr>
          <w:rFonts w:hint="eastAsia"/>
        </w:rPr>
        <w:t>L2</w:t>
      </w:r>
    </w:p>
    <w:p w14:paraId="0FDAA7F0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Loaddata(L, FILENAME_L2);</w:t>
      </w:r>
    </w:p>
    <w:p w14:paraId="52694F4B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status)</w:t>
      </w:r>
    </w:p>
    <w:p w14:paraId="2D13D76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加载成功</w:t>
      </w:r>
      <w:r>
        <w:rPr>
          <w:rFonts w:hint="eastAsia"/>
        </w:rPr>
        <w:t>\n");</w:t>
      </w:r>
    </w:p>
    <w:p w14:paraId="6D3C28A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数据加载失败</w:t>
      </w:r>
      <w:r>
        <w:rPr>
          <w:rFonts w:hint="eastAsia"/>
        </w:rPr>
        <w:t>\n");</w:t>
      </w:r>
    </w:p>
    <w:p w14:paraId="37F016B0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10A3223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已存在，请销毁或清空后加载数据</w:t>
      </w:r>
      <w:r>
        <w:rPr>
          <w:rFonts w:hint="eastAsia"/>
        </w:rPr>
        <w:t>\n");</w:t>
      </w:r>
    </w:p>
    <w:p w14:paraId="5D63C436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576B229C" w14:textId="77777777" w:rsidR="00B611E9" w:rsidRDefault="00B611E9" w:rsidP="00B611E9">
      <w:pPr>
        <w:ind w:firstLine="480"/>
      </w:pPr>
      <w:r>
        <w:lastRenderedPageBreak/>
        <w:tab/>
      </w:r>
      <w:r>
        <w:tab/>
      </w:r>
      <w:r>
        <w:tab/>
        <w:t>break;</w:t>
      </w:r>
    </w:p>
    <w:p w14:paraId="441B9017" w14:textId="77777777" w:rsidR="00B611E9" w:rsidRDefault="00B611E9" w:rsidP="00B611E9">
      <w:pPr>
        <w:ind w:firstLine="480"/>
      </w:pPr>
      <w:r>
        <w:tab/>
      </w:r>
      <w:r>
        <w:tab/>
        <w:t>case 14:</w:t>
      </w:r>
    </w:p>
    <w:p w14:paraId="70739EE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)//</w:t>
      </w:r>
      <w:r>
        <w:rPr>
          <w:rFonts w:hint="eastAsia"/>
        </w:rPr>
        <w:t>若表存在</w:t>
      </w:r>
    </w:p>
    <w:p w14:paraId="1EA3772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{</w:t>
      </w:r>
    </w:p>
    <w:p w14:paraId="001FFE59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nt status;</w:t>
      </w:r>
    </w:p>
    <w:p w14:paraId="666D5F9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L == L1)//</w:t>
      </w:r>
      <w:r>
        <w:rPr>
          <w:rFonts w:hint="eastAsia"/>
        </w:rPr>
        <w:t>选择</w:t>
      </w:r>
      <w:r>
        <w:rPr>
          <w:rFonts w:hint="eastAsia"/>
        </w:rPr>
        <w:t>L1</w:t>
      </w:r>
    </w:p>
    <w:p w14:paraId="0CFA0E97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Savedata(*L, FILENAME_L1);</w:t>
      </w:r>
    </w:p>
    <w:p w14:paraId="700E5EB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*L == L2)//</w:t>
      </w:r>
      <w:r>
        <w:rPr>
          <w:rFonts w:hint="eastAsia"/>
        </w:rPr>
        <w:t>选择</w:t>
      </w:r>
      <w:r>
        <w:rPr>
          <w:rFonts w:hint="eastAsia"/>
        </w:rPr>
        <w:t>L2</w:t>
      </w:r>
    </w:p>
    <w:p w14:paraId="72548498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</w:r>
      <w:r>
        <w:tab/>
        <w:t>status = Savedata(*L, FILENAME_L2);</w:t>
      </w:r>
    </w:p>
    <w:p w14:paraId="2F6FADA3" w14:textId="77777777" w:rsidR="00B611E9" w:rsidRDefault="00B611E9" w:rsidP="00B611E9">
      <w:pPr>
        <w:ind w:firstLine="480"/>
      </w:pPr>
      <w:r>
        <w:tab/>
      </w:r>
      <w:r>
        <w:tab/>
      </w:r>
      <w:r>
        <w:tab/>
      </w:r>
      <w:r>
        <w:tab/>
        <w:t>if (status)</w:t>
      </w:r>
    </w:p>
    <w:p w14:paraId="6A6507C6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数据保存成功</w:t>
      </w:r>
      <w:r>
        <w:rPr>
          <w:rFonts w:hint="eastAsia"/>
        </w:rPr>
        <w:t>\n");</w:t>
      </w:r>
    </w:p>
    <w:p w14:paraId="40E834A9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数据保存失败</w:t>
      </w:r>
      <w:r>
        <w:rPr>
          <w:rFonts w:hint="eastAsia"/>
        </w:rPr>
        <w:t>\n");</w:t>
      </w:r>
    </w:p>
    <w:p w14:paraId="2739094B" w14:textId="77777777" w:rsidR="00B611E9" w:rsidRDefault="00B611E9" w:rsidP="00B611E9">
      <w:pPr>
        <w:ind w:firstLine="480"/>
      </w:pPr>
      <w:r>
        <w:tab/>
      </w:r>
      <w:r>
        <w:tab/>
      </w:r>
      <w:r>
        <w:tab/>
        <w:t>}</w:t>
      </w:r>
    </w:p>
    <w:p w14:paraId="52264A2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表不存在</w:t>
      </w:r>
      <w:r>
        <w:rPr>
          <w:rFonts w:hint="eastAsia"/>
        </w:rPr>
        <w:t>\n");</w:t>
      </w:r>
    </w:p>
    <w:p w14:paraId="21F88893" w14:textId="77777777" w:rsidR="00B611E9" w:rsidRDefault="00B611E9" w:rsidP="00B611E9">
      <w:pPr>
        <w:ind w:firstLine="480"/>
      </w:pPr>
      <w:r>
        <w:tab/>
      </w:r>
      <w:r>
        <w:tab/>
      </w:r>
      <w:r>
        <w:tab/>
        <w:t>getchar(); getchar();</w:t>
      </w:r>
    </w:p>
    <w:p w14:paraId="569C3C47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42C15792" w14:textId="77777777" w:rsidR="00B611E9" w:rsidRDefault="00B611E9" w:rsidP="00B611E9">
      <w:pPr>
        <w:ind w:firstLine="480"/>
      </w:pPr>
      <w:r>
        <w:tab/>
      </w:r>
      <w:r>
        <w:tab/>
        <w:t>case 0:</w:t>
      </w:r>
    </w:p>
    <w:p w14:paraId="0E494579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2BFAE6BC" w14:textId="77777777" w:rsidR="00B611E9" w:rsidRDefault="00B611E9" w:rsidP="00B611E9">
      <w:pPr>
        <w:ind w:firstLine="480"/>
      </w:pPr>
      <w:r>
        <w:tab/>
      </w:r>
      <w:r>
        <w:tab/>
        <w:t>}//end of switch</w:t>
      </w:r>
      <w:r>
        <w:tab/>
      </w:r>
    </w:p>
    <w:p w14:paraId="5372817A" w14:textId="77777777" w:rsidR="00B611E9" w:rsidRDefault="00B611E9" w:rsidP="00B611E9">
      <w:pPr>
        <w:ind w:firstLine="480"/>
      </w:pPr>
      <w:r>
        <w:tab/>
        <w:t>}//end of while</w:t>
      </w:r>
    </w:p>
    <w:p w14:paraId="6ADE1496" w14:textId="77777777" w:rsidR="00B611E9" w:rsidRDefault="00B611E9" w:rsidP="00B611E9">
      <w:pPr>
        <w:ind w:firstLine="480"/>
      </w:pPr>
      <w:r>
        <w:rPr>
          <w:rFonts w:hint="eastAsia"/>
        </w:rPr>
        <w:tab/>
        <w:t>printf("</w:t>
      </w:r>
      <w:r>
        <w:rPr>
          <w:rFonts w:hint="eastAsia"/>
        </w:rPr>
        <w:t>欢迎下次再使用本系统！</w:t>
      </w:r>
      <w:r>
        <w:rPr>
          <w:rFonts w:hint="eastAsia"/>
        </w:rPr>
        <w:t>\n");</w:t>
      </w:r>
    </w:p>
    <w:p w14:paraId="64C8B494" w14:textId="77777777" w:rsidR="00B611E9" w:rsidRDefault="00B611E9" w:rsidP="00B611E9">
      <w:pPr>
        <w:ind w:firstLine="480"/>
      </w:pPr>
      <w:r>
        <w:t>}//end of main()</w:t>
      </w:r>
    </w:p>
    <w:p w14:paraId="02C475CD" w14:textId="77777777" w:rsidR="00B611E9" w:rsidRDefault="00B611E9" w:rsidP="00B611E9">
      <w:pPr>
        <w:ind w:firstLine="480"/>
      </w:pPr>
    </w:p>
    <w:p w14:paraId="45E7D964" w14:textId="77777777" w:rsidR="00B611E9" w:rsidRDefault="00B611E9" w:rsidP="00B611E9">
      <w:pPr>
        <w:ind w:firstLine="480"/>
      </w:pPr>
      <w:r>
        <w:t xml:space="preserve"> /*--------------------page 23 on textbook ----------------------------------*/</w:t>
      </w:r>
    </w:p>
    <w:p w14:paraId="6A8BB9B4" w14:textId="77777777" w:rsidR="00B611E9" w:rsidRDefault="00B611E9" w:rsidP="00B611E9">
      <w:pPr>
        <w:ind w:firstLine="480"/>
      </w:pPr>
      <w:r>
        <w:t>status IntiaList(SqList * L) {</w:t>
      </w:r>
    </w:p>
    <w:p w14:paraId="0D602036" w14:textId="77777777" w:rsidR="00B611E9" w:rsidRDefault="00B611E9" w:rsidP="00B611E9">
      <w:pPr>
        <w:ind w:firstLine="480"/>
      </w:pPr>
      <w:r>
        <w:rPr>
          <w:rFonts w:hint="eastAsia"/>
        </w:rPr>
        <w:tab/>
        <w:t>*L = (Lnode *)malloc(sizeof(Lnode));//</w:t>
      </w:r>
      <w:r>
        <w:rPr>
          <w:rFonts w:hint="eastAsia"/>
        </w:rPr>
        <w:t>头指针申请一个存储结点</w:t>
      </w:r>
    </w:p>
    <w:p w14:paraId="3BC067B9" w14:textId="77777777" w:rsidR="00B611E9" w:rsidRDefault="00B611E9" w:rsidP="00B611E9">
      <w:pPr>
        <w:ind w:firstLine="480"/>
      </w:pPr>
      <w:r>
        <w:rPr>
          <w:rFonts w:hint="eastAsia"/>
        </w:rPr>
        <w:tab/>
        <w:t>if (*L)//</w:t>
      </w:r>
      <w:r>
        <w:rPr>
          <w:rFonts w:hint="eastAsia"/>
        </w:rPr>
        <w:t>如果分配空间成功</w:t>
      </w:r>
    </w:p>
    <w:p w14:paraId="5F57EF35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4B80BDA3" w14:textId="77777777" w:rsidR="00B611E9" w:rsidRDefault="00B611E9" w:rsidP="00B611E9">
      <w:pPr>
        <w:ind w:firstLine="480"/>
      </w:pPr>
      <w:r>
        <w:rPr>
          <w:rFonts w:hint="eastAsia"/>
        </w:rPr>
        <w:tab/>
        <w:t>else exit(OVERFLOW);//</w:t>
      </w:r>
      <w:r>
        <w:rPr>
          <w:rFonts w:hint="eastAsia"/>
        </w:rPr>
        <w:t>分配失败</w:t>
      </w:r>
    </w:p>
    <w:p w14:paraId="24F7F9F2" w14:textId="77777777" w:rsidR="00B611E9" w:rsidRDefault="00B611E9" w:rsidP="00B611E9">
      <w:pPr>
        <w:ind w:firstLine="480"/>
      </w:pPr>
      <w:r>
        <w:lastRenderedPageBreak/>
        <w:tab/>
        <w:t>return OK;</w:t>
      </w:r>
    </w:p>
    <w:p w14:paraId="583C89B0" w14:textId="77777777" w:rsidR="00B611E9" w:rsidRDefault="00B611E9" w:rsidP="00B611E9">
      <w:pPr>
        <w:ind w:firstLine="480"/>
      </w:pPr>
      <w:r>
        <w:t>}</w:t>
      </w:r>
    </w:p>
    <w:p w14:paraId="257AF76F" w14:textId="77777777" w:rsidR="00B611E9" w:rsidRDefault="00B611E9" w:rsidP="00B611E9">
      <w:pPr>
        <w:ind w:firstLine="480"/>
      </w:pPr>
    </w:p>
    <w:p w14:paraId="797336A3" w14:textId="77777777" w:rsidR="00B611E9" w:rsidRDefault="00B611E9" w:rsidP="00B611E9">
      <w:pPr>
        <w:ind w:firstLine="480"/>
      </w:pPr>
      <w:r>
        <w:t>status DestroyList(SqList * L)</w:t>
      </w:r>
    </w:p>
    <w:p w14:paraId="5403F8D6" w14:textId="77777777" w:rsidR="00B611E9" w:rsidRDefault="00B611E9" w:rsidP="00B611E9">
      <w:pPr>
        <w:ind w:firstLine="480"/>
      </w:pPr>
      <w:r>
        <w:t>{</w:t>
      </w:r>
    </w:p>
    <w:p w14:paraId="376DF9B1" w14:textId="77777777" w:rsidR="00B611E9" w:rsidRDefault="00B611E9" w:rsidP="00B611E9">
      <w:pPr>
        <w:ind w:firstLine="480"/>
      </w:pPr>
      <w:r>
        <w:tab/>
        <w:t>Lnode * L1;</w:t>
      </w:r>
    </w:p>
    <w:p w14:paraId="1110CDE0" w14:textId="77777777" w:rsidR="00B611E9" w:rsidRDefault="00B611E9" w:rsidP="00B611E9">
      <w:pPr>
        <w:ind w:firstLine="480"/>
      </w:pPr>
      <w:r>
        <w:rPr>
          <w:rFonts w:hint="eastAsia"/>
        </w:rPr>
        <w:tab/>
        <w:t>Lnode * temp;//</w:t>
      </w:r>
      <w:r>
        <w:rPr>
          <w:rFonts w:hint="eastAsia"/>
        </w:rPr>
        <w:t>存储上一个释放节点的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4CB6C44B" w14:textId="77777777" w:rsidR="00B611E9" w:rsidRDefault="00B611E9" w:rsidP="00B611E9">
      <w:pPr>
        <w:ind w:firstLine="480"/>
      </w:pPr>
      <w:r>
        <w:rPr>
          <w:rFonts w:hint="eastAsia"/>
        </w:rPr>
        <w:tab/>
        <w:t>L1 = *L;//L1</w:t>
      </w:r>
      <w:r>
        <w:rPr>
          <w:rFonts w:hint="eastAsia"/>
        </w:rPr>
        <w:t>用来遍历链表</w:t>
      </w:r>
    </w:p>
    <w:p w14:paraId="1A955ABF" w14:textId="77777777" w:rsidR="00B611E9" w:rsidRDefault="00B611E9" w:rsidP="00B611E9">
      <w:pPr>
        <w:ind w:firstLine="480"/>
      </w:pPr>
      <w:r>
        <w:tab/>
        <w:t>for (L1 = *L; L1 != NULL; L1 = temp)</w:t>
      </w:r>
    </w:p>
    <w:p w14:paraId="6EC721A2" w14:textId="77777777" w:rsidR="00B611E9" w:rsidRDefault="00B611E9" w:rsidP="00B611E9">
      <w:pPr>
        <w:ind w:firstLine="480"/>
      </w:pPr>
      <w:r>
        <w:tab/>
        <w:t>{</w:t>
      </w:r>
    </w:p>
    <w:p w14:paraId="6862324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L1-&gt;next;//</w:t>
      </w:r>
      <w:r>
        <w:rPr>
          <w:rFonts w:hint="eastAsia"/>
        </w:rPr>
        <w:t>保存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1A305D8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L1);//</w:t>
      </w:r>
      <w:r>
        <w:rPr>
          <w:rFonts w:hint="eastAsia"/>
        </w:rPr>
        <w:t>依次释放线性表的内存空间</w:t>
      </w:r>
    </w:p>
    <w:p w14:paraId="4C820985" w14:textId="77777777" w:rsidR="00B611E9" w:rsidRDefault="00B611E9" w:rsidP="00B611E9">
      <w:pPr>
        <w:ind w:firstLine="480"/>
      </w:pPr>
      <w:r>
        <w:tab/>
        <w:t>}</w:t>
      </w:r>
    </w:p>
    <w:p w14:paraId="33B4139A" w14:textId="77777777" w:rsidR="00B611E9" w:rsidRDefault="00B611E9" w:rsidP="00B611E9">
      <w:pPr>
        <w:ind w:firstLine="480"/>
      </w:pPr>
      <w:r>
        <w:rPr>
          <w:rFonts w:hint="eastAsia"/>
        </w:rPr>
        <w:tab/>
        <w:t>*L = NULL;//</w:t>
      </w:r>
      <w:r>
        <w:rPr>
          <w:rFonts w:hint="eastAsia"/>
        </w:rPr>
        <w:t>头指针置空</w:t>
      </w:r>
    </w:p>
    <w:p w14:paraId="1E60BE15" w14:textId="77777777" w:rsidR="00B611E9" w:rsidRDefault="00B611E9" w:rsidP="00B611E9">
      <w:pPr>
        <w:ind w:firstLine="480"/>
      </w:pPr>
      <w:r>
        <w:tab/>
        <w:t>return OK;</w:t>
      </w:r>
    </w:p>
    <w:p w14:paraId="0068FBE2" w14:textId="77777777" w:rsidR="00B611E9" w:rsidRDefault="00B611E9" w:rsidP="00B611E9">
      <w:pPr>
        <w:ind w:firstLine="480"/>
      </w:pPr>
      <w:r>
        <w:t>}</w:t>
      </w:r>
    </w:p>
    <w:p w14:paraId="5693AED1" w14:textId="77777777" w:rsidR="00B611E9" w:rsidRDefault="00B611E9" w:rsidP="00B611E9">
      <w:pPr>
        <w:ind w:firstLine="480"/>
      </w:pPr>
    </w:p>
    <w:p w14:paraId="7AA67E16" w14:textId="77777777" w:rsidR="00B611E9" w:rsidRDefault="00B611E9" w:rsidP="00B611E9">
      <w:pPr>
        <w:ind w:firstLine="480"/>
      </w:pPr>
      <w:r>
        <w:t>status ClearList(SqList *L)</w:t>
      </w:r>
    </w:p>
    <w:p w14:paraId="60400B60" w14:textId="77777777" w:rsidR="00B611E9" w:rsidRDefault="00B611E9" w:rsidP="00B611E9">
      <w:pPr>
        <w:ind w:firstLine="480"/>
      </w:pPr>
      <w:r>
        <w:t>{</w:t>
      </w:r>
    </w:p>
    <w:p w14:paraId="1401459C" w14:textId="77777777" w:rsidR="00B611E9" w:rsidRDefault="00B611E9" w:rsidP="00B611E9">
      <w:pPr>
        <w:ind w:firstLine="480"/>
      </w:pPr>
      <w:r>
        <w:tab/>
        <w:t>Lnode * L1;</w:t>
      </w:r>
    </w:p>
    <w:p w14:paraId="0FD81C16" w14:textId="77777777" w:rsidR="00B611E9" w:rsidRDefault="00B611E9" w:rsidP="00B611E9">
      <w:pPr>
        <w:ind w:firstLine="480"/>
      </w:pPr>
      <w:r>
        <w:rPr>
          <w:rFonts w:hint="eastAsia"/>
        </w:rPr>
        <w:tab/>
        <w:t>Lnode * temp;//</w:t>
      </w:r>
      <w:r>
        <w:rPr>
          <w:rFonts w:hint="eastAsia"/>
        </w:rPr>
        <w:t>存储上一个释放节点的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70BA241F" w14:textId="77777777" w:rsidR="00B611E9" w:rsidRDefault="00B611E9" w:rsidP="00B611E9">
      <w:pPr>
        <w:ind w:firstLine="480"/>
      </w:pPr>
      <w:r>
        <w:rPr>
          <w:rFonts w:hint="eastAsia"/>
        </w:rPr>
        <w:tab/>
        <w:t>L1 = *L;//L1</w:t>
      </w:r>
      <w:r>
        <w:rPr>
          <w:rFonts w:hint="eastAsia"/>
        </w:rPr>
        <w:t>用来遍历链表</w:t>
      </w:r>
    </w:p>
    <w:p w14:paraId="3008B8F1" w14:textId="77777777" w:rsidR="00B611E9" w:rsidRDefault="00B611E9" w:rsidP="00B611E9">
      <w:pPr>
        <w:ind w:firstLine="480"/>
      </w:pPr>
      <w:r>
        <w:rPr>
          <w:rFonts w:hint="eastAsia"/>
        </w:rPr>
        <w:tab/>
        <w:t>for (L1 = (*L)-&gt;next; L1 != NULL; L1 = temp)//</w:t>
      </w:r>
      <w:r>
        <w:rPr>
          <w:rFonts w:hint="eastAsia"/>
        </w:rPr>
        <w:t>释放头结点之后的结点</w:t>
      </w:r>
    </w:p>
    <w:p w14:paraId="59ABBCCE" w14:textId="77777777" w:rsidR="00B611E9" w:rsidRDefault="00B611E9" w:rsidP="00B611E9">
      <w:pPr>
        <w:ind w:firstLine="480"/>
      </w:pPr>
      <w:r>
        <w:tab/>
        <w:t>{</w:t>
      </w:r>
    </w:p>
    <w:p w14:paraId="2C772113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emp = L1-&gt;next;//</w:t>
      </w:r>
      <w:r>
        <w:rPr>
          <w:rFonts w:hint="eastAsia"/>
        </w:rPr>
        <w:t>保存</w:t>
      </w:r>
      <w:r>
        <w:rPr>
          <w:rFonts w:hint="eastAsia"/>
        </w:rPr>
        <w:t>next</w:t>
      </w:r>
      <w:r>
        <w:rPr>
          <w:rFonts w:hint="eastAsia"/>
        </w:rPr>
        <w:t>值</w:t>
      </w:r>
    </w:p>
    <w:p w14:paraId="713CA18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ee(L1);//</w:t>
      </w:r>
      <w:r>
        <w:rPr>
          <w:rFonts w:hint="eastAsia"/>
        </w:rPr>
        <w:t>依次释放线性表的内存空间</w:t>
      </w:r>
    </w:p>
    <w:p w14:paraId="3E0CB645" w14:textId="77777777" w:rsidR="00B611E9" w:rsidRDefault="00B611E9" w:rsidP="00B611E9">
      <w:pPr>
        <w:ind w:firstLine="480"/>
      </w:pPr>
      <w:r>
        <w:tab/>
        <w:t>}</w:t>
      </w:r>
    </w:p>
    <w:p w14:paraId="08B937D5" w14:textId="77777777" w:rsidR="00B611E9" w:rsidRDefault="00B611E9" w:rsidP="00B611E9">
      <w:pPr>
        <w:ind w:firstLine="480"/>
      </w:pP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449F93C9" w14:textId="77777777" w:rsidR="00B611E9" w:rsidRDefault="00B611E9" w:rsidP="00B611E9">
      <w:pPr>
        <w:ind w:firstLine="480"/>
      </w:pPr>
      <w:r>
        <w:tab/>
        <w:t>return OK;</w:t>
      </w:r>
    </w:p>
    <w:p w14:paraId="38F562B5" w14:textId="77777777" w:rsidR="00B611E9" w:rsidRDefault="00B611E9" w:rsidP="00B611E9">
      <w:pPr>
        <w:ind w:firstLine="480"/>
      </w:pPr>
      <w:r>
        <w:lastRenderedPageBreak/>
        <w:t>}</w:t>
      </w:r>
    </w:p>
    <w:p w14:paraId="38D887AE" w14:textId="77777777" w:rsidR="00B611E9" w:rsidRDefault="00B611E9" w:rsidP="00B611E9">
      <w:pPr>
        <w:ind w:firstLine="480"/>
      </w:pPr>
    </w:p>
    <w:p w14:paraId="65D9F474" w14:textId="77777777" w:rsidR="00B611E9" w:rsidRDefault="00B611E9" w:rsidP="00B611E9">
      <w:pPr>
        <w:ind w:firstLine="480"/>
      </w:pPr>
      <w:r>
        <w:t>status ListEmpty(SqList L)</w:t>
      </w:r>
    </w:p>
    <w:p w14:paraId="7583E299" w14:textId="77777777" w:rsidR="00B611E9" w:rsidRDefault="00B611E9" w:rsidP="00B611E9">
      <w:pPr>
        <w:ind w:firstLine="480"/>
      </w:pPr>
      <w:r>
        <w:t>{</w:t>
      </w:r>
    </w:p>
    <w:p w14:paraId="5F990D54" w14:textId="77777777" w:rsidR="00B611E9" w:rsidRDefault="00B611E9" w:rsidP="00B611E9">
      <w:pPr>
        <w:ind w:firstLine="480"/>
      </w:pPr>
      <w:r>
        <w:rPr>
          <w:rFonts w:hint="eastAsia"/>
        </w:rPr>
        <w:tab/>
        <w:t>if (L-&gt;next == NULL)//</w:t>
      </w:r>
      <w:r>
        <w:rPr>
          <w:rFonts w:hint="eastAsia"/>
        </w:rPr>
        <w:t>若头结点的指针域为空</w:t>
      </w:r>
    </w:p>
    <w:p w14:paraId="0DA13233" w14:textId="77777777" w:rsidR="00B611E9" w:rsidRDefault="00B611E9" w:rsidP="00B611E9">
      <w:pPr>
        <w:ind w:firstLine="480"/>
      </w:pPr>
      <w:r>
        <w:tab/>
      </w:r>
      <w:r>
        <w:tab/>
        <w:t>return TRUE;</w:t>
      </w:r>
    </w:p>
    <w:p w14:paraId="7C0F8A77" w14:textId="77777777" w:rsidR="00B611E9" w:rsidRDefault="00B611E9" w:rsidP="00B611E9">
      <w:pPr>
        <w:ind w:firstLine="480"/>
      </w:pPr>
      <w:r>
        <w:tab/>
        <w:t>else return FALSE;</w:t>
      </w:r>
    </w:p>
    <w:p w14:paraId="7B40036B" w14:textId="77777777" w:rsidR="00B611E9" w:rsidRDefault="00B611E9" w:rsidP="00B611E9">
      <w:pPr>
        <w:ind w:firstLine="480"/>
      </w:pPr>
      <w:r>
        <w:t>}</w:t>
      </w:r>
    </w:p>
    <w:p w14:paraId="61D01A61" w14:textId="77777777" w:rsidR="00B611E9" w:rsidRDefault="00B611E9" w:rsidP="00B611E9">
      <w:pPr>
        <w:ind w:firstLine="480"/>
      </w:pPr>
    </w:p>
    <w:p w14:paraId="0790D47B" w14:textId="77777777" w:rsidR="00B611E9" w:rsidRDefault="00B611E9" w:rsidP="00B611E9">
      <w:pPr>
        <w:ind w:firstLine="480"/>
      </w:pPr>
      <w:r>
        <w:t>int ListLength(SqList L)</w:t>
      </w:r>
    </w:p>
    <w:p w14:paraId="5A3432F9" w14:textId="77777777" w:rsidR="00B611E9" w:rsidRDefault="00B611E9" w:rsidP="00B611E9">
      <w:pPr>
        <w:ind w:firstLine="480"/>
      </w:pPr>
      <w:r>
        <w:t>{</w:t>
      </w:r>
    </w:p>
    <w:p w14:paraId="1F944E74" w14:textId="77777777" w:rsidR="00B611E9" w:rsidRDefault="00B611E9" w:rsidP="00B611E9">
      <w:pPr>
        <w:ind w:firstLine="480"/>
      </w:pPr>
      <w:r>
        <w:tab/>
        <w:t>Lnode *p;</w:t>
      </w:r>
    </w:p>
    <w:p w14:paraId="1792835F" w14:textId="77777777" w:rsidR="00B611E9" w:rsidRDefault="00B611E9" w:rsidP="00B611E9">
      <w:pPr>
        <w:ind w:firstLine="480"/>
      </w:pPr>
      <w:r>
        <w:tab/>
        <w:t>int count;</w:t>
      </w:r>
    </w:p>
    <w:p w14:paraId="6AC69512" w14:textId="77777777" w:rsidR="00B611E9" w:rsidRDefault="00B611E9" w:rsidP="00B611E9">
      <w:pPr>
        <w:ind w:firstLine="480"/>
      </w:pPr>
      <w:r>
        <w:tab/>
        <w:t>for (p = L-&gt;next, count = 0; p != NULL; p = p-&gt;next)</w:t>
      </w:r>
    </w:p>
    <w:p w14:paraId="5F51D144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unt++;//p</w:t>
      </w:r>
      <w:r>
        <w:rPr>
          <w:rFonts w:hint="eastAsia"/>
        </w:rPr>
        <w:t>每后移一次，表长加</w:t>
      </w:r>
      <w:r>
        <w:rPr>
          <w:rFonts w:hint="eastAsia"/>
        </w:rPr>
        <w:t>1</w:t>
      </w:r>
    </w:p>
    <w:p w14:paraId="60D6161C" w14:textId="77777777" w:rsidR="00B611E9" w:rsidRDefault="00B611E9" w:rsidP="00B611E9">
      <w:pPr>
        <w:ind w:firstLine="480"/>
      </w:pPr>
      <w:r>
        <w:tab/>
        <w:t>return count;</w:t>
      </w:r>
    </w:p>
    <w:p w14:paraId="101B2C68" w14:textId="77777777" w:rsidR="00B611E9" w:rsidRDefault="00B611E9" w:rsidP="00B611E9">
      <w:pPr>
        <w:ind w:firstLine="480"/>
      </w:pPr>
      <w:r>
        <w:t>}</w:t>
      </w:r>
    </w:p>
    <w:p w14:paraId="7D834B66" w14:textId="77777777" w:rsidR="00B611E9" w:rsidRDefault="00B611E9" w:rsidP="00B611E9">
      <w:pPr>
        <w:ind w:firstLine="480"/>
      </w:pPr>
    </w:p>
    <w:p w14:paraId="30F07C0C" w14:textId="77777777" w:rsidR="00B611E9" w:rsidRDefault="00B611E9" w:rsidP="00B611E9">
      <w:pPr>
        <w:ind w:firstLine="480"/>
      </w:pPr>
      <w:r>
        <w:t>status GetElem(SqList L, int i, Elemtype &amp; e)</w:t>
      </w:r>
    </w:p>
    <w:p w14:paraId="14D392BB" w14:textId="77777777" w:rsidR="00B611E9" w:rsidRDefault="00B611E9" w:rsidP="00B611E9">
      <w:pPr>
        <w:ind w:firstLine="480"/>
      </w:pPr>
      <w:r>
        <w:t>{</w:t>
      </w:r>
    </w:p>
    <w:p w14:paraId="13B0D685" w14:textId="77777777" w:rsidR="00B611E9" w:rsidRDefault="00B611E9" w:rsidP="00B611E9">
      <w:pPr>
        <w:ind w:firstLine="480"/>
      </w:pPr>
      <w:r>
        <w:tab/>
        <w:t>Lnode *p;</w:t>
      </w:r>
    </w:p>
    <w:p w14:paraId="022263D8" w14:textId="77777777" w:rsidR="00B611E9" w:rsidRDefault="00B611E9" w:rsidP="00B611E9">
      <w:pPr>
        <w:ind w:firstLine="480"/>
      </w:pPr>
      <w:r>
        <w:tab/>
        <w:t>int count;</w:t>
      </w:r>
    </w:p>
    <w:p w14:paraId="7C5CF96E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, count = 1; count != i; p = p-&gt;next, count++);//</w:t>
      </w:r>
      <w:r>
        <w:rPr>
          <w:rFonts w:hint="eastAsia"/>
        </w:rPr>
        <w:t>定位第</w:t>
      </w:r>
      <w:r>
        <w:rPr>
          <w:rFonts w:hint="eastAsia"/>
        </w:rPr>
        <w:t>i</w:t>
      </w:r>
      <w:r>
        <w:rPr>
          <w:rFonts w:hint="eastAsia"/>
        </w:rPr>
        <w:t>个数据元素</w:t>
      </w:r>
    </w:p>
    <w:p w14:paraId="15D9F85D" w14:textId="77777777" w:rsidR="00B611E9" w:rsidRDefault="00B611E9" w:rsidP="00B611E9">
      <w:pPr>
        <w:ind w:firstLine="480"/>
      </w:pPr>
      <w:r>
        <w:rPr>
          <w:rFonts w:hint="eastAsia"/>
        </w:rPr>
        <w:tab/>
        <w:t>e = p-&gt;data;//</w:t>
      </w:r>
      <w:r>
        <w:rPr>
          <w:rFonts w:hint="eastAsia"/>
        </w:rPr>
        <w:t>赋值</w:t>
      </w:r>
    </w:p>
    <w:p w14:paraId="6619B484" w14:textId="77777777" w:rsidR="00B611E9" w:rsidRDefault="00B611E9" w:rsidP="00B611E9">
      <w:pPr>
        <w:ind w:firstLine="480"/>
      </w:pPr>
      <w:r>
        <w:tab/>
        <w:t>return OK;</w:t>
      </w:r>
    </w:p>
    <w:p w14:paraId="032F16A8" w14:textId="77777777" w:rsidR="00B611E9" w:rsidRDefault="00B611E9" w:rsidP="00B611E9">
      <w:pPr>
        <w:ind w:firstLine="480"/>
      </w:pPr>
      <w:r>
        <w:t>}</w:t>
      </w:r>
    </w:p>
    <w:p w14:paraId="4084D152" w14:textId="77777777" w:rsidR="00B611E9" w:rsidRDefault="00B611E9" w:rsidP="00B611E9">
      <w:pPr>
        <w:ind w:firstLine="480"/>
      </w:pPr>
    </w:p>
    <w:p w14:paraId="425F09AA" w14:textId="77777777" w:rsidR="00B611E9" w:rsidRDefault="00B611E9" w:rsidP="00B611E9">
      <w:pPr>
        <w:ind w:firstLine="480"/>
      </w:pPr>
      <w:r>
        <w:t xml:space="preserve">status LocateElem(SqList L, Elemtype e, status(*compare)(Elemtype *x, </w:t>
      </w:r>
      <w:r>
        <w:lastRenderedPageBreak/>
        <w:t>Elemtype *y))</w:t>
      </w:r>
    </w:p>
    <w:p w14:paraId="53028531" w14:textId="77777777" w:rsidR="00B611E9" w:rsidRDefault="00B611E9" w:rsidP="00B611E9">
      <w:pPr>
        <w:ind w:firstLine="480"/>
      </w:pPr>
      <w:r>
        <w:t>{</w:t>
      </w:r>
    </w:p>
    <w:p w14:paraId="22BC78C0" w14:textId="77777777" w:rsidR="00B611E9" w:rsidRDefault="00B611E9" w:rsidP="00B611E9">
      <w:pPr>
        <w:ind w:firstLine="480"/>
      </w:pPr>
      <w:r>
        <w:tab/>
        <w:t>Lnode *p;</w:t>
      </w:r>
    </w:p>
    <w:p w14:paraId="33713052" w14:textId="77777777" w:rsidR="00B611E9" w:rsidRDefault="00B611E9" w:rsidP="00B611E9">
      <w:pPr>
        <w:ind w:firstLine="480"/>
      </w:pPr>
      <w:r>
        <w:tab/>
        <w:t>int count;</w:t>
      </w:r>
    </w:p>
    <w:p w14:paraId="18579A13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, count = 1; p != NULL; p = p-&gt;next, count++)//</w:t>
      </w:r>
      <w:r>
        <w:rPr>
          <w:rFonts w:hint="eastAsia"/>
        </w:rPr>
        <w:t>从首节点开始比较</w:t>
      </w:r>
    </w:p>
    <w:p w14:paraId="73BE8E09" w14:textId="77777777" w:rsidR="00B611E9" w:rsidRDefault="00B611E9" w:rsidP="00B611E9">
      <w:pPr>
        <w:ind w:firstLine="480"/>
      </w:pPr>
      <w:r>
        <w:tab/>
      </w:r>
      <w:r>
        <w:tab/>
        <w:t>if (compare(&amp;(p-&gt;data), &amp;e) == 0)</w:t>
      </w:r>
    </w:p>
    <w:p w14:paraId="705BE5E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return count;</w:t>
      </w:r>
    </w:p>
    <w:p w14:paraId="108ED743" w14:textId="77777777" w:rsidR="00B611E9" w:rsidRDefault="00B611E9" w:rsidP="00B611E9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遍历完毕，未找到</w:t>
      </w:r>
    </w:p>
    <w:p w14:paraId="52E4D5D1" w14:textId="77777777" w:rsidR="00B611E9" w:rsidRDefault="00B611E9" w:rsidP="00B611E9">
      <w:pPr>
        <w:ind w:firstLine="480"/>
      </w:pPr>
      <w:r>
        <w:t>}</w:t>
      </w:r>
    </w:p>
    <w:p w14:paraId="2FEBA0C6" w14:textId="77777777" w:rsidR="00B611E9" w:rsidRDefault="00B611E9" w:rsidP="00B611E9">
      <w:pPr>
        <w:ind w:firstLine="480"/>
      </w:pPr>
    </w:p>
    <w:p w14:paraId="7D838A57" w14:textId="77777777" w:rsidR="00B611E9" w:rsidRDefault="00B611E9" w:rsidP="00B611E9">
      <w:pPr>
        <w:ind w:firstLine="480"/>
      </w:pPr>
      <w:r>
        <w:t>status PriorElem(SqList L, Elemtype cur, Elemtype &amp; pre_e)</w:t>
      </w:r>
    </w:p>
    <w:p w14:paraId="3A5F3792" w14:textId="77777777" w:rsidR="00B611E9" w:rsidRDefault="00B611E9" w:rsidP="00B611E9">
      <w:pPr>
        <w:ind w:firstLine="480"/>
      </w:pPr>
      <w:r>
        <w:t>{</w:t>
      </w:r>
    </w:p>
    <w:p w14:paraId="71E3C190" w14:textId="77777777" w:rsidR="00B611E9" w:rsidRDefault="00B611E9" w:rsidP="00B611E9">
      <w:pPr>
        <w:ind w:firstLine="480"/>
      </w:pPr>
      <w:r>
        <w:tab/>
        <w:t>Lnode *p;</w:t>
      </w:r>
    </w:p>
    <w:p w14:paraId="4985B63C" w14:textId="77777777" w:rsidR="00B611E9" w:rsidRDefault="00B611E9" w:rsidP="00B611E9">
      <w:pPr>
        <w:ind w:firstLine="480"/>
      </w:pPr>
      <w:r>
        <w:rPr>
          <w:rFonts w:hint="eastAsia"/>
        </w:rPr>
        <w:tab/>
        <w:t>Lnode *pr;//p</w:t>
      </w:r>
      <w:r>
        <w:rPr>
          <w:rFonts w:hint="eastAsia"/>
        </w:rPr>
        <w:t>的前驱</w:t>
      </w:r>
    </w:p>
    <w:p w14:paraId="29ACFEA1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节点</w:t>
      </w:r>
    </w:p>
    <w:p w14:paraId="6CB1305D" w14:textId="77777777" w:rsidR="00B611E9" w:rsidRDefault="00B611E9" w:rsidP="00B611E9">
      <w:pPr>
        <w:ind w:firstLine="480"/>
      </w:pPr>
      <w:r>
        <w:rPr>
          <w:rFonts w:hint="eastAsia"/>
        </w:rPr>
        <w:tab/>
        <w:t>if (p == NULL || p-&gt;data == cur)//</w:t>
      </w:r>
      <w:r>
        <w:rPr>
          <w:rFonts w:hint="eastAsia"/>
        </w:rPr>
        <w:t>如果链表为空或</w:t>
      </w:r>
      <w:r>
        <w:rPr>
          <w:rFonts w:hint="eastAsia"/>
        </w:rPr>
        <w:t>cur</w:t>
      </w:r>
      <w:r>
        <w:rPr>
          <w:rFonts w:hint="eastAsia"/>
        </w:rPr>
        <w:t>是首节点，不存在前驱</w:t>
      </w:r>
    </w:p>
    <w:p w14:paraId="649963BB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6B93F830" w14:textId="77777777" w:rsidR="00B611E9" w:rsidRDefault="00B611E9" w:rsidP="00B611E9">
      <w:pPr>
        <w:ind w:firstLine="480"/>
      </w:pPr>
      <w:r>
        <w:rPr>
          <w:rFonts w:hint="eastAsia"/>
        </w:rPr>
        <w:tab/>
        <w:t>pr = p;//pr</w:t>
      </w:r>
      <w:r>
        <w:rPr>
          <w:rFonts w:hint="eastAsia"/>
        </w:rPr>
        <w:t>指向首节点</w:t>
      </w:r>
    </w:p>
    <w:p w14:paraId="26A541ED" w14:textId="77777777" w:rsidR="00B611E9" w:rsidRDefault="00B611E9" w:rsidP="00B611E9">
      <w:pPr>
        <w:ind w:firstLine="480"/>
      </w:pPr>
      <w:r>
        <w:rPr>
          <w:rFonts w:hint="eastAsia"/>
        </w:rPr>
        <w:tab/>
        <w:t>p = p-&gt;next;//p</w:t>
      </w:r>
      <w:r>
        <w:rPr>
          <w:rFonts w:hint="eastAsia"/>
        </w:rPr>
        <w:t>指向第二结点</w:t>
      </w:r>
    </w:p>
    <w:p w14:paraId="2CDED792" w14:textId="77777777" w:rsidR="00B611E9" w:rsidRDefault="00B611E9" w:rsidP="00B611E9">
      <w:pPr>
        <w:ind w:firstLine="480"/>
      </w:pPr>
      <w:r>
        <w:tab/>
        <w:t>while (p != NULL)</w:t>
      </w:r>
    </w:p>
    <w:p w14:paraId="7C00D7E6" w14:textId="77777777" w:rsidR="00B611E9" w:rsidRDefault="00B611E9" w:rsidP="00B611E9">
      <w:pPr>
        <w:ind w:firstLine="480"/>
      </w:pPr>
      <w:r>
        <w:tab/>
        <w:t>{</w:t>
      </w:r>
    </w:p>
    <w:p w14:paraId="476786EB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data == cur)//</w:t>
      </w:r>
      <w:r>
        <w:rPr>
          <w:rFonts w:hint="eastAsia"/>
        </w:rPr>
        <w:t>如果</w:t>
      </w:r>
      <w:r>
        <w:rPr>
          <w:rFonts w:hint="eastAsia"/>
        </w:rPr>
        <w:t>cur</w:t>
      </w:r>
      <w:r>
        <w:rPr>
          <w:rFonts w:hint="eastAsia"/>
        </w:rPr>
        <w:t>在表中</w:t>
      </w:r>
    </w:p>
    <w:p w14:paraId="69AFC2A8" w14:textId="77777777" w:rsidR="00B611E9" w:rsidRDefault="00B611E9" w:rsidP="00B611E9">
      <w:pPr>
        <w:ind w:firstLine="480"/>
      </w:pPr>
      <w:r>
        <w:tab/>
      </w:r>
      <w:r>
        <w:tab/>
        <w:t>{</w:t>
      </w:r>
    </w:p>
    <w:p w14:paraId="16CB8658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_e = pr-&gt;data;//</w:t>
      </w:r>
      <w:r>
        <w:rPr>
          <w:rFonts w:hint="eastAsia"/>
        </w:rPr>
        <w:t>赋值</w:t>
      </w:r>
    </w:p>
    <w:p w14:paraId="18ED933F" w14:textId="77777777" w:rsidR="00B611E9" w:rsidRDefault="00B611E9" w:rsidP="00B611E9">
      <w:pPr>
        <w:ind w:firstLine="480"/>
      </w:pPr>
      <w:r>
        <w:tab/>
      </w:r>
      <w:r>
        <w:tab/>
      </w:r>
      <w:r>
        <w:tab/>
        <w:t>return TRUE;</w:t>
      </w:r>
    </w:p>
    <w:p w14:paraId="6D3690FB" w14:textId="77777777" w:rsidR="00B611E9" w:rsidRDefault="00B611E9" w:rsidP="00B611E9">
      <w:pPr>
        <w:ind w:firstLine="480"/>
      </w:pPr>
      <w:r>
        <w:tab/>
      </w:r>
      <w:r>
        <w:tab/>
        <w:t>}</w:t>
      </w:r>
    </w:p>
    <w:p w14:paraId="6164D6C1" w14:textId="77777777" w:rsidR="00B611E9" w:rsidRDefault="00B611E9" w:rsidP="00B611E9">
      <w:pPr>
        <w:ind w:firstLine="480"/>
      </w:pPr>
      <w:r>
        <w:tab/>
      </w:r>
      <w:r>
        <w:tab/>
        <w:t>pr = p;</w:t>
      </w:r>
    </w:p>
    <w:p w14:paraId="748FA7C4" w14:textId="77777777" w:rsidR="00B611E9" w:rsidRDefault="00B611E9" w:rsidP="00B611E9">
      <w:pPr>
        <w:ind w:firstLine="480"/>
      </w:pPr>
      <w:r>
        <w:lastRenderedPageBreak/>
        <w:tab/>
      </w:r>
      <w:r>
        <w:tab/>
        <w:t>p = p-&gt;next;</w:t>
      </w:r>
    </w:p>
    <w:p w14:paraId="4623FB7F" w14:textId="77777777" w:rsidR="00B611E9" w:rsidRDefault="00B611E9" w:rsidP="00B611E9">
      <w:pPr>
        <w:ind w:firstLine="480"/>
      </w:pPr>
      <w:r>
        <w:tab/>
        <w:t>}</w:t>
      </w:r>
    </w:p>
    <w:p w14:paraId="6D740330" w14:textId="77777777" w:rsidR="00B611E9" w:rsidRDefault="00B611E9" w:rsidP="00B611E9">
      <w:pPr>
        <w:ind w:firstLine="480"/>
      </w:pPr>
      <w:r>
        <w:rPr>
          <w:rFonts w:hint="eastAsia"/>
        </w:rPr>
        <w:tab/>
        <w:t>return FALSE;//</w:t>
      </w:r>
      <w:r>
        <w:rPr>
          <w:rFonts w:hint="eastAsia"/>
        </w:rPr>
        <w:t>表中未找到</w:t>
      </w:r>
      <w:r>
        <w:rPr>
          <w:rFonts w:hint="eastAsia"/>
        </w:rPr>
        <w:t>cur</w:t>
      </w:r>
      <w:r>
        <w:rPr>
          <w:rFonts w:hint="eastAsia"/>
        </w:rPr>
        <w:t>，</w:t>
      </w:r>
      <w:r>
        <w:rPr>
          <w:rFonts w:hint="eastAsia"/>
        </w:rPr>
        <w:t>cur</w:t>
      </w:r>
      <w:r>
        <w:rPr>
          <w:rFonts w:hint="eastAsia"/>
        </w:rPr>
        <w:t>无前驱</w:t>
      </w:r>
    </w:p>
    <w:p w14:paraId="16AB304A" w14:textId="77777777" w:rsidR="00B611E9" w:rsidRDefault="00B611E9" w:rsidP="00B611E9">
      <w:pPr>
        <w:ind w:firstLine="480"/>
      </w:pPr>
      <w:r>
        <w:t>}</w:t>
      </w:r>
    </w:p>
    <w:p w14:paraId="4068576E" w14:textId="77777777" w:rsidR="00B611E9" w:rsidRDefault="00B611E9" w:rsidP="00B611E9">
      <w:pPr>
        <w:ind w:firstLine="480"/>
      </w:pPr>
    </w:p>
    <w:p w14:paraId="7DEEFAE9" w14:textId="77777777" w:rsidR="00B611E9" w:rsidRDefault="00B611E9" w:rsidP="00B611E9">
      <w:pPr>
        <w:ind w:firstLine="480"/>
      </w:pPr>
      <w:r>
        <w:t>status NextElem(SqList L, Elemtype cur, Elemtype &amp; next_e)</w:t>
      </w:r>
    </w:p>
    <w:p w14:paraId="541CC8AF" w14:textId="77777777" w:rsidR="00B611E9" w:rsidRDefault="00B611E9" w:rsidP="00B611E9">
      <w:pPr>
        <w:ind w:firstLine="480"/>
      </w:pPr>
      <w:r>
        <w:t>{</w:t>
      </w:r>
    </w:p>
    <w:p w14:paraId="6F4BCE25" w14:textId="77777777" w:rsidR="00B611E9" w:rsidRDefault="00B611E9" w:rsidP="00B611E9">
      <w:pPr>
        <w:ind w:firstLine="480"/>
      </w:pPr>
      <w:r>
        <w:tab/>
        <w:t>Lnode *p;//p</w:t>
      </w:r>
    </w:p>
    <w:p w14:paraId="4A3042D9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节点</w:t>
      </w:r>
    </w:p>
    <w:p w14:paraId="38815DC4" w14:textId="77777777" w:rsidR="00B611E9" w:rsidRDefault="00B611E9" w:rsidP="00B611E9">
      <w:pPr>
        <w:ind w:firstLine="480"/>
      </w:pPr>
      <w:r>
        <w:rPr>
          <w:rFonts w:hint="eastAsia"/>
        </w:rPr>
        <w:tab/>
        <w:t>if (p == NULL)//</w:t>
      </w:r>
      <w:r>
        <w:rPr>
          <w:rFonts w:hint="eastAsia"/>
        </w:rPr>
        <w:t>如果链表为空</w:t>
      </w:r>
    </w:p>
    <w:p w14:paraId="55F7075C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00E2487D" w14:textId="77777777" w:rsidR="00B611E9" w:rsidRDefault="00B611E9" w:rsidP="00B611E9">
      <w:pPr>
        <w:ind w:firstLine="480"/>
      </w:pPr>
    </w:p>
    <w:p w14:paraId="0403A4C0" w14:textId="77777777" w:rsidR="00B611E9" w:rsidRDefault="00B611E9" w:rsidP="00B611E9">
      <w:pPr>
        <w:ind w:firstLine="480"/>
      </w:pPr>
      <w:r>
        <w:tab/>
        <w:t>while (p != NULL)</w:t>
      </w:r>
    </w:p>
    <w:p w14:paraId="1AD41C37" w14:textId="77777777" w:rsidR="00B611E9" w:rsidRDefault="00B611E9" w:rsidP="00B611E9">
      <w:pPr>
        <w:ind w:firstLine="480"/>
      </w:pPr>
      <w:r>
        <w:tab/>
        <w:t>{</w:t>
      </w:r>
    </w:p>
    <w:p w14:paraId="564B2D5F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p-&gt;data == cur)//</w:t>
      </w:r>
      <w:r>
        <w:rPr>
          <w:rFonts w:hint="eastAsia"/>
        </w:rPr>
        <w:t>如果</w:t>
      </w:r>
      <w:r>
        <w:rPr>
          <w:rFonts w:hint="eastAsia"/>
        </w:rPr>
        <w:t>cur</w:t>
      </w:r>
      <w:r>
        <w:rPr>
          <w:rFonts w:hint="eastAsia"/>
        </w:rPr>
        <w:t>在表中</w:t>
      </w:r>
    </w:p>
    <w:p w14:paraId="1D1889B1" w14:textId="77777777" w:rsidR="00B611E9" w:rsidRDefault="00B611E9" w:rsidP="00B611E9">
      <w:pPr>
        <w:ind w:firstLine="480"/>
      </w:pPr>
      <w:r>
        <w:tab/>
      </w:r>
      <w:r>
        <w:tab/>
      </w:r>
      <w:r>
        <w:tab/>
        <w:t>break;</w:t>
      </w:r>
    </w:p>
    <w:p w14:paraId="516703F2" w14:textId="77777777" w:rsidR="00B611E9" w:rsidRDefault="00B611E9" w:rsidP="00B611E9">
      <w:pPr>
        <w:ind w:firstLine="480"/>
      </w:pPr>
      <w:r>
        <w:tab/>
      </w:r>
      <w:r>
        <w:tab/>
        <w:t>p = p-&gt;next;</w:t>
      </w:r>
    </w:p>
    <w:p w14:paraId="780F410A" w14:textId="77777777" w:rsidR="00B611E9" w:rsidRDefault="00B611E9" w:rsidP="00B611E9">
      <w:pPr>
        <w:ind w:firstLine="480"/>
      </w:pPr>
      <w:r>
        <w:tab/>
        <w:t>}</w:t>
      </w:r>
    </w:p>
    <w:p w14:paraId="7C3F0C93" w14:textId="77777777" w:rsidR="00B611E9" w:rsidRDefault="00B611E9" w:rsidP="00B611E9">
      <w:pPr>
        <w:ind w:firstLine="480"/>
      </w:pPr>
      <w:r>
        <w:rPr>
          <w:rFonts w:hint="eastAsia"/>
        </w:rPr>
        <w:tab/>
        <w:t>if (!p || !(p-&gt;next))//cur</w:t>
      </w:r>
      <w:r>
        <w:rPr>
          <w:rFonts w:hint="eastAsia"/>
        </w:rPr>
        <w:t>不在链表中或</w:t>
      </w:r>
      <w:r>
        <w:rPr>
          <w:rFonts w:hint="eastAsia"/>
        </w:rPr>
        <w:t>cur</w:t>
      </w:r>
      <w:r>
        <w:rPr>
          <w:rFonts w:hint="eastAsia"/>
        </w:rPr>
        <w:t>为最后一个结点</w:t>
      </w:r>
    </w:p>
    <w:p w14:paraId="19D24BA1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3AC2C71" w14:textId="77777777" w:rsidR="00B611E9" w:rsidRDefault="00B611E9" w:rsidP="00B611E9">
      <w:pPr>
        <w:ind w:firstLine="480"/>
      </w:pPr>
      <w:r>
        <w:tab/>
        <w:t>else {</w:t>
      </w:r>
    </w:p>
    <w:p w14:paraId="6F31B36E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ext_e = (p-&gt;next)-&gt;data;//</w:t>
      </w:r>
      <w:r>
        <w:rPr>
          <w:rFonts w:hint="eastAsia"/>
        </w:rPr>
        <w:t>赋值</w:t>
      </w:r>
    </w:p>
    <w:p w14:paraId="60BD6EA2" w14:textId="77777777" w:rsidR="00B611E9" w:rsidRDefault="00B611E9" w:rsidP="00B611E9">
      <w:pPr>
        <w:ind w:firstLine="480"/>
      </w:pPr>
      <w:r>
        <w:tab/>
      </w:r>
      <w:r>
        <w:tab/>
        <w:t>return TRUE;</w:t>
      </w:r>
    </w:p>
    <w:p w14:paraId="5E4A1770" w14:textId="77777777" w:rsidR="00B611E9" w:rsidRDefault="00B611E9" w:rsidP="00B611E9">
      <w:pPr>
        <w:ind w:firstLine="480"/>
      </w:pPr>
      <w:r>
        <w:tab/>
        <w:t>}</w:t>
      </w:r>
    </w:p>
    <w:p w14:paraId="5B7214AE" w14:textId="77777777" w:rsidR="00B611E9" w:rsidRDefault="00B611E9" w:rsidP="00B611E9">
      <w:pPr>
        <w:ind w:firstLine="480"/>
      </w:pPr>
      <w:r>
        <w:t>}</w:t>
      </w:r>
    </w:p>
    <w:p w14:paraId="42902DC1" w14:textId="77777777" w:rsidR="00B611E9" w:rsidRDefault="00B611E9" w:rsidP="00B611E9">
      <w:pPr>
        <w:ind w:firstLine="480"/>
      </w:pPr>
    </w:p>
    <w:p w14:paraId="30381716" w14:textId="77777777" w:rsidR="00B611E9" w:rsidRDefault="00B611E9" w:rsidP="00B611E9">
      <w:pPr>
        <w:ind w:firstLine="480"/>
      </w:pPr>
      <w:r>
        <w:t>status ListInsert(SqList L, int i, Elemtype e)</w:t>
      </w:r>
    </w:p>
    <w:p w14:paraId="72DA75E4" w14:textId="77777777" w:rsidR="00B611E9" w:rsidRDefault="00B611E9" w:rsidP="00B611E9">
      <w:pPr>
        <w:ind w:firstLine="480"/>
      </w:pPr>
      <w:r>
        <w:t>{</w:t>
      </w:r>
    </w:p>
    <w:p w14:paraId="41E98FEF" w14:textId="77777777" w:rsidR="00B611E9" w:rsidRDefault="00B611E9" w:rsidP="00B611E9">
      <w:pPr>
        <w:ind w:firstLine="480"/>
      </w:pPr>
      <w:r>
        <w:rPr>
          <w:rFonts w:hint="eastAsia"/>
        </w:rPr>
        <w:tab/>
        <w:t>int count;//</w:t>
      </w:r>
      <w:r>
        <w:rPr>
          <w:rFonts w:hint="eastAsia"/>
        </w:rPr>
        <w:t>记录当前位置</w:t>
      </w:r>
    </w:p>
    <w:p w14:paraId="38439113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ab/>
        <w:t>Lnode *p;//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rPr>
          <w:rFonts w:hint="eastAsia"/>
        </w:rPr>
        <w:t>遍历链表查找位置</w:t>
      </w:r>
      <w:r>
        <w:rPr>
          <w:rFonts w:hint="eastAsia"/>
        </w:rPr>
        <w:t>i</w:t>
      </w:r>
    </w:p>
    <w:p w14:paraId="13216A29" w14:textId="77777777" w:rsidR="00B611E9" w:rsidRDefault="00B611E9" w:rsidP="00B611E9">
      <w:pPr>
        <w:ind w:firstLine="480"/>
      </w:pPr>
      <w:r>
        <w:tab/>
        <w:t>Lnode *q;</w:t>
      </w:r>
    </w:p>
    <w:p w14:paraId="03F25BB9" w14:textId="77777777" w:rsidR="00B611E9" w:rsidRDefault="00B611E9" w:rsidP="00B611E9">
      <w:pPr>
        <w:ind w:firstLine="480"/>
      </w:pPr>
      <w:r>
        <w:rPr>
          <w:rFonts w:hint="eastAsia"/>
        </w:rPr>
        <w:tab/>
        <w:t>for (p = L, count = 0; count &lt; i - 1; p = p-&gt;next, count++);//</w:t>
      </w:r>
      <w:r>
        <w:rPr>
          <w:rFonts w:hint="eastAsia"/>
        </w:rPr>
        <w:t>定位，执行完毕后</w:t>
      </w:r>
      <w:r>
        <w:rPr>
          <w:rFonts w:hint="eastAsia"/>
        </w:rPr>
        <w:t>p</w:t>
      </w:r>
      <w:r>
        <w:rPr>
          <w:rFonts w:hint="eastAsia"/>
        </w:rPr>
        <w:t>指向位置</w:t>
      </w:r>
      <w:r>
        <w:rPr>
          <w:rFonts w:hint="eastAsia"/>
        </w:rPr>
        <w:t>i</w:t>
      </w:r>
      <w:r>
        <w:rPr>
          <w:rFonts w:hint="eastAsia"/>
        </w:rPr>
        <w:t>的前驱</w:t>
      </w:r>
    </w:p>
    <w:p w14:paraId="03B57DDC" w14:textId="77777777" w:rsidR="00B611E9" w:rsidRDefault="00B611E9" w:rsidP="00B611E9">
      <w:pPr>
        <w:ind w:firstLine="480"/>
      </w:pPr>
      <w:r>
        <w:rPr>
          <w:rFonts w:hint="eastAsia"/>
        </w:rPr>
        <w:tab/>
        <w:t>q = (Lnode *)malloc(sizeof(Lnode));//</w:t>
      </w:r>
      <w:r>
        <w:rPr>
          <w:rFonts w:hint="eastAsia"/>
        </w:rPr>
        <w:t>为插入的结点声明空间</w:t>
      </w:r>
    </w:p>
    <w:p w14:paraId="64AA167E" w14:textId="77777777" w:rsidR="00B611E9" w:rsidRDefault="00B611E9" w:rsidP="00B611E9">
      <w:pPr>
        <w:ind w:firstLine="480"/>
      </w:pPr>
      <w:r>
        <w:rPr>
          <w:rFonts w:hint="eastAsia"/>
        </w:rPr>
        <w:tab/>
        <w:t>q-&gt;data = e;//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的数据域赋值给</w:t>
      </w:r>
      <w:r>
        <w:rPr>
          <w:rFonts w:hint="eastAsia"/>
        </w:rPr>
        <w:t>q</w:t>
      </w:r>
      <w:r>
        <w:rPr>
          <w:rFonts w:hint="eastAsia"/>
        </w:rPr>
        <w:t>的数据域</w:t>
      </w:r>
    </w:p>
    <w:p w14:paraId="6C2DDB1A" w14:textId="77777777" w:rsidR="00B611E9" w:rsidRDefault="00B611E9" w:rsidP="00B611E9">
      <w:pPr>
        <w:ind w:firstLine="480"/>
      </w:pPr>
      <w:r>
        <w:rPr>
          <w:rFonts w:hint="eastAsia"/>
        </w:rPr>
        <w:tab/>
        <w:t>q-&gt;next = p-&gt;next;//</w:t>
      </w:r>
      <w:r>
        <w:rPr>
          <w:rFonts w:hint="eastAsia"/>
        </w:rPr>
        <w:t>插入结点</w:t>
      </w:r>
    </w:p>
    <w:p w14:paraId="363B73E6" w14:textId="77777777" w:rsidR="00B611E9" w:rsidRDefault="00B611E9" w:rsidP="00B611E9">
      <w:pPr>
        <w:ind w:firstLine="480"/>
      </w:pPr>
      <w:r>
        <w:tab/>
        <w:t>p-&gt;next = q;</w:t>
      </w:r>
    </w:p>
    <w:p w14:paraId="21DA1759" w14:textId="77777777" w:rsidR="00B611E9" w:rsidRDefault="00B611E9" w:rsidP="00B611E9">
      <w:pPr>
        <w:ind w:firstLine="480"/>
      </w:pPr>
      <w:r>
        <w:tab/>
        <w:t>return OK;</w:t>
      </w:r>
    </w:p>
    <w:p w14:paraId="46BE6E2C" w14:textId="77777777" w:rsidR="00B611E9" w:rsidRDefault="00B611E9" w:rsidP="00B611E9">
      <w:pPr>
        <w:ind w:firstLine="480"/>
      </w:pPr>
      <w:r>
        <w:t>}</w:t>
      </w:r>
    </w:p>
    <w:p w14:paraId="12957AB5" w14:textId="77777777" w:rsidR="00B611E9" w:rsidRDefault="00B611E9" w:rsidP="00B611E9">
      <w:pPr>
        <w:ind w:firstLine="480"/>
      </w:pPr>
    </w:p>
    <w:p w14:paraId="0B913ABD" w14:textId="77777777" w:rsidR="00B611E9" w:rsidRDefault="00B611E9" w:rsidP="00B611E9">
      <w:pPr>
        <w:ind w:firstLine="480"/>
      </w:pPr>
      <w:r>
        <w:t>status ListDelete(SqList L, int i, Elemtype &amp; e)</w:t>
      </w:r>
    </w:p>
    <w:p w14:paraId="5D8714FD" w14:textId="77777777" w:rsidR="00B611E9" w:rsidRDefault="00B611E9" w:rsidP="00B611E9">
      <w:pPr>
        <w:ind w:firstLine="480"/>
      </w:pPr>
      <w:r>
        <w:t>{</w:t>
      </w:r>
    </w:p>
    <w:p w14:paraId="223D0DD2" w14:textId="77777777" w:rsidR="00B611E9" w:rsidRDefault="00B611E9" w:rsidP="00B611E9">
      <w:pPr>
        <w:ind w:firstLine="480"/>
      </w:pPr>
      <w:r>
        <w:tab/>
        <w:t>Lnode *p, *q;</w:t>
      </w:r>
    </w:p>
    <w:p w14:paraId="1B47F7F3" w14:textId="77777777" w:rsidR="00B611E9" w:rsidRDefault="00B611E9" w:rsidP="00B611E9">
      <w:pPr>
        <w:ind w:firstLine="480"/>
      </w:pPr>
      <w:r>
        <w:tab/>
        <w:t>int count;</w:t>
      </w:r>
    </w:p>
    <w:p w14:paraId="32FFE3C5" w14:textId="77777777" w:rsidR="00B611E9" w:rsidRDefault="00B611E9" w:rsidP="00B611E9">
      <w:pPr>
        <w:ind w:firstLine="480"/>
      </w:pPr>
      <w:r>
        <w:rPr>
          <w:rFonts w:hint="eastAsia"/>
        </w:rPr>
        <w:tab/>
        <w:t>for (p = L, count = 0; count &lt; i - 1; p = p-&gt;next, count++);//</w:t>
      </w:r>
      <w:r>
        <w:rPr>
          <w:rFonts w:hint="eastAsia"/>
        </w:rPr>
        <w:t>定位，执行完毕后</w:t>
      </w:r>
      <w:r>
        <w:rPr>
          <w:rFonts w:hint="eastAsia"/>
        </w:rPr>
        <w:t>p</w:t>
      </w:r>
      <w:r>
        <w:rPr>
          <w:rFonts w:hint="eastAsia"/>
        </w:rPr>
        <w:t>指向位置</w:t>
      </w:r>
      <w:r>
        <w:rPr>
          <w:rFonts w:hint="eastAsia"/>
        </w:rPr>
        <w:t>i</w:t>
      </w:r>
      <w:r>
        <w:rPr>
          <w:rFonts w:hint="eastAsia"/>
        </w:rPr>
        <w:t>的前驱</w:t>
      </w:r>
    </w:p>
    <w:p w14:paraId="1DD1C2C7" w14:textId="77777777" w:rsidR="00B611E9" w:rsidRDefault="00B611E9" w:rsidP="00B611E9">
      <w:pPr>
        <w:ind w:firstLine="480"/>
      </w:pPr>
      <w:r>
        <w:rPr>
          <w:rFonts w:hint="eastAsia"/>
        </w:rPr>
        <w:tab/>
        <w:t>q = p-&gt;next;//q</w:t>
      </w:r>
      <w:r>
        <w:rPr>
          <w:rFonts w:hint="eastAsia"/>
        </w:rPr>
        <w:t>指向删除结点</w:t>
      </w:r>
    </w:p>
    <w:p w14:paraId="132A0757" w14:textId="77777777" w:rsidR="00B611E9" w:rsidRDefault="00B611E9" w:rsidP="00B611E9">
      <w:pPr>
        <w:ind w:firstLine="480"/>
      </w:pPr>
      <w:r>
        <w:rPr>
          <w:rFonts w:hint="eastAsia"/>
        </w:rPr>
        <w:tab/>
        <w:t>e = q-&gt;data;//</w:t>
      </w:r>
      <w:r>
        <w:rPr>
          <w:rFonts w:hint="eastAsia"/>
        </w:rPr>
        <w:t>赋值</w:t>
      </w:r>
    </w:p>
    <w:p w14:paraId="4E684D2D" w14:textId="77777777" w:rsidR="00B611E9" w:rsidRDefault="00B611E9" w:rsidP="00B611E9">
      <w:pPr>
        <w:ind w:firstLine="480"/>
      </w:pPr>
      <w:r>
        <w:rPr>
          <w:rFonts w:hint="eastAsia"/>
        </w:rPr>
        <w:tab/>
        <w:t>p-&gt;next = q-&gt;next;//</w:t>
      </w:r>
      <w:r>
        <w:rPr>
          <w:rFonts w:hint="eastAsia"/>
        </w:rPr>
        <w:t>更改指针域</w:t>
      </w:r>
    </w:p>
    <w:p w14:paraId="12659682" w14:textId="77777777" w:rsidR="00B611E9" w:rsidRDefault="00B611E9" w:rsidP="00B611E9">
      <w:pPr>
        <w:ind w:firstLine="480"/>
      </w:pPr>
      <w:r>
        <w:rPr>
          <w:rFonts w:hint="eastAsia"/>
        </w:rPr>
        <w:tab/>
        <w:t>free(q);//</w:t>
      </w:r>
      <w:r>
        <w:rPr>
          <w:rFonts w:hint="eastAsia"/>
        </w:rPr>
        <w:t>删除结点</w:t>
      </w:r>
    </w:p>
    <w:p w14:paraId="5E4BC6ED" w14:textId="77777777" w:rsidR="00B611E9" w:rsidRDefault="00B611E9" w:rsidP="00B611E9">
      <w:pPr>
        <w:ind w:firstLine="480"/>
      </w:pPr>
      <w:r>
        <w:tab/>
        <w:t>return OK;</w:t>
      </w:r>
    </w:p>
    <w:p w14:paraId="1C1B59CD" w14:textId="77777777" w:rsidR="00B611E9" w:rsidRDefault="00B611E9" w:rsidP="00B611E9">
      <w:pPr>
        <w:ind w:firstLine="480"/>
      </w:pPr>
      <w:r>
        <w:t>}</w:t>
      </w:r>
    </w:p>
    <w:p w14:paraId="6050CFEF" w14:textId="77777777" w:rsidR="00B611E9" w:rsidRDefault="00B611E9" w:rsidP="00B611E9">
      <w:pPr>
        <w:ind w:firstLine="480"/>
      </w:pPr>
    </w:p>
    <w:p w14:paraId="1745E216" w14:textId="77777777" w:rsidR="00B611E9" w:rsidRDefault="00B611E9" w:rsidP="00B611E9">
      <w:pPr>
        <w:ind w:firstLine="480"/>
      </w:pPr>
      <w:r>
        <w:t>status ListTrabverse(SqList L, status(*visit)(Elemtype e)) {</w:t>
      </w:r>
    </w:p>
    <w:p w14:paraId="6EFF2CCC" w14:textId="77777777" w:rsidR="00B611E9" w:rsidRDefault="00B611E9" w:rsidP="00B611E9">
      <w:pPr>
        <w:ind w:firstLine="480"/>
      </w:pPr>
    </w:p>
    <w:p w14:paraId="4E6680E6" w14:textId="77777777" w:rsidR="00B611E9" w:rsidRDefault="00B611E9" w:rsidP="00B611E9">
      <w:pPr>
        <w:ind w:firstLine="480"/>
      </w:pPr>
      <w:r>
        <w:tab/>
        <w:t>if (L-&gt;next == NULL)</w:t>
      </w:r>
    </w:p>
    <w:p w14:paraId="4D6BDBE2" w14:textId="77777777" w:rsidR="00B611E9" w:rsidRDefault="00B611E9" w:rsidP="00B611E9">
      <w:pPr>
        <w:ind w:firstLine="480"/>
      </w:pPr>
      <w:r>
        <w:tab/>
      </w:r>
      <w:r>
        <w:tab/>
        <w:t>return 0;</w:t>
      </w:r>
    </w:p>
    <w:p w14:paraId="3DDF4F42" w14:textId="77777777" w:rsidR="00B611E9" w:rsidRDefault="00B611E9" w:rsidP="00B611E9">
      <w:pPr>
        <w:ind w:firstLine="480"/>
      </w:pPr>
      <w:r>
        <w:tab/>
        <w:t>Lnode * p;</w:t>
      </w:r>
    </w:p>
    <w:p w14:paraId="3AF06EDE" w14:textId="77777777" w:rsidR="00B611E9" w:rsidRDefault="00B611E9" w:rsidP="00B611E9">
      <w:pPr>
        <w:ind w:firstLine="480"/>
      </w:pPr>
      <w:r>
        <w:lastRenderedPageBreak/>
        <w:tab/>
        <w:t>printf("\n-------------------- all elements ------------------------------\n");</w:t>
      </w:r>
    </w:p>
    <w:p w14:paraId="34DA16F6" w14:textId="77777777" w:rsidR="00B611E9" w:rsidRDefault="00B611E9" w:rsidP="00B611E9">
      <w:pPr>
        <w:ind w:firstLine="480"/>
      </w:pPr>
      <w:r>
        <w:rPr>
          <w:rFonts w:hint="eastAsia"/>
        </w:rPr>
        <w:tab/>
        <w:t>for (p = L-&gt;next; p != NULL; p = p-&gt;next)//</w:t>
      </w:r>
      <w:r>
        <w:rPr>
          <w:rFonts w:hint="eastAsia"/>
        </w:rPr>
        <w:t>使用</w:t>
      </w:r>
      <w:r>
        <w:rPr>
          <w:rFonts w:hint="eastAsia"/>
        </w:rPr>
        <w:t>visit</w:t>
      </w:r>
      <w:r>
        <w:rPr>
          <w:rFonts w:hint="eastAsia"/>
        </w:rPr>
        <w:t>访问首结点及其之后的结点</w:t>
      </w:r>
    </w:p>
    <w:p w14:paraId="2DAFACD1" w14:textId="77777777" w:rsidR="00B611E9" w:rsidRDefault="00B611E9" w:rsidP="00B611E9">
      <w:pPr>
        <w:ind w:firstLine="480"/>
      </w:pPr>
      <w:r>
        <w:tab/>
      </w:r>
      <w:r>
        <w:tab/>
        <w:t>visit(p-&gt;data);</w:t>
      </w:r>
    </w:p>
    <w:p w14:paraId="47859269" w14:textId="77777777" w:rsidR="00B611E9" w:rsidRDefault="00B611E9" w:rsidP="00B611E9">
      <w:pPr>
        <w:ind w:firstLine="480"/>
      </w:pPr>
      <w:r>
        <w:tab/>
        <w:t>printf("\n------------------------- end ----------------------------------\n");</w:t>
      </w:r>
    </w:p>
    <w:p w14:paraId="6A4EA0BB" w14:textId="77777777" w:rsidR="00B611E9" w:rsidRDefault="00B611E9" w:rsidP="00B611E9">
      <w:pPr>
        <w:ind w:firstLine="480"/>
      </w:pPr>
      <w:r>
        <w:tab/>
        <w:t>return 1;</w:t>
      </w:r>
    </w:p>
    <w:p w14:paraId="657916EC" w14:textId="77777777" w:rsidR="00B611E9" w:rsidRDefault="00B611E9" w:rsidP="00B611E9">
      <w:pPr>
        <w:ind w:firstLine="480"/>
      </w:pPr>
      <w:r>
        <w:t>}</w:t>
      </w:r>
    </w:p>
    <w:p w14:paraId="717158A3" w14:textId="77777777" w:rsidR="00B611E9" w:rsidRDefault="00B611E9" w:rsidP="00B611E9">
      <w:pPr>
        <w:ind w:firstLine="480"/>
      </w:pPr>
      <w:r>
        <w:t>status Loaddata(SqList *L, char *filename)</w:t>
      </w:r>
    </w:p>
    <w:p w14:paraId="24625D8D" w14:textId="77777777" w:rsidR="00B611E9" w:rsidRDefault="00B611E9" w:rsidP="00B611E9">
      <w:pPr>
        <w:ind w:firstLine="480"/>
      </w:pPr>
      <w:r>
        <w:t>{</w:t>
      </w:r>
    </w:p>
    <w:p w14:paraId="6CABB945" w14:textId="77777777" w:rsidR="00B611E9" w:rsidRDefault="00B611E9" w:rsidP="00B611E9">
      <w:pPr>
        <w:ind w:firstLine="480"/>
      </w:pPr>
      <w:r>
        <w:tab/>
        <w:t>FILE *fp;</w:t>
      </w:r>
    </w:p>
    <w:p w14:paraId="12EF7E1C" w14:textId="77777777" w:rsidR="00B611E9" w:rsidRDefault="00B611E9" w:rsidP="00B611E9">
      <w:pPr>
        <w:ind w:firstLine="480"/>
      </w:pPr>
      <w:r>
        <w:rPr>
          <w:rFonts w:hint="eastAsia"/>
        </w:rPr>
        <w:tab/>
        <w:t>if ((fp = fopen(filename, "r")) == NULL)//</w:t>
      </w:r>
      <w:r>
        <w:rPr>
          <w:rFonts w:hint="eastAsia"/>
        </w:rPr>
        <w:t>文件打开失败</w:t>
      </w:r>
    </w:p>
    <w:p w14:paraId="08C5BD56" w14:textId="77777777" w:rsidR="00B611E9" w:rsidRDefault="00B611E9" w:rsidP="00B611E9">
      <w:pPr>
        <w:ind w:firstLine="480"/>
      </w:pPr>
      <w:r>
        <w:tab/>
        <w:t>{</w:t>
      </w:r>
    </w:p>
    <w:p w14:paraId="24FD3275" w14:textId="77777777" w:rsidR="00B611E9" w:rsidRDefault="00B611E9" w:rsidP="00B611E9">
      <w:pPr>
        <w:ind w:firstLine="480"/>
      </w:pPr>
      <w:r>
        <w:tab/>
      </w:r>
      <w:r>
        <w:tab/>
        <w:t>printf("File open error\n ");</w:t>
      </w:r>
    </w:p>
    <w:p w14:paraId="20857E69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C4F35B2" w14:textId="77777777" w:rsidR="00B611E9" w:rsidRDefault="00B611E9" w:rsidP="00B611E9">
      <w:pPr>
        <w:ind w:firstLine="480"/>
      </w:pPr>
      <w:r>
        <w:tab/>
        <w:t>}</w:t>
      </w:r>
    </w:p>
    <w:p w14:paraId="45CBC64E" w14:textId="77777777" w:rsidR="00B611E9" w:rsidRDefault="00B611E9" w:rsidP="00B611E9">
      <w:pPr>
        <w:ind w:firstLine="480"/>
      </w:pPr>
      <w:r>
        <w:rPr>
          <w:rFonts w:hint="eastAsia"/>
        </w:rPr>
        <w:tab/>
        <w:t>if (*L == NULL)//</w:t>
      </w:r>
      <w:r>
        <w:rPr>
          <w:rFonts w:hint="eastAsia"/>
        </w:rPr>
        <w:t>若表不存在，则创建表及头结点</w:t>
      </w:r>
    </w:p>
    <w:p w14:paraId="3583739B" w14:textId="77777777" w:rsidR="00B611E9" w:rsidRDefault="00B611E9" w:rsidP="00B611E9">
      <w:pPr>
        <w:ind w:firstLine="480"/>
      </w:pPr>
      <w:r>
        <w:tab/>
      </w:r>
      <w:r>
        <w:tab/>
        <w:t>*L = (Lnode *)malloc(sizeof(Lnode));</w:t>
      </w:r>
    </w:p>
    <w:p w14:paraId="0EF6CFE9" w14:textId="77777777" w:rsidR="00B611E9" w:rsidRDefault="00B611E9" w:rsidP="00B611E9">
      <w:pPr>
        <w:ind w:firstLine="480"/>
      </w:pPr>
      <w:r>
        <w:rPr>
          <w:rFonts w:hint="eastAsia"/>
        </w:rPr>
        <w:tab/>
        <w:t>(*L)-&gt;next = NULL;//</w:t>
      </w:r>
      <w:r>
        <w:rPr>
          <w:rFonts w:hint="eastAsia"/>
        </w:rPr>
        <w:t>头结点指针域置空</w:t>
      </w:r>
    </w:p>
    <w:p w14:paraId="2D92E5E0" w14:textId="77777777" w:rsidR="00B611E9" w:rsidRDefault="00B611E9" w:rsidP="00B611E9">
      <w:pPr>
        <w:ind w:firstLine="480"/>
      </w:pPr>
      <w:r>
        <w:tab/>
        <w:t>Lnode newEle;</w:t>
      </w:r>
    </w:p>
    <w:p w14:paraId="7789A01B" w14:textId="77777777" w:rsidR="00B611E9" w:rsidRDefault="00B611E9" w:rsidP="00B611E9">
      <w:pPr>
        <w:ind w:firstLine="480"/>
      </w:pPr>
      <w:r>
        <w:tab/>
        <w:t>Lnode *p, *q;</w:t>
      </w:r>
    </w:p>
    <w:p w14:paraId="75D034ED" w14:textId="77777777" w:rsidR="00B611E9" w:rsidRDefault="00B611E9" w:rsidP="00B611E9">
      <w:pPr>
        <w:ind w:firstLine="480"/>
      </w:pPr>
      <w:r>
        <w:rPr>
          <w:rFonts w:hint="eastAsia"/>
        </w:rPr>
        <w:tab/>
        <w:t>q = *L;//q</w:t>
      </w:r>
      <w:r>
        <w:rPr>
          <w:rFonts w:hint="eastAsia"/>
        </w:rPr>
        <w:t>指向将要插入位置的前驱结点</w:t>
      </w:r>
    </w:p>
    <w:p w14:paraId="4F8B5185" w14:textId="77777777" w:rsidR="00B611E9" w:rsidRDefault="00B611E9" w:rsidP="00B611E9">
      <w:pPr>
        <w:ind w:firstLine="480"/>
      </w:pPr>
      <w:r>
        <w:rPr>
          <w:rFonts w:hint="eastAsia"/>
        </w:rPr>
        <w:tab/>
        <w:t>while (fread(&amp;newEle, sizeof(Lnode), 1, fp))//</w:t>
      </w:r>
      <w:r>
        <w:rPr>
          <w:rFonts w:hint="eastAsia"/>
        </w:rPr>
        <w:t>每次读取一个数据元素</w:t>
      </w:r>
    </w:p>
    <w:p w14:paraId="2EC34B09" w14:textId="77777777" w:rsidR="00B611E9" w:rsidRDefault="00B611E9" w:rsidP="00B611E9">
      <w:pPr>
        <w:ind w:firstLine="480"/>
      </w:pPr>
      <w:r>
        <w:tab/>
        <w:t>{</w:t>
      </w:r>
    </w:p>
    <w:p w14:paraId="15226B71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 = (Lnode *)malloc(sizeof(Lnode));//</w:t>
      </w:r>
      <w:r>
        <w:rPr>
          <w:rFonts w:hint="eastAsia"/>
        </w:rPr>
        <w:t>动态声明一个结点，作为新结点插入到链表中</w:t>
      </w:r>
    </w:p>
    <w:p w14:paraId="6480995A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*p = newEle;//</w:t>
      </w:r>
      <w:r>
        <w:rPr>
          <w:rFonts w:hint="eastAsia"/>
        </w:rPr>
        <w:t>为新节点赋值</w:t>
      </w:r>
    </w:p>
    <w:p w14:paraId="3488009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结点</w:t>
      </w:r>
    </w:p>
    <w:p w14:paraId="608B7419" w14:textId="77777777" w:rsidR="00B611E9" w:rsidRDefault="00B611E9" w:rsidP="00B611E9">
      <w:pPr>
        <w:ind w:firstLine="480"/>
      </w:pPr>
      <w:r>
        <w:tab/>
      </w:r>
      <w:r>
        <w:tab/>
        <w:t>p-&gt;next = q-&gt;next;</w:t>
      </w:r>
    </w:p>
    <w:p w14:paraId="60F1DBB7" w14:textId="77777777" w:rsidR="00B611E9" w:rsidRDefault="00B611E9" w:rsidP="00B611E9">
      <w:pPr>
        <w:ind w:firstLine="480"/>
      </w:pPr>
      <w:r>
        <w:tab/>
      </w:r>
      <w:r>
        <w:tab/>
        <w:t>q-&gt;next = p;</w:t>
      </w:r>
    </w:p>
    <w:p w14:paraId="3986E641" w14:textId="77777777" w:rsidR="00B611E9" w:rsidRDefault="00B611E9" w:rsidP="00B611E9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q = p;//q</w:t>
      </w:r>
      <w:r>
        <w:rPr>
          <w:rFonts w:hint="eastAsia"/>
        </w:rPr>
        <w:t>后移一个结点，进行下一次的插入</w:t>
      </w:r>
    </w:p>
    <w:p w14:paraId="073C1F3D" w14:textId="77777777" w:rsidR="00B611E9" w:rsidRDefault="00B611E9" w:rsidP="00B611E9">
      <w:pPr>
        <w:ind w:firstLine="480"/>
      </w:pPr>
      <w:r>
        <w:tab/>
        <w:t>}</w:t>
      </w:r>
    </w:p>
    <w:p w14:paraId="28870F8C" w14:textId="77777777" w:rsidR="00B611E9" w:rsidRDefault="00B611E9" w:rsidP="00B611E9">
      <w:pPr>
        <w:ind w:firstLine="480"/>
      </w:pPr>
      <w:r>
        <w:tab/>
        <w:t>fclose(fp);</w:t>
      </w:r>
    </w:p>
    <w:p w14:paraId="606C4406" w14:textId="77777777" w:rsidR="00B611E9" w:rsidRDefault="00B611E9" w:rsidP="00B611E9">
      <w:pPr>
        <w:ind w:firstLine="480"/>
      </w:pPr>
      <w:r>
        <w:rPr>
          <w:rFonts w:hint="eastAsia"/>
        </w:rPr>
        <w:tab/>
        <w:t>return TRUE;//</w:t>
      </w:r>
      <w:r>
        <w:rPr>
          <w:rFonts w:hint="eastAsia"/>
        </w:rPr>
        <w:t>写入完毕</w:t>
      </w:r>
    </w:p>
    <w:p w14:paraId="347A960A" w14:textId="77777777" w:rsidR="00B611E9" w:rsidRDefault="00B611E9" w:rsidP="00B611E9">
      <w:pPr>
        <w:ind w:firstLine="480"/>
      </w:pPr>
    </w:p>
    <w:p w14:paraId="5DDABAC6" w14:textId="77777777" w:rsidR="00B611E9" w:rsidRDefault="00B611E9" w:rsidP="00B611E9">
      <w:pPr>
        <w:ind w:firstLine="480"/>
      </w:pPr>
      <w:r>
        <w:t>}</w:t>
      </w:r>
    </w:p>
    <w:p w14:paraId="2B3C202A" w14:textId="77777777" w:rsidR="00B611E9" w:rsidRDefault="00B611E9" w:rsidP="00B611E9">
      <w:pPr>
        <w:ind w:firstLine="480"/>
      </w:pPr>
      <w:r>
        <w:t>status Savedata(SqList L, char *filename)</w:t>
      </w:r>
    </w:p>
    <w:p w14:paraId="3CAAA3C1" w14:textId="77777777" w:rsidR="00B611E9" w:rsidRDefault="00B611E9" w:rsidP="00B611E9">
      <w:pPr>
        <w:ind w:firstLine="480"/>
      </w:pPr>
      <w:r>
        <w:t>{</w:t>
      </w:r>
    </w:p>
    <w:p w14:paraId="7958FB4D" w14:textId="77777777" w:rsidR="00B611E9" w:rsidRDefault="00B611E9" w:rsidP="00B611E9">
      <w:pPr>
        <w:ind w:firstLine="480"/>
      </w:pPr>
      <w:r>
        <w:tab/>
        <w:t>FILE *fp;</w:t>
      </w:r>
    </w:p>
    <w:p w14:paraId="65ADB128" w14:textId="77777777" w:rsidR="00B611E9" w:rsidRDefault="00B611E9" w:rsidP="00B611E9">
      <w:pPr>
        <w:ind w:firstLine="480"/>
      </w:pPr>
      <w:r>
        <w:rPr>
          <w:rFonts w:hint="eastAsia"/>
        </w:rPr>
        <w:tab/>
        <w:t>if ((fp = fopen(filename, "w")) == NULL)//</w:t>
      </w:r>
      <w:r>
        <w:rPr>
          <w:rFonts w:hint="eastAsia"/>
        </w:rPr>
        <w:t>打开文件失败</w:t>
      </w:r>
    </w:p>
    <w:p w14:paraId="537232DB" w14:textId="77777777" w:rsidR="00B611E9" w:rsidRDefault="00B611E9" w:rsidP="00B611E9">
      <w:pPr>
        <w:ind w:firstLine="480"/>
      </w:pPr>
      <w:r>
        <w:tab/>
        <w:t>{</w:t>
      </w:r>
    </w:p>
    <w:p w14:paraId="5F15E7E7" w14:textId="77777777" w:rsidR="00B611E9" w:rsidRDefault="00B611E9" w:rsidP="00B611E9">
      <w:pPr>
        <w:ind w:firstLine="480"/>
      </w:pPr>
      <w:r>
        <w:tab/>
      </w:r>
      <w:r>
        <w:tab/>
        <w:t>printf("File open error\n ");</w:t>
      </w:r>
    </w:p>
    <w:p w14:paraId="666E7BC8" w14:textId="77777777" w:rsidR="00B611E9" w:rsidRDefault="00B611E9" w:rsidP="00B611E9">
      <w:pPr>
        <w:ind w:firstLine="480"/>
      </w:pPr>
      <w:r>
        <w:tab/>
      </w:r>
      <w:r>
        <w:tab/>
        <w:t>return FALSE;</w:t>
      </w:r>
    </w:p>
    <w:p w14:paraId="378F92F4" w14:textId="77777777" w:rsidR="00B611E9" w:rsidRDefault="00B611E9" w:rsidP="00B611E9">
      <w:pPr>
        <w:ind w:firstLine="480"/>
      </w:pPr>
      <w:r>
        <w:tab/>
        <w:t>}</w:t>
      </w:r>
    </w:p>
    <w:p w14:paraId="1A0578AE" w14:textId="77777777" w:rsidR="00B611E9" w:rsidRDefault="00B611E9" w:rsidP="00B611E9">
      <w:pPr>
        <w:ind w:firstLine="480"/>
      </w:pPr>
      <w:r>
        <w:tab/>
        <w:t>Lnode *p;</w:t>
      </w:r>
    </w:p>
    <w:p w14:paraId="5EF35D1D" w14:textId="77777777" w:rsidR="00B611E9" w:rsidRDefault="00B611E9" w:rsidP="00B611E9">
      <w:pPr>
        <w:ind w:firstLine="480"/>
      </w:pPr>
      <w:r>
        <w:rPr>
          <w:rFonts w:hint="eastAsia"/>
        </w:rPr>
        <w:tab/>
        <w:t>p = L-&gt;next;//p</w:t>
      </w:r>
      <w:r>
        <w:rPr>
          <w:rFonts w:hint="eastAsia"/>
        </w:rPr>
        <w:t>指向首结点</w:t>
      </w:r>
    </w:p>
    <w:p w14:paraId="3947FA53" w14:textId="77777777" w:rsidR="00B611E9" w:rsidRDefault="00B611E9" w:rsidP="00B611E9">
      <w:pPr>
        <w:ind w:firstLine="480"/>
      </w:pPr>
      <w:r>
        <w:tab/>
        <w:t>while (p)</w:t>
      </w:r>
    </w:p>
    <w:p w14:paraId="195B255C" w14:textId="77777777" w:rsidR="00B611E9" w:rsidRDefault="00B611E9" w:rsidP="00B611E9">
      <w:pPr>
        <w:ind w:firstLine="480"/>
      </w:pPr>
      <w:r>
        <w:tab/>
        <w:t>{</w:t>
      </w:r>
    </w:p>
    <w:p w14:paraId="58B500C7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write(p, sizeof(Lnode), 1, fp);//</w:t>
      </w:r>
      <w:r>
        <w:rPr>
          <w:rFonts w:hint="eastAsia"/>
        </w:rPr>
        <w:t>以二进制读写一次写入一个结点的数据</w:t>
      </w:r>
    </w:p>
    <w:p w14:paraId="32EBC1A3" w14:textId="77777777" w:rsidR="00B611E9" w:rsidRDefault="00B611E9" w:rsidP="00B611E9">
      <w:pPr>
        <w:ind w:firstLine="480"/>
      </w:pPr>
      <w:r>
        <w:tab/>
      </w:r>
      <w:r>
        <w:tab/>
        <w:t>p = p-&gt;next;</w:t>
      </w:r>
    </w:p>
    <w:p w14:paraId="197060E9" w14:textId="77777777" w:rsidR="00B611E9" w:rsidRDefault="00B611E9" w:rsidP="00B611E9">
      <w:pPr>
        <w:ind w:firstLine="480"/>
      </w:pPr>
      <w:r>
        <w:tab/>
        <w:t>}</w:t>
      </w:r>
    </w:p>
    <w:p w14:paraId="07428431" w14:textId="77777777" w:rsidR="00B611E9" w:rsidRDefault="00B611E9" w:rsidP="00B611E9">
      <w:pPr>
        <w:ind w:firstLine="480"/>
      </w:pPr>
      <w:r>
        <w:rPr>
          <w:rFonts w:hint="eastAsia"/>
        </w:rPr>
        <w:tab/>
        <w:t>fclose(fp);//</w:t>
      </w:r>
      <w:r>
        <w:rPr>
          <w:rFonts w:hint="eastAsia"/>
        </w:rPr>
        <w:t>关闭文件</w:t>
      </w:r>
    </w:p>
    <w:p w14:paraId="1DD61276" w14:textId="77777777" w:rsidR="00B611E9" w:rsidRDefault="00B611E9" w:rsidP="00B611E9">
      <w:pPr>
        <w:ind w:firstLine="480"/>
      </w:pPr>
      <w:r>
        <w:tab/>
        <w:t>return TRUE;</w:t>
      </w:r>
    </w:p>
    <w:p w14:paraId="388EF75C" w14:textId="77777777" w:rsidR="00B611E9" w:rsidRDefault="00B611E9" w:rsidP="00B611E9">
      <w:pPr>
        <w:ind w:firstLine="480"/>
      </w:pPr>
      <w:r>
        <w:t>}</w:t>
      </w:r>
    </w:p>
    <w:p w14:paraId="5FB44AA1" w14:textId="77777777" w:rsidR="00B611E9" w:rsidRDefault="00B611E9" w:rsidP="00B611E9">
      <w:pPr>
        <w:ind w:firstLine="480"/>
      </w:pPr>
    </w:p>
    <w:p w14:paraId="229FE3E6" w14:textId="77777777" w:rsidR="00B611E9" w:rsidRDefault="00B611E9" w:rsidP="00B611E9">
      <w:pPr>
        <w:ind w:firstLine="480"/>
      </w:pPr>
      <w:r>
        <w:t>status visit(Elemtype e)</w:t>
      </w:r>
    </w:p>
    <w:p w14:paraId="6AF6A720" w14:textId="77777777" w:rsidR="00B611E9" w:rsidRDefault="00B611E9" w:rsidP="00B611E9">
      <w:pPr>
        <w:ind w:firstLine="480"/>
      </w:pPr>
      <w:r>
        <w:t>{</w:t>
      </w:r>
    </w:p>
    <w:p w14:paraId="137655C9" w14:textId="77777777" w:rsidR="00B611E9" w:rsidRDefault="00B611E9" w:rsidP="00B611E9">
      <w:pPr>
        <w:ind w:firstLine="480"/>
      </w:pPr>
      <w:r>
        <w:tab/>
        <w:t>printf("%d ", e);</w:t>
      </w:r>
    </w:p>
    <w:p w14:paraId="3DC5CDDF" w14:textId="77777777" w:rsidR="00B611E9" w:rsidRDefault="00B611E9" w:rsidP="00B611E9">
      <w:pPr>
        <w:ind w:firstLine="480"/>
      </w:pPr>
      <w:r>
        <w:lastRenderedPageBreak/>
        <w:tab/>
        <w:t>return TRUE;</w:t>
      </w:r>
    </w:p>
    <w:p w14:paraId="6877B349" w14:textId="77777777" w:rsidR="00B611E9" w:rsidRDefault="00B611E9" w:rsidP="00B611E9">
      <w:pPr>
        <w:ind w:firstLine="480"/>
      </w:pPr>
      <w:r>
        <w:t>}</w:t>
      </w:r>
    </w:p>
    <w:p w14:paraId="5325D81A" w14:textId="77777777" w:rsidR="00B611E9" w:rsidRDefault="00B611E9" w:rsidP="00B611E9">
      <w:pPr>
        <w:ind w:firstLine="480"/>
      </w:pPr>
    </w:p>
    <w:p w14:paraId="6DE03C74" w14:textId="77777777" w:rsidR="00B611E9" w:rsidRDefault="00B611E9" w:rsidP="00B611E9">
      <w:pPr>
        <w:ind w:firstLine="480"/>
      </w:pPr>
      <w:r>
        <w:t>status compare(Elemtype *x, Elemtype *y)</w:t>
      </w:r>
    </w:p>
    <w:p w14:paraId="4E7C1444" w14:textId="77777777" w:rsidR="00B611E9" w:rsidRDefault="00B611E9" w:rsidP="00B611E9">
      <w:pPr>
        <w:ind w:firstLine="480"/>
      </w:pPr>
      <w:r>
        <w:t>{</w:t>
      </w:r>
    </w:p>
    <w:p w14:paraId="092264B9" w14:textId="77777777" w:rsidR="00B611E9" w:rsidRDefault="00B611E9" w:rsidP="00B611E9">
      <w:pPr>
        <w:ind w:firstLine="480"/>
      </w:pPr>
      <w:r>
        <w:rPr>
          <w:rFonts w:hint="eastAsia"/>
        </w:rPr>
        <w:tab/>
        <w:t>return (*x) - (*y);//</w:t>
      </w:r>
      <w:r>
        <w:rPr>
          <w:rFonts w:hint="eastAsia"/>
        </w:rPr>
        <w:t>相同返回</w:t>
      </w:r>
      <w:r>
        <w:rPr>
          <w:rFonts w:hint="eastAsia"/>
        </w:rPr>
        <w:t>0</w:t>
      </w:r>
    </w:p>
    <w:p w14:paraId="077ED5E4" w14:textId="77777777" w:rsidR="00B611E9" w:rsidRDefault="00B611E9" w:rsidP="00B611E9">
      <w:pPr>
        <w:ind w:firstLine="480"/>
      </w:pPr>
      <w:r>
        <w:t>}</w:t>
      </w:r>
    </w:p>
    <w:p w14:paraId="27E046A6" w14:textId="77777777" w:rsidR="00B611E9" w:rsidRDefault="00B611E9" w:rsidP="00B611E9">
      <w:pPr>
        <w:ind w:firstLine="480"/>
      </w:pPr>
    </w:p>
    <w:p w14:paraId="62031855" w14:textId="77777777" w:rsidR="00B611E9" w:rsidRDefault="00B611E9" w:rsidP="00B611E9">
      <w:pPr>
        <w:ind w:firstLine="480"/>
      </w:pPr>
      <w:r>
        <w:t>SqList * list_verify(SqList *L1, SqList *L2)</w:t>
      </w:r>
    </w:p>
    <w:p w14:paraId="2BC96067" w14:textId="77777777" w:rsidR="00B611E9" w:rsidRDefault="00B611E9" w:rsidP="00B611E9">
      <w:pPr>
        <w:ind w:firstLine="480"/>
      </w:pPr>
      <w:r>
        <w:t>{</w:t>
      </w:r>
    </w:p>
    <w:p w14:paraId="67841BFE" w14:textId="77777777" w:rsidR="00B611E9" w:rsidRDefault="00B611E9" w:rsidP="00B611E9">
      <w:pPr>
        <w:ind w:firstLine="480"/>
      </w:pPr>
      <w:r>
        <w:tab/>
        <w:t>char Listname[9];</w:t>
      </w:r>
    </w:p>
    <w:p w14:paraId="5232D18A" w14:textId="77777777" w:rsidR="00B611E9" w:rsidRDefault="00B611E9" w:rsidP="00B611E9">
      <w:pPr>
        <w:ind w:firstLine="480"/>
      </w:pPr>
      <w:r>
        <w:tab/>
        <w:t>do {</w:t>
      </w:r>
    </w:p>
    <w:p w14:paraId="029D750D" w14:textId="77777777" w:rsidR="00B611E9" w:rsidRDefault="00B611E9" w:rsidP="00B611E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rintf("\n    </w:t>
      </w:r>
      <w:r>
        <w:rPr>
          <w:rFonts w:hint="eastAsia"/>
        </w:rPr>
        <w:t>选择需要操作的表</w:t>
      </w:r>
      <w:r>
        <w:rPr>
          <w:rFonts w:hint="eastAsia"/>
        </w:rPr>
        <w:t>[L1,L2]: ");</w:t>
      </w:r>
    </w:p>
    <w:p w14:paraId="6DA025FF" w14:textId="77777777" w:rsidR="00B611E9" w:rsidRDefault="00B611E9" w:rsidP="00B611E9">
      <w:pPr>
        <w:ind w:firstLine="480"/>
      </w:pPr>
      <w:r>
        <w:tab/>
      </w:r>
      <w:r>
        <w:tab/>
        <w:t>scanf("%s", Listname);</w:t>
      </w:r>
    </w:p>
    <w:p w14:paraId="33DEA346" w14:textId="77777777" w:rsidR="00B611E9" w:rsidRDefault="00B611E9" w:rsidP="00B611E9">
      <w:pPr>
        <w:ind w:firstLine="480"/>
      </w:pPr>
      <w:r>
        <w:rPr>
          <w:rFonts w:hint="eastAsia"/>
        </w:rPr>
        <w:tab/>
        <w:t>} while (strcmp(Listname, "L1") &amp;&amp; strcmp(Listname, "L2"));//</w:t>
      </w:r>
      <w:r>
        <w:rPr>
          <w:rFonts w:hint="eastAsia"/>
        </w:rPr>
        <w:t>只能在</w:t>
      </w:r>
      <w:r>
        <w:rPr>
          <w:rFonts w:hint="eastAsia"/>
        </w:rPr>
        <w:t>L1</w:t>
      </w:r>
      <w:r>
        <w:rPr>
          <w:rFonts w:hint="eastAsia"/>
        </w:rPr>
        <w:t>，</w:t>
      </w:r>
      <w:r>
        <w:rPr>
          <w:rFonts w:hint="eastAsia"/>
        </w:rPr>
        <w:t>L2</w:t>
      </w:r>
      <w:r>
        <w:rPr>
          <w:rFonts w:hint="eastAsia"/>
        </w:rPr>
        <w:t>中选择</w:t>
      </w:r>
    </w:p>
    <w:p w14:paraId="7F2A73BE" w14:textId="77777777" w:rsidR="00B611E9" w:rsidRDefault="00B611E9" w:rsidP="00B611E9">
      <w:pPr>
        <w:ind w:firstLine="480"/>
      </w:pPr>
      <w:r>
        <w:tab/>
        <w:t>SqList *plist;</w:t>
      </w:r>
    </w:p>
    <w:p w14:paraId="1AA72C86" w14:textId="77777777" w:rsidR="00B611E9" w:rsidRDefault="00B611E9" w:rsidP="00B611E9">
      <w:pPr>
        <w:ind w:firstLine="480"/>
      </w:pPr>
      <w:r>
        <w:tab/>
        <w:t>if (strcmp(Listname, "L1") == 0)</w:t>
      </w:r>
    </w:p>
    <w:p w14:paraId="1A63C4C2" w14:textId="77777777" w:rsidR="00B611E9" w:rsidRDefault="00B611E9" w:rsidP="00B611E9">
      <w:pPr>
        <w:ind w:firstLine="480"/>
      </w:pPr>
      <w:r>
        <w:tab/>
      </w:r>
      <w:r>
        <w:tab/>
        <w:t>plist = L1;</w:t>
      </w:r>
    </w:p>
    <w:p w14:paraId="0080032C" w14:textId="77777777" w:rsidR="00B611E9" w:rsidRDefault="00B611E9" w:rsidP="00B611E9">
      <w:pPr>
        <w:ind w:firstLine="480"/>
      </w:pPr>
      <w:r>
        <w:rPr>
          <w:rFonts w:hint="eastAsia"/>
        </w:rPr>
        <w:tab/>
        <w:t>else plist = L2;//plist</w:t>
      </w:r>
      <w:r>
        <w:rPr>
          <w:rFonts w:hint="eastAsia"/>
        </w:rPr>
        <w:t>为用户所选的表</w:t>
      </w:r>
    </w:p>
    <w:p w14:paraId="4A066768" w14:textId="77777777" w:rsidR="00B611E9" w:rsidRDefault="00B611E9" w:rsidP="00B611E9">
      <w:pPr>
        <w:ind w:firstLine="480"/>
      </w:pPr>
    </w:p>
    <w:p w14:paraId="72B9D200" w14:textId="77777777" w:rsidR="00B611E9" w:rsidRDefault="00B611E9" w:rsidP="00B611E9">
      <w:pPr>
        <w:ind w:firstLine="480"/>
      </w:pPr>
      <w:r>
        <w:tab/>
        <w:t>return plist;</w:t>
      </w:r>
    </w:p>
    <w:p w14:paraId="29A729AD" w14:textId="5DBA51C5" w:rsidR="00B611E9" w:rsidRDefault="00B611E9" w:rsidP="00B611E9">
      <w:pPr>
        <w:ind w:firstLine="480"/>
      </w:pPr>
      <w:r>
        <w:t>}</w:t>
      </w:r>
    </w:p>
    <w:p w14:paraId="25C715EE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 w:rsidRPr="00B611E9">
        <w:br w:type="page"/>
      </w:r>
      <w:bookmarkStart w:id="65" w:name="_Toc458159903"/>
      <w:commentRangeStart w:id="66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C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二叉链表二叉树实现的源程序</w:t>
      </w:r>
      <w:commentRangeEnd w:id="66"/>
      <w:r>
        <w:rPr>
          <w:rStyle w:val="af2"/>
          <w:b w:val="0"/>
          <w:bCs w:val="0"/>
          <w:kern w:val="2"/>
        </w:rPr>
        <w:commentReference w:id="66"/>
      </w:r>
      <w:bookmarkEnd w:id="65"/>
    </w:p>
    <w:p w14:paraId="0CF6AD0A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>
        <w:br w:type="page"/>
      </w:r>
      <w:r>
        <w:lastRenderedPageBreak/>
        <w:br w:type="page"/>
      </w:r>
      <w:bookmarkStart w:id="67" w:name="_Toc458159904"/>
      <w:commentRangeStart w:id="68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D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</w:t>
      </w:r>
      <w:r>
        <w:rPr>
          <w:rFonts w:ascii="黑体" w:hAnsi="黑体" w:hint="eastAsia"/>
          <w:szCs w:val="36"/>
        </w:rPr>
        <w:t>邻接</w:t>
      </w:r>
      <w:r w:rsidRPr="00EE1B2A">
        <w:rPr>
          <w:rFonts w:ascii="黑体" w:hAnsi="黑体" w:hint="eastAsia"/>
          <w:szCs w:val="36"/>
        </w:rPr>
        <w:t>表</w:t>
      </w:r>
      <w:r>
        <w:rPr>
          <w:rFonts w:ascii="黑体" w:hAnsi="黑体" w:hint="eastAsia"/>
          <w:szCs w:val="36"/>
        </w:rPr>
        <w:t>图</w:t>
      </w:r>
      <w:r w:rsidRPr="00EE1B2A">
        <w:rPr>
          <w:rFonts w:ascii="黑体" w:hAnsi="黑体" w:hint="eastAsia"/>
          <w:szCs w:val="36"/>
        </w:rPr>
        <w:t>实现的源程序</w:t>
      </w:r>
      <w:commentRangeEnd w:id="68"/>
      <w:r>
        <w:rPr>
          <w:rStyle w:val="af2"/>
          <w:b w:val="0"/>
          <w:bCs w:val="0"/>
          <w:kern w:val="2"/>
        </w:rPr>
        <w:commentReference w:id="68"/>
      </w:r>
      <w:bookmarkEnd w:id="67"/>
    </w:p>
    <w:p w14:paraId="6E590E47" w14:textId="77777777" w:rsidR="00DD68AD" w:rsidRPr="00C31310" w:rsidRDefault="00DD68AD" w:rsidP="00CC3126">
      <w:pPr>
        <w:ind w:firstLine="480"/>
      </w:pPr>
      <w:r>
        <w:br w:type="page"/>
      </w:r>
    </w:p>
    <w:sectPr w:rsidR="00DD68AD" w:rsidRPr="00C31310" w:rsidSect="00A21382">
      <w:headerReference w:type="default" r:id="rId130"/>
      <w:footerReference w:type="default" r:id="rId13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lv pengze" w:date="2017-12-06T08:59:00Z" w:initials="lp">
    <w:p w14:paraId="27A8DBAA" w14:textId="77777777" w:rsidR="001C3E89" w:rsidRDefault="001C3E89" w:rsidP="00D438F8">
      <w:pPr>
        <w:pStyle w:val="af3"/>
        <w:ind w:firstLine="420"/>
      </w:pPr>
      <w:r>
        <w:rPr>
          <w:rStyle w:val="af2"/>
        </w:rPr>
        <w:annotationRef/>
      </w:r>
    </w:p>
  </w:comment>
  <w:comment w:id="27" w:author="lenovo" w:date="2016-01-17T21:23:00Z" w:initials="l">
    <w:p w14:paraId="4861DEF2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31" w:author="lenovo" w:date="2016-01-17T21:28:00Z" w:initials="l">
    <w:p w14:paraId="6DB2D728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5" w:author="lenovo" w:date="2016-01-17T21:28:00Z" w:initials="l">
    <w:p w14:paraId="00F5134B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1-17T21:28:00Z" w:initials="l">
    <w:p w14:paraId="54F1DE2A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3" w:author="lenovo" w:date="2016-01-17T21:28:00Z" w:initials="l">
    <w:p w14:paraId="5DE4DAC2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6" w:author="lenovo" w:date="2016-08-05T11:25:00Z" w:initials="l">
    <w:p w14:paraId="2FA92031" w14:textId="77777777" w:rsidR="001C3E89" w:rsidRDefault="001C3E89" w:rsidP="00F735E9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48" w:author="lenovo" w:date="2016-08-05T11:25:00Z" w:initials="l">
    <w:p w14:paraId="0644B7DE" w14:textId="77777777" w:rsidR="001C3E89" w:rsidRDefault="001C3E89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0" w:author="lenovo" w:date="2016-08-05T11:25:00Z" w:initials="l">
    <w:p w14:paraId="154E7EBE" w14:textId="77777777" w:rsidR="001C3E89" w:rsidRDefault="001C3E89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2" w:author="lenovo" w:date="2016-08-05T11:25:00Z" w:initials="l">
    <w:p w14:paraId="7F60F03F" w14:textId="77777777" w:rsidR="001C3E89" w:rsidRDefault="001C3E89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4" w:author="lenovo" w:date="2016-08-05T11:25:00Z" w:initials="l">
    <w:p w14:paraId="44EDAE0D" w14:textId="77777777" w:rsidR="001C3E89" w:rsidRDefault="001C3E89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6" w:author="lenovo" w:date="2016-01-17T21:22:00Z" w:initials="l">
    <w:p w14:paraId="6D3B0AA7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7" w:author="lenovo" w:date="2016-01-17T21:26:00Z" w:initials="l">
    <w:p w14:paraId="0D149205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58" w:author="lenovo" w:date="2016-01-17T21:05:00Z" w:initials="l">
    <w:p w14:paraId="69328C47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61" w:author="lenovo" w:date="2016-01-17T21:05:00Z" w:initials="l">
    <w:p w14:paraId="533C5E0D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64" w:author="lenovo" w:date="2016-01-17T21:06:00Z" w:initials="l">
    <w:p w14:paraId="327BEE9F" w14:textId="77777777" w:rsidR="001C3E89" w:rsidRDefault="001C3E89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66" w:author="lenovo" w:date="2016-08-05T11:25:00Z" w:initials="l">
    <w:p w14:paraId="577E07BA" w14:textId="77777777" w:rsidR="001C3E89" w:rsidRDefault="001C3E89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68" w:author="lenovo" w:date="2016-08-05T11:25:00Z" w:initials="l">
    <w:p w14:paraId="18FB4CBB" w14:textId="77777777" w:rsidR="001C3E89" w:rsidRDefault="001C3E89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A8DBAA" w15:done="0"/>
  <w15:commentEx w15:paraId="4861DEF2" w15:done="0"/>
  <w15:commentEx w15:paraId="6DB2D728" w15:done="0"/>
  <w15:commentEx w15:paraId="00F5134B" w15:done="0"/>
  <w15:commentEx w15:paraId="54F1DE2A" w15:done="0"/>
  <w15:commentEx w15:paraId="5DE4DAC2" w15:done="0"/>
  <w15:commentEx w15:paraId="2FA92031" w15:done="0"/>
  <w15:commentEx w15:paraId="0644B7DE" w15:done="0"/>
  <w15:commentEx w15:paraId="154E7EBE" w15:done="0"/>
  <w15:commentEx w15:paraId="7F60F03F" w15:done="0"/>
  <w15:commentEx w15:paraId="44EDAE0D" w15:done="0"/>
  <w15:commentEx w15:paraId="6D3B0AA7" w15:done="0"/>
  <w15:commentEx w15:paraId="0D149205" w15:done="0"/>
  <w15:commentEx w15:paraId="69328C47" w15:done="0"/>
  <w15:commentEx w15:paraId="533C5E0D" w15:done="0"/>
  <w15:commentEx w15:paraId="327BEE9F" w15:done="0"/>
  <w15:commentEx w15:paraId="577E07BA" w15:done="0"/>
  <w15:commentEx w15:paraId="18FB4CB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9E08" w14:textId="77777777" w:rsidR="00284235" w:rsidRDefault="00284235" w:rsidP="00F77E65">
      <w:pPr>
        <w:ind w:firstLine="480"/>
      </w:pPr>
      <w:r>
        <w:separator/>
      </w:r>
    </w:p>
  </w:endnote>
  <w:endnote w:type="continuationSeparator" w:id="0">
    <w:p w14:paraId="0BD85B77" w14:textId="77777777" w:rsidR="00284235" w:rsidRDefault="00284235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5E01" w14:textId="77777777" w:rsidR="001C3E89" w:rsidRDefault="001C3E8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E0F0" w14:textId="77777777" w:rsidR="001C3E89" w:rsidRDefault="001C3E8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7072" w14:textId="77777777" w:rsidR="001C3E89" w:rsidRDefault="001C3E89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A0B7" w14:textId="456B9934" w:rsidR="001C3E89" w:rsidRPr="00D7114A" w:rsidRDefault="001C3E89" w:rsidP="00D7114A">
    <w:pPr>
      <w:pStyle w:val="a7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E167C2" w:rsidRPr="00E167C2">
      <w:rPr>
        <w:b/>
        <w:noProof/>
        <w:lang w:val="zh-CN"/>
      </w:rPr>
      <w:t>20</w:t>
    </w:r>
    <w:r w:rsidRPr="00D7114A">
      <w:rPr>
        <w:b/>
      </w:rPr>
      <w:fldChar w:fldCharType="end"/>
    </w:r>
  </w:p>
  <w:p w14:paraId="0DA2413C" w14:textId="77777777" w:rsidR="001C3E89" w:rsidRPr="002811CA" w:rsidRDefault="001C3E89" w:rsidP="002811C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64EB0" w14:textId="77777777" w:rsidR="00284235" w:rsidRDefault="00284235" w:rsidP="00F77E65">
      <w:pPr>
        <w:ind w:firstLine="480"/>
      </w:pPr>
      <w:r>
        <w:separator/>
      </w:r>
    </w:p>
  </w:footnote>
  <w:footnote w:type="continuationSeparator" w:id="0">
    <w:p w14:paraId="004A59D0" w14:textId="77777777" w:rsidR="00284235" w:rsidRDefault="00284235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C59B" w14:textId="77777777" w:rsidR="001C3E89" w:rsidRDefault="001C3E8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766E" w14:textId="77777777" w:rsidR="001C3E89" w:rsidRDefault="001C3E8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A00A" w14:textId="77777777" w:rsidR="001C3E89" w:rsidRDefault="001C3E89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B396" w14:textId="77777777" w:rsidR="001C3E89" w:rsidRDefault="001C3E89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  <w:ind w:firstLine="420"/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F5A"/>
    <w:multiLevelType w:val="hybridMultilevel"/>
    <w:tmpl w:val="F07AFF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33761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348B6"/>
    <w:multiLevelType w:val="hybridMultilevel"/>
    <w:tmpl w:val="64FA658C"/>
    <w:lvl w:ilvl="0" w:tplc="8FD0934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B73BD0"/>
    <w:multiLevelType w:val="hybridMultilevel"/>
    <w:tmpl w:val="BBC2B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42ADF"/>
    <w:multiLevelType w:val="hybridMultilevel"/>
    <w:tmpl w:val="4560F6B2"/>
    <w:lvl w:ilvl="0" w:tplc="FB1A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C7694F"/>
    <w:multiLevelType w:val="multilevel"/>
    <w:tmpl w:val="8F9CCA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B2DDA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5B02BB"/>
    <w:multiLevelType w:val="multilevel"/>
    <w:tmpl w:val="012C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5352B5"/>
    <w:multiLevelType w:val="hybridMultilevel"/>
    <w:tmpl w:val="72627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8055E5"/>
    <w:multiLevelType w:val="multilevel"/>
    <w:tmpl w:val="D68075E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6912C8"/>
    <w:multiLevelType w:val="hybridMultilevel"/>
    <w:tmpl w:val="C3F64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2804BC"/>
    <w:multiLevelType w:val="hybridMultilevel"/>
    <w:tmpl w:val="BFA261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780EF2"/>
    <w:multiLevelType w:val="hybridMultilevel"/>
    <w:tmpl w:val="1E921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E2728"/>
    <w:multiLevelType w:val="hybridMultilevel"/>
    <w:tmpl w:val="F35A7B0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59CB1172"/>
    <w:multiLevelType w:val="multilevel"/>
    <w:tmpl w:val="1172AC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DF11AB"/>
    <w:multiLevelType w:val="multilevel"/>
    <w:tmpl w:val="AB86BB7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3"/>
      <w:numFmt w:val="decimal"/>
      <w:isLgl/>
      <w:lvlText w:val="%1.%2"/>
      <w:lvlJc w:val="left"/>
      <w:pPr>
        <w:ind w:left="100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65542637"/>
    <w:multiLevelType w:val="hybridMultilevel"/>
    <w:tmpl w:val="88A0FE72"/>
    <w:lvl w:ilvl="0" w:tplc="15B293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74F03EE"/>
    <w:multiLevelType w:val="hybridMultilevel"/>
    <w:tmpl w:val="FF1A48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C9D543E"/>
    <w:multiLevelType w:val="multilevel"/>
    <w:tmpl w:val="C35E7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18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v pengze">
    <w15:presenceInfo w15:providerId="Windows Live" w15:userId="7b9edfa5e89a6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3859"/>
    <w:rsid w:val="00004E09"/>
    <w:rsid w:val="000052D8"/>
    <w:rsid w:val="000052FD"/>
    <w:rsid w:val="000106FE"/>
    <w:rsid w:val="00014713"/>
    <w:rsid w:val="0002628E"/>
    <w:rsid w:val="0003096F"/>
    <w:rsid w:val="000324AB"/>
    <w:rsid w:val="0003368B"/>
    <w:rsid w:val="0003403A"/>
    <w:rsid w:val="00037B84"/>
    <w:rsid w:val="000417CC"/>
    <w:rsid w:val="00043C28"/>
    <w:rsid w:val="000451F9"/>
    <w:rsid w:val="00047EA3"/>
    <w:rsid w:val="00066C5B"/>
    <w:rsid w:val="00067DDE"/>
    <w:rsid w:val="0007185E"/>
    <w:rsid w:val="000718AA"/>
    <w:rsid w:val="000808DB"/>
    <w:rsid w:val="00083B77"/>
    <w:rsid w:val="000871AB"/>
    <w:rsid w:val="00090F61"/>
    <w:rsid w:val="0009238A"/>
    <w:rsid w:val="0009295E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71A"/>
    <w:rsid w:val="000D5EB3"/>
    <w:rsid w:val="000D773C"/>
    <w:rsid w:val="000E02EE"/>
    <w:rsid w:val="000F049C"/>
    <w:rsid w:val="000F3B57"/>
    <w:rsid w:val="00101ED7"/>
    <w:rsid w:val="00102514"/>
    <w:rsid w:val="001069D7"/>
    <w:rsid w:val="00111E2F"/>
    <w:rsid w:val="0011274B"/>
    <w:rsid w:val="001129AE"/>
    <w:rsid w:val="00113275"/>
    <w:rsid w:val="00116F95"/>
    <w:rsid w:val="001347F0"/>
    <w:rsid w:val="001348BA"/>
    <w:rsid w:val="00135C59"/>
    <w:rsid w:val="001410F1"/>
    <w:rsid w:val="001422A7"/>
    <w:rsid w:val="001434EF"/>
    <w:rsid w:val="00155347"/>
    <w:rsid w:val="00161EDD"/>
    <w:rsid w:val="00165814"/>
    <w:rsid w:val="00167A04"/>
    <w:rsid w:val="001811D1"/>
    <w:rsid w:val="00184307"/>
    <w:rsid w:val="001849A5"/>
    <w:rsid w:val="00185C7A"/>
    <w:rsid w:val="001945E5"/>
    <w:rsid w:val="0019553C"/>
    <w:rsid w:val="001959F8"/>
    <w:rsid w:val="0019695F"/>
    <w:rsid w:val="001A44BC"/>
    <w:rsid w:val="001A681B"/>
    <w:rsid w:val="001A6C4E"/>
    <w:rsid w:val="001B0B68"/>
    <w:rsid w:val="001B4F44"/>
    <w:rsid w:val="001B7AE3"/>
    <w:rsid w:val="001C2886"/>
    <w:rsid w:val="001C3E89"/>
    <w:rsid w:val="001C5A7D"/>
    <w:rsid w:val="001D150C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090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5C08"/>
    <w:rsid w:val="002570E5"/>
    <w:rsid w:val="002579D7"/>
    <w:rsid w:val="00260307"/>
    <w:rsid w:val="002636FC"/>
    <w:rsid w:val="002811CA"/>
    <w:rsid w:val="00284235"/>
    <w:rsid w:val="002930B1"/>
    <w:rsid w:val="002950C3"/>
    <w:rsid w:val="00295110"/>
    <w:rsid w:val="002A002F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20C3"/>
    <w:rsid w:val="002F6224"/>
    <w:rsid w:val="003015CE"/>
    <w:rsid w:val="003062BF"/>
    <w:rsid w:val="00320CAB"/>
    <w:rsid w:val="00322128"/>
    <w:rsid w:val="00322928"/>
    <w:rsid w:val="00322B9C"/>
    <w:rsid w:val="00322FCF"/>
    <w:rsid w:val="003276C2"/>
    <w:rsid w:val="00332C7D"/>
    <w:rsid w:val="0033588D"/>
    <w:rsid w:val="0034200F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85E12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4F28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6A96"/>
    <w:rsid w:val="004378BF"/>
    <w:rsid w:val="00440B8F"/>
    <w:rsid w:val="00446484"/>
    <w:rsid w:val="00455137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B7E5D"/>
    <w:rsid w:val="004D0FC8"/>
    <w:rsid w:val="004D1F26"/>
    <w:rsid w:val="004D64BC"/>
    <w:rsid w:val="004E0AF3"/>
    <w:rsid w:val="004E3E80"/>
    <w:rsid w:val="004E42FF"/>
    <w:rsid w:val="004E62B0"/>
    <w:rsid w:val="004F2216"/>
    <w:rsid w:val="00504110"/>
    <w:rsid w:val="00504AA8"/>
    <w:rsid w:val="00504D9C"/>
    <w:rsid w:val="00506C4C"/>
    <w:rsid w:val="00507971"/>
    <w:rsid w:val="005150E1"/>
    <w:rsid w:val="005200BE"/>
    <w:rsid w:val="0054141D"/>
    <w:rsid w:val="0054461D"/>
    <w:rsid w:val="00550983"/>
    <w:rsid w:val="005612BC"/>
    <w:rsid w:val="00564144"/>
    <w:rsid w:val="00565ACF"/>
    <w:rsid w:val="00566D30"/>
    <w:rsid w:val="00571DA1"/>
    <w:rsid w:val="00573A72"/>
    <w:rsid w:val="00573BE1"/>
    <w:rsid w:val="00592A68"/>
    <w:rsid w:val="00596670"/>
    <w:rsid w:val="005A5811"/>
    <w:rsid w:val="005A71F8"/>
    <w:rsid w:val="005B3C9F"/>
    <w:rsid w:val="005B5A07"/>
    <w:rsid w:val="005B75C3"/>
    <w:rsid w:val="005C3268"/>
    <w:rsid w:val="005D1C69"/>
    <w:rsid w:val="005D3134"/>
    <w:rsid w:val="005D7ED5"/>
    <w:rsid w:val="005E6ACE"/>
    <w:rsid w:val="005F0409"/>
    <w:rsid w:val="00600F46"/>
    <w:rsid w:val="00601505"/>
    <w:rsid w:val="006036E9"/>
    <w:rsid w:val="006043B2"/>
    <w:rsid w:val="00611242"/>
    <w:rsid w:val="00612F42"/>
    <w:rsid w:val="006130CD"/>
    <w:rsid w:val="0061702A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7059"/>
    <w:rsid w:val="0067573A"/>
    <w:rsid w:val="00676093"/>
    <w:rsid w:val="006810ED"/>
    <w:rsid w:val="00685D93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23C03"/>
    <w:rsid w:val="00734BFA"/>
    <w:rsid w:val="007356F6"/>
    <w:rsid w:val="00735C59"/>
    <w:rsid w:val="0073639F"/>
    <w:rsid w:val="007401D9"/>
    <w:rsid w:val="0074185B"/>
    <w:rsid w:val="00747BEE"/>
    <w:rsid w:val="007532EA"/>
    <w:rsid w:val="007539DF"/>
    <w:rsid w:val="00753A37"/>
    <w:rsid w:val="00754CB4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12D"/>
    <w:rsid w:val="007A5873"/>
    <w:rsid w:val="007A6CF6"/>
    <w:rsid w:val="007B049D"/>
    <w:rsid w:val="007B0A74"/>
    <w:rsid w:val="007B60B0"/>
    <w:rsid w:val="007C080C"/>
    <w:rsid w:val="007C0B18"/>
    <w:rsid w:val="007C3D50"/>
    <w:rsid w:val="007D061A"/>
    <w:rsid w:val="007D528F"/>
    <w:rsid w:val="007D6358"/>
    <w:rsid w:val="007D6B0B"/>
    <w:rsid w:val="007D7793"/>
    <w:rsid w:val="007F6515"/>
    <w:rsid w:val="008011A7"/>
    <w:rsid w:val="00801B3A"/>
    <w:rsid w:val="008351FC"/>
    <w:rsid w:val="00835491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C14EB"/>
    <w:rsid w:val="008C3716"/>
    <w:rsid w:val="008D3521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495F"/>
    <w:rsid w:val="0094212D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4050"/>
    <w:rsid w:val="00975C2C"/>
    <w:rsid w:val="00981977"/>
    <w:rsid w:val="009840B6"/>
    <w:rsid w:val="00984A65"/>
    <w:rsid w:val="00990298"/>
    <w:rsid w:val="009906CD"/>
    <w:rsid w:val="009911C5"/>
    <w:rsid w:val="00995C5C"/>
    <w:rsid w:val="009979AA"/>
    <w:rsid w:val="00997A98"/>
    <w:rsid w:val="009A1499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E6B4A"/>
    <w:rsid w:val="009F128A"/>
    <w:rsid w:val="009F76FC"/>
    <w:rsid w:val="00A03D27"/>
    <w:rsid w:val="00A07715"/>
    <w:rsid w:val="00A102A1"/>
    <w:rsid w:val="00A11100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5D89"/>
    <w:rsid w:val="00A864D0"/>
    <w:rsid w:val="00A9202C"/>
    <w:rsid w:val="00A95C08"/>
    <w:rsid w:val="00AB196B"/>
    <w:rsid w:val="00AB4CB1"/>
    <w:rsid w:val="00AB509C"/>
    <w:rsid w:val="00AC1C70"/>
    <w:rsid w:val="00AD4EA0"/>
    <w:rsid w:val="00AE09F9"/>
    <w:rsid w:val="00AE1893"/>
    <w:rsid w:val="00AE2450"/>
    <w:rsid w:val="00AF09A0"/>
    <w:rsid w:val="00AF7AB0"/>
    <w:rsid w:val="00B02D5D"/>
    <w:rsid w:val="00B03CAB"/>
    <w:rsid w:val="00B21D77"/>
    <w:rsid w:val="00B2611C"/>
    <w:rsid w:val="00B27ADD"/>
    <w:rsid w:val="00B413AD"/>
    <w:rsid w:val="00B476D7"/>
    <w:rsid w:val="00B52A67"/>
    <w:rsid w:val="00B611E9"/>
    <w:rsid w:val="00B61317"/>
    <w:rsid w:val="00B64932"/>
    <w:rsid w:val="00B75976"/>
    <w:rsid w:val="00B75A75"/>
    <w:rsid w:val="00B76F0A"/>
    <w:rsid w:val="00B7707B"/>
    <w:rsid w:val="00B77A70"/>
    <w:rsid w:val="00B82222"/>
    <w:rsid w:val="00B824DA"/>
    <w:rsid w:val="00B87A3D"/>
    <w:rsid w:val="00B905E7"/>
    <w:rsid w:val="00B909B2"/>
    <w:rsid w:val="00B9291E"/>
    <w:rsid w:val="00BA42C7"/>
    <w:rsid w:val="00BA53D2"/>
    <w:rsid w:val="00BB13E1"/>
    <w:rsid w:val="00BB63D6"/>
    <w:rsid w:val="00BB7397"/>
    <w:rsid w:val="00BC17FB"/>
    <w:rsid w:val="00BD065A"/>
    <w:rsid w:val="00BD24DB"/>
    <w:rsid w:val="00BD6252"/>
    <w:rsid w:val="00BE559B"/>
    <w:rsid w:val="00BE7882"/>
    <w:rsid w:val="00BF205E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6A90"/>
    <w:rsid w:val="00C37F31"/>
    <w:rsid w:val="00C56824"/>
    <w:rsid w:val="00C6119F"/>
    <w:rsid w:val="00C67B39"/>
    <w:rsid w:val="00C778F5"/>
    <w:rsid w:val="00C82597"/>
    <w:rsid w:val="00C83E82"/>
    <w:rsid w:val="00C84E68"/>
    <w:rsid w:val="00C8568F"/>
    <w:rsid w:val="00C87E15"/>
    <w:rsid w:val="00C92C1F"/>
    <w:rsid w:val="00C94555"/>
    <w:rsid w:val="00C953C6"/>
    <w:rsid w:val="00CA06BF"/>
    <w:rsid w:val="00CA6D25"/>
    <w:rsid w:val="00CB3B33"/>
    <w:rsid w:val="00CB4776"/>
    <w:rsid w:val="00CC0188"/>
    <w:rsid w:val="00CC3126"/>
    <w:rsid w:val="00CC32C8"/>
    <w:rsid w:val="00CC3758"/>
    <w:rsid w:val="00CC5308"/>
    <w:rsid w:val="00CC5358"/>
    <w:rsid w:val="00CC793D"/>
    <w:rsid w:val="00CD177A"/>
    <w:rsid w:val="00CD4BE9"/>
    <w:rsid w:val="00CE5EFA"/>
    <w:rsid w:val="00CF3CB3"/>
    <w:rsid w:val="00CF6A66"/>
    <w:rsid w:val="00D0017B"/>
    <w:rsid w:val="00D05329"/>
    <w:rsid w:val="00D12717"/>
    <w:rsid w:val="00D13961"/>
    <w:rsid w:val="00D16C2E"/>
    <w:rsid w:val="00D20DE3"/>
    <w:rsid w:val="00D438F8"/>
    <w:rsid w:val="00D4792C"/>
    <w:rsid w:val="00D50EB8"/>
    <w:rsid w:val="00D519A2"/>
    <w:rsid w:val="00D535C0"/>
    <w:rsid w:val="00D53987"/>
    <w:rsid w:val="00D53BAC"/>
    <w:rsid w:val="00D62B03"/>
    <w:rsid w:val="00D6307F"/>
    <w:rsid w:val="00D655B8"/>
    <w:rsid w:val="00D7114A"/>
    <w:rsid w:val="00D725AC"/>
    <w:rsid w:val="00D855B1"/>
    <w:rsid w:val="00D85B0C"/>
    <w:rsid w:val="00D956C1"/>
    <w:rsid w:val="00D95EDF"/>
    <w:rsid w:val="00D9748B"/>
    <w:rsid w:val="00DA361C"/>
    <w:rsid w:val="00DA718B"/>
    <w:rsid w:val="00DB03D6"/>
    <w:rsid w:val="00DB5F7E"/>
    <w:rsid w:val="00DB75FC"/>
    <w:rsid w:val="00DC3102"/>
    <w:rsid w:val="00DC446B"/>
    <w:rsid w:val="00DD68AD"/>
    <w:rsid w:val="00DD7A32"/>
    <w:rsid w:val="00DF3FB4"/>
    <w:rsid w:val="00E00F85"/>
    <w:rsid w:val="00E04F16"/>
    <w:rsid w:val="00E06D01"/>
    <w:rsid w:val="00E107B8"/>
    <w:rsid w:val="00E1285C"/>
    <w:rsid w:val="00E15A62"/>
    <w:rsid w:val="00E1672D"/>
    <w:rsid w:val="00E167C2"/>
    <w:rsid w:val="00E2539C"/>
    <w:rsid w:val="00E25F0D"/>
    <w:rsid w:val="00E277F5"/>
    <w:rsid w:val="00E27DBB"/>
    <w:rsid w:val="00E54568"/>
    <w:rsid w:val="00E576F2"/>
    <w:rsid w:val="00E65CD5"/>
    <w:rsid w:val="00E67A28"/>
    <w:rsid w:val="00E732A8"/>
    <w:rsid w:val="00E82814"/>
    <w:rsid w:val="00E90AD7"/>
    <w:rsid w:val="00E90C63"/>
    <w:rsid w:val="00E934BA"/>
    <w:rsid w:val="00EA1B68"/>
    <w:rsid w:val="00EA33DF"/>
    <w:rsid w:val="00EA3F1A"/>
    <w:rsid w:val="00EA47E7"/>
    <w:rsid w:val="00EA5C39"/>
    <w:rsid w:val="00EA7B57"/>
    <w:rsid w:val="00EB2C88"/>
    <w:rsid w:val="00EB4AF8"/>
    <w:rsid w:val="00EB554B"/>
    <w:rsid w:val="00EB5E4D"/>
    <w:rsid w:val="00EC03E3"/>
    <w:rsid w:val="00EC0440"/>
    <w:rsid w:val="00EC0B94"/>
    <w:rsid w:val="00EC1360"/>
    <w:rsid w:val="00ED74BE"/>
    <w:rsid w:val="00EE1B2A"/>
    <w:rsid w:val="00EE7333"/>
    <w:rsid w:val="00EF0A51"/>
    <w:rsid w:val="00F00CCB"/>
    <w:rsid w:val="00F07E42"/>
    <w:rsid w:val="00F174A4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84D"/>
    <w:rsid w:val="00FA287E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A5A0A"/>
  <w15:docId w15:val="{A7861D1D-1387-475B-82DC-072C7D58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AC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5AC"/>
    <w:pPr>
      <w:keepNext/>
      <w:keepLines/>
      <w:spacing w:before="10" w:after="1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3"/>
    <w:next w:val="a"/>
    <w:link w:val="20"/>
    <w:uiPriority w:val="99"/>
    <w:qFormat/>
    <w:locked/>
    <w:rsid w:val="00385E12"/>
    <w:pPr>
      <w:spacing w:beforeLines="50" w:before="50" w:afterLines="50" w:after="50" w:line="415" w:lineRule="auto"/>
      <w:ind w:firstLineChars="0" w:firstLine="0"/>
      <w:outlineLvl w:val="1"/>
    </w:pPr>
    <w:rPr>
      <w:rFonts w:ascii="Arial" w:eastAsia="黑体" w:hAnsi="Arial"/>
      <w:bCs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7E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47E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D725AC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uiPriority w:val="99"/>
    <w:locked/>
    <w:rsid w:val="00385E12"/>
    <w:rPr>
      <w:rFonts w:ascii="Arial" w:eastAsia="黑体" w:hAnsi="Arial"/>
      <w:b/>
      <w:kern w:val="2"/>
      <w:sz w:val="28"/>
      <w:szCs w:val="32"/>
    </w:rPr>
  </w:style>
  <w:style w:type="paragraph" w:styleId="a3">
    <w:name w:val="Body Text"/>
    <w:basedOn w:val="a"/>
    <w:link w:val="a4"/>
    <w:uiPriority w:val="99"/>
    <w:rsid w:val="00185C7A"/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link w:val="12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</w:rPr>
  </w:style>
  <w:style w:type="paragraph" w:styleId="31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af7">
    <w:name w:val="图注"/>
    <w:basedOn w:val="a"/>
    <w:link w:val="af8"/>
    <w:qFormat/>
    <w:rsid w:val="002A002F"/>
    <w:pPr>
      <w:jc w:val="center"/>
    </w:pPr>
    <w:rPr>
      <w:rFonts w:eastAsia="黑体"/>
      <w:noProof/>
    </w:rPr>
  </w:style>
  <w:style w:type="paragraph" w:customStyle="1" w:styleId="af9">
    <w:name w:val="标题三"/>
    <w:basedOn w:val="4"/>
    <w:link w:val="afa"/>
    <w:qFormat/>
    <w:rsid w:val="000D571A"/>
    <w:pPr>
      <w:spacing w:line="377" w:lineRule="auto"/>
      <w:ind w:firstLineChars="0" w:firstLine="0"/>
    </w:pPr>
    <w:rPr>
      <w:rFonts w:eastAsia="黑体"/>
      <w:sz w:val="24"/>
    </w:rPr>
  </w:style>
  <w:style w:type="character" w:customStyle="1" w:styleId="af8">
    <w:name w:val="图注 字符"/>
    <w:link w:val="af7"/>
    <w:rsid w:val="002A002F"/>
    <w:rPr>
      <w:rFonts w:eastAsia="黑体"/>
      <w:noProof/>
      <w:sz w:val="24"/>
      <w:szCs w:val="24"/>
    </w:rPr>
  </w:style>
  <w:style w:type="paragraph" w:styleId="afb">
    <w:name w:val="No Spacing"/>
    <w:uiPriority w:val="1"/>
    <w:rsid w:val="0094212D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character" w:customStyle="1" w:styleId="afa">
    <w:name w:val="标题三 字符"/>
    <w:link w:val="af9"/>
    <w:rsid w:val="000D571A"/>
    <w:rPr>
      <w:rFonts w:asciiTheme="majorHAnsi" w:eastAsia="黑体" w:hAnsiTheme="majorHAnsi" w:cstheme="majorBidi"/>
      <w:b/>
      <w:bCs/>
      <w:kern w:val="2"/>
      <w:sz w:val="24"/>
      <w:szCs w:val="28"/>
    </w:rPr>
  </w:style>
  <w:style w:type="paragraph" w:styleId="afc">
    <w:name w:val="Intense Quote"/>
    <w:basedOn w:val="a"/>
    <w:next w:val="a"/>
    <w:link w:val="afd"/>
    <w:uiPriority w:val="30"/>
    <w:rsid w:val="0094212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d">
    <w:name w:val="明显引用 字符"/>
    <w:link w:val="afc"/>
    <w:uiPriority w:val="30"/>
    <w:rsid w:val="0094212D"/>
    <w:rPr>
      <w:i/>
      <w:iCs/>
      <w:color w:val="4F81BD"/>
      <w:sz w:val="24"/>
      <w:szCs w:val="24"/>
    </w:rPr>
  </w:style>
  <w:style w:type="character" w:styleId="afe">
    <w:name w:val="Subtle Reference"/>
    <w:uiPriority w:val="31"/>
    <w:rsid w:val="0094212D"/>
    <w:rPr>
      <w:smallCaps/>
      <w:color w:val="5A5A5A"/>
    </w:rPr>
  </w:style>
  <w:style w:type="character" w:customStyle="1" w:styleId="40">
    <w:name w:val="标题 4 字符"/>
    <w:basedOn w:val="a0"/>
    <w:link w:val="4"/>
    <w:semiHidden/>
    <w:rsid w:val="00047EA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047EA3"/>
    <w:rPr>
      <w:b/>
      <w:bCs/>
      <w:kern w:val="2"/>
      <w:sz w:val="32"/>
      <w:szCs w:val="32"/>
    </w:rPr>
  </w:style>
  <w:style w:type="paragraph" w:styleId="aff">
    <w:name w:val="List Paragraph"/>
    <w:basedOn w:val="a"/>
    <w:uiPriority w:val="34"/>
    <w:rsid w:val="00C94555"/>
    <w:pPr>
      <w:ind w:firstLine="420"/>
    </w:pPr>
  </w:style>
  <w:style w:type="paragraph" w:customStyle="1" w:styleId="aff0">
    <w:name w:val="目录"/>
    <w:basedOn w:val="11"/>
    <w:link w:val="aff1"/>
    <w:qFormat/>
    <w:rsid w:val="00EB2C88"/>
    <w:pPr>
      <w:spacing w:after="0" w:line="360" w:lineRule="auto"/>
      <w:ind w:firstLineChars="0" w:firstLine="0"/>
    </w:pPr>
  </w:style>
  <w:style w:type="character" w:customStyle="1" w:styleId="12">
    <w:name w:val="目录 1 字符"/>
    <w:basedOn w:val="a0"/>
    <w:link w:val="11"/>
    <w:uiPriority w:val="99"/>
    <w:rsid w:val="00EB2C88"/>
    <w:rPr>
      <w:rFonts w:ascii="宋体" w:hAnsi="宋体"/>
      <w:b/>
      <w:noProof/>
      <w:sz w:val="24"/>
      <w:szCs w:val="24"/>
    </w:rPr>
  </w:style>
  <w:style w:type="character" w:customStyle="1" w:styleId="aff1">
    <w:name w:val="目录 字符"/>
    <w:basedOn w:val="12"/>
    <w:link w:val="aff0"/>
    <w:rsid w:val="00EB2C88"/>
    <w:rPr>
      <w:rFonts w:ascii="宋体" w:hAnsi="宋体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4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098056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5224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71649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6" Type="http://schemas.microsoft.com/office/2011/relationships/commentsExtended" Target="commentsExtended.xml"/><Relationship Id="rId107" Type="http://schemas.openxmlformats.org/officeDocument/2006/relationships/image" Target="media/image92.png"/><Relationship Id="rId11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hyperlink" Target="http://vig.prenhall.com/catalog/academic/product/0,1144,0131409093,0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theme" Target="theme/theme1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hyperlink" Target="http://cs.calvin.edu/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header" Target="header4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footer" Target="footer4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fontTable" Target="fontTable.xml"/><Relationship Id="rId15" Type="http://schemas.openxmlformats.org/officeDocument/2006/relationships/comments" Target="comments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hyperlink" Target="http://www.calvin.edu/~nyhl/index.html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94E-C42A-4D7B-AD08-9FB97BD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878</Words>
  <Characters>27807</Characters>
  <Application>Microsoft Office Word</Application>
  <DocSecurity>0</DocSecurity>
  <Lines>231</Lines>
  <Paragraphs>65</Paragraphs>
  <ScaleCrop>false</ScaleCrop>
  <Company>HUST</Company>
  <LinksUpToDate>false</LinksUpToDate>
  <CharactersWithSpaces>3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lv pengze</cp:lastModifiedBy>
  <cp:revision>2</cp:revision>
  <dcterms:created xsi:type="dcterms:W3CDTF">2017-11-22T01:22:00Z</dcterms:created>
  <dcterms:modified xsi:type="dcterms:W3CDTF">2017-12-13T00:17:00Z</dcterms:modified>
</cp:coreProperties>
</file>